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8D" w:rsidRDefault="002A388D" w:rsidP="00C3115E">
      <w:pPr>
        <w:ind w:right="-1"/>
        <w:jc w:val="center"/>
        <w:rPr>
          <w:b/>
          <w:sz w:val="40"/>
          <w:szCs w:val="40"/>
        </w:rPr>
      </w:pPr>
    </w:p>
    <w:p w:rsidR="00C3115E" w:rsidRPr="006E4D35" w:rsidRDefault="00C3115E" w:rsidP="00C3115E">
      <w:pPr>
        <w:ind w:right="-1"/>
        <w:jc w:val="center"/>
        <w:rPr>
          <w:b/>
          <w:szCs w:val="28"/>
        </w:rPr>
      </w:pPr>
      <w:r w:rsidRPr="006E4D35">
        <w:rPr>
          <w:b/>
          <w:sz w:val="40"/>
          <w:szCs w:val="40"/>
        </w:rPr>
        <w:t>А Д М И Н И С Т Р А Ц И Я</w:t>
      </w:r>
    </w:p>
    <w:p w:rsidR="00C3115E" w:rsidRPr="006E4D35" w:rsidRDefault="00C3115E" w:rsidP="00C3115E">
      <w:pPr>
        <w:ind w:right="-1"/>
        <w:jc w:val="center"/>
        <w:rPr>
          <w:b/>
          <w:sz w:val="40"/>
          <w:szCs w:val="40"/>
        </w:rPr>
      </w:pPr>
      <w:r w:rsidRPr="006E4D35">
        <w:rPr>
          <w:b/>
          <w:sz w:val="40"/>
          <w:szCs w:val="40"/>
        </w:rPr>
        <w:t>СРЕДНЕКАНСКОГО ГОРОДСКОГО ОКРУГА</w:t>
      </w:r>
    </w:p>
    <w:p w:rsidR="00C3115E" w:rsidRPr="006E4D35" w:rsidRDefault="00C3115E" w:rsidP="00C3115E">
      <w:pPr>
        <w:shd w:val="clear" w:color="auto" w:fill="FFFFFF"/>
        <w:ind w:right="-1"/>
        <w:jc w:val="center"/>
        <w:rPr>
          <w:b/>
          <w:spacing w:val="49"/>
          <w:sz w:val="32"/>
        </w:rPr>
      </w:pPr>
    </w:p>
    <w:p w:rsidR="00C3115E" w:rsidRPr="006E4D35" w:rsidRDefault="00C3115E" w:rsidP="00C3115E">
      <w:pPr>
        <w:pStyle w:val="3"/>
        <w:ind w:right="-1"/>
        <w:jc w:val="center"/>
        <w:rPr>
          <w:szCs w:val="28"/>
        </w:rPr>
      </w:pPr>
      <w:r w:rsidRPr="006E4D35">
        <w:rPr>
          <w:sz w:val="40"/>
          <w:szCs w:val="40"/>
        </w:rPr>
        <w:t>ПОСТАНОВЛЕНИЕ</w:t>
      </w:r>
    </w:p>
    <w:p w:rsidR="00C3115E" w:rsidRPr="006E4D35" w:rsidRDefault="00C3115E" w:rsidP="00C3115E">
      <w:pPr>
        <w:ind w:right="-1"/>
        <w:rPr>
          <w:sz w:val="28"/>
          <w:szCs w:val="28"/>
        </w:rPr>
      </w:pPr>
    </w:p>
    <w:p w:rsidR="00C3115E" w:rsidRPr="006E4D35" w:rsidRDefault="00323B4B" w:rsidP="00C3115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8.06.2018</w:t>
      </w:r>
      <w:r w:rsidR="0057098B" w:rsidRPr="006E4D35">
        <w:rPr>
          <w:sz w:val="28"/>
          <w:szCs w:val="28"/>
        </w:rPr>
        <w:t>_</w:t>
      </w:r>
      <w:r w:rsidR="00C3115E" w:rsidRPr="006E4D35">
        <w:rPr>
          <w:sz w:val="28"/>
          <w:szCs w:val="28"/>
        </w:rPr>
        <w:t xml:space="preserve">                                                                            </w:t>
      </w:r>
      <w:r w:rsidR="0057098B" w:rsidRPr="006E4D35">
        <w:rPr>
          <w:sz w:val="28"/>
          <w:szCs w:val="28"/>
        </w:rPr>
        <w:t>№ _</w:t>
      </w:r>
      <w:r>
        <w:rPr>
          <w:sz w:val="28"/>
          <w:szCs w:val="28"/>
          <w:u w:val="single"/>
        </w:rPr>
        <w:t>120</w:t>
      </w:r>
      <w:r w:rsidR="0057098B" w:rsidRPr="006E4D35">
        <w:rPr>
          <w:sz w:val="28"/>
          <w:szCs w:val="28"/>
        </w:rPr>
        <w:t>_</w:t>
      </w:r>
    </w:p>
    <w:p w:rsidR="00C3115E" w:rsidRPr="006E4D35" w:rsidRDefault="00C3115E" w:rsidP="00C3115E">
      <w:pPr>
        <w:ind w:right="-1"/>
        <w:rPr>
          <w:sz w:val="28"/>
          <w:szCs w:val="28"/>
        </w:rPr>
      </w:pPr>
    </w:p>
    <w:p w:rsidR="00C3115E" w:rsidRPr="006E4D35" w:rsidRDefault="00C3115E" w:rsidP="00C3115E">
      <w:pPr>
        <w:ind w:right="-1"/>
        <w:jc w:val="center"/>
        <w:rPr>
          <w:b/>
          <w:sz w:val="28"/>
          <w:szCs w:val="28"/>
        </w:rPr>
      </w:pPr>
    </w:p>
    <w:p w:rsidR="00C3115E" w:rsidRPr="006E4D35" w:rsidRDefault="00C3115E" w:rsidP="00C3115E">
      <w:pPr>
        <w:ind w:right="-1"/>
        <w:jc w:val="center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 xml:space="preserve">О </w:t>
      </w:r>
      <w:r w:rsidR="00AB3FD1" w:rsidRPr="006E4D35">
        <w:rPr>
          <w:b/>
          <w:sz w:val="28"/>
          <w:szCs w:val="28"/>
        </w:rPr>
        <w:t xml:space="preserve">предварительных итогах </w:t>
      </w:r>
      <w:r w:rsidR="00B4739C" w:rsidRPr="006E4D35">
        <w:rPr>
          <w:b/>
          <w:sz w:val="28"/>
          <w:szCs w:val="28"/>
        </w:rPr>
        <w:t>201</w:t>
      </w:r>
      <w:r w:rsidR="00304C17" w:rsidRPr="006E4D35">
        <w:rPr>
          <w:b/>
          <w:sz w:val="28"/>
          <w:szCs w:val="28"/>
        </w:rPr>
        <w:t>8</w:t>
      </w:r>
      <w:r w:rsidR="00B4739C" w:rsidRPr="006E4D35">
        <w:rPr>
          <w:b/>
          <w:sz w:val="28"/>
          <w:szCs w:val="28"/>
        </w:rPr>
        <w:t xml:space="preserve"> года </w:t>
      </w:r>
      <w:r w:rsidR="00AB3FD1" w:rsidRPr="006E4D35">
        <w:rPr>
          <w:b/>
          <w:sz w:val="28"/>
          <w:szCs w:val="28"/>
        </w:rPr>
        <w:t xml:space="preserve">и </w:t>
      </w:r>
      <w:r w:rsidRPr="006E4D35">
        <w:rPr>
          <w:b/>
          <w:sz w:val="28"/>
          <w:szCs w:val="28"/>
        </w:rPr>
        <w:t xml:space="preserve">прогнозе социально-экономического развития </w:t>
      </w:r>
      <w:r w:rsidR="009029B6" w:rsidRPr="006E4D35">
        <w:rPr>
          <w:b/>
          <w:sz w:val="28"/>
          <w:szCs w:val="28"/>
        </w:rPr>
        <w:t>муниципального образования</w:t>
      </w:r>
      <w:r w:rsidRPr="006E4D35">
        <w:rPr>
          <w:b/>
          <w:sz w:val="28"/>
          <w:szCs w:val="28"/>
        </w:rPr>
        <w:t xml:space="preserve"> «Среднеканский городской округ» на </w:t>
      </w:r>
      <w:r w:rsidR="00137455" w:rsidRPr="006E4D35">
        <w:rPr>
          <w:b/>
          <w:sz w:val="28"/>
          <w:szCs w:val="28"/>
        </w:rPr>
        <w:t xml:space="preserve">плановый период </w:t>
      </w:r>
      <w:r w:rsidRPr="006E4D35">
        <w:rPr>
          <w:b/>
          <w:sz w:val="28"/>
          <w:szCs w:val="28"/>
        </w:rPr>
        <w:t>201</w:t>
      </w:r>
      <w:r w:rsidR="00304C17" w:rsidRPr="006E4D35">
        <w:rPr>
          <w:b/>
          <w:sz w:val="28"/>
          <w:szCs w:val="28"/>
        </w:rPr>
        <w:t>9</w:t>
      </w:r>
      <w:r w:rsidRPr="006E4D35">
        <w:rPr>
          <w:b/>
          <w:sz w:val="28"/>
          <w:szCs w:val="28"/>
        </w:rPr>
        <w:t xml:space="preserve"> – 20</w:t>
      </w:r>
      <w:r w:rsidR="00983F0A" w:rsidRPr="006E4D35">
        <w:rPr>
          <w:b/>
          <w:sz w:val="28"/>
          <w:szCs w:val="28"/>
        </w:rPr>
        <w:t>2</w:t>
      </w:r>
      <w:r w:rsidR="00304C17" w:rsidRPr="006E4D35">
        <w:rPr>
          <w:b/>
          <w:sz w:val="28"/>
          <w:szCs w:val="28"/>
        </w:rPr>
        <w:t>1</w:t>
      </w:r>
      <w:r w:rsidRPr="006E4D35">
        <w:rPr>
          <w:b/>
          <w:sz w:val="28"/>
          <w:szCs w:val="28"/>
        </w:rPr>
        <w:t xml:space="preserve"> годы</w:t>
      </w:r>
    </w:p>
    <w:p w:rsidR="00C3115E" w:rsidRPr="006E4D35" w:rsidRDefault="00C3115E" w:rsidP="00C3115E">
      <w:pPr>
        <w:ind w:right="-1"/>
        <w:rPr>
          <w:sz w:val="28"/>
          <w:szCs w:val="28"/>
        </w:rPr>
      </w:pPr>
    </w:p>
    <w:p w:rsidR="00C3115E" w:rsidRPr="006E4D35" w:rsidRDefault="00C3115E" w:rsidP="00160C41">
      <w:pPr>
        <w:spacing w:line="360" w:lineRule="auto"/>
        <w:ind w:right="-1" w:firstLine="539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На основании </w:t>
      </w:r>
      <w:r w:rsidR="00FE62C8" w:rsidRPr="006E4D35">
        <w:rPr>
          <w:sz w:val="28"/>
          <w:szCs w:val="28"/>
        </w:rPr>
        <w:t xml:space="preserve">ст. 173 </w:t>
      </w:r>
      <w:r w:rsidR="00160C41" w:rsidRPr="006E4D35">
        <w:rPr>
          <w:sz w:val="28"/>
          <w:szCs w:val="28"/>
        </w:rPr>
        <w:t>Бюджетного Кодекса РФ и Федерального закона от 06.10.2003 года №131-ФЗ «Об общих принципах организации местного самоуправления в Российской Федерации»</w:t>
      </w:r>
      <w:r w:rsidR="00137455" w:rsidRPr="006E4D35">
        <w:rPr>
          <w:sz w:val="28"/>
          <w:szCs w:val="28"/>
        </w:rPr>
        <w:t xml:space="preserve">, в соответствии с Федеральным законом от 28.06.2014 года № 172-ФЗ «О стратегическом планировании в Российской Федерации»,  </w:t>
      </w:r>
      <w:r w:rsidR="00B249B1" w:rsidRPr="006E4D35">
        <w:rPr>
          <w:sz w:val="28"/>
          <w:szCs w:val="28"/>
        </w:rPr>
        <w:t>решени</w:t>
      </w:r>
      <w:r w:rsidR="00137455" w:rsidRPr="006E4D35">
        <w:rPr>
          <w:sz w:val="28"/>
          <w:szCs w:val="28"/>
        </w:rPr>
        <w:t>ем</w:t>
      </w:r>
      <w:r w:rsidR="00B249B1" w:rsidRPr="006E4D35">
        <w:rPr>
          <w:sz w:val="28"/>
          <w:szCs w:val="28"/>
        </w:rPr>
        <w:t xml:space="preserve"> Собрания представителей Среднеканского городского округа от 24.11.2015 года № 56 «Об утверждении Положения о бюджетном процессе в муниципальном образовании «Среднеканский городской о</w:t>
      </w:r>
      <w:r w:rsidR="00983F0A" w:rsidRPr="006E4D35">
        <w:rPr>
          <w:sz w:val="28"/>
          <w:szCs w:val="28"/>
        </w:rPr>
        <w:t>к</w:t>
      </w:r>
      <w:r w:rsidR="00B249B1" w:rsidRPr="006E4D35">
        <w:rPr>
          <w:sz w:val="28"/>
          <w:szCs w:val="28"/>
        </w:rPr>
        <w:t>руг»</w:t>
      </w:r>
      <w:r w:rsidR="00FA5B54" w:rsidRPr="006E4D35">
        <w:rPr>
          <w:sz w:val="28"/>
          <w:szCs w:val="28"/>
        </w:rPr>
        <w:t>, в</w:t>
      </w:r>
      <w:r w:rsidR="00160C41" w:rsidRPr="006E4D35">
        <w:rPr>
          <w:sz w:val="28"/>
          <w:szCs w:val="28"/>
        </w:rPr>
        <w:t xml:space="preserve"> целях стабилизации и дальнейшего развития экономики Среднеканского городского округа, а также для формирования условий</w:t>
      </w:r>
      <w:r w:rsidR="00FA5B54" w:rsidRPr="006E4D35">
        <w:rPr>
          <w:sz w:val="28"/>
          <w:szCs w:val="28"/>
        </w:rPr>
        <w:t xml:space="preserve"> для улучшения</w:t>
      </w:r>
      <w:r w:rsidR="00160C41" w:rsidRPr="006E4D35">
        <w:rPr>
          <w:sz w:val="28"/>
          <w:szCs w:val="28"/>
        </w:rPr>
        <w:t xml:space="preserve"> благосостояния населения городского округа</w:t>
      </w:r>
      <w:r w:rsidR="00FE62C8" w:rsidRPr="006E4D35">
        <w:rPr>
          <w:sz w:val="28"/>
          <w:szCs w:val="28"/>
        </w:rPr>
        <w:t>, руководствуясь</w:t>
      </w:r>
      <w:r w:rsidR="00137455" w:rsidRPr="006E4D35">
        <w:rPr>
          <w:sz w:val="28"/>
          <w:szCs w:val="28"/>
        </w:rPr>
        <w:t xml:space="preserve"> </w:t>
      </w:r>
      <w:r w:rsidR="00FE62C8" w:rsidRPr="006E4D35">
        <w:rPr>
          <w:sz w:val="28"/>
          <w:szCs w:val="28"/>
        </w:rPr>
        <w:t xml:space="preserve">постановлением Администрации Среднеканского городского округа от 13.05.2016 года № 160 «О порядке разработки прогноза социально-экономического развития муниципального образования «Среднеканский городской округ» </w:t>
      </w:r>
    </w:p>
    <w:p w:rsidR="00C3115E" w:rsidRPr="006E4D35" w:rsidRDefault="00C3115E" w:rsidP="00C3115E">
      <w:pPr>
        <w:ind w:right="-1"/>
        <w:jc w:val="both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п о с т а н о в л я ю:</w:t>
      </w:r>
    </w:p>
    <w:p w:rsidR="00C3115E" w:rsidRPr="006E4D35" w:rsidRDefault="00C3115E" w:rsidP="00C3115E">
      <w:pPr>
        <w:spacing w:line="360" w:lineRule="auto"/>
        <w:ind w:right="-1"/>
        <w:jc w:val="both"/>
        <w:rPr>
          <w:sz w:val="28"/>
          <w:szCs w:val="28"/>
        </w:rPr>
      </w:pPr>
      <w:r w:rsidRPr="006E4D35">
        <w:rPr>
          <w:sz w:val="28"/>
          <w:szCs w:val="28"/>
        </w:rPr>
        <w:tab/>
        <w:t xml:space="preserve">1. </w:t>
      </w:r>
      <w:r w:rsidR="00FE62C8" w:rsidRPr="006E4D35">
        <w:rPr>
          <w:sz w:val="28"/>
          <w:szCs w:val="28"/>
        </w:rPr>
        <w:t>Одобрить п</w:t>
      </w:r>
      <w:r w:rsidR="00AB3FD1" w:rsidRPr="006E4D35">
        <w:rPr>
          <w:sz w:val="28"/>
          <w:szCs w:val="28"/>
        </w:rPr>
        <w:t xml:space="preserve">редварительные итоги </w:t>
      </w:r>
      <w:r w:rsidR="00B4739C" w:rsidRPr="006E4D35">
        <w:rPr>
          <w:sz w:val="28"/>
          <w:szCs w:val="28"/>
        </w:rPr>
        <w:t>201</w:t>
      </w:r>
      <w:r w:rsidR="00304C17" w:rsidRPr="006E4D35">
        <w:rPr>
          <w:sz w:val="28"/>
          <w:szCs w:val="28"/>
        </w:rPr>
        <w:t>8</w:t>
      </w:r>
      <w:r w:rsidR="00B4739C" w:rsidRPr="006E4D35">
        <w:rPr>
          <w:sz w:val="28"/>
          <w:szCs w:val="28"/>
        </w:rPr>
        <w:t xml:space="preserve"> года </w:t>
      </w:r>
      <w:r w:rsidR="00AB3FD1" w:rsidRPr="006E4D35">
        <w:rPr>
          <w:sz w:val="28"/>
          <w:szCs w:val="28"/>
        </w:rPr>
        <w:t>и п</w:t>
      </w:r>
      <w:r w:rsidRPr="006E4D35">
        <w:rPr>
          <w:sz w:val="28"/>
          <w:szCs w:val="28"/>
        </w:rPr>
        <w:t>рогноз социально-экономического развития муниципального образования «Среднеканский городской округ» на</w:t>
      </w:r>
      <w:r w:rsidR="00137455" w:rsidRPr="006E4D35">
        <w:rPr>
          <w:sz w:val="28"/>
          <w:szCs w:val="28"/>
        </w:rPr>
        <w:t xml:space="preserve"> плановый период </w:t>
      </w:r>
      <w:r w:rsidRPr="006E4D35">
        <w:rPr>
          <w:sz w:val="28"/>
          <w:szCs w:val="28"/>
        </w:rPr>
        <w:t>201</w:t>
      </w:r>
      <w:r w:rsidR="00304C17" w:rsidRPr="006E4D35">
        <w:rPr>
          <w:sz w:val="28"/>
          <w:szCs w:val="28"/>
        </w:rPr>
        <w:t>9</w:t>
      </w:r>
      <w:r w:rsidRPr="006E4D35">
        <w:rPr>
          <w:sz w:val="28"/>
          <w:szCs w:val="28"/>
        </w:rPr>
        <w:t xml:space="preserve"> – 20</w:t>
      </w:r>
      <w:r w:rsidR="00983F0A" w:rsidRPr="006E4D35">
        <w:rPr>
          <w:sz w:val="28"/>
          <w:szCs w:val="28"/>
        </w:rPr>
        <w:t>2</w:t>
      </w:r>
      <w:r w:rsidR="00304C17" w:rsidRPr="006E4D35">
        <w:rPr>
          <w:sz w:val="28"/>
          <w:szCs w:val="28"/>
        </w:rPr>
        <w:t>1</w:t>
      </w:r>
      <w:r w:rsidRPr="006E4D35">
        <w:rPr>
          <w:sz w:val="28"/>
          <w:szCs w:val="28"/>
        </w:rPr>
        <w:t xml:space="preserve"> годы </w:t>
      </w:r>
      <w:r w:rsidR="00FE62C8" w:rsidRPr="006E4D35">
        <w:rPr>
          <w:sz w:val="28"/>
          <w:szCs w:val="28"/>
        </w:rPr>
        <w:t>в соответствии с приложением к настоящему постановлению</w:t>
      </w:r>
      <w:r w:rsidRPr="006E4D35">
        <w:rPr>
          <w:sz w:val="28"/>
          <w:szCs w:val="28"/>
        </w:rPr>
        <w:t>.</w:t>
      </w:r>
    </w:p>
    <w:p w:rsidR="00FE62C8" w:rsidRPr="006E4D35" w:rsidRDefault="00C3115E" w:rsidP="00C3115E">
      <w:pPr>
        <w:spacing w:line="360" w:lineRule="auto"/>
        <w:ind w:right="-1" w:firstLine="720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2. Управлению экономики и развития Администрации Среднеканского городского округа</w:t>
      </w:r>
      <w:r w:rsidR="00FE62C8" w:rsidRPr="006E4D35">
        <w:rPr>
          <w:sz w:val="28"/>
          <w:szCs w:val="28"/>
        </w:rPr>
        <w:t>:</w:t>
      </w:r>
    </w:p>
    <w:p w:rsidR="00FE62C8" w:rsidRPr="006E4D35" w:rsidRDefault="00FE62C8" w:rsidP="00C3115E">
      <w:pPr>
        <w:spacing w:line="360" w:lineRule="auto"/>
        <w:ind w:right="-1" w:firstLine="720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2.1.</w:t>
      </w:r>
      <w:r w:rsidR="00C3115E" w:rsidRPr="006E4D35">
        <w:rPr>
          <w:sz w:val="28"/>
          <w:szCs w:val="28"/>
        </w:rPr>
        <w:t xml:space="preserve"> </w:t>
      </w:r>
      <w:r w:rsidRPr="006E4D35">
        <w:rPr>
          <w:sz w:val="28"/>
          <w:szCs w:val="28"/>
        </w:rPr>
        <w:t>В</w:t>
      </w:r>
      <w:r w:rsidR="00C3115E" w:rsidRPr="006E4D35">
        <w:rPr>
          <w:sz w:val="28"/>
          <w:szCs w:val="28"/>
        </w:rPr>
        <w:t>ести еже</w:t>
      </w:r>
      <w:r w:rsidR="0057098B" w:rsidRPr="006E4D35">
        <w:rPr>
          <w:sz w:val="28"/>
          <w:szCs w:val="28"/>
        </w:rPr>
        <w:t>годный</w:t>
      </w:r>
      <w:r w:rsidR="00C3115E" w:rsidRPr="006E4D35">
        <w:rPr>
          <w:sz w:val="28"/>
          <w:szCs w:val="28"/>
        </w:rPr>
        <w:t xml:space="preserve"> мониторинг</w:t>
      </w:r>
      <w:r w:rsidR="009029B6" w:rsidRPr="006E4D35">
        <w:rPr>
          <w:sz w:val="28"/>
          <w:szCs w:val="28"/>
        </w:rPr>
        <w:t xml:space="preserve"> показателей</w:t>
      </w:r>
      <w:r w:rsidR="00C3115E" w:rsidRPr="006E4D35">
        <w:rPr>
          <w:sz w:val="28"/>
          <w:szCs w:val="28"/>
        </w:rPr>
        <w:t xml:space="preserve"> социально-экономического развития городского округа</w:t>
      </w:r>
      <w:r w:rsidRPr="006E4D35">
        <w:rPr>
          <w:sz w:val="28"/>
          <w:szCs w:val="28"/>
        </w:rPr>
        <w:t>;</w:t>
      </w:r>
    </w:p>
    <w:p w:rsidR="00C3115E" w:rsidRPr="006E4D35" w:rsidRDefault="00FE62C8" w:rsidP="00C3115E">
      <w:pPr>
        <w:spacing w:line="360" w:lineRule="auto"/>
        <w:ind w:right="-1" w:firstLine="720"/>
        <w:jc w:val="both"/>
        <w:rPr>
          <w:sz w:val="28"/>
          <w:szCs w:val="28"/>
        </w:rPr>
      </w:pPr>
      <w:r w:rsidRPr="006E4D35">
        <w:rPr>
          <w:sz w:val="28"/>
          <w:szCs w:val="28"/>
        </w:rPr>
        <w:lastRenderedPageBreak/>
        <w:t>2.2. Разместить настоящее постановление на официальном сайте муниципального образования «Среднеканский городской округ»</w:t>
      </w:r>
      <w:r w:rsidR="00B249B1" w:rsidRPr="006E4D35">
        <w:rPr>
          <w:sz w:val="28"/>
          <w:szCs w:val="28"/>
        </w:rPr>
        <w:t xml:space="preserve"> в сети Интернет</w:t>
      </w:r>
      <w:r w:rsidR="00C3115E" w:rsidRPr="006E4D35">
        <w:rPr>
          <w:sz w:val="28"/>
          <w:szCs w:val="28"/>
        </w:rPr>
        <w:t>.</w:t>
      </w:r>
    </w:p>
    <w:p w:rsidR="00FE62C8" w:rsidRPr="006E4D35" w:rsidRDefault="00FE62C8" w:rsidP="00C3115E">
      <w:pPr>
        <w:spacing w:line="360" w:lineRule="auto"/>
        <w:ind w:right="-1" w:firstLine="720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3. Направить предварительные итоги 201</w:t>
      </w:r>
      <w:r w:rsidR="00304C17" w:rsidRPr="006E4D35">
        <w:rPr>
          <w:sz w:val="28"/>
          <w:szCs w:val="28"/>
        </w:rPr>
        <w:t>8</w:t>
      </w:r>
      <w:r w:rsidRPr="006E4D35">
        <w:rPr>
          <w:sz w:val="28"/>
          <w:szCs w:val="28"/>
        </w:rPr>
        <w:t xml:space="preserve"> года и прогноз социально-экономического развития муниципального образования «Среднеканский городской округ» на </w:t>
      </w:r>
      <w:r w:rsidR="00137455" w:rsidRPr="006E4D35">
        <w:rPr>
          <w:sz w:val="28"/>
          <w:szCs w:val="28"/>
        </w:rPr>
        <w:t xml:space="preserve">плановый период </w:t>
      </w:r>
      <w:r w:rsidRPr="006E4D35">
        <w:rPr>
          <w:sz w:val="28"/>
          <w:szCs w:val="28"/>
        </w:rPr>
        <w:t>201</w:t>
      </w:r>
      <w:r w:rsidR="00304C17" w:rsidRPr="006E4D35">
        <w:rPr>
          <w:sz w:val="28"/>
          <w:szCs w:val="28"/>
        </w:rPr>
        <w:t>9</w:t>
      </w:r>
      <w:r w:rsidRPr="006E4D35">
        <w:rPr>
          <w:sz w:val="28"/>
          <w:szCs w:val="28"/>
        </w:rPr>
        <w:t xml:space="preserve"> – 20</w:t>
      </w:r>
      <w:r w:rsidR="00983F0A" w:rsidRPr="006E4D35">
        <w:rPr>
          <w:sz w:val="28"/>
          <w:szCs w:val="28"/>
        </w:rPr>
        <w:t>2</w:t>
      </w:r>
      <w:r w:rsidR="00304C17" w:rsidRPr="006E4D35">
        <w:rPr>
          <w:sz w:val="28"/>
          <w:szCs w:val="28"/>
        </w:rPr>
        <w:t>1</w:t>
      </w:r>
      <w:r w:rsidRPr="006E4D35">
        <w:rPr>
          <w:sz w:val="28"/>
          <w:szCs w:val="28"/>
        </w:rPr>
        <w:t xml:space="preserve"> годы в Собрание представителей Среднеканского городского округа для рассмотрения.</w:t>
      </w:r>
    </w:p>
    <w:p w:rsidR="00C3115E" w:rsidRPr="006E4D35" w:rsidRDefault="00C3115E" w:rsidP="00C3115E">
      <w:pPr>
        <w:spacing w:line="360" w:lineRule="auto"/>
        <w:ind w:right="-1"/>
        <w:jc w:val="both"/>
        <w:rPr>
          <w:sz w:val="28"/>
          <w:szCs w:val="28"/>
        </w:rPr>
      </w:pPr>
      <w:r w:rsidRPr="006E4D35">
        <w:rPr>
          <w:sz w:val="28"/>
          <w:szCs w:val="28"/>
        </w:rPr>
        <w:tab/>
      </w:r>
      <w:r w:rsidR="00FE62C8" w:rsidRPr="006E4D35">
        <w:rPr>
          <w:sz w:val="28"/>
          <w:szCs w:val="28"/>
        </w:rPr>
        <w:t>4</w:t>
      </w:r>
      <w:r w:rsidRPr="006E4D35">
        <w:rPr>
          <w:sz w:val="28"/>
          <w:szCs w:val="28"/>
        </w:rPr>
        <w:t xml:space="preserve">. Контроль за исполнением настоящего постановления </w:t>
      </w:r>
      <w:r w:rsidR="00304C17" w:rsidRPr="006E4D35">
        <w:rPr>
          <w:sz w:val="28"/>
          <w:szCs w:val="28"/>
        </w:rPr>
        <w:t>оставляю за собой</w:t>
      </w:r>
      <w:r w:rsidRPr="006E4D35">
        <w:rPr>
          <w:sz w:val="28"/>
          <w:szCs w:val="28"/>
        </w:rPr>
        <w:t>.</w:t>
      </w:r>
    </w:p>
    <w:p w:rsidR="00BE7DF9" w:rsidRPr="006E4D35" w:rsidRDefault="00BE7DF9" w:rsidP="00C3115E">
      <w:pPr>
        <w:spacing w:line="360" w:lineRule="auto"/>
        <w:ind w:right="-1"/>
        <w:jc w:val="both"/>
        <w:rPr>
          <w:sz w:val="28"/>
          <w:szCs w:val="28"/>
        </w:rPr>
      </w:pPr>
      <w:r w:rsidRPr="006E4D35">
        <w:rPr>
          <w:sz w:val="28"/>
          <w:szCs w:val="28"/>
        </w:rPr>
        <w:tab/>
      </w:r>
      <w:r w:rsidR="00FE62C8" w:rsidRPr="006E4D35">
        <w:rPr>
          <w:sz w:val="28"/>
          <w:szCs w:val="28"/>
        </w:rPr>
        <w:t>5</w:t>
      </w:r>
      <w:r w:rsidRPr="006E4D35">
        <w:rPr>
          <w:sz w:val="28"/>
          <w:szCs w:val="28"/>
        </w:rPr>
        <w:t>. Н</w:t>
      </w:r>
      <w:r w:rsidR="00B4739C" w:rsidRPr="006E4D35">
        <w:rPr>
          <w:sz w:val="28"/>
          <w:szCs w:val="28"/>
        </w:rPr>
        <w:t xml:space="preserve">астоящее постановление опубликовать </w:t>
      </w:r>
      <w:r w:rsidRPr="006E4D35">
        <w:rPr>
          <w:sz w:val="28"/>
          <w:szCs w:val="28"/>
        </w:rPr>
        <w:t>в газете «Новая Колыма.Вести».</w:t>
      </w:r>
    </w:p>
    <w:p w:rsidR="00C3115E" w:rsidRPr="006E4D35" w:rsidRDefault="00C3115E" w:rsidP="00C3115E">
      <w:pPr>
        <w:ind w:right="-1"/>
        <w:rPr>
          <w:sz w:val="28"/>
          <w:szCs w:val="28"/>
        </w:rPr>
      </w:pPr>
    </w:p>
    <w:p w:rsidR="00C3115E" w:rsidRPr="006E4D35" w:rsidRDefault="0057098B" w:rsidP="00C3115E">
      <w:pPr>
        <w:ind w:right="-1"/>
        <w:rPr>
          <w:sz w:val="28"/>
          <w:szCs w:val="28"/>
        </w:rPr>
      </w:pPr>
      <w:r w:rsidRPr="006E4D35">
        <w:rPr>
          <w:sz w:val="28"/>
          <w:szCs w:val="28"/>
        </w:rPr>
        <w:t xml:space="preserve">Врио </w:t>
      </w:r>
      <w:r w:rsidR="00C3115E" w:rsidRPr="006E4D35">
        <w:rPr>
          <w:sz w:val="28"/>
          <w:szCs w:val="28"/>
        </w:rPr>
        <w:t>Глав</w:t>
      </w:r>
      <w:r w:rsidRPr="006E4D35">
        <w:rPr>
          <w:sz w:val="28"/>
          <w:szCs w:val="28"/>
        </w:rPr>
        <w:t>ы</w:t>
      </w:r>
      <w:r w:rsidR="00C3115E" w:rsidRPr="006E4D35">
        <w:rPr>
          <w:sz w:val="28"/>
          <w:szCs w:val="28"/>
        </w:rPr>
        <w:t xml:space="preserve"> Администрации                                  </w:t>
      </w:r>
      <w:r w:rsidR="00304C17" w:rsidRPr="006E4D35">
        <w:rPr>
          <w:sz w:val="28"/>
          <w:szCs w:val="28"/>
        </w:rPr>
        <w:t xml:space="preserve">         </w:t>
      </w:r>
      <w:r w:rsidR="00C3115E" w:rsidRPr="006E4D35">
        <w:rPr>
          <w:sz w:val="28"/>
          <w:szCs w:val="28"/>
        </w:rPr>
        <w:t xml:space="preserve">                </w:t>
      </w:r>
      <w:r w:rsidR="00D1646B">
        <w:rPr>
          <w:sz w:val="28"/>
          <w:szCs w:val="28"/>
        </w:rPr>
        <w:t>Е.В.Лысенкова</w:t>
      </w:r>
    </w:p>
    <w:p w:rsidR="00C3115E" w:rsidRPr="006E4D35" w:rsidRDefault="00C3115E" w:rsidP="00C3115E">
      <w:pPr>
        <w:ind w:right="-1"/>
        <w:rPr>
          <w:sz w:val="28"/>
          <w:szCs w:val="28"/>
        </w:rPr>
      </w:pPr>
    </w:p>
    <w:p w:rsidR="00C3115E" w:rsidRPr="006E4D35" w:rsidRDefault="00C3115E" w:rsidP="00C3115E">
      <w:pPr>
        <w:ind w:right="-1"/>
        <w:rPr>
          <w:sz w:val="28"/>
          <w:szCs w:val="28"/>
        </w:rPr>
      </w:pPr>
    </w:p>
    <w:p w:rsidR="00495C62" w:rsidRPr="006E4D35" w:rsidRDefault="00495C62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137455" w:rsidRPr="006E4D35" w:rsidRDefault="00137455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Default="00FE62C8" w:rsidP="00C3115E">
      <w:pPr>
        <w:ind w:right="-1"/>
        <w:rPr>
          <w:sz w:val="28"/>
          <w:szCs w:val="28"/>
        </w:rPr>
      </w:pPr>
    </w:p>
    <w:p w:rsidR="00D1646B" w:rsidRDefault="00D1646B" w:rsidP="00C3115E">
      <w:pPr>
        <w:ind w:right="-1"/>
        <w:rPr>
          <w:sz w:val="28"/>
          <w:szCs w:val="28"/>
        </w:rPr>
      </w:pPr>
    </w:p>
    <w:p w:rsidR="00D1646B" w:rsidRDefault="00D1646B" w:rsidP="00C3115E">
      <w:pPr>
        <w:ind w:right="-1"/>
        <w:rPr>
          <w:sz w:val="28"/>
          <w:szCs w:val="28"/>
        </w:rPr>
      </w:pPr>
    </w:p>
    <w:p w:rsidR="00D1646B" w:rsidRDefault="00D1646B" w:rsidP="00C3115E">
      <w:pPr>
        <w:ind w:right="-1"/>
        <w:rPr>
          <w:sz w:val="28"/>
          <w:szCs w:val="28"/>
        </w:rPr>
      </w:pPr>
    </w:p>
    <w:p w:rsidR="00D1646B" w:rsidRPr="006E4D35" w:rsidRDefault="00D1646B" w:rsidP="00C3115E">
      <w:pPr>
        <w:ind w:right="-1"/>
        <w:rPr>
          <w:sz w:val="28"/>
          <w:szCs w:val="28"/>
        </w:rPr>
      </w:pPr>
    </w:p>
    <w:p w:rsidR="0057098B" w:rsidRPr="006E4D35" w:rsidRDefault="0057098B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FE62C8" w:rsidRPr="006E4D35" w:rsidRDefault="00FE62C8" w:rsidP="00C3115E">
      <w:pPr>
        <w:ind w:right="-1"/>
        <w:rPr>
          <w:sz w:val="28"/>
          <w:szCs w:val="28"/>
        </w:rPr>
      </w:pPr>
    </w:p>
    <w:p w:rsidR="00495C62" w:rsidRPr="006E4D35" w:rsidRDefault="00495C62" w:rsidP="00C3115E">
      <w:pPr>
        <w:ind w:right="-1"/>
        <w:rPr>
          <w:sz w:val="28"/>
          <w:szCs w:val="28"/>
        </w:rPr>
      </w:pPr>
    </w:p>
    <w:p w:rsidR="00C3115E" w:rsidRPr="006E4D35" w:rsidRDefault="00C3115E" w:rsidP="00C3115E">
      <w:pPr>
        <w:ind w:right="-1"/>
        <w:rPr>
          <w:sz w:val="20"/>
        </w:rPr>
      </w:pPr>
      <w:r w:rsidRPr="006E4D35">
        <w:rPr>
          <w:sz w:val="20"/>
        </w:rPr>
        <w:t>Исп. Лысенкова Е.В.</w:t>
      </w:r>
    </w:p>
    <w:p w:rsidR="005F0346" w:rsidRPr="006E4D35" w:rsidRDefault="005F0346" w:rsidP="00C3115E">
      <w:pPr>
        <w:ind w:right="-1"/>
        <w:rPr>
          <w:sz w:val="20"/>
        </w:rPr>
      </w:pPr>
    </w:p>
    <w:p w:rsidR="005F0346" w:rsidRDefault="005F0346" w:rsidP="00C3115E">
      <w:pPr>
        <w:ind w:right="-1"/>
        <w:rPr>
          <w:sz w:val="20"/>
        </w:rPr>
      </w:pPr>
    </w:p>
    <w:p w:rsidR="00B859EE" w:rsidRDefault="00B859EE" w:rsidP="00C3115E">
      <w:pPr>
        <w:ind w:right="-1"/>
        <w:rPr>
          <w:sz w:val="20"/>
        </w:rPr>
      </w:pPr>
    </w:p>
    <w:p w:rsidR="00B859EE" w:rsidRDefault="00B859EE" w:rsidP="00C3115E">
      <w:pPr>
        <w:ind w:right="-1"/>
        <w:rPr>
          <w:sz w:val="20"/>
        </w:rPr>
      </w:pPr>
    </w:p>
    <w:p w:rsidR="00B859EE" w:rsidRDefault="00B859EE" w:rsidP="00C3115E">
      <w:pPr>
        <w:ind w:right="-1"/>
        <w:rPr>
          <w:sz w:val="20"/>
        </w:rPr>
      </w:pPr>
    </w:p>
    <w:p w:rsidR="00B859EE" w:rsidRPr="006E4D35" w:rsidRDefault="00B859EE" w:rsidP="00C3115E">
      <w:pPr>
        <w:ind w:right="-1"/>
        <w:rPr>
          <w:sz w:val="20"/>
        </w:rPr>
      </w:pPr>
    </w:p>
    <w:p w:rsidR="00C3115E" w:rsidRPr="006E4D35" w:rsidRDefault="00C3115E" w:rsidP="00C3115E">
      <w:pPr>
        <w:ind w:right="-1"/>
        <w:rPr>
          <w:sz w:val="20"/>
        </w:rPr>
      </w:pPr>
    </w:p>
    <w:tbl>
      <w:tblPr>
        <w:tblW w:w="4110" w:type="dxa"/>
        <w:tblInd w:w="5920" w:type="dxa"/>
        <w:tblLook w:val="01E0"/>
      </w:tblPr>
      <w:tblGrid>
        <w:gridCol w:w="4110"/>
      </w:tblGrid>
      <w:tr w:rsidR="00C3115E" w:rsidRPr="006E4D35" w:rsidTr="00495C62">
        <w:tc>
          <w:tcPr>
            <w:tcW w:w="4110" w:type="dxa"/>
          </w:tcPr>
          <w:p w:rsidR="00C3115E" w:rsidRPr="006E4D35" w:rsidRDefault="00C3115E" w:rsidP="00B97095">
            <w:pPr>
              <w:ind w:right="-1"/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 xml:space="preserve">Приложение </w:t>
            </w:r>
          </w:p>
          <w:p w:rsidR="00C3115E" w:rsidRPr="006E4D35" w:rsidRDefault="00B74456" w:rsidP="00B97095">
            <w:pPr>
              <w:ind w:right="-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r w:rsidR="005F0346" w:rsidRPr="006E4D35">
              <w:rPr>
                <w:szCs w:val="24"/>
              </w:rPr>
              <w:t>постановлени</w:t>
            </w:r>
            <w:r>
              <w:rPr>
                <w:szCs w:val="24"/>
              </w:rPr>
              <w:t>ю</w:t>
            </w:r>
            <w:r w:rsidR="00C3115E" w:rsidRPr="006E4D35">
              <w:rPr>
                <w:szCs w:val="24"/>
              </w:rPr>
              <w:t xml:space="preserve"> Администрации Среднеканского городского округа </w:t>
            </w:r>
          </w:p>
          <w:p w:rsidR="00C3115E" w:rsidRPr="006E4D35" w:rsidRDefault="0057098B" w:rsidP="00323B4B">
            <w:pPr>
              <w:ind w:right="-1"/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>от _</w:t>
            </w:r>
            <w:r w:rsidR="00323B4B">
              <w:rPr>
                <w:szCs w:val="24"/>
                <w:u w:val="single"/>
              </w:rPr>
              <w:t>28.06.2018</w:t>
            </w:r>
            <w:r w:rsidRPr="006E4D35">
              <w:rPr>
                <w:szCs w:val="24"/>
              </w:rPr>
              <w:t>_ № _</w:t>
            </w:r>
            <w:r w:rsidR="00323B4B">
              <w:rPr>
                <w:szCs w:val="24"/>
                <w:u w:val="single"/>
              </w:rPr>
              <w:t>120</w:t>
            </w:r>
            <w:r w:rsidR="00304C17" w:rsidRPr="006E4D35">
              <w:rPr>
                <w:szCs w:val="24"/>
              </w:rPr>
              <w:t>__</w:t>
            </w:r>
          </w:p>
        </w:tc>
      </w:tr>
    </w:tbl>
    <w:p w:rsidR="005F0346" w:rsidRPr="006E4D35" w:rsidRDefault="005F0346" w:rsidP="005609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C62" w:rsidRPr="006E4D35" w:rsidRDefault="00FE62C8" w:rsidP="009D33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4D3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F0346" w:rsidRPr="006E4D35" w:rsidRDefault="00BA5597" w:rsidP="009D33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4D35">
        <w:rPr>
          <w:rFonts w:ascii="Times New Roman" w:hAnsi="Times New Roman" w:cs="Times New Roman"/>
          <w:sz w:val="28"/>
          <w:szCs w:val="28"/>
        </w:rPr>
        <w:t>Предварительные итоги 201</w:t>
      </w:r>
      <w:r w:rsidR="00304C17" w:rsidRPr="006E4D35">
        <w:rPr>
          <w:rFonts w:ascii="Times New Roman" w:hAnsi="Times New Roman" w:cs="Times New Roman"/>
          <w:sz w:val="28"/>
          <w:szCs w:val="28"/>
        </w:rPr>
        <w:t>8</w:t>
      </w:r>
      <w:r w:rsidRPr="006E4D35">
        <w:rPr>
          <w:rFonts w:ascii="Times New Roman" w:hAnsi="Times New Roman" w:cs="Times New Roman"/>
          <w:sz w:val="28"/>
          <w:szCs w:val="28"/>
        </w:rPr>
        <w:t xml:space="preserve"> года и п</w:t>
      </w:r>
      <w:r w:rsidR="005609A5" w:rsidRPr="006E4D35">
        <w:rPr>
          <w:rFonts w:ascii="Times New Roman" w:hAnsi="Times New Roman" w:cs="Times New Roman"/>
          <w:sz w:val="28"/>
          <w:szCs w:val="28"/>
        </w:rPr>
        <w:t xml:space="preserve">рогноз </w:t>
      </w:r>
    </w:p>
    <w:p w:rsidR="005609A5" w:rsidRPr="006E4D35" w:rsidRDefault="005609A5" w:rsidP="009D33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4D3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Среднеканский </w:t>
      </w:r>
      <w:r w:rsidR="005F0346" w:rsidRPr="006E4D35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E4D35">
        <w:rPr>
          <w:rFonts w:ascii="Times New Roman" w:hAnsi="Times New Roman" w:cs="Times New Roman"/>
          <w:sz w:val="28"/>
          <w:szCs w:val="28"/>
        </w:rPr>
        <w:t>» на плановый период 201</w:t>
      </w:r>
      <w:r w:rsidR="00304C17" w:rsidRPr="006E4D35">
        <w:rPr>
          <w:rFonts w:ascii="Times New Roman" w:hAnsi="Times New Roman" w:cs="Times New Roman"/>
          <w:sz w:val="28"/>
          <w:szCs w:val="28"/>
        </w:rPr>
        <w:t>9</w:t>
      </w:r>
      <w:r w:rsidR="005F0346" w:rsidRPr="006E4D35">
        <w:rPr>
          <w:rFonts w:ascii="Times New Roman" w:hAnsi="Times New Roman" w:cs="Times New Roman"/>
          <w:sz w:val="28"/>
          <w:szCs w:val="28"/>
        </w:rPr>
        <w:t xml:space="preserve"> </w:t>
      </w:r>
      <w:r w:rsidRPr="006E4D35">
        <w:rPr>
          <w:rFonts w:ascii="Times New Roman" w:hAnsi="Times New Roman" w:cs="Times New Roman"/>
          <w:sz w:val="28"/>
          <w:szCs w:val="28"/>
        </w:rPr>
        <w:t>-</w:t>
      </w:r>
      <w:r w:rsidR="005F0346" w:rsidRPr="006E4D35">
        <w:rPr>
          <w:rFonts w:ascii="Times New Roman" w:hAnsi="Times New Roman" w:cs="Times New Roman"/>
          <w:sz w:val="28"/>
          <w:szCs w:val="28"/>
        </w:rPr>
        <w:t xml:space="preserve"> </w:t>
      </w:r>
      <w:r w:rsidRPr="006E4D35">
        <w:rPr>
          <w:rFonts w:ascii="Times New Roman" w:hAnsi="Times New Roman" w:cs="Times New Roman"/>
          <w:sz w:val="28"/>
          <w:szCs w:val="28"/>
        </w:rPr>
        <w:t>20</w:t>
      </w:r>
      <w:r w:rsidR="00983F0A" w:rsidRPr="006E4D35">
        <w:rPr>
          <w:rFonts w:ascii="Times New Roman" w:hAnsi="Times New Roman" w:cs="Times New Roman"/>
          <w:sz w:val="28"/>
          <w:szCs w:val="28"/>
        </w:rPr>
        <w:t>2</w:t>
      </w:r>
      <w:r w:rsidR="00304C17" w:rsidRPr="006E4D35">
        <w:rPr>
          <w:rFonts w:ascii="Times New Roman" w:hAnsi="Times New Roman" w:cs="Times New Roman"/>
          <w:sz w:val="28"/>
          <w:szCs w:val="28"/>
        </w:rPr>
        <w:t>1</w:t>
      </w:r>
      <w:r w:rsidRPr="006E4D3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5E3F" w:rsidRPr="006E4D35" w:rsidRDefault="000B5E3F" w:rsidP="009D3398">
      <w:pPr>
        <w:rPr>
          <w:szCs w:val="24"/>
        </w:rPr>
      </w:pPr>
    </w:p>
    <w:p w:rsidR="000B5E3F" w:rsidRPr="006E4D35" w:rsidRDefault="00BA5597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Предварительные итоги 201</w:t>
      </w:r>
      <w:r w:rsidR="00304C17" w:rsidRPr="006E4D35">
        <w:rPr>
          <w:sz w:val="28"/>
          <w:szCs w:val="28"/>
        </w:rPr>
        <w:t>8</w:t>
      </w:r>
      <w:r w:rsidRPr="006E4D35">
        <w:rPr>
          <w:sz w:val="28"/>
          <w:szCs w:val="28"/>
        </w:rPr>
        <w:t xml:space="preserve"> года и п</w:t>
      </w:r>
      <w:r w:rsidR="00F01CE6" w:rsidRPr="006E4D35">
        <w:rPr>
          <w:sz w:val="28"/>
          <w:szCs w:val="28"/>
        </w:rPr>
        <w:t xml:space="preserve">рогноз социально-экономического развития </w:t>
      </w:r>
      <w:r w:rsidR="00F52537" w:rsidRPr="006E4D35">
        <w:rPr>
          <w:sz w:val="28"/>
          <w:szCs w:val="28"/>
        </w:rPr>
        <w:t xml:space="preserve">муниципального образования «Среднеканский </w:t>
      </w:r>
      <w:r w:rsidR="00480D37" w:rsidRPr="006E4D35">
        <w:rPr>
          <w:sz w:val="28"/>
          <w:szCs w:val="28"/>
        </w:rPr>
        <w:t>городской округ</w:t>
      </w:r>
      <w:r w:rsidR="00F52537" w:rsidRPr="006E4D35">
        <w:rPr>
          <w:sz w:val="28"/>
          <w:szCs w:val="28"/>
        </w:rPr>
        <w:t xml:space="preserve">» (далее </w:t>
      </w:r>
      <w:r w:rsidR="004B0AF6" w:rsidRPr="006E4D35">
        <w:rPr>
          <w:sz w:val="28"/>
          <w:szCs w:val="28"/>
        </w:rPr>
        <w:t xml:space="preserve">- </w:t>
      </w:r>
      <w:r w:rsidR="00F52537" w:rsidRPr="006E4D35">
        <w:rPr>
          <w:sz w:val="28"/>
          <w:szCs w:val="28"/>
        </w:rPr>
        <w:t xml:space="preserve">МО «Среднеканский </w:t>
      </w:r>
      <w:r w:rsidR="00480D37" w:rsidRPr="006E4D35">
        <w:rPr>
          <w:sz w:val="28"/>
          <w:szCs w:val="28"/>
        </w:rPr>
        <w:t>городской округ</w:t>
      </w:r>
      <w:r w:rsidR="00F52537" w:rsidRPr="006E4D35">
        <w:rPr>
          <w:sz w:val="28"/>
          <w:szCs w:val="28"/>
        </w:rPr>
        <w:t>»)</w:t>
      </w:r>
      <w:r w:rsidR="00F01CE6" w:rsidRPr="006E4D35">
        <w:rPr>
          <w:sz w:val="28"/>
          <w:szCs w:val="28"/>
        </w:rPr>
        <w:t xml:space="preserve"> на </w:t>
      </w:r>
      <w:r w:rsidR="003E51C3" w:rsidRPr="006E4D35">
        <w:rPr>
          <w:sz w:val="28"/>
          <w:szCs w:val="28"/>
        </w:rPr>
        <w:t xml:space="preserve">плановый период </w:t>
      </w:r>
      <w:r w:rsidR="00F01CE6" w:rsidRPr="006E4D35">
        <w:rPr>
          <w:sz w:val="28"/>
          <w:szCs w:val="28"/>
        </w:rPr>
        <w:t>201</w:t>
      </w:r>
      <w:r w:rsidR="00304C17" w:rsidRPr="006E4D35">
        <w:rPr>
          <w:sz w:val="28"/>
          <w:szCs w:val="28"/>
        </w:rPr>
        <w:t>9 -</w:t>
      </w:r>
      <w:r w:rsidR="003E51C3" w:rsidRPr="006E4D35">
        <w:rPr>
          <w:sz w:val="28"/>
          <w:szCs w:val="28"/>
        </w:rPr>
        <w:t xml:space="preserve"> 20</w:t>
      </w:r>
      <w:r w:rsidR="00983F0A" w:rsidRPr="006E4D35">
        <w:rPr>
          <w:sz w:val="28"/>
          <w:szCs w:val="28"/>
        </w:rPr>
        <w:t>20</w:t>
      </w:r>
      <w:r w:rsidR="003E51C3" w:rsidRPr="006E4D35">
        <w:rPr>
          <w:sz w:val="28"/>
          <w:szCs w:val="28"/>
        </w:rPr>
        <w:t xml:space="preserve"> годов</w:t>
      </w:r>
      <w:r w:rsidR="00F01CE6" w:rsidRPr="006E4D35">
        <w:rPr>
          <w:sz w:val="28"/>
          <w:szCs w:val="28"/>
        </w:rPr>
        <w:t xml:space="preserve"> разработан в соответствии с </w:t>
      </w:r>
      <w:r w:rsidR="00480D37" w:rsidRPr="006E4D35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 от 06.10.2003 года №131-ФЗ</w:t>
      </w:r>
      <w:r w:rsidR="00137455" w:rsidRPr="006E4D35">
        <w:rPr>
          <w:sz w:val="28"/>
          <w:szCs w:val="28"/>
        </w:rPr>
        <w:t xml:space="preserve">, Федеральным законом от 28.06.2014 года № 172-ФЗ «О стратегическом планировании в Российской Федерации» </w:t>
      </w:r>
      <w:r w:rsidR="004B0AF6" w:rsidRPr="006E4D35">
        <w:rPr>
          <w:sz w:val="28"/>
          <w:szCs w:val="28"/>
        </w:rPr>
        <w:t xml:space="preserve">и </w:t>
      </w:r>
      <w:r w:rsidR="00F01CE6" w:rsidRPr="006E4D35">
        <w:rPr>
          <w:sz w:val="28"/>
          <w:szCs w:val="28"/>
        </w:rPr>
        <w:t>требованиями Бюджетного Кодекса РФ</w:t>
      </w:r>
      <w:r w:rsidR="000B5E3F" w:rsidRPr="006E4D35">
        <w:rPr>
          <w:sz w:val="28"/>
          <w:szCs w:val="28"/>
        </w:rPr>
        <w:t>.</w:t>
      </w:r>
      <w:r w:rsidR="00F01CE6" w:rsidRPr="006E4D35">
        <w:rPr>
          <w:sz w:val="28"/>
          <w:szCs w:val="28"/>
        </w:rPr>
        <w:t xml:space="preserve"> </w:t>
      </w:r>
    </w:p>
    <w:p w:rsidR="00F01CE6" w:rsidRPr="006E4D35" w:rsidRDefault="00F01CE6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При подготовке </w:t>
      </w:r>
      <w:r w:rsidR="00AB3FD1" w:rsidRPr="006E4D35">
        <w:rPr>
          <w:sz w:val="28"/>
          <w:szCs w:val="28"/>
        </w:rPr>
        <w:t xml:space="preserve">предварительных итогов и </w:t>
      </w:r>
      <w:r w:rsidRPr="006E4D35">
        <w:rPr>
          <w:sz w:val="28"/>
          <w:szCs w:val="28"/>
        </w:rPr>
        <w:t xml:space="preserve">прогноза социально-экономического развития </w:t>
      </w:r>
      <w:r w:rsidR="00F52537" w:rsidRPr="006E4D35">
        <w:rPr>
          <w:sz w:val="28"/>
          <w:szCs w:val="28"/>
        </w:rPr>
        <w:t xml:space="preserve">МО «Среднеканский </w:t>
      </w:r>
      <w:r w:rsidR="004B0AF6" w:rsidRPr="006E4D35">
        <w:rPr>
          <w:sz w:val="28"/>
          <w:szCs w:val="28"/>
        </w:rPr>
        <w:t>городской округ</w:t>
      </w:r>
      <w:r w:rsidR="00F52537" w:rsidRPr="006E4D35">
        <w:rPr>
          <w:sz w:val="28"/>
          <w:szCs w:val="28"/>
        </w:rPr>
        <w:t>»</w:t>
      </w:r>
      <w:r w:rsidRPr="006E4D35">
        <w:rPr>
          <w:sz w:val="28"/>
          <w:szCs w:val="28"/>
        </w:rPr>
        <w:t xml:space="preserve"> использованы: данные статистики, данные структурных подразделений </w:t>
      </w:r>
      <w:r w:rsidR="004B0AF6" w:rsidRPr="006E4D35">
        <w:rPr>
          <w:sz w:val="28"/>
          <w:szCs w:val="28"/>
        </w:rPr>
        <w:t>А</w:t>
      </w:r>
      <w:r w:rsidRPr="006E4D35">
        <w:rPr>
          <w:sz w:val="28"/>
          <w:szCs w:val="28"/>
        </w:rPr>
        <w:t xml:space="preserve">дминистрации </w:t>
      </w:r>
      <w:r w:rsidR="00FA5B54" w:rsidRPr="006E4D35">
        <w:rPr>
          <w:sz w:val="28"/>
          <w:szCs w:val="28"/>
        </w:rPr>
        <w:t xml:space="preserve">Среднеканского </w:t>
      </w:r>
      <w:r w:rsidR="004B0AF6" w:rsidRPr="006E4D35">
        <w:rPr>
          <w:sz w:val="28"/>
          <w:szCs w:val="28"/>
        </w:rPr>
        <w:t>городского округа</w:t>
      </w:r>
      <w:r w:rsidRPr="006E4D35">
        <w:rPr>
          <w:sz w:val="28"/>
          <w:szCs w:val="28"/>
        </w:rPr>
        <w:t>, данные, предоставленные в установленном порядке, предприятиями</w:t>
      </w:r>
      <w:r w:rsidR="00137455" w:rsidRPr="006E4D35">
        <w:rPr>
          <w:sz w:val="28"/>
          <w:szCs w:val="28"/>
        </w:rPr>
        <w:t>, учреждениями</w:t>
      </w:r>
      <w:r w:rsidRPr="006E4D35">
        <w:rPr>
          <w:sz w:val="28"/>
          <w:szCs w:val="28"/>
        </w:rPr>
        <w:t xml:space="preserve"> и организациями </w:t>
      </w:r>
      <w:r w:rsidR="00FA5B54" w:rsidRPr="006E4D35">
        <w:rPr>
          <w:sz w:val="28"/>
          <w:szCs w:val="28"/>
        </w:rPr>
        <w:t xml:space="preserve">Среднеканского </w:t>
      </w:r>
      <w:r w:rsidR="004B0AF6" w:rsidRPr="006E4D35">
        <w:rPr>
          <w:sz w:val="28"/>
          <w:szCs w:val="28"/>
        </w:rPr>
        <w:t>городского округа</w:t>
      </w:r>
      <w:r w:rsidRPr="006E4D35">
        <w:rPr>
          <w:sz w:val="28"/>
          <w:szCs w:val="28"/>
        </w:rPr>
        <w:t>.</w:t>
      </w:r>
    </w:p>
    <w:p w:rsidR="00F01CE6" w:rsidRPr="006E4D35" w:rsidRDefault="00F01CE6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П</w:t>
      </w:r>
      <w:r w:rsidR="004B0AF6" w:rsidRPr="006E4D35">
        <w:rPr>
          <w:sz w:val="28"/>
          <w:szCs w:val="28"/>
        </w:rPr>
        <w:t xml:space="preserve">оказатели </w:t>
      </w:r>
      <w:r w:rsidR="00AB3FD1" w:rsidRPr="006E4D35">
        <w:rPr>
          <w:sz w:val="28"/>
          <w:szCs w:val="28"/>
        </w:rPr>
        <w:t xml:space="preserve">предварительных итогов и </w:t>
      </w:r>
      <w:r w:rsidR="004B0AF6" w:rsidRPr="006E4D35">
        <w:rPr>
          <w:sz w:val="28"/>
          <w:szCs w:val="28"/>
        </w:rPr>
        <w:t>п</w:t>
      </w:r>
      <w:r w:rsidRPr="006E4D35">
        <w:rPr>
          <w:sz w:val="28"/>
          <w:szCs w:val="28"/>
        </w:rPr>
        <w:t>рогноз</w:t>
      </w:r>
      <w:r w:rsidR="004B0AF6" w:rsidRPr="006E4D35">
        <w:rPr>
          <w:sz w:val="28"/>
          <w:szCs w:val="28"/>
        </w:rPr>
        <w:t>а</w:t>
      </w:r>
      <w:r w:rsidRPr="006E4D35">
        <w:rPr>
          <w:sz w:val="28"/>
          <w:szCs w:val="28"/>
        </w:rPr>
        <w:t xml:space="preserve"> социально-экономического развития </w:t>
      </w:r>
      <w:r w:rsidR="00F52537" w:rsidRPr="006E4D35">
        <w:rPr>
          <w:sz w:val="28"/>
          <w:szCs w:val="28"/>
        </w:rPr>
        <w:t xml:space="preserve">МО «Среднеканский </w:t>
      </w:r>
      <w:r w:rsidR="004B0AF6" w:rsidRPr="006E4D35">
        <w:rPr>
          <w:sz w:val="28"/>
          <w:szCs w:val="28"/>
        </w:rPr>
        <w:t>городской округ</w:t>
      </w:r>
      <w:r w:rsidR="00F52537" w:rsidRPr="006E4D35">
        <w:rPr>
          <w:sz w:val="28"/>
          <w:szCs w:val="28"/>
        </w:rPr>
        <w:t>»</w:t>
      </w:r>
      <w:r w:rsidRPr="006E4D35">
        <w:rPr>
          <w:sz w:val="28"/>
          <w:szCs w:val="28"/>
        </w:rPr>
        <w:t xml:space="preserve"> основан</w:t>
      </w:r>
      <w:r w:rsidR="004B0AF6" w:rsidRPr="006E4D35">
        <w:rPr>
          <w:sz w:val="28"/>
          <w:szCs w:val="28"/>
        </w:rPr>
        <w:t xml:space="preserve">ы на анализе </w:t>
      </w:r>
      <w:r w:rsidR="00FA5B54" w:rsidRPr="006E4D35">
        <w:rPr>
          <w:sz w:val="28"/>
          <w:szCs w:val="28"/>
        </w:rPr>
        <w:t>деятельности предприятий в</w:t>
      </w:r>
      <w:r w:rsidR="004B0AF6" w:rsidRPr="006E4D35">
        <w:rPr>
          <w:sz w:val="28"/>
          <w:szCs w:val="28"/>
        </w:rPr>
        <w:t xml:space="preserve"> </w:t>
      </w:r>
      <w:r w:rsidR="002349D6" w:rsidRPr="006E4D35">
        <w:rPr>
          <w:sz w:val="28"/>
          <w:szCs w:val="28"/>
        </w:rPr>
        <w:t>отрасл</w:t>
      </w:r>
      <w:r w:rsidR="00FA5B54" w:rsidRPr="006E4D35">
        <w:rPr>
          <w:sz w:val="28"/>
          <w:szCs w:val="28"/>
        </w:rPr>
        <w:t>ях</w:t>
      </w:r>
      <w:r w:rsidR="004B0AF6" w:rsidRPr="006E4D35">
        <w:rPr>
          <w:sz w:val="28"/>
          <w:szCs w:val="28"/>
        </w:rPr>
        <w:t xml:space="preserve"> экономики и социальной сфер</w:t>
      </w:r>
      <w:r w:rsidR="00FA5B54" w:rsidRPr="006E4D35">
        <w:rPr>
          <w:sz w:val="28"/>
          <w:szCs w:val="28"/>
        </w:rPr>
        <w:t>е</w:t>
      </w:r>
      <w:r w:rsidR="004B0AF6" w:rsidRPr="006E4D35">
        <w:rPr>
          <w:sz w:val="28"/>
          <w:szCs w:val="28"/>
        </w:rPr>
        <w:t xml:space="preserve"> Среднеканского городского округа, сценарных условиях функционирования экономики Российской Федерации с учетом особенностей и возможностей </w:t>
      </w:r>
      <w:r w:rsidR="00FA5B54" w:rsidRPr="006E4D35">
        <w:rPr>
          <w:sz w:val="28"/>
          <w:szCs w:val="28"/>
        </w:rPr>
        <w:t xml:space="preserve">Среднеканского </w:t>
      </w:r>
      <w:r w:rsidR="004B0AF6" w:rsidRPr="006E4D35">
        <w:rPr>
          <w:sz w:val="28"/>
          <w:szCs w:val="28"/>
        </w:rPr>
        <w:t>городского округа.</w:t>
      </w:r>
      <w:r w:rsidR="002349D6" w:rsidRPr="006E4D35">
        <w:rPr>
          <w:sz w:val="28"/>
          <w:szCs w:val="28"/>
        </w:rPr>
        <w:t xml:space="preserve"> Показатели прогноза определены в </w:t>
      </w:r>
      <w:r w:rsidR="002349D6" w:rsidRPr="006E4D35">
        <w:rPr>
          <w:b/>
          <w:sz w:val="28"/>
          <w:szCs w:val="28"/>
        </w:rPr>
        <w:t>приложении</w:t>
      </w:r>
      <w:r w:rsidR="002349D6" w:rsidRPr="006E4D35">
        <w:rPr>
          <w:sz w:val="28"/>
          <w:szCs w:val="28"/>
        </w:rPr>
        <w:t xml:space="preserve"> к настоящему прогнозу социально-экономического развития.</w:t>
      </w:r>
      <w:r w:rsidR="004B0AF6" w:rsidRPr="006E4D35">
        <w:rPr>
          <w:sz w:val="28"/>
          <w:szCs w:val="28"/>
        </w:rPr>
        <w:t xml:space="preserve"> Среднесрочный период представлен и</w:t>
      </w:r>
      <w:r w:rsidR="002349D6" w:rsidRPr="006E4D35">
        <w:rPr>
          <w:sz w:val="28"/>
          <w:szCs w:val="28"/>
        </w:rPr>
        <w:t xml:space="preserve">сходя из сложившейся тенденции. </w:t>
      </w:r>
      <w:r w:rsidR="004B0AF6" w:rsidRPr="006E4D35">
        <w:rPr>
          <w:sz w:val="28"/>
          <w:szCs w:val="28"/>
        </w:rPr>
        <w:t>Развитие городского округа целиком зависит от происходящих в Российской Федерации процессов.</w:t>
      </w:r>
    </w:p>
    <w:p w:rsidR="00F01CE6" w:rsidRPr="006E4D35" w:rsidRDefault="00F01CE6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В прогнозных расчетах учтены результаты финансово-хозяйственной деятельности предприятий и организаций </w:t>
      </w:r>
      <w:r w:rsidR="004B0AF6" w:rsidRPr="006E4D35">
        <w:rPr>
          <w:sz w:val="28"/>
          <w:szCs w:val="28"/>
        </w:rPr>
        <w:t>городского округа</w:t>
      </w:r>
      <w:r w:rsidRPr="006E4D35">
        <w:rPr>
          <w:sz w:val="28"/>
          <w:szCs w:val="28"/>
        </w:rPr>
        <w:t xml:space="preserve"> за 20</w:t>
      </w:r>
      <w:r w:rsidR="0099169B" w:rsidRPr="006E4D35">
        <w:rPr>
          <w:sz w:val="28"/>
          <w:szCs w:val="28"/>
        </w:rPr>
        <w:t>1</w:t>
      </w:r>
      <w:r w:rsidR="00137455" w:rsidRPr="006E4D35">
        <w:rPr>
          <w:sz w:val="28"/>
          <w:szCs w:val="28"/>
        </w:rPr>
        <w:t>6</w:t>
      </w:r>
      <w:r w:rsidRPr="006E4D35">
        <w:rPr>
          <w:sz w:val="28"/>
          <w:szCs w:val="28"/>
        </w:rPr>
        <w:t xml:space="preserve"> </w:t>
      </w:r>
      <w:r w:rsidR="0099169B" w:rsidRPr="006E4D35">
        <w:rPr>
          <w:sz w:val="28"/>
          <w:szCs w:val="28"/>
        </w:rPr>
        <w:t xml:space="preserve">и </w:t>
      </w:r>
      <w:r w:rsidR="003E51C3" w:rsidRPr="006E4D35">
        <w:rPr>
          <w:sz w:val="28"/>
          <w:szCs w:val="28"/>
        </w:rPr>
        <w:t>2</w:t>
      </w:r>
      <w:r w:rsidRPr="006E4D35">
        <w:rPr>
          <w:sz w:val="28"/>
          <w:szCs w:val="28"/>
        </w:rPr>
        <w:t>0</w:t>
      </w:r>
      <w:r w:rsidR="00F52537" w:rsidRPr="006E4D35">
        <w:rPr>
          <w:sz w:val="28"/>
          <w:szCs w:val="28"/>
        </w:rPr>
        <w:t>1</w:t>
      </w:r>
      <w:r w:rsidR="00137455" w:rsidRPr="006E4D35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</w:t>
      </w:r>
      <w:r w:rsidR="004B0AF6" w:rsidRPr="006E4D35">
        <w:rPr>
          <w:sz w:val="28"/>
          <w:szCs w:val="28"/>
        </w:rPr>
        <w:t>ы</w:t>
      </w:r>
      <w:r w:rsidRPr="006E4D35">
        <w:rPr>
          <w:sz w:val="28"/>
          <w:szCs w:val="28"/>
        </w:rPr>
        <w:t xml:space="preserve"> в различных секторах экономики </w:t>
      </w:r>
      <w:r w:rsidR="00FA5B54" w:rsidRPr="006E4D35">
        <w:rPr>
          <w:sz w:val="28"/>
          <w:szCs w:val="28"/>
        </w:rPr>
        <w:t xml:space="preserve">Среднеканского </w:t>
      </w:r>
      <w:r w:rsidR="004B0AF6" w:rsidRPr="006E4D35">
        <w:rPr>
          <w:sz w:val="28"/>
          <w:szCs w:val="28"/>
        </w:rPr>
        <w:t>городского округа</w:t>
      </w:r>
      <w:r w:rsidRPr="006E4D35">
        <w:rPr>
          <w:sz w:val="28"/>
          <w:szCs w:val="28"/>
        </w:rPr>
        <w:t>, а также социально-демографических процессов, достигнутых на момент составления прогноза, складывающиеся тенденции их развития.</w:t>
      </w:r>
    </w:p>
    <w:p w:rsidR="00FE62C8" w:rsidRPr="006E4D35" w:rsidRDefault="00FE62C8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Проект прогноза социально-экономического развития размещен на официальном сайте муниципального образования «Среднеканский городской округ» в сети Интернет. Замечаний и предложений к проекту прогноза в течение установленного срока не поступало.</w:t>
      </w:r>
    </w:p>
    <w:p w:rsidR="00F01CE6" w:rsidRPr="006E4D35" w:rsidRDefault="00F01CE6" w:rsidP="009D3398">
      <w:pPr>
        <w:ind w:firstLine="567"/>
        <w:jc w:val="both"/>
        <w:rPr>
          <w:sz w:val="28"/>
          <w:szCs w:val="28"/>
        </w:rPr>
      </w:pPr>
    </w:p>
    <w:p w:rsidR="00137455" w:rsidRPr="006E4D35" w:rsidRDefault="00137455" w:rsidP="009D3398">
      <w:pPr>
        <w:ind w:firstLine="567"/>
        <w:jc w:val="both"/>
        <w:outlineLvl w:val="0"/>
        <w:rPr>
          <w:b/>
          <w:sz w:val="28"/>
          <w:szCs w:val="28"/>
        </w:rPr>
      </w:pPr>
    </w:p>
    <w:p w:rsidR="00137455" w:rsidRPr="006E4D35" w:rsidRDefault="00137455" w:rsidP="009D3398">
      <w:pPr>
        <w:ind w:firstLine="567"/>
        <w:jc w:val="both"/>
        <w:outlineLvl w:val="0"/>
        <w:rPr>
          <w:b/>
          <w:sz w:val="28"/>
          <w:szCs w:val="28"/>
        </w:rPr>
      </w:pPr>
    </w:p>
    <w:p w:rsidR="00160C41" w:rsidRPr="006E4D35" w:rsidRDefault="00160C41" w:rsidP="009D3398">
      <w:pPr>
        <w:ind w:firstLine="567"/>
        <w:jc w:val="both"/>
        <w:outlineLvl w:val="0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lastRenderedPageBreak/>
        <w:t>1. Демография, труд и занятость</w:t>
      </w:r>
    </w:p>
    <w:p w:rsidR="00F332B2" w:rsidRPr="006E4D35" w:rsidRDefault="00160C41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Численность населения на 1 января 201</w:t>
      </w:r>
      <w:r w:rsidR="00137455" w:rsidRPr="006E4D35">
        <w:rPr>
          <w:sz w:val="28"/>
          <w:szCs w:val="28"/>
        </w:rPr>
        <w:t>8</w:t>
      </w:r>
      <w:r w:rsidRPr="006E4D35">
        <w:rPr>
          <w:sz w:val="28"/>
          <w:szCs w:val="28"/>
        </w:rPr>
        <w:t xml:space="preserve"> года составляла 2</w:t>
      </w:r>
      <w:r w:rsidR="00137455" w:rsidRPr="006E4D35">
        <w:rPr>
          <w:sz w:val="28"/>
          <w:szCs w:val="28"/>
        </w:rPr>
        <w:t>293</w:t>
      </w:r>
      <w:r w:rsidRPr="006E4D35">
        <w:rPr>
          <w:sz w:val="28"/>
          <w:szCs w:val="28"/>
        </w:rPr>
        <w:t xml:space="preserve"> чел.,</w:t>
      </w:r>
      <w:r w:rsidR="00F332B2" w:rsidRPr="006E4D35">
        <w:rPr>
          <w:sz w:val="28"/>
          <w:szCs w:val="28"/>
        </w:rPr>
        <w:t xml:space="preserve"> что </w:t>
      </w:r>
      <w:r w:rsidR="0057098B" w:rsidRPr="006E4D35">
        <w:rPr>
          <w:sz w:val="28"/>
          <w:szCs w:val="28"/>
        </w:rPr>
        <w:t>составляет</w:t>
      </w:r>
      <w:r w:rsidR="00F332B2" w:rsidRPr="006E4D35">
        <w:rPr>
          <w:sz w:val="28"/>
          <w:szCs w:val="28"/>
        </w:rPr>
        <w:t xml:space="preserve"> </w:t>
      </w:r>
      <w:r w:rsidR="00137455" w:rsidRPr="006E4D35">
        <w:rPr>
          <w:sz w:val="28"/>
          <w:szCs w:val="28"/>
        </w:rPr>
        <w:t>90,95</w:t>
      </w:r>
      <w:r w:rsidR="0057098B" w:rsidRPr="006E4D35">
        <w:rPr>
          <w:sz w:val="28"/>
          <w:szCs w:val="28"/>
        </w:rPr>
        <w:t>% к уровню 201</w:t>
      </w:r>
      <w:r w:rsidR="00137455" w:rsidRPr="006E4D35">
        <w:rPr>
          <w:sz w:val="28"/>
          <w:szCs w:val="28"/>
        </w:rPr>
        <w:t>6</w:t>
      </w:r>
      <w:r w:rsidR="0057098B" w:rsidRPr="006E4D35">
        <w:rPr>
          <w:sz w:val="28"/>
          <w:szCs w:val="28"/>
        </w:rPr>
        <w:t xml:space="preserve"> года</w:t>
      </w:r>
      <w:r w:rsidRPr="006E4D35">
        <w:rPr>
          <w:sz w:val="28"/>
          <w:szCs w:val="28"/>
        </w:rPr>
        <w:t xml:space="preserve">. </w:t>
      </w:r>
      <w:r w:rsidR="00F332B2" w:rsidRPr="006E4D35">
        <w:rPr>
          <w:color w:val="000000"/>
          <w:sz w:val="28"/>
          <w:szCs w:val="28"/>
        </w:rPr>
        <w:t>К концу 201</w:t>
      </w:r>
      <w:r w:rsidR="00137455" w:rsidRPr="006E4D35">
        <w:rPr>
          <w:color w:val="000000"/>
          <w:sz w:val="28"/>
          <w:szCs w:val="28"/>
        </w:rPr>
        <w:t>8</w:t>
      </w:r>
      <w:r w:rsidR="00F332B2" w:rsidRPr="006E4D35">
        <w:rPr>
          <w:color w:val="000000"/>
          <w:sz w:val="28"/>
          <w:szCs w:val="28"/>
        </w:rPr>
        <w:t xml:space="preserve"> года ожидается снижение численности до 2</w:t>
      </w:r>
      <w:r w:rsidR="00E92334" w:rsidRPr="006E4D35">
        <w:rPr>
          <w:color w:val="000000"/>
          <w:sz w:val="28"/>
          <w:szCs w:val="28"/>
        </w:rPr>
        <w:t>270</w:t>
      </w:r>
      <w:r w:rsidR="00F332B2" w:rsidRPr="006E4D35">
        <w:rPr>
          <w:color w:val="000000"/>
          <w:sz w:val="28"/>
          <w:szCs w:val="28"/>
        </w:rPr>
        <w:t xml:space="preserve"> чел.</w:t>
      </w:r>
    </w:p>
    <w:p w:rsidR="002732D6" w:rsidRPr="006E4D35" w:rsidRDefault="00F2777A" w:rsidP="009D3398">
      <w:pPr>
        <w:ind w:firstLine="567"/>
        <w:jc w:val="both"/>
        <w:rPr>
          <w:color w:val="000000"/>
          <w:sz w:val="28"/>
          <w:szCs w:val="28"/>
        </w:rPr>
      </w:pPr>
      <w:r w:rsidRPr="006E4D35">
        <w:rPr>
          <w:spacing w:val="-2"/>
          <w:sz w:val="28"/>
          <w:szCs w:val="28"/>
        </w:rPr>
        <w:t xml:space="preserve">Коэффициент </w:t>
      </w:r>
      <w:r w:rsidR="00C41887" w:rsidRPr="006E4D35">
        <w:rPr>
          <w:spacing w:val="-2"/>
          <w:sz w:val="28"/>
          <w:szCs w:val="28"/>
        </w:rPr>
        <w:t>е</w:t>
      </w:r>
      <w:r w:rsidR="00F332B2" w:rsidRPr="006E4D35">
        <w:rPr>
          <w:spacing w:val="-2"/>
          <w:sz w:val="28"/>
          <w:szCs w:val="28"/>
        </w:rPr>
        <w:t>стественно</w:t>
      </w:r>
      <w:r w:rsidR="00C41887" w:rsidRPr="006E4D35">
        <w:rPr>
          <w:spacing w:val="-2"/>
          <w:sz w:val="28"/>
          <w:szCs w:val="28"/>
        </w:rPr>
        <w:t>го</w:t>
      </w:r>
      <w:r w:rsidR="00F332B2" w:rsidRPr="006E4D35">
        <w:rPr>
          <w:spacing w:val="-2"/>
          <w:sz w:val="28"/>
          <w:szCs w:val="28"/>
        </w:rPr>
        <w:t xml:space="preserve"> </w:t>
      </w:r>
      <w:r w:rsidRPr="006E4D35">
        <w:rPr>
          <w:spacing w:val="-2"/>
          <w:sz w:val="28"/>
          <w:szCs w:val="28"/>
        </w:rPr>
        <w:t>прироста насе</w:t>
      </w:r>
      <w:r w:rsidR="00F332B2" w:rsidRPr="006E4D35">
        <w:rPr>
          <w:spacing w:val="-2"/>
          <w:sz w:val="28"/>
          <w:szCs w:val="28"/>
        </w:rPr>
        <w:t>ления</w:t>
      </w:r>
      <w:r w:rsidR="00E92334" w:rsidRPr="006E4D35">
        <w:rPr>
          <w:spacing w:val="-2"/>
          <w:sz w:val="28"/>
          <w:szCs w:val="28"/>
        </w:rPr>
        <w:t xml:space="preserve"> имеет</w:t>
      </w:r>
      <w:r w:rsidRPr="006E4D35">
        <w:rPr>
          <w:spacing w:val="-2"/>
          <w:sz w:val="28"/>
          <w:szCs w:val="28"/>
        </w:rPr>
        <w:t xml:space="preserve"> тенденцию к снижению за счет снижения </w:t>
      </w:r>
      <w:r w:rsidR="001F6D82" w:rsidRPr="006E4D35">
        <w:rPr>
          <w:spacing w:val="-2"/>
          <w:sz w:val="28"/>
          <w:szCs w:val="28"/>
        </w:rPr>
        <w:t>среднегодовой численности населения городского округа в целом</w:t>
      </w:r>
      <w:r w:rsidRPr="006E4D35">
        <w:rPr>
          <w:spacing w:val="-2"/>
          <w:sz w:val="28"/>
          <w:szCs w:val="28"/>
        </w:rPr>
        <w:t>.</w:t>
      </w:r>
      <w:r w:rsidR="00F332B2" w:rsidRPr="006E4D35">
        <w:rPr>
          <w:spacing w:val="-2"/>
          <w:sz w:val="28"/>
          <w:szCs w:val="28"/>
        </w:rPr>
        <w:t xml:space="preserve"> </w:t>
      </w:r>
      <w:r w:rsidRPr="006E4D35">
        <w:rPr>
          <w:spacing w:val="-2"/>
          <w:sz w:val="28"/>
          <w:szCs w:val="28"/>
        </w:rPr>
        <w:t>По</w:t>
      </w:r>
      <w:r w:rsidR="00F332B2" w:rsidRPr="006E4D35">
        <w:rPr>
          <w:sz w:val="28"/>
          <w:szCs w:val="28"/>
        </w:rPr>
        <w:t xml:space="preserve"> сравнению с 201</w:t>
      </w:r>
      <w:r w:rsidR="00E92334" w:rsidRPr="006E4D35">
        <w:rPr>
          <w:sz w:val="28"/>
          <w:szCs w:val="28"/>
        </w:rPr>
        <w:t>6</w:t>
      </w:r>
      <w:r w:rsidR="00F332B2" w:rsidRPr="006E4D35">
        <w:rPr>
          <w:sz w:val="28"/>
          <w:szCs w:val="28"/>
        </w:rPr>
        <w:t xml:space="preserve"> годом </w:t>
      </w:r>
      <w:r w:rsidR="00F42C27" w:rsidRPr="006E4D35">
        <w:rPr>
          <w:sz w:val="28"/>
          <w:szCs w:val="28"/>
        </w:rPr>
        <w:t xml:space="preserve">общий коэффициент рождаемости </w:t>
      </w:r>
      <w:r w:rsidR="00F332B2" w:rsidRPr="006E4D35">
        <w:rPr>
          <w:sz w:val="28"/>
          <w:szCs w:val="28"/>
        </w:rPr>
        <w:t xml:space="preserve">в расчете на 1000 человек населения </w:t>
      </w:r>
      <w:r w:rsidR="00E92334" w:rsidRPr="006E4D35">
        <w:rPr>
          <w:sz w:val="28"/>
          <w:szCs w:val="28"/>
        </w:rPr>
        <w:t>вырос</w:t>
      </w:r>
      <w:r w:rsidR="00F42C27" w:rsidRPr="006E4D35">
        <w:rPr>
          <w:sz w:val="28"/>
          <w:szCs w:val="28"/>
        </w:rPr>
        <w:t xml:space="preserve"> </w:t>
      </w:r>
      <w:r w:rsidR="00E92334" w:rsidRPr="006E4D35">
        <w:rPr>
          <w:sz w:val="28"/>
          <w:szCs w:val="28"/>
        </w:rPr>
        <w:t>на 61,6%,</w:t>
      </w:r>
      <w:r w:rsidR="00F332B2" w:rsidRPr="006E4D35">
        <w:rPr>
          <w:sz w:val="28"/>
          <w:szCs w:val="28"/>
        </w:rPr>
        <w:t xml:space="preserve"> </w:t>
      </w:r>
      <w:r w:rsidR="00F42C27" w:rsidRPr="006E4D35">
        <w:rPr>
          <w:sz w:val="28"/>
          <w:szCs w:val="28"/>
        </w:rPr>
        <w:t xml:space="preserve">коэффициент смертности </w:t>
      </w:r>
      <w:r w:rsidR="00E92334" w:rsidRPr="006E4D35">
        <w:rPr>
          <w:sz w:val="28"/>
          <w:szCs w:val="28"/>
        </w:rPr>
        <w:t>вырос 51,1%</w:t>
      </w:r>
      <w:r w:rsidR="00F332B2" w:rsidRPr="006E4D35">
        <w:rPr>
          <w:sz w:val="28"/>
          <w:szCs w:val="28"/>
        </w:rPr>
        <w:t>.</w:t>
      </w:r>
      <w:r w:rsidRPr="006E4D35">
        <w:rPr>
          <w:sz w:val="28"/>
          <w:szCs w:val="28"/>
        </w:rPr>
        <w:t xml:space="preserve"> </w:t>
      </w:r>
      <w:r w:rsidR="002732D6" w:rsidRPr="006E4D35">
        <w:rPr>
          <w:spacing w:val="-2"/>
          <w:sz w:val="28"/>
          <w:szCs w:val="28"/>
        </w:rPr>
        <w:t>Миграционные процессы</w:t>
      </w:r>
      <w:r w:rsidR="002732D6" w:rsidRPr="006E4D35">
        <w:rPr>
          <w:b/>
          <w:spacing w:val="-2"/>
          <w:sz w:val="28"/>
          <w:szCs w:val="28"/>
        </w:rPr>
        <w:t xml:space="preserve"> </w:t>
      </w:r>
      <w:r w:rsidR="002732D6" w:rsidRPr="006E4D35">
        <w:rPr>
          <w:spacing w:val="-2"/>
          <w:sz w:val="28"/>
          <w:szCs w:val="28"/>
        </w:rPr>
        <w:t>характериз</w:t>
      </w:r>
      <w:r w:rsidRPr="006E4D35">
        <w:rPr>
          <w:spacing w:val="-2"/>
          <w:sz w:val="28"/>
          <w:szCs w:val="28"/>
        </w:rPr>
        <w:t>уются</w:t>
      </w:r>
      <w:r w:rsidR="002732D6" w:rsidRPr="006E4D35">
        <w:rPr>
          <w:spacing w:val="-2"/>
          <w:sz w:val="28"/>
          <w:szCs w:val="28"/>
        </w:rPr>
        <w:t xml:space="preserve"> </w:t>
      </w:r>
      <w:r w:rsidR="00F42C27" w:rsidRPr="006E4D35">
        <w:rPr>
          <w:spacing w:val="-2"/>
          <w:sz w:val="28"/>
          <w:szCs w:val="28"/>
        </w:rPr>
        <w:t>ростом</w:t>
      </w:r>
      <w:r w:rsidR="002732D6" w:rsidRPr="006E4D35">
        <w:rPr>
          <w:spacing w:val="-2"/>
          <w:sz w:val="28"/>
          <w:szCs w:val="28"/>
        </w:rPr>
        <w:t xml:space="preserve"> числа прибывших </w:t>
      </w:r>
      <w:r w:rsidR="00F42C27" w:rsidRPr="006E4D35">
        <w:rPr>
          <w:spacing w:val="-2"/>
          <w:sz w:val="28"/>
          <w:szCs w:val="28"/>
        </w:rPr>
        <w:t>граждан в городской округ</w:t>
      </w:r>
      <w:r w:rsidR="002732D6" w:rsidRPr="006E4D35">
        <w:rPr>
          <w:spacing w:val="-2"/>
          <w:sz w:val="28"/>
          <w:szCs w:val="28"/>
        </w:rPr>
        <w:t xml:space="preserve">, </w:t>
      </w:r>
      <w:r w:rsidR="00EB5181" w:rsidRPr="006E4D35">
        <w:rPr>
          <w:spacing w:val="-2"/>
          <w:sz w:val="28"/>
          <w:szCs w:val="28"/>
        </w:rPr>
        <w:t>и снижением</w:t>
      </w:r>
      <w:r w:rsidR="002732D6" w:rsidRPr="006E4D35">
        <w:rPr>
          <w:spacing w:val="-2"/>
          <w:sz w:val="28"/>
          <w:szCs w:val="28"/>
        </w:rPr>
        <w:t xml:space="preserve"> числа выбывших за е</w:t>
      </w:r>
      <w:r w:rsidR="00F42C27" w:rsidRPr="006E4D35">
        <w:rPr>
          <w:spacing w:val="-2"/>
          <w:sz w:val="28"/>
          <w:szCs w:val="28"/>
        </w:rPr>
        <w:t>го</w:t>
      </w:r>
      <w:r w:rsidR="002732D6" w:rsidRPr="006E4D35">
        <w:rPr>
          <w:spacing w:val="-2"/>
          <w:sz w:val="28"/>
          <w:szCs w:val="28"/>
        </w:rPr>
        <w:t xml:space="preserve"> пределы. </w:t>
      </w:r>
      <w:r w:rsidRPr="006E4D35">
        <w:rPr>
          <w:spacing w:val="-2"/>
          <w:sz w:val="28"/>
          <w:szCs w:val="28"/>
        </w:rPr>
        <w:t>По предварительным данным о</w:t>
      </w:r>
      <w:r w:rsidR="002732D6" w:rsidRPr="006E4D35">
        <w:rPr>
          <w:spacing w:val="-2"/>
          <w:sz w:val="28"/>
          <w:szCs w:val="28"/>
        </w:rPr>
        <w:t>бщий объем миграции (сумма прибывших и выбывших) состави</w:t>
      </w:r>
      <w:r w:rsidRPr="006E4D35">
        <w:rPr>
          <w:spacing w:val="-2"/>
          <w:sz w:val="28"/>
          <w:szCs w:val="28"/>
        </w:rPr>
        <w:t>т</w:t>
      </w:r>
      <w:r w:rsidR="002732D6" w:rsidRPr="006E4D35">
        <w:rPr>
          <w:spacing w:val="-2"/>
          <w:sz w:val="28"/>
          <w:szCs w:val="28"/>
        </w:rPr>
        <w:t xml:space="preserve"> </w:t>
      </w:r>
      <w:r w:rsidR="00F42C27" w:rsidRPr="006E4D35">
        <w:rPr>
          <w:spacing w:val="-2"/>
          <w:sz w:val="28"/>
          <w:szCs w:val="28"/>
        </w:rPr>
        <w:t>3</w:t>
      </w:r>
      <w:r w:rsidR="00EB5181" w:rsidRPr="006E4D35">
        <w:rPr>
          <w:spacing w:val="-2"/>
          <w:sz w:val="28"/>
          <w:szCs w:val="28"/>
        </w:rPr>
        <w:t>80</w:t>
      </w:r>
      <w:r w:rsidR="002732D6" w:rsidRPr="006E4D35">
        <w:rPr>
          <w:spacing w:val="-2"/>
          <w:sz w:val="28"/>
          <w:szCs w:val="28"/>
        </w:rPr>
        <w:t xml:space="preserve"> человек, что на </w:t>
      </w:r>
      <w:r w:rsidR="00EB5181" w:rsidRPr="006E4D35">
        <w:rPr>
          <w:spacing w:val="-2"/>
          <w:sz w:val="28"/>
          <w:szCs w:val="28"/>
        </w:rPr>
        <w:t>1,1</w:t>
      </w:r>
      <w:r w:rsidR="002732D6" w:rsidRPr="006E4D35">
        <w:rPr>
          <w:spacing w:val="-2"/>
          <w:sz w:val="28"/>
          <w:szCs w:val="28"/>
        </w:rPr>
        <w:t xml:space="preserve">% </w:t>
      </w:r>
      <w:r w:rsidR="00F42C27" w:rsidRPr="006E4D35">
        <w:rPr>
          <w:spacing w:val="-2"/>
          <w:sz w:val="28"/>
          <w:szCs w:val="28"/>
        </w:rPr>
        <w:t>выше</w:t>
      </w:r>
      <w:r w:rsidR="002732D6" w:rsidRPr="006E4D35">
        <w:rPr>
          <w:spacing w:val="-2"/>
          <w:sz w:val="28"/>
          <w:szCs w:val="28"/>
        </w:rPr>
        <w:t xml:space="preserve"> показателя предыдущего года. </w:t>
      </w:r>
    </w:p>
    <w:p w:rsidR="009F10D2" w:rsidRPr="006E4D35" w:rsidRDefault="00CE7B0E" w:rsidP="009D3398">
      <w:pPr>
        <w:ind w:firstLine="567"/>
        <w:jc w:val="both"/>
        <w:rPr>
          <w:sz w:val="28"/>
          <w:szCs w:val="28"/>
        </w:rPr>
      </w:pPr>
      <w:r w:rsidRPr="006E4D35">
        <w:rPr>
          <w:bCs/>
          <w:sz w:val="28"/>
          <w:szCs w:val="28"/>
        </w:rPr>
        <w:t>В 201</w:t>
      </w:r>
      <w:r w:rsidR="00EB5181" w:rsidRPr="006E4D35">
        <w:rPr>
          <w:bCs/>
          <w:sz w:val="28"/>
          <w:szCs w:val="28"/>
        </w:rPr>
        <w:t>7</w:t>
      </w:r>
      <w:r w:rsidRPr="006E4D35">
        <w:rPr>
          <w:bCs/>
          <w:sz w:val="28"/>
          <w:szCs w:val="28"/>
        </w:rPr>
        <w:t xml:space="preserve"> году</w:t>
      </w:r>
      <w:r w:rsidRPr="006E4D35">
        <w:rPr>
          <w:sz w:val="28"/>
          <w:szCs w:val="28"/>
        </w:rPr>
        <w:t xml:space="preserve"> в организациях </w:t>
      </w:r>
      <w:r w:rsidR="009F10D2" w:rsidRPr="006E4D35">
        <w:rPr>
          <w:sz w:val="28"/>
          <w:szCs w:val="28"/>
        </w:rPr>
        <w:t>округа</w:t>
      </w:r>
      <w:r w:rsidR="003462B3" w:rsidRPr="006E4D35">
        <w:rPr>
          <w:sz w:val="28"/>
          <w:szCs w:val="28"/>
        </w:rPr>
        <w:t xml:space="preserve"> было</w:t>
      </w:r>
      <w:r w:rsidRPr="006E4D35">
        <w:rPr>
          <w:sz w:val="28"/>
          <w:szCs w:val="28"/>
        </w:rPr>
        <w:t xml:space="preserve"> занято </w:t>
      </w:r>
      <w:r w:rsidR="003462B3" w:rsidRPr="006E4D35">
        <w:rPr>
          <w:sz w:val="28"/>
          <w:szCs w:val="28"/>
        </w:rPr>
        <w:t>2,</w:t>
      </w:r>
      <w:r w:rsidR="00EB5181" w:rsidRPr="006E4D35">
        <w:rPr>
          <w:sz w:val="28"/>
          <w:szCs w:val="28"/>
        </w:rPr>
        <w:t>20</w:t>
      </w:r>
      <w:r w:rsidRPr="006E4D35">
        <w:rPr>
          <w:sz w:val="28"/>
          <w:szCs w:val="28"/>
        </w:rPr>
        <w:t xml:space="preserve"> тыс. человек, из них </w:t>
      </w:r>
      <w:r w:rsidR="00EB5181" w:rsidRPr="006E4D35">
        <w:rPr>
          <w:sz w:val="28"/>
          <w:szCs w:val="28"/>
        </w:rPr>
        <w:t>89,1</w:t>
      </w:r>
      <w:r w:rsidRPr="006E4D35">
        <w:rPr>
          <w:sz w:val="28"/>
          <w:szCs w:val="28"/>
        </w:rPr>
        <w:t xml:space="preserve">% – в организациях, не относящихся к субъектам малого предпринимательства. Среднесписочная численность работников организаций (без субъектов малого предпринимательства) составила </w:t>
      </w:r>
      <w:r w:rsidR="009F10D2" w:rsidRPr="006E4D35">
        <w:rPr>
          <w:sz w:val="28"/>
          <w:szCs w:val="28"/>
        </w:rPr>
        <w:t>1,</w:t>
      </w:r>
      <w:r w:rsidR="003462B3" w:rsidRPr="006E4D35">
        <w:rPr>
          <w:sz w:val="28"/>
          <w:szCs w:val="28"/>
        </w:rPr>
        <w:t>9</w:t>
      </w:r>
      <w:r w:rsidR="00EB5181" w:rsidRPr="006E4D35">
        <w:rPr>
          <w:sz w:val="28"/>
          <w:szCs w:val="28"/>
        </w:rPr>
        <w:t>6</w:t>
      </w:r>
      <w:r w:rsidRPr="006E4D35">
        <w:rPr>
          <w:sz w:val="28"/>
          <w:szCs w:val="28"/>
        </w:rPr>
        <w:t xml:space="preserve"> тыс. человек, </w:t>
      </w:r>
      <w:r w:rsidR="003462B3" w:rsidRPr="006E4D35">
        <w:rPr>
          <w:sz w:val="28"/>
          <w:szCs w:val="28"/>
        </w:rPr>
        <w:t xml:space="preserve">что </w:t>
      </w:r>
      <w:r w:rsidR="00EB5181" w:rsidRPr="006E4D35">
        <w:rPr>
          <w:sz w:val="28"/>
          <w:szCs w:val="28"/>
        </w:rPr>
        <w:t>выше</w:t>
      </w:r>
      <w:r w:rsidR="003462B3" w:rsidRPr="006E4D35">
        <w:rPr>
          <w:sz w:val="28"/>
          <w:szCs w:val="28"/>
        </w:rPr>
        <w:t xml:space="preserve"> уровн</w:t>
      </w:r>
      <w:r w:rsidR="00EB5181" w:rsidRPr="006E4D35">
        <w:rPr>
          <w:sz w:val="28"/>
          <w:szCs w:val="28"/>
        </w:rPr>
        <w:t>я</w:t>
      </w:r>
      <w:r w:rsidRPr="006E4D35">
        <w:rPr>
          <w:sz w:val="28"/>
          <w:szCs w:val="28"/>
        </w:rPr>
        <w:t xml:space="preserve"> </w:t>
      </w:r>
      <w:r w:rsidR="009F10D2" w:rsidRPr="006E4D35">
        <w:rPr>
          <w:sz w:val="28"/>
          <w:szCs w:val="28"/>
        </w:rPr>
        <w:t>201</w:t>
      </w:r>
      <w:r w:rsidR="00EB5181" w:rsidRPr="006E4D35">
        <w:rPr>
          <w:sz w:val="28"/>
          <w:szCs w:val="28"/>
        </w:rPr>
        <w:t>6</w:t>
      </w:r>
      <w:r w:rsidRPr="006E4D35">
        <w:rPr>
          <w:sz w:val="28"/>
          <w:szCs w:val="28"/>
        </w:rPr>
        <w:t xml:space="preserve"> год</w:t>
      </w:r>
      <w:r w:rsidR="003462B3" w:rsidRPr="006E4D35">
        <w:rPr>
          <w:sz w:val="28"/>
          <w:szCs w:val="28"/>
        </w:rPr>
        <w:t>а</w:t>
      </w:r>
      <w:r w:rsidR="00EB5181" w:rsidRPr="006E4D35">
        <w:rPr>
          <w:sz w:val="28"/>
          <w:szCs w:val="28"/>
        </w:rPr>
        <w:t xml:space="preserve"> на 3,2%</w:t>
      </w:r>
      <w:r w:rsidRPr="006E4D35">
        <w:rPr>
          <w:sz w:val="28"/>
          <w:szCs w:val="28"/>
        </w:rPr>
        <w:t>.</w:t>
      </w:r>
      <w:r w:rsidR="00DD18A0" w:rsidRPr="006E4D35">
        <w:rPr>
          <w:sz w:val="28"/>
          <w:szCs w:val="28"/>
        </w:rPr>
        <w:t xml:space="preserve"> Прогнозная численность </w:t>
      </w:r>
      <w:r w:rsidR="009F10D2" w:rsidRPr="006E4D35">
        <w:rPr>
          <w:sz w:val="28"/>
          <w:szCs w:val="28"/>
        </w:rPr>
        <w:t xml:space="preserve">занятого </w:t>
      </w:r>
      <w:r w:rsidR="00DD18A0" w:rsidRPr="006E4D35">
        <w:rPr>
          <w:sz w:val="28"/>
          <w:szCs w:val="28"/>
        </w:rPr>
        <w:t xml:space="preserve">населения на </w:t>
      </w:r>
      <w:r w:rsidR="003462B3" w:rsidRPr="006E4D35">
        <w:rPr>
          <w:sz w:val="28"/>
          <w:szCs w:val="28"/>
        </w:rPr>
        <w:t>2017-2018</w:t>
      </w:r>
      <w:r w:rsidR="00DD18A0" w:rsidRPr="006E4D35">
        <w:rPr>
          <w:sz w:val="28"/>
          <w:szCs w:val="28"/>
        </w:rPr>
        <w:t xml:space="preserve"> год</w:t>
      </w:r>
      <w:r w:rsidR="003462B3" w:rsidRPr="006E4D35">
        <w:rPr>
          <w:sz w:val="28"/>
          <w:szCs w:val="28"/>
        </w:rPr>
        <w:t>а</w:t>
      </w:r>
      <w:r w:rsidR="00DD18A0" w:rsidRPr="006E4D35">
        <w:rPr>
          <w:sz w:val="28"/>
          <w:szCs w:val="28"/>
        </w:rPr>
        <w:t xml:space="preserve"> </w:t>
      </w:r>
      <w:r w:rsidR="009F10D2" w:rsidRPr="006E4D35">
        <w:rPr>
          <w:sz w:val="28"/>
          <w:szCs w:val="28"/>
        </w:rPr>
        <w:t xml:space="preserve">останется </w:t>
      </w:r>
      <w:r w:rsidR="003462B3" w:rsidRPr="006E4D35">
        <w:rPr>
          <w:sz w:val="28"/>
          <w:szCs w:val="28"/>
        </w:rPr>
        <w:t>в этих же приделах</w:t>
      </w:r>
      <w:r w:rsidR="009F10D2" w:rsidRPr="006E4D35">
        <w:rPr>
          <w:sz w:val="28"/>
          <w:szCs w:val="28"/>
        </w:rPr>
        <w:t>.</w:t>
      </w:r>
    </w:p>
    <w:p w:rsidR="00160C41" w:rsidRPr="006E4D35" w:rsidRDefault="00160C41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Уровень официаль</w:t>
      </w:r>
      <w:r w:rsidR="009723B3" w:rsidRPr="006E4D35">
        <w:rPr>
          <w:sz w:val="28"/>
          <w:szCs w:val="28"/>
        </w:rPr>
        <w:t>но регистрируемой безработицы к концу</w:t>
      </w:r>
      <w:r w:rsidRPr="006E4D35">
        <w:rPr>
          <w:sz w:val="28"/>
          <w:szCs w:val="28"/>
        </w:rPr>
        <w:t xml:space="preserve"> 201</w:t>
      </w:r>
      <w:r w:rsidR="00654914" w:rsidRPr="006E4D35">
        <w:rPr>
          <w:sz w:val="28"/>
          <w:szCs w:val="28"/>
        </w:rPr>
        <w:t>8</w:t>
      </w:r>
      <w:r w:rsidRPr="006E4D35">
        <w:rPr>
          <w:sz w:val="28"/>
          <w:szCs w:val="28"/>
        </w:rPr>
        <w:t xml:space="preserve"> года </w:t>
      </w:r>
      <w:r w:rsidR="00654914" w:rsidRPr="006E4D35">
        <w:rPr>
          <w:sz w:val="28"/>
          <w:szCs w:val="28"/>
        </w:rPr>
        <w:t>снизилась</w:t>
      </w:r>
      <w:r w:rsidR="00257F05" w:rsidRPr="006E4D35">
        <w:rPr>
          <w:sz w:val="28"/>
          <w:szCs w:val="28"/>
        </w:rPr>
        <w:t xml:space="preserve"> и состави</w:t>
      </w:r>
      <w:r w:rsidR="00654914" w:rsidRPr="006E4D35">
        <w:rPr>
          <w:sz w:val="28"/>
          <w:szCs w:val="28"/>
        </w:rPr>
        <w:t>ла</w:t>
      </w:r>
      <w:r w:rsidRPr="006E4D35">
        <w:rPr>
          <w:sz w:val="28"/>
          <w:szCs w:val="28"/>
        </w:rPr>
        <w:t xml:space="preserve"> </w:t>
      </w:r>
      <w:r w:rsidR="00654914" w:rsidRPr="006E4D35">
        <w:rPr>
          <w:sz w:val="28"/>
          <w:szCs w:val="28"/>
        </w:rPr>
        <w:t>2,44</w:t>
      </w:r>
      <w:r w:rsidR="009723B3" w:rsidRPr="006E4D35">
        <w:rPr>
          <w:sz w:val="28"/>
          <w:szCs w:val="28"/>
        </w:rPr>
        <w:t xml:space="preserve"> </w:t>
      </w:r>
      <w:r w:rsidRPr="006E4D35">
        <w:rPr>
          <w:sz w:val="28"/>
          <w:szCs w:val="28"/>
        </w:rPr>
        <w:t xml:space="preserve">%. </w:t>
      </w:r>
      <w:r w:rsidR="006551F4" w:rsidRPr="006E4D35">
        <w:rPr>
          <w:sz w:val="28"/>
          <w:szCs w:val="28"/>
        </w:rPr>
        <w:t>П</w:t>
      </w:r>
      <w:r w:rsidR="00EA5C51" w:rsidRPr="006E4D35">
        <w:rPr>
          <w:sz w:val="28"/>
          <w:szCs w:val="28"/>
        </w:rPr>
        <w:t xml:space="preserve">о состоянию </w:t>
      </w:r>
      <w:r w:rsidR="009723B3" w:rsidRPr="006E4D35">
        <w:rPr>
          <w:sz w:val="28"/>
          <w:szCs w:val="28"/>
        </w:rPr>
        <w:t>на 01.</w:t>
      </w:r>
      <w:r w:rsidR="00257F05" w:rsidRPr="006E4D35">
        <w:rPr>
          <w:sz w:val="28"/>
          <w:szCs w:val="28"/>
        </w:rPr>
        <w:t>01</w:t>
      </w:r>
      <w:r w:rsidR="009723B3" w:rsidRPr="006E4D35">
        <w:rPr>
          <w:sz w:val="28"/>
          <w:szCs w:val="28"/>
        </w:rPr>
        <w:t>.201</w:t>
      </w:r>
      <w:r w:rsidR="00654914" w:rsidRPr="006E4D35">
        <w:rPr>
          <w:sz w:val="28"/>
          <w:szCs w:val="28"/>
        </w:rPr>
        <w:t>8</w:t>
      </w:r>
      <w:r w:rsidR="009723B3" w:rsidRPr="006E4D35">
        <w:rPr>
          <w:sz w:val="28"/>
          <w:szCs w:val="28"/>
        </w:rPr>
        <w:t xml:space="preserve"> года в</w:t>
      </w:r>
      <w:r w:rsidRPr="006E4D35">
        <w:rPr>
          <w:sz w:val="28"/>
          <w:szCs w:val="28"/>
        </w:rPr>
        <w:t xml:space="preserve"> Г</w:t>
      </w:r>
      <w:r w:rsidR="009723B3" w:rsidRPr="006E4D35">
        <w:rPr>
          <w:sz w:val="28"/>
          <w:szCs w:val="28"/>
        </w:rPr>
        <w:t>К</w:t>
      </w:r>
      <w:r w:rsidRPr="006E4D35">
        <w:rPr>
          <w:sz w:val="28"/>
          <w:szCs w:val="28"/>
        </w:rPr>
        <w:t>У Центр занятости</w:t>
      </w:r>
      <w:r w:rsidR="009723B3" w:rsidRPr="006E4D35">
        <w:rPr>
          <w:sz w:val="28"/>
          <w:szCs w:val="28"/>
        </w:rPr>
        <w:t xml:space="preserve"> обратилось в поиске подходящей работы 1</w:t>
      </w:r>
      <w:r w:rsidR="00654914" w:rsidRPr="006E4D35">
        <w:rPr>
          <w:sz w:val="28"/>
          <w:szCs w:val="28"/>
        </w:rPr>
        <w:t>41</w:t>
      </w:r>
      <w:r w:rsidR="009723B3" w:rsidRPr="006E4D35">
        <w:rPr>
          <w:sz w:val="28"/>
          <w:szCs w:val="28"/>
        </w:rPr>
        <w:t xml:space="preserve"> человек, 1</w:t>
      </w:r>
      <w:r w:rsidR="00180817" w:rsidRPr="006E4D35">
        <w:rPr>
          <w:sz w:val="28"/>
          <w:szCs w:val="28"/>
        </w:rPr>
        <w:t>0</w:t>
      </w:r>
      <w:r w:rsidR="00654914" w:rsidRPr="006E4D35">
        <w:rPr>
          <w:sz w:val="28"/>
          <w:szCs w:val="28"/>
        </w:rPr>
        <w:t>5</w:t>
      </w:r>
      <w:r w:rsidR="009723B3" w:rsidRPr="006E4D35">
        <w:rPr>
          <w:sz w:val="28"/>
          <w:szCs w:val="28"/>
        </w:rPr>
        <w:t xml:space="preserve"> чел. было трудоустроено.</w:t>
      </w:r>
      <w:r w:rsidR="00257F05" w:rsidRPr="006E4D35">
        <w:rPr>
          <w:sz w:val="28"/>
          <w:szCs w:val="28"/>
        </w:rPr>
        <w:t xml:space="preserve"> </w:t>
      </w:r>
      <w:r w:rsidR="00EA5C51" w:rsidRPr="006E4D35">
        <w:rPr>
          <w:sz w:val="28"/>
          <w:szCs w:val="28"/>
        </w:rPr>
        <w:t>П</w:t>
      </w:r>
      <w:r w:rsidRPr="006E4D35">
        <w:rPr>
          <w:sz w:val="28"/>
          <w:szCs w:val="28"/>
        </w:rPr>
        <w:t xml:space="preserve">рогнозируется некоторое снижение уровня безработицы, в связи с развитием малого предпринимательства. В настоящее время безработица в </w:t>
      </w:r>
      <w:r w:rsidR="00EA5C51" w:rsidRPr="006E4D35">
        <w:rPr>
          <w:sz w:val="28"/>
          <w:szCs w:val="28"/>
        </w:rPr>
        <w:t>городском округе</w:t>
      </w:r>
      <w:r w:rsidRPr="006E4D35">
        <w:rPr>
          <w:sz w:val="28"/>
          <w:szCs w:val="28"/>
        </w:rPr>
        <w:t xml:space="preserve"> обусловлена несовпадением структуры спроса на рабочую силу и предложениями. В частности, несмотря на сокращение персонала, весьма ощутима нехватка высококвалифицированных и квалифицированных специалистов в большинстве отраслей реального сектора экономики.</w:t>
      </w:r>
    </w:p>
    <w:p w:rsidR="00FA5B54" w:rsidRPr="006E4D35" w:rsidRDefault="00FA5B54" w:rsidP="009D3398">
      <w:pPr>
        <w:ind w:firstLine="567"/>
        <w:jc w:val="both"/>
        <w:rPr>
          <w:sz w:val="28"/>
          <w:szCs w:val="28"/>
        </w:rPr>
      </w:pPr>
    </w:p>
    <w:p w:rsidR="00F01CE6" w:rsidRPr="006E4D35" w:rsidRDefault="00EA5C51" w:rsidP="009D3398">
      <w:pPr>
        <w:ind w:firstLine="567"/>
        <w:jc w:val="both"/>
        <w:outlineLvl w:val="0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2</w:t>
      </w:r>
      <w:r w:rsidR="00F01CE6" w:rsidRPr="006E4D35">
        <w:rPr>
          <w:b/>
          <w:sz w:val="28"/>
          <w:szCs w:val="28"/>
        </w:rPr>
        <w:t xml:space="preserve">. </w:t>
      </w:r>
      <w:r w:rsidR="00675799" w:rsidRPr="006E4D35">
        <w:rPr>
          <w:b/>
          <w:sz w:val="28"/>
          <w:szCs w:val="28"/>
        </w:rPr>
        <w:t>Промышленность</w:t>
      </w:r>
      <w:r w:rsidR="00277B20" w:rsidRPr="006E4D35">
        <w:rPr>
          <w:b/>
          <w:sz w:val="28"/>
          <w:szCs w:val="28"/>
        </w:rPr>
        <w:t>.</w:t>
      </w:r>
    </w:p>
    <w:p w:rsidR="00277B20" w:rsidRPr="006E4D35" w:rsidRDefault="00675799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Оборот крупных и средних организаций в 201</w:t>
      </w:r>
      <w:r w:rsidR="006C533C" w:rsidRPr="006E4D35">
        <w:rPr>
          <w:sz w:val="28"/>
          <w:szCs w:val="28"/>
        </w:rPr>
        <w:t>8</w:t>
      </w:r>
      <w:r w:rsidRPr="006E4D35">
        <w:rPr>
          <w:sz w:val="28"/>
          <w:szCs w:val="28"/>
        </w:rPr>
        <w:t xml:space="preserve"> году </w:t>
      </w:r>
      <w:r w:rsidR="000C5C4C" w:rsidRPr="006E4D35">
        <w:rPr>
          <w:sz w:val="28"/>
          <w:szCs w:val="28"/>
        </w:rPr>
        <w:t>составит</w:t>
      </w:r>
      <w:r w:rsidRPr="006E4D35">
        <w:rPr>
          <w:sz w:val="28"/>
          <w:szCs w:val="28"/>
        </w:rPr>
        <w:t xml:space="preserve"> </w:t>
      </w:r>
      <w:r w:rsidR="009741CE" w:rsidRPr="006E4D35">
        <w:rPr>
          <w:sz w:val="28"/>
          <w:szCs w:val="28"/>
        </w:rPr>
        <w:t xml:space="preserve">около </w:t>
      </w:r>
      <w:r w:rsidR="00F271A5" w:rsidRPr="006E4D35">
        <w:rPr>
          <w:sz w:val="28"/>
          <w:szCs w:val="28"/>
        </w:rPr>
        <w:t>4467,23</w:t>
      </w:r>
      <w:r w:rsidRPr="006E4D35">
        <w:rPr>
          <w:sz w:val="28"/>
          <w:szCs w:val="28"/>
        </w:rPr>
        <w:t xml:space="preserve"> млн. рублей, что в действующих ценах на </w:t>
      </w:r>
      <w:r w:rsidR="00F271A5" w:rsidRPr="006E4D35">
        <w:rPr>
          <w:sz w:val="28"/>
          <w:szCs w:val="28"/>
        </w:rPr>
        <w:t>5</w:t>
      </w:r>
      <w:r w:rsidRPr="006E4D35">
        <w:rPr>
          <w:sz w:val="28"/>
          <w:szCs w:val="28"/>
        </w:rPr>
        <w:t>% выше уровня 201</w:t>
      </w:r>
      <w:r w:rsidR="00F271A5" w:rsidRPr="006E4D35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а</w:t>
      </w:r>
      <w:r w:rsidR="000C5C4C" w:rsidRPr="006E4D35">
        <w:rPr>
          <w:sz w:val="28"/>
          <w:szCs w:val="28"/>
        </w:rPr>
        <w:t>.</w:t>
      </w:r>
    </w:p>
    <w:p w:rsidR="00822158" w:rsidRPr="006E4D35" w:rsidRDefault="003E51C3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Объем отгруженных товаров собственного производства, выполненных работ и услуг</w:t>
      </w:r>
      <w:r w:rsidR="00270BAB" w:rsidRPr="006E4D35">
        <w:rPr>
          <w:sz w:val="28"/>
          <w:szCs w:val="28"/>
        </w:rPr>
        <w:t xml:space="preserve"> к концу 201</w:t>
      </w:r>
      <w:r w:rsidR="00D10955" w:rsidRPr="006E4D35">
        <w:rPr>
          <w:sz w:val="28"/>
          <w:szCs w:val="28"/>
        </w:rPr>
        <w:t>7</w:t>
      </w:r>
      <w:r w:rsidR="00A51C83" w:rsidRPr="006E4D35">
        <w:rPr>
          <w:sz w:val="28"/>
          <w:szCs w:val="28"/>
        </w:rPr>
        <w:t xml:space="preserve"> года </w:t>
      </w:r>
      <w:r w:rsidR="00D10955" w:rsidRPr="006E4D35">
        <w:rPr>
          <w:sz w:val="28"/>
          <w:szCs w:val="28"/>
        </w:rPr>
        <w:t>увеличил</w:t>
      </w:r>
      <w:r w:rsidR="00D073DD" w:rsidRPr="006E4D35">
        <w:rPr>
          <w:sz w:val="28"/>
          <w:szCs w:val="28"/>
        </w:rPr>
        <w:t>ся</w:t>
      </w:r>
      <w:r w:rsidR="00A51C83" w:rsidRPr="006E4D35">
        <w:rPr>
          <w:sz w:val="28"/>
          <w:szCs w:val="28"/>
        </w:rPr>
        <w:t xml:space="preserve"> </w:t>
      </w:r>
      <w:r w:rsidR="00822158" w:rsidRPr="006E4D35">
        <w:rPr>
          <w:sz w:val="28"/>
          <w:szCs w:val="28"/>
        </w:rPr>
        <w:t xml:space="preserve">на </w:t>
      </w:r>
      <w:r w:rsidR="00D10955" w:rsidRPr="006E4D35">
        <w:rPr>
          <w:sz w:val="28"/>
          <w:szCs w:val="28"/>
        </w:rPr>
        <w:t>0,78</w:t>
      </w:r>
      <w:r w:rsidR="00822158" w:rsidRPr="006E4D35">
        <w:rPr>
          <w:sz w:val="28"/>
          <w:szCs w:val="28"/>
        </w:rPr>
        <w:t xml:space="preserve">%. </w:t>
      </w:r>
      <w:r w:rsidR="00D073DD" w:rsidRPr="006E4D35">
        <w:rPr>
          <w:sz w:val="28"/>
          <w:szCs w:val="28"/>
        </w:rPr>
        <w:t xml:space="preserve">Рост обусловлен увеличением </w:t>
      </w:r>
      <w:r w:rsidR="002676EC" w:rsidRPr="006E4D35">
        <w:rPr>
          <w:sz w:val="28"/>
          <w:szCs w:val="28"/>
        </w:rPr>
        <w:t>производства и распределения электроэнергии и пара</w:t>
      </w:r>
      <w:r w:rsidR="00822158" w:rsidRPr="006E4D35">
        <w:rPr>
          <w:sz w:val="28"/>
          <w:szCs w:val="28"/>
        </w:rPr>
        <w:t>. Прогнозный объем отгруженных товаров собственного производства</w:t>
      </w:r>
      <w:r w:rsidR="002676EC" w:rsidRPr="006E4D35">
        <w:rPr>
          <w:sz w:val="28"/>
          <w:szCs w:val="28"/>
        </w:rPr>
        <w:t xml:space="preserve"> </w:t>
      </w:r>
      <w:r w:rsidR="00D073DD" w:rsidRPr="006E4D35">
        <w:rPr>
          <w:sz w:val="28"/>
          <w:szCs w:val="28"/>
        </w:rPr>
        <w:t xml:space="preserve">вырастит к </w:t>
      </w:r>
      <w:r w:rsidR="00822158" w:rsidRPr="006E4D35">
        <w:rPr>
          <w:sz w:val="28"/>
          <w:szCs w:val="28"/>
        </w:rPr>
        <w:t>уровн</w:t>
      </w:r>
      <w:r w:rsidR="00D073DD" w:rsidRPr="006E4D35">
        <w:rPr>
          <w:sz w:val="28"/>
          <w:szCs w:val="28"/>
        </w:rPr>
        <w:t>ю</w:t>
      </w:r>
      <w:r w:rsidR="00822158" w:rsidRPr="006E4D35">
        <w:rPr>
          <w:sz w:val="28"/>
          <w:szCs w:val="28"/>
        </w:rPr>
        <w:t xml:space="preserve"> 201</w:t>
      </w:r>
      <w:r w:rsidR="002676EC" w:rsidRPr="006E4D35">
        <w:rPr>
          <w:sz w:val="28"/>
          <w:szCs w:val="28"/>
        </w:rPr>
        <w:t>7</w:t>
      </w:r>
      <w:r w:rsidR="007B5D82" w:rsidRPr="006E4D35">
        <w:rPr>
          <w:sz w:val="28"/>
          <w:szCs w:val="28"/>
        </w:rPr>
        <w:t xml:space="preserve"> </w:t>
      </w:r>
      <w:r w:rsidR="00822158" w:rsidRPr="006E4D35">
        <w:rPr>
          <w:sz w:val="28"/>
          <w:szCs w:val="28"/>
        </w:rPr>
        <w:t xml:space="preserve">года </w:t>
      </w:r>
      <w:r w:rsidR="007B5D82" w:rsidRPr="006E4D35">
        <w:rPr>
          <w:sz w:val="28"/>
          <w:szCs w:val="28"/>
        </w:rPr>
        <w:t xml:space="preserve">на </w:t>
      </w:r>
      <w:r w:rsidR="00D10955" w:rsidRPr="006E4D35">
        <w:rPr>
          <w:sz w:val="28"/>
          <w:szCs w:val="28"/>
        </w:rPr>
        <w:t>4,19</w:t>
      </w:r>
      <w:r w:rsidR="007B5D82" w:rsidRPr="006E4D35">
        <w:rPr>
          <w:sz w:val="28"/>
          <w:szCs w:val="28"/>
        </w:rPr>
        <w:t>%, а в 201</w:t>
      </w:r>
      <w:r w:rsidR="002676EC" w:rsidRPr="006E4D35">
        <w:rPr>
          <w:sz w:val="28"/>
          <w:szCs w:val="28"/>
        </w:rPr>
        <w:t>9</w:t>
      </w:r>
      <w:r w:rsidR="007B5D82" w:rsidRPr="006E4D35">
        <w:rPr>
          <w:sz w:val="28"/>
          <w:szCs w:val="28"/>
        </w:rPr>
        <w:t>-202</w:t>
      </w:r>
      <w:r w:rsidR="002676EC" w:rsidRPr="006E4D35">
        <w:rPr>
          <w:sz w:val="28"/>
          <w:szCs w:val="28"/>
        </w:rPr>
        <w:t>1</w:t>
      </w:r>
      <w:r w:rsidR="007B5D82" w:rsidRPr="006E4D35">
        <w:rPr>
          <w:sz w:val="28"/>
          <w:szCs w:val="28"/>
        </w:rPr>
        <w:t xml:space="preserve"> годах рост составит </w:t>
      </w:r>
      <w:r w:rsidR="00D10955" w:rsidRPr="006E4D35">
        <w:rPr>
          <w:sz w:val="28"/>
          <w:szCs w:val="28"/>
        </w:rPr>
        <w:t>в районе</w:t>
      </w:r>
      <w:r w:rsidR="007B5D82" w:rsidRPr="006E4D35">
        <w:rPr>
          <w:sz w:val="28"/>
          <w:szCs w:val="28"/>
        </w:rPr>
        <w:t xml:space="preserve"> 5%</w:t>
      </w:r>
      <w:r w:rsidR="00822158" w:rsidRPr="006E4D35">
        <w:rPr>
          <w:sz w:val="28"/>
          <w:szCs w:val="28"/>
        </w:rPr>
        <w:t xml:space="preserve">. </w:t>
      </w:r>
    </w:p>
    <w:p w:rsidR="00F01CE6" w:rsidRPr="006E4D35" w:rsidRDefault="00F01CE6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В 20</w:t>
      </w:r>
      <w:r w:rsidR="00B6756D" w:rsidRPr="006E4D35">
        <w:rPr>
          <w:sz w:val="28"/>
          <w:szCs w:val="28"/>
        </w:rPr>
        <w:t>1</w:t>
      </w:r>
      <w:r w:rsidR="005A34F0" w:rsidRPr="006E4D35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у темп роста стоимостных объёмов сферы производства, передаче и распределению электроэнергии </w:t>
      </w:r>
      <w:r w:rsidR="004A752E" w:rsidRPr="006E4D35">
        <w:rPr>
          <w:sz w:val="28"/>
          <w:szCs w:val="28"/>
        </w:rPr>
        <w:t xml:space="preserve">составил </w:t>
      </w:r>
      <w:r w:rsidR="005A34F0" w:rsidRPr="006E4D35">
        <w:rPr>
          <w:sz w:val="28"/>
          <w:szCs w:val="28"/>
        </w:rPr>
        <w:t>105,1</w:t>
      </w:r>
      <w:r w:rsidR="004A752E" w:rsidRPr="006E4D35">
        <w:rPr>
          <w:sz w:val="28"/>
          <w:szCs w:val="28"/>
        </w:rPr>
        <w:t>%, в 20</w:t>
      </w:r>
      <w:r w:rsidR="00E74C52" w:rsidRPr="006E4D35">
        <w:rPr>
          <w:sz w:val="28"/>
          <w:szCs w:val="28"/>
        </w:rPr>
        <w:t>1</w:t>
      </w:r>
      <w:r w:rsidR="007B5D82" w:rsidRPr="006E4D35">
        <w:rPr>
          <w:sz w:val="28"/>
          <w:szCs w:val="28"/>
        </w:rPr>
        <w:t>8</w:t>
      </w:r>
      <w:r w:rsidR="004A752E" w:rsidRPr="006E4D35">
        <w:rPr>
          <w:sz w:val="28"/>
          <w:szCs w:val="28"/>
        </w:rPr>
        <w:t xml:space="preserve"> году </w:t>
      </w:r>
      <w:r w:rsidRPr="006E4D35">
        <w:rPr>
          <w:sz w:val="28"/>
          <w:szCs w:val="28"/>
        </w:rPr>
        <w:t xml:space="preserve">прогнозируется </w:t>
      </w:r>
      <w:r w:rsidR="00AA147C" w:rsidRPr="006E4D35">
        <w:rPr>
          <w:sz w:val="28"/>
          <w:szCs w:val="28"/>
        </w:rPr>
        <w:t>сохранение уровня 201</w:t>
      </w:r>
      <w:r w:rsidR="007B5D82" w:rsidRPr="006E4D35">
        <w:rPr>
          <w:sz w:val="28"/>
          <w:szCs w:val="28"/>
        </w:rPr>
        <w:t>7</w:t>
      </w:r>
      <w:r w:rsidR="00AA147C" w:rsidRPr="006E4D35">
        <w:rPr>
          <w:sz w:val="28"/>
          <w:szCs w:val="28"/>
        </w:rPr>
        <w:t xml:space="preserve"> года</w:t>
      </w:r>
      <w:r w:rsidRPr="006E4D35">
        <w:rPr>
          <w:sz w:val="28"/>
          <w:szCs w:val="28"/>
        </w:rPr>
        <w:t>, в целом по виду деятельности «</w:t>
      </w:r>
      <w:r w:rsidR="00D10955" w:rsidRPr="006E4D35">
        <w:rPr>
          <w:sz w:val="28"/>
          <w:szCs w:val="28"/>
        </w:rPr>
        <w:t>Обеспечение электрической энергией, газом и паром, кондиционирование воздуха</w:t>
      </w:r>
      <w:r w:rsidRPr="006E4D35">
        <w:rPr>
          <w:sz w:val="28"/>
          <w:szCs w:val="28"/>
        </w:rPr>
        <w:t>» в 20</w:t>
      </w:r>
      <w:r w:rsidR="004A752E" w:rsidRPr="006E4D35">
        <w:rPr>
          <w:sz w:val="28"/>
          <w:szCs w:val="28"/>
        </w:rPr>
        <w:t>1</w:t>
      </w:r>
      <w:r w:rsidR="007B5D82" w:rsidRPr="006E4D35">
        <w:rPr>
          <w:sz w:val="28"/>
          <w:szCs w:val="28"/>
        </w:rPr>
        <w:t>9</w:t>
      </w:r>
      <w:r w:rsidRPr="006E4D35">
        <w:rPr>
          <w:sz w:val="28"/>
          <w:szCs w:val="28"/>
        </w:rPr>
        <w:t xml:space="preserve"> – 20</w:t>
      </w:r>
      <w:r w:rsidR="007B5D82" w:rsidRPr="006E4D35">
        <w:rPr>
          <w:sz w:val="28"/>
          <w:szCs w:val="28"/>
        </w:rPr>
        <w:t>20</w:t>
      </w:r>
      <w:r w:rsidR="00DE4206" w:rsidRPr="006E4D35">
        <w:rPr>
          <w:sz w:val="28"/>
          <w:szCs w:val="28"/>
        </w:rPr>
        <w:t xml:space="preserve"> </w:t>
      </w:r>
      <w:r w:rsidRPr="006E4D35">
        <w:rPr>
          <w:sz w:val="28"/>
          <w:szCs w:val="28"/>
        </w:rPr>
        <w:t>год</w:t>
      </w:r>
      <w:r w:rsidR="00DE4206" w:rsidRPr="006E4D35">
        <w:rPr>
          <w:sz w:val="28"/>
          <w:szCs w:val="28"/>
        </w:rPr>
        <w:t xml:space="preserve">ах </w:t>
      </w:r>
      <w:r w:rsidRPr="006E4D35">
        <w:rPr>
          <w:sz w:val="28"/>
          <w:szCs w:val="28"/>
        </w:rPr>
        <w:t>рост</w:t>
      </w:r>
      <w:r w:rsidR="00DE4206" w:rsidRPr="006E4D35">
        <w:rPr>
          <w:sz w:val="28"/>
          <w:szCs w:val="28"/>
        </w:rPr>
        <w:t xml:space="preserve"> </w:t>
      </w:r>
      <w:r w:rsidR="007B5D82" w:rsidRPr="006E4D35">
        <w:rPr>
          <w:sz w:val="28"/>
          <w:szCs w:val="28"/>
        </w:rPr>
        <w:t>составит не более 2-</w:t>
      </w:r>
      <w:r w:rsidR="005A34F0" w:rsidRPr="006E4D35">
        <w:rPr>
          <w:sz w:val="28"/>
          <w:szCs w:val="28"/>
        </w:rPr>
        <w:t>4</w:t>
      </w:r>
      <w:r w:rsidR="007B5D82" w:rsidRPr="006E4D35">
        <w:rPr>
          <w:sz w:val="28"/>
          <w:szCs w:val="28"/>
        </w:rPr>
        <w:t>%</w:t>
      </w:r>
      <w:r w:rsidRPr="006E4D35">
        <w:rPr>
          <w:sz w:val="28"/>
          <w:szCs w:val="28"/>
        </w:rPr>
        <w:t>.</w:t>
      </w:r>
    </w:p>
    <w:p w:rsidR="00421CC8" w:rsidRPr="006E4D35" w:rsidRDefault="004D4444" w:rsidP="009D3398">
      <w:pPr>
        <w:shd w:val="clear" w:color="auto" w:fill="FFFFFF"/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Добыча полезных ископаемых остается приоритетным направление</w:t>
      </w:r>
      <w:r w:rsidR="001F6D82" w:rsidRPr="006E4D35">
        <w:rPr>
          <w:sz w:val="28"/>
          <w:szCs w:val="28"/>
        </w:rPr>
        <w:t>м</w:t>
      </w:r>
      <w:r w:rsidRPr="006E4D35">
        <w:rPr>
          <w:sz w:val="28"/>
          <w:szCs w:val="28"/>
        </w:rPr>
        <w:t xml:space="preserve"> развития городского округа. </w:t>
      </w:r>
      <w:r w:rsidR="00421CC8" w:rsidRPr="006E4D35">
        <w:rPr>
          <w:bCs/>
          <w:sz w:val="28"/>
          <w:szCs w:val="28"/>
        </w:rPr>
        <w:t xml:space="preserve">Количество </w:t>
      </w:r>
      <w:r w:rsidR="00E81B5F" w:rsidRPr="006E4D35">
        <w:rPr>
          <w:bCs/>
          <w:sz w:val="28"/>
          <w:szCs w:val="28"/>
        </w:rPr>
        <w:t xml:space="preserve">недропользователей составляет </w:t>
      </w:r>
      <w:r w:rsidR="005A34F0" w:rsidRPr="006E4D35">
        <w:rPr>
          <w:bCs/>
          <w:sz w:val="28"/>
          <w:szCs w:val="28"/>
        </w:rPr>
        <w:t>2</w:t>
      </w:r>
      <w:r w:rsidR="007B5D82" w:rsidRPr="006E4D35">
        <w:rPr>
          <w:bCs/>
          <w:sz w:val="28"/>
          <w:szCs w:val="28"/>
        </w:rPr>
        <w:t>2</w:t>
      </w:r>
      <w:r w:rsidR="00E81B5F" w:rsidRPr="006E4D35">
        <w:rPr>
          <w:bCs/>
          <w:sz w:val="28"/>
          <w:szCs w:val="28"/>
        </w:rPr>
        <w:t xml:space="preserve"> ед.</w:t>
      </w:r>
      <w:r w:rsidR="001F6D82" w:rsidRPr="006E4D35">
        <w:rPr>
          <w:bCs/>
          <w:sz w:val="28"/>
          <w:szCs w:val="28"/>
        </w:rPr>
        <w:t>, которые</w:t>
      </w:r>
      <w:r w:rsidR="00E81B5F" w:rsidRPr="006E4D35">
        <w:rPr>
          <w:bCs/>
          <w:sz w:val="28"/>
          <w:szCs w:val="28"/>
        </w:rPr>
        <w:t xml:space="preserve"> владеют </w:t>
      </w:r>
      <w:r w:rsidR="005A34F0" w:rsidRPr="006E4D35">
        <w:rPr>
          <w:bCs/>
          <w:sz w:val="28"/>
          <w:szCs w:val="28"/>
        </w:rPr>
        <w:t>52</w:t>
      </w:r>
      <w:r w:rsidR="00E81B5F" w:rsidRPr="006E4D35">
        <w:rPr>
          <w:bCs/>
          <w:sz w:val="28"/>
          <w:szCs w:val="28"/>
        </w:rPr>
        <w:t xml:space="preserve"> лицензи</w:t>
      </w:r>
      <w:r w:rsidR="001F6D82" w:rsidRPr="006E4D35">
        <w:rPr>
          <w:bCs/>
          <w:sz w:val="28"/>
          <w:szCs w:val="28"/>
        </w:rPr>
        <w:t>ями</w:t>
      </w:r>
      <w:r w:rsidR="00E81B5F" w:rsidRPr="006E4D35">
        <w:rPr>
          <w:bCs/>
          <w:sz w:val="28"/>
          <w:szCs w:val="28"/>
        </w:rPr>
        <w:t xml:space="preserve"> на право пользования недрами</w:t>
      </w:r>
      <w:r w:rsidR="00ED77C3" w:rsidRPr="006E4D35">
        <w:rPr>
          <w:bCs/>
          <w:sz w:val="28"/>
          <w:szCs w:val="28"/>
        </w:rPr>
        <w:t>.</w:t>
      </w:r>
      <w:r w:rsidR="00421CC8" w:rsidRPr="006E4D35">
        <w:rPr>
          <w:sz w:val="28"/>
          <w:szCs w:val="28"/>
        </w:rPr>
        <w:t xml:space="preserve"> </w:t>
      </w:r>
    </w:p>
    <w:p w:rsidR="00562F8B" w:rsidRPr="006E4D35" w:rsidRDefault="00562F8B" w:rsidP="00562F8B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6E4D35">
        <w:rPr>
          <w:sz w:val="28"/>
          <w:szCs w:val="28"/>
        </w:rPr>
        <w:lastRenderedPageBreak/>
        <w:t>На месторождениях Рассошинского, Шаманихо-Столбовского и Среднеканского узлов 10</w:t>
      </w:r>
      <w:r w:rsidRPr="006E4D35">
        <w:rPr>
          <w:color w:val="000000"/>
          <w:spacing w:val="2"/>
          <w:sz w:val="28"/>
          <w:szCs w:val="28"/>
        </w:rPr>
        <w:t xml:space="preserve"> недропользователями добыто за прошедший год 1571,61 кг россыпного золота, что выше уровня 2016 года на 23,5%. Доля добычи предприятиями ООО «Т-Цемент», ООО «Райз», ЗАО «Колымская Россыпь» и ООО «Магаданская горная компания» в общем объеме составила 92%.</w:t>
      </w:r>
    </w:p>
    <w:p w:rsidR="00562F8B" w:rsidRPr="006E4D35" w:rsidRDefault="00562F8B" w:rsidP="00562F8B">
      <w:pPr>
        <w:shd w:val="clear" w:color="auto" w:fill="FFFFFF"/>
        <w:ind w:firstLine="567"/>
        <w:jc w:val="both"/>
        <w:rPr>
          <w:color w:val="000000"/>
          <w:spacing w:val="5"/>
          <w:sz w:val="28"/>
          <w:szCs w:val="28"/>
        </w:rPr>
      </w:pPr>
      <w:r w:rsidRPr="006E4D35">
        <w:rPr>
          <w:color w:val="000000"/>
          <w:spacing w:val="5"/>
          <w:sz w:val="28"/>
          <w:szCs w:val="28"/>
        </w:rPr>
        <w:t xml:space="preserve">В 2017 году по рудному золоту продолжена карьерная отработка золото - серебряных месторождений «Лунное», «Арылах» на Среднеканской площади; </w:t>
      </w:r>
      <w:r w:rsidRPr="006E4D35">
        <w:rPr>
          <w:sz w:val="28"/>
          <w:szCs w:val="28"/>
        </w:rPr>
        <w:t>«Ольча» на Рассошинской площади</w:t>
      </w:r>
      <w:r w:rsidRPr="006E4D35">
        <w:rPr>
          <w:color w:val="000000"/>
          <w:spacing w:val="5"/>
          <w:sz w:val="28"/>
          <w:szCs w:val="28"/>
        </w:rPr>
        <w:t xml:space="preserve"> и месторождений на </w:t>
      </w:r>
      <w:r w:rsidRPr="006E4D35">
        <w:rPr>
          <w:sz w:val="28"/>
          <w:szCs w:val="28"/>
        </w:rPr>
        <w:t xml:space="preserve">Шаманихо-Столбовской площади. </w:t>
      </w:r>
      <w:r w:rsidRPr="006E4D35">
        <w:rPr>
          <w:color w:val="000000"/>
          <w:spacing w:val="5"/>
          <w:sz w:val="28"/>
          <w:szCs w:val="28"/>
        </w:rPr>
        <w:t xml:space="preserve">За прошлый год извлечено 1548,8 кг рудного золота (в 11 раз выше уровня 2016 года) и 42,4 тн серебра (на 67% выше уровня 2016 года). </w:t>
      </w:r>
    </w:p>
    <w:p w:rsidR="00ED77C3" w:rsidRPr="006E4D35" w:rsidRDefault="00562F8B" w:rsidP="00562F8B">
      <w:pPr>
        <w:shd w:val="clear" w:color="auto" w:fill="FFFFFF"/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Продолжены геологоразведочные работы на Кунаревском полиметаллическом месторождении, месторождении «Тохто» и месторождении </w:t>
      </w:r>
      <w:r w:rsidRPr="006E4D35">
        <w:rPr>
          <w:color w:val="000000"/>
          <w:spacing w:val="5"/>
          <w:sz w:val="28"/>
          <w:szCs w:val="28"/>
        </w:rPr>
        <w:t>«Среднеканская рудная Дайка».</w:t>
      </w:r>
      <w:r w:rsidR="00ED77C3" w:rsidRPr="006E4D35">
        <w:rPr>
          <w:sz w:val="28"/>
          <w:szCs w:val="28"/>
        </w:rPr>
        <w:t xml:space="preserve"> </w:t>
      </w:r>
    </w:p>
    <w:p w:rsidR="001D5B09" w:rsidRPr="006E4D35" w:rsidRDefault="001D5B09" w:rsidP="009D3398">
      <w:pPr>
        <w:shd w:val="clear" w:color="auto" w:fill="FFFFFF"/>
        <w:ind w:firstLine="567"/>
        <w:jc w:val="both"/>
        <w:rPr>
          <w:color w:val="000000"/>
          <w:spacing w:val="5"/>
          <w:sz w:val="28"/>
          <w:szCs w:val="28"/>
        </w:rPr>
      </w:pPr>
    </w:p>
    <w:p w:rsidR="004A752E" w:rsidRPr="006E4D35" w:rsidRDefault="00822158" w:rsidP="009D3398">
      <w:pPr>
        <w:ind w:firstLine="567"/>
        <w:jc w:val="both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3</w:t>
      </w:r>
      <w:r w:rsidR="004A752E" w:rsidRPr="006E4D35">
        <w:rPr>
          <w:b/>
          <w:sz w:val="28"/>
          <w:szCs w:val="28"/>
        </w:rPr>
        <w:t xml:space="preserve">. </w:t>
      </w:r>
      <w:r w:rsidR="00C605E5" w:rsidRPr="006E4D35">
        <w:rPr>
          <w:b/>
          <w:sz w:val="28"/>
          <w:szCs w:val="28"/>
        </w:rPr>
        <w:t>Сельское хозяйство</w:t>
      </w:r>
      <w:r w:rsidR="00FA5B54" w:rsidRPr="006E4D35">
        <w:rPr>
          <w:b/>
          <w:sz w:val="28"/>
          <w:szCs w:val="28"/>
        </w:rPr>
        <w:t xml:space="preserve"> </w:t>
      </w:r>
    </w:p>
    <w:p w:rsidR="002349D6" w:rsidRPr="006E4D35" w:rsidRDefault="00C650CD" w:rsidP="009D3398">
      <w:pPr>
        <w:ind w:firstLine="567"/>
        <w:jc w:val="both"/>
        <w:rPr>
          <w:sz w:val="28"/>
          <w:szCs w:val="28"/>
        </w:rPr>
      </w:pPr>
      <w:r w:rsidRPr="006E4D35">
        <w:rPr>
          <w:b/>
          <w:sz w:val="28"/>
          <w:szCs w:val="28"/>
        </w:rPr>
        <w:t xml:space="preserve">Сельское хозяйство </w:t>
      </w:r>
      <w:r w:rsidR="00822158" w:rsidRPr="006E4D35">
        <w:rPr>
          <w:sz w:val="28"/>
          <w:szCs w:val="28"/>
        </w:rPr>
        <w:t>ведется в сложных природно-климатических условиях</w:t>
      </w:r>
      <w:r w:rsidR="002349D6" w:rsidRPr="006E4D35">
        <w:rPr>
          <w:sz w:val="28"/>
          <w:szCs w:val="28"/>
        </w:rPr>
        <w:t xml:space="preserve"> и значительной отдаленности от основных районов производства материально-технических ресурсов. </w:t>
      </w:r>
      <w:r w:rsidR="00562F8B" w:rsidRPr="006E4D35">
        <w:rPr>
          <w:sz w:val="28"/>
          <w:szCs w:val="28"/>
        </w:rPr>
        <w:t>Основной</w:t>
      </w:r>
      <w:r w:rsidR="00EC1FCB" w:rsidRPr="006E4D35">
        <w:rPr>
          <w:sz w:val="28"/>
          <w:szCs w:val="28"/>
        </w:rPr>
        <w:t xml:space="preserve"> </w:t>
      </w:r>
      <w:r w:rsidR="002349D6" w:rsidRPr="006E4D35">
        <w:rPr>
          <w:sz w:val="28"/>
          <w:szCs w:val="28"/>
        </w:rPr>
        <w:t>объем сельскохозяйственной продукции производится субъектами малого предпринимательства.</w:t>
      </w:r>
    </w:p>
    <w:p w:rsidR="0022322F" w:rsidRPr="006E4D35" w:rsidRDefault="0022322F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Объем субсидий, предоставленных местным сельхозпроизводителям в 201</w:t>
      </w:r>
      <w:r w:rsidR="00562F8B" w:rsidRPr="006E4D35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у составил </w:t>
      </w:r>
      <w:r w:rsidR="00562F8B" w:rsidRPr="006E4D35">
        <w:rPr>
          <w:sz w:val="28"/>
          <w:szCs w:val="28"/>
        </w:rPr>
        <w:t>8,6</w:t>
      </w:r>
      <w:r w:rsidRPr="006E4D35">
        <w:rPr>
          <w:sz w:val="28"/>
          <w:szCs w:val="28"/>
        </w:rPr>
        <w:t xml:space="preserve"> млн.руб., что выше уровня 201</w:t>
      </w:r>
      <w:r w:rsidR="00562F8B" w:rsidRPr="006E4D35">
        <w:rPr>
          <w:sz w:val="28"/>
          <w:szCs w:val="28"/>
        </w:rPr>
        <w:t>6</w:t>
      </w:r>
      <w:r w:rsidRPr="006E4D35">
        <w:rPr>
          <w:sz w:val="28"/>
          <w:szCs w:val="28"/>
        </w:rPr>
        <w:t xml:space="preserve"> года на </w:t>
      </w:r>
      <w:r w:rsidR="00562F8B" w:rsidRPr="006E4D35">
        <w:rPr>
          <w:sz w:val="28"/>
          <w:szCs w:val="28"/>
        </w:rPr>
        <w:t>43</w:t>
      </w:r>
      <w:r w:rsidRPr="006E4D35">
        <w:rPr>
          <w:sz w:val="28"/>
          <w:szCs w:val="28"/>
        </w:rPr>
        <w:t>%.</w:t>
      </w:r>
    </w:p>
    <w:p w:rsidR="0022322F" w:rsidRPr="006E4D35" w:rsidRDefault="0022322F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Общий объем сбора картофеля и овощей, выращенный в 201</w:t>
      </w:r>
      <w:r w:rsidR="00A4659A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у, составил </w:t>
      </w:r>
      <w:r w:rsidR="0042670F" w:rsidRPr="006E4D35">
        <w:rPr>
          <w:sz w:val="28"/>
          <w:szCs w:val="28"/>
        </w:rPr>
        <w:t>2524</w:t>
      </w:r>
      <w:r w:rsidRPr="006E4D35">
        <w:rPr>
          <w:sz w:val="28"/>
          <w:szCs w:val="28"/>
        </w:rPr>
        <w:t xml:space="preserve"> тонн, </w:t>
      </w:r>
      <w:r w:rsidR="0042670F" w:rsidRPr="006E4D35">
        <w:rPr>
          <w:sz w:val="28"/>
          <w:szCs w:val="28"/>
        </w:rPr>
        <w:t>что ниже уровня 2016 года на 8%. Причин</w:t>
      </w:r>
      <w:r w:rsidR="00A4659A">
        <w:rPr>
          <w:sz w:val="28"/>
          <w:szCs w:val="28"/>
        </w:rPr>
        <w:t>а</w:t>
      </w:r>
      <w:r w:rsidR="0042670F" w:rsidRPr="006E4D35">
        <w:rPr>
          <w:sz w:val="28"/>
          <w:szCs w:val="28"/>
        </w:rPr>
        <w:t xml:space="preserve"> снижения – климатические условия (почти 30 га полей были затоплены во время весенних паводков)</w:t>
      </w:r>
      <w:r w:rsidRPr="006E4D35">
        <w:rPr>
          <w:sz w:val="28"/>
          <w:szCs w:val="28"/>
        </w:rPr>
        <w:t xml:space="preserve">. </w:t>
      </w:r>
    </w:p>
    <w:p w:rsidR="0022322F" w:rsidRPr="006E4D35" w:rsidRDefault="0022322F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Производство молока, скота и птицы на убой осталось на уровне 2015 года и составило </w:t>
      </w:r>
      <w:r w:rsidR="0042670F" w:rsidRPr="006E4D35">
        <w:rPr>
          <w:sz w:val="28"/>
          <w:szCs w:val="28"/>
        </w:rPr>
        <w:t>126,9</w:t>
      </w:r>
      <w:r w:rsidRPr="006E4D35">
        <w:rPr>
          <w:sz w:val="28"/>
          <w:szCs w:val="28"/>
        </w:rPr>
        <w:t xml:space="preserve"> тн и </w:t>
      </w:r>
      <w:r w:rsidR="0042670F" w:rsidRPr="006E4D35">
        <w:rPr>
          <w:sz w:val="28"/>
          <w:szCs w:val="28"/>
        </w:rPr>
        <w:t>22</w:t>
      </w:r>
      <w:r w:rsidRPr="006E4D35">
        <w:rPr>
          <w:sz w:val="28"/>
          <w:szCs w:val="28"/>
        </w:rPr>
        <w:t xml:space="preserve"> тн соответственно. </w:t>
      </w:r>
    </w:p>
    <w:p w:rsidR="0022322F" w:rsidRPr="006E4D35" w:rsidRDefault="0022322F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Заготовка и переработка древесины в 201</w:t>
      </w:r>
      <w:r w:rsidR="0042670F" w:rsidRPr="006E4D35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у составила </w:t>
      </w:r>
      <w:r w:rsidR="0042670F" w:rsidRPr="006E4D35">
        <w:rPr>
          <w:sz w:val="28"/>
          <w:szCs w:val="28"/>
        </w:rPr>
        <w:t>5748</w:t>
      </w:r>
      <w:r w:rsidRPr="006E4D35">
        <w:rPr>
          <w:sz w:val="28"/>
          <w:szCs w:val="28"/>
        </w:rPr>
        <w:t xml:space="preserve"> куб.м. </w:t>
      </w:r>
    </w:p>
    <w:p w:rsidR="007A6C9D" w:rsidRPr="006E4D35" w:rsidRDefault="00633074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Рост ин</w:t>
      </w:r>
      <w:r w:rsidR="004D4444" w:rsidRPr="006E4D35">
        <w:rPr>
          <w:sz w:val="28"/>
          <w:szCs w:val="28"/>
        </w:rPr>
        <w:t>декс</w:t>
      </w:r>
      <w:r w:rsidRPr="006E4D35">
        <w:rPr>
          <w:sz w:val="28"/>
          <w:szCs w:val="28"/>
        </w:rPr>
        <w:t>а</w:t>
      </w:r>
      <w:r w:rsidR="004D4444" w:rsidRPr="006E4D35">
        <w:rPr>
          <w:sz w:val="28"/>
          <w:szCs w:val="28"/>
        </w:rPr>
        <w:t xml:space="preserve"> производства сельскохозяйственной продукции</w:t>
      </w:r>
      <w:r w:rsidRPr="006E4D35">
        <w:rPr>
          <w:sz w:val="28"/>
          <w:szCs w:val="28"/>
        </w:rPr>
        <w:t xml:space="preserve"> в 201</w:t>
      </w:r>
      <w:r w:rsidR="0042670F" w:rsidRPr="006E4D35">
        <w:rPr>
          <w:sz w:val="28"/>
          <w:szCs w:val="28"/>
        </w:rPr>
        <w:t>9</w:t>
      </w:r>
      <w:r w:rsidRPr="006E4D35">
        <w:rPr>
          <w:sz w:val="28"/>
          <w:szCs w:val="28"/>
        </w:rPr>
        <w:t>-202</w:t>
      </w:r>
      <w:r w:rsidR="0042670F" w:rsidRPr="006E4D35">
        <w:rPr>
          <w:sz w:val="28"/>
          <w:szCs w:val="28"/>
        </w:rPr>
        <w:t>1</w:t>
      </w:r>
      <w:r w:rsidRPr="006E4D35">
        <w:rPr>
          <w:sz w:val="28"/>
          <w:szCs w:val="28"/>
        </w:rPr>
        <w:t xml:space="preserve"> годах </w:t>
      </w:r>
      <w:r w:rsidR="004D4444" w:rsidRPr="006E4D35">
        <w:rPr>
          <w:sz w:val="28"/>
          <w:szCs w:val="28"/>
        </w:rPr>
        <w:t xml:space="preserve"> состави</w:t>
      </w:r>
      <w:r w:rsidRPr="006E4D35">
        <w:rPr>
          <w:sz w:val="28"/>
          <w:szCs w:val="28"/>
        </w:rPr>
        <w:t xml:space="preserve">т от </w:t>
      </w:r>
      <w:r w:rsidR="0042670F" w:rsidRPr="006E4D35">
        <w:rPr>
          <w:sz w:val="28"/>
          <w:szCs w:val="28"/>
        </w:rPr>
        <w:t>4</w:t>
      </w:r>
      <w:r w:rsidRPr="006E4D35">
        <w:rPr>
          <w:sz w:val="28"/>
          <w:szCs w:val="28"/>
        </w:rPr>
        <w:t>-</w:t>
      </w:r>
      <w:r w:rsidR="0042670F" w:rsidRPr="006E4D35">
        <w:rPr>
          <w:sz w:val="28"/>
          <w:szCs w:val="28"/>
        </w:rPr>
        <w:t>5</w:t>
      </w:r>
      <w:r w:rsidR="004D4444" w:rsidRPr="006E4D35">
        <w:rPr>
          <w:sz w:val="28"/>
          <w:szCs w:val="28"/>
        </w:rPr>
        <w:t xml:space="preserve"> % к уровню 201</w:t>
      </w:r>
      <w:r w:rsidRPr="006E4D35">
        <w:rPr>
          <w:sz w:val="28"/>
          <w:szCs w:val="28"/>
        </w:rPr>
        <w:t>7</w:t>
      </w:r>
      <w:r w:rsidR="004D4444" w:rsidRPr="006E4D35">
        <w:rPr>
          <w:sz w:val="28"/>
          <w:szCs w:val="28"/>
        </w:rPr>
        <w:t xml:space="preserve"> года</w:t>
      </w:r>
      <w:r w:rsidR="00724C56" w:rsidRPr="006E4D35">
        <w:rPr>
          <w:sz w:val="28"/>
          <w:szCs w:val="28"/>
        </w:rPr>
        <w:t xml:space="preserve"> в связи </w:t>
      </w:r>
      <w:r w:rsidR="00A4659A">
        <w:rPr>
          <w:sz w:val="28"/>
          <w:szCs w:val="28"/>
        </w:rPr>
        <w:t xml:space="preserve">с </w:t>
      </w:r>
      <w:r w:rsidR="00724C56" w:rsidRPr="006E4D35">
        <w:rPr>
          <w:sz w:val="28"/>
          <w:szCs w:val="28"/>
        </w:rPr>
        <w:t>завозом 300-500 голов</w:t>
      </w:r>
      <w:r w:rsidR="004D4444" w:rsidRPr="006E4D35">
        <w:rPr>
          <w:sz w:val="28"/>
          <w:szCs w:val="28"/>
        </w:rPr>
        <w:t>.</w:t>
      </w:r>
    </w:p>
    <w:p w:rsidR="004D4444" w:rsidRPr="006E4D35" w:rsidRDefault="004D4444" w:rsidP="009D3398">
      <w:pPr>
        <w:ind w:firstLine="567"/>
        <w:jc w:val="both"/>
        <w:rPr>
          <w:sz w:val="28"/>
          <w:szCs w:val="28"/>
        </w:rPr>
      </w:pPr>
    </w:p>
    <w:p w:rsidR="00DA5539" w:rsidRPr="006E4D35" w:rsidRDefault="00966F8B" w:rsidP="009D3398">
      <w:pPr>
        <w:ind w:firstLine="567"/>
        <w:jc w:val="both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4.</w:t>
      </w:r>
      <w:r w:rsidR="00F01CE6" w:rsidRPr="006E4D35">
        <w:rPr>
          <w:b/>
          <w:sz w:val="28"/>
          <w:szCs w:val="28"/>
        </w:rPr>
        <w:t xml:space="preserve"> Инвестиции</w:t>
      </w:r>
    </w:p>
    <w:p w:rsidR="00A364BF" w:rsidRPr="006E4D35" w:rsidRDefault="00F01CE6" w:rsidP="009D3398">
      <w:pPr>
        <w:ind w:firstLine="708"/>
        <w:jc w:val="both"/>
        <w:rPr>
          <w:i/>
          <w:color w:val="000000"/>
          <w:sz w:val="28"/>
          <w:szCs w:val="28"/>
        </w:rPr>
      </w:pPr>
      <w:r w:rsidRPr="006E4D35">
        <w:rPr>
          <w:sz w:val="28"/>
          <w:szCs w:val="28"/>
        </w:rPr>
        <w:t>Согласно статистическим данным</w:t>
      </w:r>
      <w:r w:rsidR="00A364BF" w:rsidRPr="006E4D35">
        <w:rPr>
          <w:color w:val="000000"/>
          <w:sz w:val="28"/>
          <w:szCs w:val="28"/>
        </w:rPr>
        <w:t xml:space="preserve"> инвестиции в основной капитал организаций (без субъектов малого предпринимательства и объема инвестиций, не наблюдаемых прямыми статистическими методами) в 201</w:t>
      </w:r>
      <w:r w:rsidR="00CA04AE" w:rsidRPr="006E4D35">
        <w:rPr>
          <w:color w:val="000000"/>
          <w:sz w:val="28"/>
          <w:szCs w:val="28"/>
        </w:rPr>
        <w:t>7</w:t>
      </w:r>
      <w:r w:rsidR="00A364BF" w:rsidRPr="006E4D35">
        <w:rPr>
          <w:color w:val="000000"/>
          <w:sz w:val="28"/>
          <w:szCs w:val="28"/>
        </w:rPr>
        <w:t xml:space="preserve"> году составили </w:t>
      </w:r>
      <w:r w:rsidR="00CA04AE" w:rsidRPr="006E4D35">
        <w:rPr>
          <w:color w:val="000000"/>
          <w:sz w:val="28"/>
          <w:szCs w:val="28"/>
        </w:rPr>
        <w:t>3273,4</w:t>
      </w:r>
      <w:r w:rsidR="00A364BF" w:rsidRPr="006E4D35">
        <w:rPr>
          <w:color w:val="000000"/>
          <w:sz w:val="28"/>
          <w:szCs w:val="28"/>
        </w:rPr>
        <w:t xml:space="preserve"> млн. рублей, или в сопоставимых ценах </w:t>
      </w:r>
      <w:r w:rsidR="006E7FA8" w:rsidRPr="006E4D35">
        <w:rPr>
          <w:color w:val="000000"/>
          <w:sz w:val="28"/>
          <w:szCs w:val="28"/>
        </w:rPr>
        <w:t>117,9</w:t>
      </w:r>
      <w:r w:rsidR="00A364BF" w:rsidRPr="006E4D35">
        <w:rPr>
          <w:color w:val="000000"/>
          <w:sz w:val="28"/>
          <w:szCs w:val="28"/>
        </w:rPr>
        <w:t>% к уровню 201</w:t>
      </w:r>
      <w:r w:rsidR="006E7FA8" w:rsidRPr="006E4D35">
        <w:rPr>
          <w:color w:val="000000"/>
          <w:sz w:val="28"/>
          <w:szCs w:val="28"/>
        </w:rPr>
        <w:t>6</w:t>
      </w:r>
      <w:r w:rsidR="00A364BF" w:rsidRPr="006E4D35">
        <w:rPr>
          <w:color w:val="000000"/>
          <w:sz w:val="28"/>
          <w:szCs w:val="28"/>
        </w:rPr>
        <w:t xml:space="preserve"> года. </w:t>
      </w:r>
      <w:r w:rsidR="00A364BF" w:rsidRPr="006E4D35">
        <w:rPr>
          <w:sz w:val="28"/>
          <w:szCs w:val="28"/>
        </w:rPr>
        <w:t>Рост обусловлен увеличением капитальных вложений в строительство Усть-Среднеканской ГЭС.</w:t>
      </w:r>
      <w:r w:rsidR="006E7FA8" w:rsidRPr="006E4D35">
        <w:rPr>
          <w:bCs/>
          <w:sz w:val="28"/>
          <w:szCs w:val="28"/>
        </w:rPr>
        <w:t xml:space="preserve"> Объем инвестиций в основной капитал (за исключением бюджетных средств) в расчете на 1 жителя составил 1394995 рублей, что выше прошлого года почти на 30%.</w:t>
      </w:r>
    </w:p>
    <w:p w:rsidR="008D554B" w:rsidRPr="006E4D35" w:rsidRDefault="00A364BF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О</w:t>
      </w:r>
      <w:r w:rsidR="00384C87" w:rsidRPr="006E4D35">
        <w:rPr>
          <w:sz w:val="28"/>
          <w:szCs w:val="28"/>
        </w:rPr>
        <w:t xml:space="preserve">ценка </w:t>
      </w:r>
      <w:r w:rsidR="002F0951" w:rsidRPr="006E4D35">
        <w:rPr>
          <w:sz w:val="28"/>
          <w:szCs w:val="28"/>
        </w:rPr>
        <w:t>201</w:t>
      </w:r>
      <w:r w:rsidR="006E7FA8" w:rsidRPr="006E4D35">
        <w:rPr>
          <w:sz w:val="28"/>
          <w:szCs w:val="28"/>
        </w:rPr>
        <w:t>8</w:t>
      </w:r>
      <w:r w:rsidR="002F0951" w:rsidRPr="006E4D35">
        <w:rPr>
          <w:sz w:val="28"/>
          <w:szCs w:val="28"/>
        </w:rPr>
        <w:t xml:space="preserve"> года объем</w:t>
      </w:r>
      <w:r w:rsidR="00384C87" w:rsidRPr="006E4D35">
        <w:rPr>
          <w:sz w:val="28"/>
          <w:szCs w:val="28"/>
        </w:rPr>
        <w:t>а</w:t>
      </w:r>
      <w:r w:rsidR="002F0951" w:rsidRPr="006E4D35">
        <w:rPr>
          <w:sz w:val="28"/>
          <w:szCs w:val="28"/>
        </w:rPr>
        <w:t xml:space="preserve"> инвести</w:t>
      </w:r>
      <w:r w:rsidR="00384C87" w:rsidRPr="006E4D35">
        <w:rPr>
          <w:sz w:val="28"/>
          <w:szCs w:val="28"/>
        </w:rPr>
        <w:t>ций в основной капитал</w:t>
      </w:r>
      <w:r w:rsidR="008D554B" w:rsidRPr="006E4D35">
        <w:rPr>
          <w:sz w:val="28"/>
          <w:szCs w:val="28"/>
        </w:rPr>
        <w:t xml:space="preserve"> организаций </w:t>
      </w:r>
      <w:r w:rsidR="00384C87" w:rsidRPr="006E4D35">
        <w:rPr>
          <w:sz w:val="28"/>
          <w:szCs w:val="28"/>
        </w:rPr>
        <w:t xml:space="preserve"> составит </w:t>
      </w:r>
      <w:r w:rsidR="006E7FA8" w:rsidRPr="006E4D35">
        <w:rPr>
          <w:sz w:val="28"/>
          <w:szCs w:val="28"/>
        </w:rPr>
        <w:t>3456,71</w:t>
      </w:r>
      <w:r w:rsidR="002F0951" w:rsidRPr="006E4D35">
        <w:rPr>
          <w:sz w:val="28"/>
          <w:szCs w:val="28"/>
        </w:rPr>
        <w:t xml:space="preserve"> млн.руб., что в сопоставимых ценах выше уровня 201</w:t>
      </w:r>
      <w:r w:rsidR="006E7FA8" w:rsidRPr="006E4D35">
        <w:rPr>
          <w:sz w:val="28"/>
          <w:szCs w:val="28"/>
        </w:rPr>
        <w:t>7</w:t>
      </w:r>
      <w:r w:rsidR="002F0951" w:rsidRPr="006E4D35">
        <w:rPr>
          <w:sz w:val="28"/>
          <w:szCs w:val="28"/>
        </w:rPr>
        <w:t xml:space="preserve"> года на </w:t>
      </w:r>
      <w:r w:rsidRPr="006E4D35">
        <w:rPr>
          <w:sz w:val="28"/>
          <w:szCs w:val="28"/>
        </w:rPr>
        <w:t>5,6</w:t>
      </w:r>
      <w:r w:rsidR="002F0951" w:rsidRPr="006E4D35">
        <w:rPr>
          <w:sz w:val="28"/>
          <w:szCs w:val="28"/>
        </w:rPr>
        <w:t xml:space="preserve">%. </w:t>
      </w:r>
    </w:p>
    <w:p w:rsidR="00084124" w:rsidRPr="006E4D35" w:rsidRDefault="00F01CE6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lastRenderedPageBreak/>
        <w:t xml:space="preserve">Удельный вес инвестиций организаций других видов экономической деятельности в общем объёме производства </w:t>
      </w:r>
      <w:r w:rsidR="00802BEC" w:rsidRPr="006E4D35">
        <w:rPr>
          <w:sz w:val="28"/>
          <w:szCs w:val="28"/>
        </w:rPr>
        <w:t>незначительны</w:t>
      </w:r>
      <w:r w:rsidR="00186B81" w:rsidRPr="006E4D35">
        <w:rPr>
          <w:sz w:val="28"/>
          <w:szCs w:val="28"/>
        </w:rPr>
        <w:t>й</w:t>
      </w:r>
      <w:r w:rsidRPr="006E4D35">
        <w:rPr>
          <w:sz w:val="28"/>
          <w:szCs w:val="28"/>
        </w:rPr>
        <w:t>.</w:t>
      </w:r>
      <w:r w:rsidR="00802BEC" w:rsidRPr="006E4D35">
        <w:rPr>
          <w:sz w:val="28"/>
          <w:szCs w:val="28"/>
        </w:rPr>
        <w:t xml:space="preserve"> </w:t>
      </w:r>
      <w:r w:rsidRPr="006E4D35">
        <w:rPr>
          <w:sz w:val="28"/>
          <w:szCs w:val="28"/>
        </w:rPr>
        <w:t>Основными источниками инвестиционной деятельности явля</w:t>
      </w:r>
      <w:r w:rsidR="00C47EDF" w:rsidRPr="006E4D35">
        <w:rPr>
          <w:sz w:val="28"/>
          <w:szCs w:val="28"/>
        </w:rPr>
        <w:t>лись</w:t>
      </w:r>
      <w:r w:rsidRPr="006E4D35">
        <w:rPr>
          <w:sz w:val="28"/>
          <w:szCs w:val="28"/>
        </w:rPr>
        <w:t xml:space="preserve"> </w:t>
      </w:r>
      <w:r w:rsidR="00084124" w:rsidRPr="006E4D35">
        <w:rPr>
          <w:sz w:val="28"/>
          <w:szCs w:val="28"/>
        </w:rPr>
        <w:t>привлеченные</w:t>
      </w:r>
      <w:r w:rsidRPr="006E4D35">
        <w:rPr>
          <w:sz w:val="28"/>
          <w:szCs w:val="28"/>
        </w:rPr>
        <w:t xml:space="preserve"> </w:t>
      </w:r>
      <w:r w:rsidR="00802BEC" w:rsidRPr="006E4D35">
        <w:rPr>
          <w:sz w:val="28"/>
          <w:szCs w:val="28"/>
        </w:rPr>
        <w:t>бюджетные средства</w:t>
      </w:r>
      <w:r w:rsidR="00084124" w:rsidRPr="006E4D35">
        <w:rPr>
          <w:sz w:val="28"/>
          <w:szCs w:val="28"/>
        </w:rPr>
        <w:t xml:space="preserve">. </w:t>
      </w:r>
      <w:r w:rsidRPr="006E4D35">
        <w:rPr>
          <w:sz w:val="28"/>
          <w:szCs w:val="28"/>
        </w:rPr>
        <w:t xml:space="preserve"> </w:t>
      </w:r>
    </w:p>
    <w:p w:rsidR="00A364BF" w:rsidRPr="006E4D35" w:rsidRDefault="00A364BF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На плановый период 201</w:t>
      </w:r>
      <w:r w:rsidR="006E7FA8" w:rsidRPr="006E4D35">
        <w:rPr>
          <w:sz w:val="28"/>
          <w:szCs w:val="28"/>
        </w:rPr>
        <w:t>9</w:t>
      </w:r>
      <w:r w:rsidRPr="006E4D35">
        <w:rPr>
          <w:sz w:val="28"/>
          <w:szCs w:val="28"/>
        </w:rPr>
        <w:t xml:space="preserve"> – 202</w:t>
      </w:r>
      <w:r w:rsidR="006E7FA8" w:rsidRPr="006E4D35">
        <w:rPr>
          <w:sz w:val="28"/>
          <w:szCs w:val="28"/>
        </w:rPr>
        <w:t>1</w:t>
      </w:r>
      <w:r w:rsidRPr="006E4D35">
        <w:rPr>
          <w:sz w:val="28"/>
          <w:szCs w:val="28"/>
        </w:rPr>
        <w:t xml:space="preserve"> годов рост объема инвестиций варьируется в пределах </w:t>
      </w:r>
      <w:r w:rsidR="006E7FA8" w:rsidRPr="006E4D35">
        <w:rPr>
          <w:sz w:val="28"/>
          <w:szCs w:val="28"/>
        </w:rPr>
        <w:t>3-</w:t>
      </w:r>
      <w:r w:rsidRPr="006E4D35">
        <w:rPr>
          <w:sz w:val="28"/>
          <w:szCs w:val="28"/>
        </w:rPr>
        <w:t>5%.</w:t>
      </w:r>
    </w:p>
    <w:p w:rsidR="00F01CE6" w:rsidRPr="006E4D35" w:rsidRDefault="00F01CE6" w:rsidP="009D3398">
      <w:pPr>
        <w:ind w:firstLine="567"/>
        <w:jc w:val="both"/>
        <w:rPr>
          <w:sz w:val="28"/>
          <w:szCs w:val="28"/>
        </w:rPr>
      </w:pPr>
    </w:p>
    <w:p w:rsidR="00F01CE6" w:rsidRPr="006E4D35" w:rsidRDefault="00E526D2" w:rsidP="009D3398">
      <w:pPr>
        <w:ind w:firstLine="567"/>
        <w:jc w:val="both"/>
        <w:outlineLvl w:val="0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5</w:t>
      </w:r>
      <w:r w:rsidR="00F01CE6" w:rsidRPr="006E4D35">
        <w:rPr>
          <w:b/>
          <w:sz w:val="28"/>
          <w:szCs w:val="28"/>
        </w:rPr>
        <w:t>. Строительство</w:t>
      </w:r>
    </w:p>
    <w:p w:rsidR="00E526D2" w:rsidRPr="006E4D35" w:rsidRDefault="00E526D2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В этой отрасли сохраняется устойчивая тенденция к росту объемов строительно-монтажных работ.</w:t>
      </w:r>
      <w:r w:rsidR="00F715D9" w:rsidRPr="006E4D35">
        <w:rPr>
          <w:sz w:val="28"/>
          <w:szCs w:val="28"/>
        </w:rPr>
        <w:t xml:space="preserve"> </w:t>
      </w:r>
      <w:r w:rsidR="00CC6CBE" w:rsidRPr="006E4D35">
        <w:rPr>
          <w:sz w:val="28"/>
          <w:szCs w:val="28"/>
        </w:rPr>
        <w:t>Несмотря на то, что о</w:t>
      </w:r>
      <w:r w:rsidR="00F715D9" w:rsidRPr="006E4D35">
        <w:rPr>
          <w:sz w:val="28"/>
          <w:szCs w:val="28"/>
        </w:rPr>
        <w:t>бъем работ, выполненных по виду деятельности «строительство» крупными и средними предприятиями в 201</w:t>
      </w:r>
      <w:r w:rsidR="00CC6CBE" w:rsidRPr="006E4D35">
        <w:rPr>
          <w:sz w:val="28"/>
          <w:szCs w:val="28"/>
        </w:rPr>
        <w:t>7</w:t>
      </w:r>
      <w:r w:rsidR="00F715D9" w:rsidRPr="006E4D35">
        <w:rPr>
          <w:sz w:val="28"/>
          <w:szCs w:val="28"/>
        </w:rPr>
        <w:t xml:space="preserve"> году </w:t>
      </w:r>
      <w:r w:rsidR="00CC6CBE" w:rsidRPr="006E4D35">
        <w:rPr>
          <w:sz w:val="28"/>
          <w:szCs w:val="28"/>
        </w:rPr>
        <w:t>в фактических ценах составил 90,8% к уровню прошлого года.</w:t>
      </w:r>
    </w:p>
    <w:p w:rsidR="009718EF" w:rsidRPr="006E4D35" w:rsidRDefault="001A11E3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П</w:t>
      </w:r>
      <w:r w:rsidR="00DA158C" w:rsidRPr="006E4D35">
        <w:rPr>
          <w:sz w:val="28"/>
          <w:szCs w:val="28"/>
        </w:rPr>
        <w:t>ланируется:</w:t>
      </w:r>
      <w:r w:rsidR="009718EF" w:rsidRPr="006E4D35">
        <w:rPr>
          <w:sz w:val="28"/>
          <w:szCs w:val="28"/>
        </w:rPr>
        <w:t xml:space="preserve"> </w:t>
      </w:r>
    </w:p>
    <w:p w:rsidR="00857E4B" w:rsidRPr="006E4D35" w:rsidRDefault="00857E4B" w:rsidP="009D3398">
      <w:pPr>
        <w:ind w:firstLine="567"/>
        <w:jc w:val="both"/>
        <w:outlineLvl w:val="1"/>
        <w:rPr>
          <w:b/>
          <w:i/>
          <w:sz w:val="28"/>
          <w:szCs w:val="28"/>
        </w:rPr>
      </w:pPr>
      <w:r w:rsidRPr="006E4D35">
        <w:rPr>
          <w:b/>
          <w:i/>
          <w:sz w:val="28"/>
          <w:szCs w:val="28"/>
        </w:rPr>
        <w:t>в сфере производства:</w:t>
      </w:r>
    </w:p>
    <w:p w:rsidR="00857E4B" w:rsidRPr="006E4D35" w:rsidRDefault="00857E4B" w:rsidP="009D3398">
      <w:pPr>
        <w:ind w:firstLine="567"/>
        <w:jc w:val="both"/>
        <w:outlineLvl w:val="1"/>
        <w:rPr>
          <w:sz w:val="28"/>
          <w:szCs w:val="28"/>
        </w:rPr>
      </w:pPr>
      <w:r w:rsidRPr="006E4D35">
        <w:rPr>
          <w:sz w:val="28"/>
          <w:szCs w:val="28"/>
        </w:rPr>
        <w:t>- продолжение строительства Усть-Среднеканской ГЭС</w:t>
      </w:r>
      <w:r w:rsidR="00A57A2E" w:rsidRPr="006E4D35">
        <w:rPr>
          <w:sz w:val="28"/>
          <w:szCs w:val="28"/>
        </w:rPr>
        <w:t xml:space="preserve"> (ввод в эксплуатацию гидроагрегат № 3 в октябре 2018 года и принятие решения о строительстве гидроагрегата №4)</w:t>
      </w:r>
      <w:r w:rsidRPr="006E4D35">
        <w:rPr>
          <w:sz w:val="28"/>
          <w:szCs w:val="28"/>
        </w:rPr>
        <w:t>,</w:t>
      </w:r>
    </w:p>
    <w:p w:rsidR="00857E4B" w:rsidRPr="006E4D35" w:rsidRDefault="00857E4B" w:rsidP="009D3398">
      <w:pPr>
        <w:ind w:firstLine="567"/>
        <w:jc w:val="both"/>
        <w:outlineLvl w:val="1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>- ремонт водозабора в с.Верхний Сеймчан,</w:t>
      </w:r>
    </w:p>
    <w:p w:rsidR="00857E4B" w:rsidRPr="006E4D35" w:rsidRDefault="00857E4B" w:rsidP="009D3398">
      <w:pPr>
        <w:ind w:firstLine="567"/>
        <w:jc w:val="both"/>
        <w:outlineLvl w:val="1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 xml:space="preserve">- </w:t>
      </w:r>
      <w:r w:rsidR="00A57A2E" w:rsidRPr="006E4D35">
        <w:rPr>
          <w:bCs/>
          <w:sz w:val="28"/>
          <w:szCs w:val="28"/>
        </w:rPr>
        <w:t xml:space="preserve">завершение </w:t>
      </w:r>
      <w:r w:rsidRPr="006E4D35">
        <w:rPr>
          <w:bCs/>
          <w:sz w:val="28"/>
          <w:szCs w:val="28"/>
        </w:rPr>
        <w:t>строительств</w:t>
      </w:r>
      <w:r w:rsidR="00A57A2E" w:rsidRPr="006E4D35">
        <w:rPr>
          <w:bCs/>
          <w:sz w:val="28"/>
          <w:szCs w:val="28"/>
        </w:rPr>
        <w:t>а</w:t>
      </w:r>
      <w:r w:rsidRPr="006E4D35">
        <w:rPr>
          <w:bCs/>
          <w:sz w:val="28"/>
          <w:szCs w:val="28"/>
        </w:rPr>
        <w:t xml:space="preserve"> водоограждающей дамбы п.Сеймчан</w:t>
      </w:r>
      <w:r w:rsidR="00A57A2E" w:rsidRPr="006E4D35">
        <w:rPr>
          <w:bCs/>
          <w:sz w:val="28"/>
          <w:szCs w:val="28"/>
        </w:rPr>
        <w:t xml:space="preserve"> в 2018 году</w:t>
      </w:r>
      <w:r w:rsidRPr="006E4D35">
        <w:rPr>
          <w:bCs/>
          <w:sz w:val="28"/>
          <w:szCs w:val="28"/>
        </w:rPr>
        <w:t>,</w:t>
      </w:r>
    </w:p>
    <w:p w:rsidR="00857E4B" w:rsidRPr="006E4D35" w:rsidRDefault="00857E4B" w:rsidP="009D3398">
      <w:pPr>
        <w:ind w:firstLine="567"/>
        <w:jc w:val="both"/>
        <w:outlineLvl w:val="1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 xml:space="preserve">- </w:t>
      </w:r>
      <w:r w:rsidR="00A57A2E" w:rsidRPr="006E4D35">
        <w:rPr>
          <w:bCs/>
          <w:sz w:val="28"/>
          <w:szCs w:val="28"/>
        </w:rPr>
        <w:t>продолжение реализации проекта в рамках государственной программы «Реконструкция здания Аэропорта п.Сеймчан и взлетно-посадочной полосы»</w:t>
      </w:r>
      <w:r w:rsidRPr="006E4D35">
        <w:rPr>
          <w:bCs/>
          <w:sz w:val="28"/>
          <w:szCs w:val="28"/>
        </w:rPr>
        <w:t xml:space="preserve">, </w:t>
      </w:r>
    </w:p>
    <w:p w:rsidR="00A57A2E" w:rsidRPr="006E4D35" w:rsidRDefault="00A57A2E" w:rsidP="009D3398">
      <w:pPr>
        <w:ind w:firstLine="567"/>
        <w:jc w:val="both"/>
        <w:outlineLvl w:val="1"/>
        <w:rPr>
          <w:sz w:val="28"/>
          <w:szCs w:val="28"/>
        </w:rPr>
      </w:pPr>
      <w:r w:rsidRPr="006E4D35">
        <w:rPr>
          <w:bCs/>
          <w:sz w:val="28"/>
          <w:szCs w:val="28"/>
        </w:rPr>
        <w:t>- реализация проекта «</w:t>
      </w:r>
      <w:r w:rsidRPr="006E4D35">
        <w:rPr>
          <w:sz w:val="28"/>
          <w:szCs w:val="28"/>
        </w:rPr>
        <w:t>Строительство мостового перехода через р.Авенирыч на км0+00 автомобильной дороги «Авенирыч-Сеймчан»,</w:t>
      </w:r>
    </w:p>
    <w:p w:rsidR="00A57A2E" w:rsidRPr="006E4D35" w:rsidRDefault="00A57A2E" w:rsidP="009D3398">
      <w:pPr>
        <w:ind w:firstLine="567"/>
        <w:jc w:val="both"/>
        <w:outlineLvl w:val="1"/>
        <w:rPr>
          <w:sz w:val="28"/>
          <w:szCs w:val="28"/>
        </w:rPr>
      </w:pPr>
      <w:r w:rsidRPr="006E4D35">
        <w:rPr>
          <w:sz w:val="28"/>
          <w:szCs w:val="28"/>
        </w:rPr>
        <w:t>- реализация проекта «Реконструкция хвостохранилища ГОК «Лунное»,</w:t>
      </w:r>
    </w:p>
    <w:p w:rsidR="00A57A2E" w:rsidRPr="006E4D35" w:rsidRDefault="00A57A2E" w:rsidP="009D3398">
      <w:pPr>
        <w:ind w:firstLine="567"/>
        <w:jc w:val="both"/>
        <w:outlineLvl w:val="1"/>
        <w:rPr>
          <w:sz w:val="28"/>
          <w:szCs w:val="28"/>
        </w:rPr>
      </w:pPr>
      <w:r w:rsidRPr="006E4D35">
        <w:rPr>
          <w:sz w:val="28"/>
          <w:szCs w:val="28"/>
        </w:rPr>
        <w:t>- реализация проекта «Строительство ВЛ-110 кВ «Оротукан – ГПП – Сеймчан»,</w:t>
      </w:r>
    </w:p>
    <w:p w:rsidR="00A57A2E" w:rsidRPr="006E4D35" w:rsidRDefault="00A57A2E" w:rsidP="009D3398">
      <w:pPr>
        <w:ind w:firstLine="567"/>
        <w:jc w:val="both"/>
        <w:outlineLvl w:val="1"/>
        <w:rPr>
          <w:bCs/>
          <w:sz w:val="28"/>
          <w:szCs w:val="28"/>
        </w:rPr>
      </w:pPr>
      <w:r w:rsidRPr="006E4D35">
        <w:rPr>
          <w:sz w:val="28"/>
          <w:szCs w:val="28"/>
        </w:rPr>
        <w:t>- реализация проекта «Строительство ВЛ 220 кВ Омсукчан – РУ Усть-Среднеканской ГЭС»,</w:t>
      </w:r>
      <w:r w:rsidRPr="006E4D35">
        <w:rPr>
          <w:bCs/>
          <w:sz w:val="28"/>
          <w:szCs w:val="28"/>
        </w:rPr>
        <w:t xml:space="preserve"> </w:t>
      </w:r>
    </w:p>
    <w:p w:rsidR="001A11E3" w:rsidRPr="006E4D35" w:rsidRDefault="008D72E7" w:rsidP="008D72E7">
      <w:pPr>
        <w:ind w:firstLine="567"/>
        <w:jc w:val="both"/>
        <w:outlineLvl w:val="1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>- реализация проектов</w:t>
      </w:r>
      <w:r w:rsidR="00857E4B" w:rsidRPr="006E4D35">
        <w:rPr>
          <w:bCs/>
          <w:sz w:val="28"/>
          <w:szCs w:val="28"/>
        </w:rPr>
        <w:t xml:space="preserve"> сельскохоз</w:t>
      </w:r>
      <w:r w:rsidRPr="006E4D35">
        <w:rPr>
          <w:bCs/>
          <w:sz w:val="28"/>
          <w:szCs w:val="28"/>
        </w:rPr>
        <w:t>производителей: строительство ферм, молокоперерабатывающих производств на 300- 500 голов</w:t>
      </w:r>
      <w:r w:rsidR="001A11E3" w:rsidRPr="006E4D35">
        <w:rPr>
          <w:bCs/>
          <w:sz w:val="28"/>
          <w:szCs w:val="28"/>
        </w:rPr>
        <w:t>,</w:t>
      </w:r>
    </w:p>
    <w:p w:rsidR="00857E4B" w:rsidRPr="006E4D35" w:rsidRDefault="001A11E3" w:rsidP="009D3398">
      <w:pPr>
        <w:pStyle w:val="Default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6E4D35">
        <w:rPr>
          <w:rFonts w:eastAsia="Times New Roman"/>
          <w:bCs/>
          <w:sz w:val="28"/>
          <w:szCs w:val="28"/>
          <w:lang w:eastAsia="ru-RU"/>
        </w:rPr>
        <w:t>- ремонты дорог общего пользования местного значения</w:t>
      </w:r>
      <w:r w:rsidR="00857E4B" w:rsidRPr="006E4D35">
        <w:rPr>
          <w:rFonts w:eastAsia="Times New Roman"/>
          <w:bCs/>
          <w:sz w:val="28"/>
          <w:szCs w:val="28"/>
          <w:lang w:eastAsia="ru-RU"/>
        </w:rPr>
        <w:t>.</w:t>
      </w:r>
    </w:p>
    <w:p w:rsidR="00857E4B" w:rsidRPr="006E4D35" w:rsidRDefault="00857E4B" w:rsidP="009D3398">
      <w:pPr>
        <w:ind w:firstLine="567"/>
        <w:jc w:val="both"/>
        <w:outlineLvl w:val="1"/>
        <w:rPr>
          <w:b/>
          <w:i/>
          <w:sz w:val="28"/>
          <w:szCs w:val="28"/>
        </w:rPr>
      </w:pPr>
      <w:r w:rsidRPr="006E4D35">
        <w:rPr>
          <w:b/>
          <w:i/>
          <w:sz w:val="28"/>
          <w:szCs w:val="28"/>
        </w:rPr>
        <w:t xml:space="preserve">в социальной сфере: </w:t>
      </w:r>
    </w:p>
    <w:p w:rsidR="00857E4B" w:rsidRPr="006E4D35" w:rsidRDefault="00857E4B" w:rsidP="009D3398">
      <w:pPr>
        <w:ind w:firstLine="567"/>
        <w:jc w:val="both"/>
        <w:outlineLvl w:val="1"/>
        <w:rPr>
          <w:sz w:val="28"/>
          <w:szCs w:val="28"/>
        </w:rPr>
      </w:pPr>
      <w:r w:rsidRPr="006E4D35">
        <w:rPr>
          <w:sz w:val="28"/>
          <w:szCs w:val="28"/>
        </w:rPr>
        <w:t>- продолжение ремонта общественной бани в п.Сеймчан</w:t>
      </w:r>
      <w:r w:rsidR="008D72E7" w:rsidRPr="006E4D35">
        <w:rPr>
          <w:sz w:val="28"/>
          <w:szCs w:val="28"/>
        </w:rPr>
        <w:t xml:space="preserve"> на 15 мест</w:t>
      </w:r>
      <w:r w:rsidRPr="006E4D35">
        <w:rPr>
          <w:sz w:val="28"/>
          <w:szCs w:val="28"/>
        </w:rPr>
        <w:t>,</w:t>
      </w:r>
    </w:p>
    <w:p w:rsidR="008D72E7" w:rsidRPr="006E4D35" w:rsidRDefault="00857E4B" w:rsidP="009D3398">
      <w:pPr>
        <w:ind w:firstLine="567"/>
        <w:jc w:val="both"/>
        <w:outlineLvl w:val="1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 xml:space="preserve">- </w:t>
      </w:r>
      <w:r w:rsidR="00A57A2E" w:rsidRPr="006E4D35">
        <w:rPr>
          <w:bCs/>
          <w:sz w:val="28"/>
          <w:szCs w:val="28"/>
        </w:rPr>
        <w:t>завершение в 2018 году</w:t>
      </w:r>
      <w:r w:rsidRPr="006E4D35">
        <w:rPr>
          <w:bCs/>
          <w:sz w:val="28"/>
          <w:szCs w:val="28"/>
        </w:rPr>
        <w:t xml:space="preserve"> строительства ограждения территории больницы и инфекционного отделения</w:t>
      </w:r>
      <w:r w:rsidR="008D72E7" w:rsidRPr="006E4D35">
        <w:rPr>
          <w:bCs/>
          <w:sz w:val="28"/>
          <w:szCs w:val="28"/>
        </w:rPr>
        <w:t xml:space="preserve">, </w:t>
      </w:r>
    </w:p>
    <w:p w:rsidR="008D72E7" w:rsidRPr="006E4D35" w:rsidRDefault="008D72E7" w:rsidP="009D3398">
      <w:pPr>
        <w:ind w:firstLine="567"/>
        <w:jc w:val="both"/>
        <w:outlineLvl w:val="1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>- строительство физкультурно-оздоровительного комплекса в п.Сеймчан,</w:t>
      </w:r>
    </w:p>
    <w:p w:rsidR="00857E4B" w:rsidRPr="006E4D35" w:rsidRDefault="008D72E7" w:rsidP="009D3398">
      <w:pPr>
        <w:ind w:firstLine="567"/>
        <w:jc w:val="both"/>
        <w:outlineLvl w:val="1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>- реализация программы «Формирование городской среды» (</w:t>
      </w:r>
      <w:r w:rsidRPr="006E4D35">
        <w:rPr>
          <w:sz w:val="28"/>
          <w:szCs w:val="28"/>
        </w:rPr>
        <w:t>Оборудование мест общего пользования и придомовых территорий населенных пунктов игровыми комплексами)</w:t>
      </w:r>
      <w:r w:rsidR="00857E4B" w:rsidRPr="006E4D35">
        <w:rPr>
          <w:bCs/>
          <w:sz w:val="28"/>
          <w:szCs w:val="28"/>
        </w:rPr>
        <w:t xml:space="preserve">. </w:t>
      </w:r>
    </w:p>
    <w:p w:rsidR="00857E4B" w:rsidRPr="006E4D35" w:rsidRDefault="00857E4B" w:rsidP="009D3398">
      <w:pPr>
        <w:ind w:firstLine="567"/>
        <w:jc w:val="both"/>
        <w:rPr>
          <w:sz w:val="28"/>
          <w:szCs w:val="28"/>
        </w:rPr>
      </w:pPr>
    </w:p>
    <w:p w:rsidR="00E526D2" w:rsidRPr="006E4D35" w:rsidRDefault="00E526D2" w:rsidP="009D3398">
      <w:pPr>
        <w:ind w:firstLine="567"/>
        <w:jc w:val="both"/>
        <w:outlineLvl w:val="0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6. Транспорт</w:t>
      </w:r>
      <w:r w:rsidR="006E7D8C" w:rsidRPr="006E4D35">
        <w:rPr>
          <w:b/>
          <w:sz w:val="28"/>
          <w:szCs w:val="28"/>
        </w:rPr>
        <w:t xml:space="preserve"> и связь</w:t>
      </w:r>
    </w:p>
    <w:p w:rsidR="007E3B3C" w:rsidRPr="006E4D35" w:rsidRDefault="00327BA8" w:rsidP="00BC5640">
      <w:pPr>
        <w:ind w:firstLine="567"/>
        <w:jc w:val="both"/>
        <w:rPr>
          <w:sz w:val="28"/>
          <w:szCs w:val="28"/>
        </w:rPr>
      </w:pPr>
      <w:r w:rsidRPr="006E4D35">
        <w:rPr>
          <w:bCs/>
          <w:sz w:val="28"/>
          <w:szCs w:val="28"/>
        </w:rPr>
        <w:t xml:space="preserve">Транспортно-экономические </w:t>
      </w:r>
      <w:r w:rsidR="00BC5640" w:rsidRPr="006E4D35">
        <w:rPr>
          <w:bCs/>
          <w:sz w:val="28"/>
          <w:szCs w:val="28"/>
        </w:rPr>
        <w:t xml:space="preserve">связи Среднеканского городского округа осуществляются автомобильным, воздушным и речным видами транспорта. </w:t>
      </w:r>
      <w:r w:rsidR="00BC5640" w:rsidRPr="006E4D35">
        <w:rPr>
          <w:sz w:val="28"/>
          <w:szCs w:val="28"/>
        </w:rPr>
        <w:t xml:space="preserve">Автомобильный транспорт является основным в обеспечении грузовых и пассажирских перевозок. </w:t>
      </w:r>
    </w:p>
    <w:p w:rsidR="007E3B3C" w:rsidRPr="006E4D35" w:rsidRDefault="006C33A6" w:rsidP="007E3B3C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lastRenderedPageBreak/>
        <w:t xml:space="preserve">С 01 апреля 2016 года организовано регулярное автобусное сообщение по </w:t>
      </w:r>
      <w:r w:rsidR="007E3B3C" w:rsidRPr="006E4D35">
        <w:rPr>
          <w:sz w:val="28"/>
          <w:szCs w:val="28"/>
        </w:rPr>
        <w:t xml:space="preserve">межмуниципальному </w:t>
      </w:r>
      <w:r w:rsidRPr="006E4D35">
        <w:rPr>
          <w:sz w:val="28"/>
          <w:szCs w:val="28"/>
        </w:rPr>
        <w:t>маршруту «Магадан-Сеймчан-Магадан» с частотой движен</w:t>
      </w:r>
      <w:r w:rsidR="007E3B3C" w:rsidRPr="006E4D35">
        <w:rPr>
          <w:sz w:val="28"/>
          <w:szCs w:val="28"/>
        </w:rPr>
        <w:t>ия автобусов два рейса в неделю</w:t>
      </w:r>
      <w:r w:rsidRPr="006E4D35">
        <w:rPr>
          <w:sz w:val="28"/>
          <w:szCs w:val="28"/>
        </w:rPr>
        <w:t>.</w:t>
      </w:r>
      <w:r w:rsidR="007E3B3C" w:rsidRPr="006E4D35">
        <w:rPr>
          <w:sz w:val="28"/>
          <w:szCs w:val="28"/>
        </w:rPr>
        <w:t xml:space="preserve"> Объем пассажирских перевозок в 2018-2021 годах планируется сохранить на уровне 2017 года.</w:t>
      </w:r>
    </w:p>
    <w:p w:rsidR="007E3B3C" w:rsidRPr="006E4D35" w:rsidRDefault="007E3B3C" w:rsidP="007E3B3C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Объем перевезенных грузов автомобильным транспортом в 2017 году вырос на 1,5%, а грузооборот составил от уровня прошлого периода 81,6%. На сокращение грузоперевозок повлияло привлечение транспорта с большей грузоподъемностью и перевоз грузов речным сообщением.</w:t>
      </w:r>
    </w:p>
    <w:p w:rsidR="00BC5640" w:rsidRPr="006E4D35" w:rsidRDefault="00BC5640" w:rsidP="00BC5640">
      <w:pPr>
        <w:ind w:firstLine="539"/>
        <w:jc w:val="both"/>
        <w:rPr>
          <w:sz w:val="28"/>
          <w:szCs w:val="28"/>
        </w:rPr>
      </w:pPr>
      <w:r w:rsidRPr="006E4D35">
        <w:rPr>
          <w:b/>
          <w:bCs/>
          <w:sz w:val="28"/>
          <w:szCs w:val="28"/>
        </w:rPr>
        <w:t xml:space="preserve">Речное сообщение </w:t>
      </w:r>
      <w:r w:rsidRPr="006E4D35">
        <w:rPr>
          <w:sz w:val="28"/>
          <w:szCs w:val="28"/>
        </w:rPr>
        <w:t xml:space="preserve">осуществляется по р. Колыме в период с мая по сентябрь и представлено </w:t>
      </w:r>
      <w:r w:rsidRPr="006E4D35">
        <w:rPr>
          <w:b/>
          <w:bCs/>
          <w:sz w:val="28"/>
          <w:szCs w:val="28"/>
        </w:rPr>
        <w:t xml:space="preserve">только грузовыми перевозками. </w:t>
      </w:r>
      <w:r w:rsidRPr="006E4D35">
        <w:rPr>
          <w:sz w:val="28"/>
          <w:szCs w:val="28"/>
        </w:rPr>
        <w:t>Судоходство возможно от с.Колымское– по территории Республики Саха – до устья Колымы с выходом в Восточно-Сибирское море на трассы Северного морского пути.</w:t>
      </w:r>
    </w:p>
    <w:p w:rsidR="00BC5640" w:rsidRPr="006E4D35" w:rsidRDefault="00BC5640" w:rsidP="00BC5640">
      <w:pPr>
        <w:ind w:firstLine="539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Особенностью внутренних водных путей является тот факт, что перевозки грузов осуществляются судами ОАО «Колымская судоходная компания», базирующейся в п. Зырянка Республики Саха Якутия. Переработку доставленных в грузов осуществляет дочернее предприятие ОАО «Колымская судоходная компания» - «Пристань Сеймчан». Для этого в селе Колымское имеется пристань, оснащенная погрузо-разгрузочными кранами и складскими помещениями для хранения груза (в основном угля). Протяженность водного пути от п.Зырянка до с. Колымское составляет 610 км, из них по территории Магаданской области – 381 км. Перевозка пассажиров по водному пути не осуществляются.</w:t>
      </w:r>
    </w:p>
    <w:p w:rsidR="00327BA8" w:rsidRPr="006E4D35" w:rsidRDefault="00BC5640" w:rsidP="00BC5640">
      <w:pPr>
        <w:overflowPunct/>
        <w:ind w:firstLine="567"/>
        <w:jc w:val="both"/>
        <w:textAlignment w:val="auto"/>
        <w:rPr>
          <w:bCs/>
          <w:sz w:val="28"/>
          <w:szCs w:val="28"/>
        </w:rPr>
      </w:pPr>
      <w:r w:rsidRPr="006E4D35">
        <w:rPr>
          <w:b/>
          <w:sz w:val="28"/>
          <w:szCs w:val="28"/>
        </w:rPr>
        <w:t>Воздушное сообщение</w:t>
      </w:r>
      <w:r w:rsidRPr="006E4D35">
        <w:rPr>
          <w:sz w:val="28"/>
          <w:szCs w:val="28"/>
        </w:rPr>
        <w:t xml:space="preserve"> преимущественно используется для ведения воздушной разведки, санитарной авиации и др. Более 5 лет назад возобновлены пассажирские перевозки в областной центр г.Магадан.</w:t>
      </w:r>
      <w:r w:rsidR="00327BA8" w:rsidRPr="006E4D35">
        <w:rPr>
          <w:bCs/>
          <w:sz w:val="28"/>
          <w:szCs w:val="28"/>
        </w:rPr>
        <w:t xml:space="preserve"> </w:t>
      </w:r>
      <w:r w:rsidRPr="006E4D35">
        <w:rPr>
          <w:sz w:val="28"/>
          <w:szCs w:val="28"/>
        </w:rPr>
        <w:t>Р</w:t>
      </w:r>
      <w:r w:rsidR="008555AA" w:rsidRPr="006E4D35">
        <w:rPr>
          <w:sz w:val="28"/>
          <w:szCs w:val="28"/>
        </w:rPr>
        <w:t>егулярные пассажирские авиарейсы по маршруту Сеймчан-Магадан-Сеймчан</w:t>
      </w:r>
      <w:r w:rsidR="00327BA8" w:rsidRPr="006E4D35">
        <w:rPr>
          <w:sz w:val="28"/>
          <w:szCs w:val="28"/>
        </w:rPr>
        <w:t xml:space="preserve"> осуществляются ООО «Сибирская Легкая Авиация» (на воздушных судах Ан-28) с частотой один рейс в неделю (среда). </w:t>
      </w:r>
    </w:p>
    <w:p w:rsidR="004E7D06" w:rsidRPr="006E4D35" w:rsidRDefault="004E7D06" w:rsidP="009D3398">
      <w:pPr>
        <w:ind w:firstLine="567"/>
        <w:jc w:val="both"/>
        <w:rPr>
          <w:b/>
          <w:sz w:val="28"/>
          <w:szCs w:val="28"/>
        </w:rPr>
      </w:pPr>
    </w:p>
    <w:p w:rsidR="003537CE" w:rsidRPr="006E4D35" w:rsidRDefault="006E7D8C" w:rsidP="009D3398">
      <w:pPr>
        <w:ind w:firstLine="567"/>
        <w:jc w:val="both"/>
        <w:rPr>
          <w:bCs/>
          <w:sz w:val="28"/>
          <w:szCs w:val="28"/>
        </w:rPr>
      </w:pPr>
      <w:r w:rsidRPr="006E4D35">
        <w:rPr>
          <w:b/>
          <w:sz w:val="28"/>
          <w:szCs w:val="28"/>
        </w:rPr>
        <w:t>Услуги связи и телевидения</w:t>
      </w:r>
      <w:r w:rsidRPr="006E4D35">
        <w:rPr>
          <w:sz w:val="28"/>
          <w:szCs w:val="28"/>
        </w:rPr>
        <w:t xml:space="preserve"> на территории городского округа  предоставляются Магаданским филиалом ОАО "Ростелеком". Сотовая связь предоставлена такими операторами как «Мегафон», «МТС», «Билайн» и «Теле 2». Услуги кабельного телевидения и </w:t>
      </w:r>
      <w:r w:rsidRPr="006E4D35">
        <w:rPr>
          <w:sz w:val="28"/>
          <w:szCs w:val="28"/>
          <w:lang w:val="en-US"/>
        </w:rPr>
        <w:t>IP</w:t>
      </w:r>
      <w:r w:rsidRPr="006E4D35">
        <w:rPr>
          <w:sz w:val="28"/>
          <w:szCs w:val="28"/>
        </w:rPr>
        <w:t xml:space="preserve">-телевидения в </w:t>
      </w:r>
      <w:r w:rsidR="000E1991" w:rsidRPr="006E4D35">
        <w:rPr>
          <w:sz w:val="28"/>
          <w:szCs w:val="28"/>
        </w:rPr>
        <w:t>п.Сеймчан</w:t>
      </w:r>
      <w:r w:rsidRPr="006E4D35">
        <w:rPr>
          <w:sz w:val="28"/>
          <w:szCs w:val="28"/>
        </w:rPr>
        <w:t xml:space="preserve"> предоставляют ООО «Хайтек» и ИП Петрова В.С. соответственно. В</w:t>
      </w:r>
      <w:r w:rsidRPr="006E4D35">
        <w:rPr>
          <w:bCs/>
          <w:sz w:val="28"/>
          <w:szCs w:val="28"/>
        </w:rPr>
        <w:t xml:space="preserve"> поселке Сеймчан и селе Верхний Сеймчан установлено и подключено оборудовани</w:t>
      </w:r>
      <w:r w:rsidR="00B859EE">
        <w:rPr>
          <w:bCs/>
          <w:sz w:val="28"/>
          <w:szCs w:val="28"/>
        </w:rPr>
        <w:t>е</w:t>
      </w:r>
      <w:r w:rsidRPr="006E4D35">
        <w:rPr>
          <w:bCs/>
          <w:sz w:val="28"/>
          <w:szCs w:val="28"/>
        </w:rPr>
        <w:t xml:space="preserve"> цифрового телевидения. </w:t>
      </w:r>
    </w:p>
    <w:p w:rsidR="006E7D8C" w:rsidRPr="006E4D35" w:rsidRDefault="003537CE" w:rsidP="009D3398">
      <w:pPr>
        <w:ind w:firstLine="567"/>
        <w:jc w:val="both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 xml:space="preserve">В связи с </w:t>
      </w:r>
      <w:r w:rsidR="000E1991" w:rsidRPr="006E4D35">
        <w:rPr>
          <w:bCs/>
          <w:sz w:val="28"/>
          <w:szCs w:val="28"/>
        </w:rPr>
        <w:t>наличием в городском округе значительного количества сотовых операторов</w:t>
      </w:r>
      <w:r w:rsidRPr="006E4D35">
        <w:rPr>
          <w:bCs/>
          <w:sz w:val="28"/>
          <w:szCs w:val="28"/>
        </w:rPr>
        <w:t xml:space="preserve"> плотность телефонных аппаратов фиксированной электросвязи на 100 человек населения</w:t>
      </w:r>
      <w:r w:rsidR="006E7D8C" w:rsidRPr="006E4D35">
        <w:rPr>
          <w:bCs/>
          <w:sz w:val="28"/>
          <w:szCs w:val="28"/>
        </w:rPr>
        <w:t xml:space="preserve"> </w:t>
      </w:r>
      <w:r w:rsidRPr="006E4D35">
        <w:rPr>
          <w:bCs/>
          <w:sz w:val="28"/>
          <w:szCs w:val="28"/>
        </w:rPr>
        <w:t>сни</w:t>
      </w:r>
      <w:r w:rsidR="000E1991" w:rsidRPr="006E4D35">
        <w:rPr>
          <w:bCs/>
          <w:sz w:val="28"/>
          <w:szCs w:val="28"/>
        </w:rPr>
        <w:t>зи</w:t>
      </w:r>
      <w:r w:rsidR="00327BA8" w:rsidRPr="006E4D35">
        <w:rPr>
          <w:bCs/>
          <w:sz w:val="28"/>
          <w:szCs w:val="28"/>
        </w:rPr>
        <w:t>л</w:t>
      </w:r>
      <w:r w:rsidR="000E1991" w:rsidRPr="006E4D35">
        <w:rPr>
          <w:bCs/>
          <w:sz w:val="28"/>
          <w:szCs w:val="28"/>
        </w:rPr>
        <w:t>ся</w:t>
      </w:r>
      <w:r w:rsidR="00EB7BA3" w:rsidRPr="006E4D35">
        <w:rPr>
          <w:bCs/>
          <w:sz w:val="28"/>
          <w:szCs w:val="28"/>
        </w:rPr>
        <w:t xml:space="preserve"> </w:t>
      </w:r>
      <w:r w:rsidR="00327BA8" w:rsidRPr="006E4D35">
        <w:rPr>
          <w:bCs/>
          <w:sz w:val="28"/>
          <w:szCs w:val="28"/>
        </w:rPr>
        <w:t xml:space="preserve">почти </w:t>
      </w:r>
      <w:r w:rsidR="004E7D06" w:rsidRPr="006E4D35">
        <w:rPr>
          <w:bCs/>
          <w:sz w:val="28"/>
          <w:szCs w:val="28"/>
        </w:rPr>
        <w:t xml:space="preserve">на 3,2 % </w:t>
      </w:r>
      <w:r w:rsidR="00327BA8" w:rsidRPr="006E4D35">
        <w:rPr>
          <w:bCs/>
          <w:sz w:val="28"/>
          <w:szCs w:val="28"/>
        </w:rPr>
        <w:t xml:space="preserve"> </w:t>
      </w:r>
      <w:r w:rsidR="00EB7BA3" w:rsidRPr="006E4D35">
        <w:rPr>
          <w:bCs/>
          <w:sz w:val="28"/>
          <w:szCs w:val="28"/>
        </w:rPr>
        <w:t>к 201</w:t>
      </w:r>
      <w:r w:rsidR="004E7D06" w:rsidRPr="006E4D35">
        <w:rPr>
          <w:bCs/>
          <w:sz w:val="28"/>
          <w:szCs w:val="28"/>
        </w:rPr>
        <w:t>6</w:t>
      </w:r>
      <w:r w:rsidR="00EB7BA3" w:rsidRPr="006E4D35">
        <w:rPr>
          <w:bCs/>
          <w:sz w:val="28"/>
          <w:szCs w:val="28"/>
        </w:rPr>
        <w:t xml:space="preserve"> году </w:t>
      </w:r>
      <w:r w:rsidR="00327BA8" w:rsidRPr="006E4D35">
        <w:rPr>
          <w:bCs/>
          <w:sz w:val="28"/>
          <w:szCs w:val="28"/>
        </w:rPr>
        <w:t xml:space="preserve"> и </w:t>
      </w:r>
      <w:r w:rsidR="00EB7BA3" w:rsidRPr="006E4D35">
        <w:rPr>
          <w:bCs/>
          <w:sz w:val="28"/>
          <w:szCs w:val="28"/>
        </w:rPr>
        <w:t>состави</w:t>
      </w:r>
      <w:r w:rsidR="00327BA8" w:rsidRPr="006E4D35">
        <w:rPr>
          <w:bCs/>
          <w:sz w:val="28"/>
          <w:szCs w:val="28"/>
        </w:rPr>
        <w:t>л</w:t>
      </w:r>
      <w:r w:rsidR="00B859EE">
        <w:rPr>
          <w:bCs/>
          <w:sz w:val="28"/>
          <w:szCs w:val="28"/>
        </w:rPr>
        <w:t>а</w:t>
      </w:r>
      <w:r w:rsidR="00EB7BA3" w:rsidRPr="006E4D35">
        <w:rPr>
          <w:bCs/>
          <w:sz w:val="28"/>
          <w:szCs w:val="28"/>
        </w:rPr>
        <w:t xml:space="preserve"> </w:t>
      </w:r>
      <w:r w:rsidR="004E7D06" w:rsidRPr="006E4D35">
        <w:rPr>
          <w:bCs/>
          <w:sz w:val="28"/>
          <w:szCs w:val="28"/>
        </w:rPr>
        <w:t>16,54</w:t>
      </w:r>
      <w:r w:rsidR="00EB7BA3" w:rsidRPr="006E4D35">
        <w:rPr>
          <w:bCs/>
          <w:sz w:val="28"/>
          <w:szCs w:val="28"/>
        </w:rPr>
        <w:t xml:space="preserve"> ед.</w:t>
      </w:r>
      <w:r w:rsidRPr="006E4D35">
        <w:rPr>
          <w:bCs/>
          <w:sz w:val="28"/>
          <w:szCs w:val="28"/>
        </w:rPr>
        <w:t xml:space="preserve">, а количество пользователей сетью Интернет </w:t>
      </w:r>
      <w:r w:rsidR="004E7D06" w:rsidRPr="006E4D35">
        <w:rPr>
          <w:bCs/>
          <w:sz w:val="28"/>
          <w:szCs w:val="28"/>
        </w:rPr>
        <w:t>сократилось на</w:t>
      </w:r>
      <w:r w:rsidR="00327BA8" w:rsidRPr="006E4D35">
        <w:rPr>
          <w:bCs/>
          <w:sz w:val="28"/>
          <w:szCs w:val="28"/>
        </w:rPr>
        <w:t xml:space="preserve"> </w:t>
      </w:r>
      <w:r w:rsidR="004E7D06" w:rsidRPr="006E4D35">
        <w:rPr>
          <w:bCs/>
          <w:sz w:val="28"/>
          <w:szCs w:val="28"/>
        </w:rPr>
        <w:t>9,8</w:t>
      </w:r>
      <w:r w:rsidR="00327BA8" w:rsidRPr="006E4D35">
        <w:rPr>
          <w:bCs/>
          <w:sz w:val="28"/>
          <w:szCs w:val="28"/>
        </w:rPr>
        <w:t>% и</w:t>
      </w:r>
      <w:r w:rsidR="00EB7BA3" w:rsidRPr="006E4D35">
        <w:rPr>
          <w:bCs/>
          <w:sz w:val="28"/>
          <w:szCs w:val="28"/>
        </w:rPr>
        <w:t xml:space="preserve"> состави</w:t>
      </w:r>
      <w:r w:rsidR="00327BA8" w:rsidRPr="006E4D35">
        <w:rPr>
          <w:bCs/>
          <w:sz w:val="28"/>
          <w:szCs w:val="28"/>
        </w:rPr>
        <w:t>ло</w:t>
      </w:r>
      <w:r w:rsidR="00EB7BA3" w:rsidRPr="006E4D35">
        <w:rPr>
          <w:bCs/>
          <w:sz w:val="28"/>
          <w:szCs w:val="28"/>
        </w:rPr>
        <w:t xml:space="preserve"> </w:t>
      </w:r>
      <w:r w:rsidR="004E7D06" w:rsidRPr="006E4D35">
        <w:rPr>
          <w:bCs/>
          <w:sz w:val="28"/>
          <w:szCs w:val="28"/>
        </w:rPr>
        <w:t>294</w:t>
      </w:r>
      <w:r w:rsidR="00EB7BA3" w:rsidRPr="006E4D35">
        <w:rPr>
          <w:bCs/>
          <w:sz w:val="28"/>
          <w:szCs w:val="28"/>
        </w:rPr>
        <w:t xml:space="preserve"> ед.</w:t>
      </w:r>
      <w:r w:rsidR="006E7D8C" w:rsidRPr="006E4D35">
        <w:rPr>
          <w:bCs/>
          <w:sz w:val="28"/>
          <w:szCs w:val="28"/>
        </w:rPr>
        <w:t xml:space="preserve"> </w:t>
      </w:r>
    </w:p>
    <w:p w:rsidR="00A00EAD" w:rsidRPr="006E4D35" w:rsidRDefault="00A00EAD" w:rsidP="009D3398">
      <w:pPr>
        <w:ind w:firstLine="567"/>
        <w:jc w:val="both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>Количество стационарных отделений почтовой связи 1 ед.</w:t>
      </w:r>
    </w:p>
    <w:p w:rsidR="008555AA" w:rsidRPr="006E4D35" w:rsidRDefault="008555AA" w:rsidP="009D3398">
      <w:pPr>
        <w:ind w:firstLine="567"/>
        <w:jc w:val="both"/>
        <w:rPr>
          <w:sz w:val="28"/>
          <w:szCs w:val="28"/>
        </w:rPr>
      </w:pPr>
    </w:p>
    <w:p w:rsidR="00701E61" w:rsidRPr="006E4D35" w:rsidRDefault="006E7D8C" w:rsidP="009D3398">
      <w:pPr>
        <w:ind w:firstLine="567"/>
        <w:jc w:val="both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7</w:t>
      </w:r>
      <w:r w:rsidR="00701E61" w:rsidRPr="006E4D35">
        <w:rPr>
          <w:b/>
          <w:sz w:val="28"/>
          <w:szCs w:val="28"/>
        </w:rPr>
        <w:t>. Малое  предпринимательство</w:t>
      </w:r>
    </w:p>
    <w:p w:rsidR="0079245B" w:rsidRPr="006E4D35" w:rsidRDefault="00DF6FA9" w:rsidP="009D339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lastRenderedPageBreak/>
        <w:t xml:space="preserve">Количество субъектов малого предпринимательства в </w:t>
      </w:r>
      <w:r w:rsidR="006E7D8C" w:rsidRPr="006E4D35">
        <w:rPr>
          <w:sz w:val="28"/>
          <w:szCs w:val="28"/>
        </w:rPr>
        <w:t>городском округе и численность занятых у них работников</w:t>
      </w:r>
      <w:r w:rsidRPr="006E4D35">
        <w:rPr>
          <w:sz w:val="28"/>
          <w:szCs w:val="28"/>
        </w:rPr>
        <w:t xml:space="preserve"> </w:t>
      </w:r>
      <w:r w:rsidR="0079245B" w:rsidRPr="006E4D35">
        <w:rPr>
          <w:sz w:val="28"/>
          <w:szCs w:val="28"/>
        </w:rPr>
        <w:t xml:space="preserve">в 2017 году </w:t>
      </w:r>
      <w:r w:rsidR="00267CEC" w:rsidRPr="006E4D35">
        <w:rPr>
          <w:sz w:val="28"/>
          <w:szCs w:val="28"/>
        </w:rPr>
        <w:t>составл</w:t>
      </w:r>
      <w:r w:rsidR="0079245B" w:rsidRPr="006E4D35">
        <w:rPr>
          <w:sz w:val="28"/>
          <w:szCs w:val="28"/>
        </w:rPr>
        <w:t>ила 86</w:t>
      </w:r>
      <w:r w:rsidR="006E7D8C" w:rsidRPr="006E4D35">
        <w:rPr>
          <w:sz w:val="28"/>
          <w:szCs w:val="28"/>
        </w:rPr>
        <w:t xml:space="preserve"> ед. и </w:t>
      </w:r>
      <w:r w:rsidR="0079245B" w:rsidRPr="006E4D35">
        <w:rPr>
          <w:sz w:val="28"/>
          <w:szCs w:val="28"/>
        </w:rPr>
        <w:t>208</w:t>
      </w:r>
      <w:r w:rsidR="006E7D8C" w:rsidRPr="006E4D35">
        <w:rPr>
          <w:sz w:val="28"/>
          <w:szCs w:val="28"/>
        </w:rPr>
        <w:t xml:space="preserve"> человек соответственно</w:t>
      </w:r>
      <w:r w:rsidRPr="006E4D35">
        <w:rPr>
          <w:sz w:val="28"/>
          <w:szCs w:val="28"/>
        </w:rPr>
        <w:t xml:space="preserve">. </w:t>
      </w:r>
    </w:p>
    <w:p w:rsidR="00A12BF4" w:rsidRPr="006E4D35" w:rsidRDefault="00A12BF4" w:rsidP="009D339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Прогнозируемы</w:t>
      </w:r>
      <w:r w:rsidR="004E20E1" w:rsidRPr="006E4D35">
        <w:rPr>
          <w:sz w:val="28"/>
          <w:szCs w:val="28"/>
        </w:rPr>
        <w:t>е</w:t>
      </w:r>
      <w:r w:rsidRPr="006E4D35">
        <w:rPr>
          <w:sz w:val="28"/>
          <w:szCs w:val="28"/>
        </w:rPr>
        <w:t xml:space="preserve"> показатели количества субъектов малого и среднего предпринимательства</w:t>
      </w:r>
      <w:r w:rsidR="0079245B" w:rsidRPr="006E4D35">
        <w:rPr>
          <w:sz w:val="28"/>
          <w:szCs w:val="28"/>
        </w:rPr>
        <w:t xml:space="preserve"> не изменятся, а </w:t>
      </w:r>
      <w:r w:rsidRPr="006E4D35">
        <w:rPr>
          <w:sz w:val="28"/>
          <w:szCs w:val="28"/>
        </w:rPr>
        <w:t xml:space="preserve">численности занятых </w:t>
      </w:r>
      <w:r w:rsidR="0079245B" w:rsidRPr="006E4D35">
        <w:rPr>
          <w:sz w:val="28"/>
          <w:szCs w:val="28"/>
        </w:rPr>
        <w:t>в них вырастет незначительно</w:t>
      </w:r>
      <w:r w:rsidRPr="006E4D35">
        <w:rPr>
          <w:sz w:val="28"/>
          <w:szCs w:val="28"/>
        </w:rPr>
        <w:t xml:space="preserve"> по ряду объективных причин: </w:t>
      </w:r>
    </w:p>
    <w:p w:rsidR="00A12BF4" w:rsidRPr="006E4D35" w:rsidRDefault="00A12BF4" w:rsidP="009D3398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6E4D35">
        <w:rPr>
          <w:sz w:val="28"/>
          <w:szCs w:val="28"/>
        </w:rPr>
        <w:t>- миграция населения в центральные районы страны и естественная убыль;</w:t>
      </w:r>
    </w:p>
    <w:p w:rsidR="00DF6FA9" w:rsidRPr="006E4D35" w:rsidRDefault="00A12BF4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- заполнение вакансий в бюджетных учреждениях городского округа.</w:t>
      </w:r>
    </w:p>
    <w:p w:rsidR="0083509E" w:rsidRPr="006E4D35" w:rsidRDefault="0083509E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Сохранению имеющихся рабочих мест и созданию новых в секторе малого и среднего бизнеса способствует деятельность </w:t>
      </w:r>
      <w:r w:rsidR="00A12BF4" w:rsidRPr="006E4D35">
        <w:rPr>
          <w:sz w:val="28"/>
          <w:szCs w:val="28"/>
        </w:rPr>
        <w:t>Фонда поддержки малого и среднего предпринимательства Магаданской области</w:t>
      </w:r>
      <w:r w:rsidRPr="006E4D35">
        <w:rPr>
          <w:sz w:val="28"/>
          <w:szCs w:val="28"/>
        </w:rPr>
        <w:t>.</w:t>
      </w:r>
    </w:p>
    <w:p w:rsidR="001536AD" w:rsidRPr="006E4D35" w:rsidRDefault="001536AD" w:rsidP="009D3398">
      <w:pPr>
        <w:ind w:firstLine="567"/>
        <w:jc w:val="both"/>
        <w:rPr>
          <w:b/>
          <w:sz w:val="28"/>
          <w:szCs w:val="28"/>
        </w:rPr>
      </w:pPr>
    </w:p>
    <w:p w:rsidR="00701E61" w:rsidRPr="006E4D35" w:rsidRDefault="00A12BF4" w:rsidP="009D3398">
      <w:pPr>
        <w:ind w:firstLine="567"/>
        <w:jc w:val="both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8</w:t>
      </w:r>
      <w:r w:rsidR="00701E61" w:rsidRPr="006E4D35">
        <w:rPr>
          <w:b/>
          <w:sz w:val="28"/>
          <w:szCs w:val="28"/>
        </w:rPr>
        <w:t>. Потребительский рынок</w:t>
      </w:r>
    </w:p>
    <w:p w:rsidR="00DB0E61" w:rsidRPr="006E4D35" w:rsidRDefault="00DB0E61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В </w:t>
      </w:r>
      <w:r w:rsidR="00551C1B" w:rsidRPr="006E4D35">
        <w:rPr>
          <w:sz w:val="28"/>
          <w:szCs w:val="28"/>
        </w:rPr>
        <w:t>декабре</w:t>
      </w:r>
      <w:r w:rsidRPr="006E4D35">
        <w:rPr>
          <w:sz w:val="28"/>
          <w:szCs w:val="28"/>
        </w:rPr>
        <w:t xml:space="preserve"> 201</w:t>
      </w:r>
      <w:r w:rsidR="00660AC4" w:rsidRPr="006E4D35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а индекс потребительских цен на товары и услуги по Магаданской области, по сравнению с декабрем 201</w:t>
      </w:r>
      <w:r w:rsidR="00660AC4" w:rsidRPr="006E4D35">
        <w:rPr>
          <w:sz w:val="28"/>
          <w:szCs w:val="28"/>
        </w:rPr>
        <w:t>6</w:t>
      </w:r>
      <w:r w:rsidRPr="006E4D35">
        <w:rPr>
          <w:sz w:val="28"/>
          <w:szCs w:val="28"/>
        </w:rPr>
        <w:t xml:space="preserve"> года, составил 10</w:t>
      </w:r>
      <w:r w:rsidR="00551C1B" w:rsidRPr="006E4D35">
        <w:rPr>
          <w:sz w:val="28"/>
          <w:szCs w:val="28"/>
        </w:rPr>
        <w:t>3</w:t>
      </w:r>
      <w:r w:rsidRPr="006E4D35">
        <w:rPr>
          <w:sz w:val="28"/>
          <w:szCs w:val="28"/>
        </w:rPr>
        <w:t>,</w:t>
      </w:r>
      <w:r w:rsidR="00660AC4" w:rsidRPr="006E4D35">
        <w:rPr>
          <w:sz w:val="28"/>
          <w:szCs w:val="28"/>
        </w:rPr>
        <w:t>1</w:t>
      </w:r>
      <w:r w:rsidRPr="006E4D35">
        <w:rPr>
          <w:sz w:val="28"/>
          <w:szCs w:val="28"/>
        </w:rPr>
        <w:t xml:space="preserve">% (в </w:t>
      </w:r>
      <w:r w:rsidR="00551C1B" w:rsidRPr="006E4D35">
        <w:rPr>
          <w:sz w:val="28"/>
          <w:szCs w:val="28"/>
        </w:rPr>
        <w:t>декабре</w:t>
      </w:r>
      <w:r w:rsidRPr="006E4D35">
        <w:rPr>
          <w:sz w:val="28"/>
          <w:szCs w:val="28"/>
        </w:rPr>
        <w:t xml:space="preserve"> </w:t>
      </w:r>
      <w:r w:rsidR="004B71D0" w:rsidRPr="006E4D35">
        <w:rPr>
          <w:sz w:val="28"/>
          <w:szCs w:val="28"/>
        </w:rPr>
        <w:t>прошлого периода</w:t>
      </w:r>
      <w:r w:rsidRPr="006E4D35">
        <w:rPr>
          <w:sz w:val="28"/>
          <w:szCs w:val="28"/>
        </w:rPr>
        <w:t xml:space="preserve"> – 1</w:t>
      </w:r>
      <w:r w:rsidR="00660AC4" w:rsidRPr="006E4D35">
        <w:rPr>
          <w:sz w:val="28"/>
          <w:szCs w:val="28"/>
        </w:rPr>
        <w:t>03,7</w:t>
      </w:r>
      <w:r w:rsidRPr="006E4D35">
        <w:rPr>
          <w:sz w:val="28"/>
          <w:szCs w:val="28"/>
        </w:rPr>
        <w:t>%), в том числе продовольственные товары на 10</w:t>
      </w:r>
      <w:r w:rsidR="004B71D0" w:rsidRPr="006E4D35">
        <w:rPr>
          <w:sz w:val="28"/>
          <w:szCs w:val="28"/>
        </w:rPr>
        <w:t>0,7</w:t>
      </w:r>
      <w:r w:rsidRPr="006E4D35">
        <w:rPr>
          <w:sz w:val="28"/>
          <w:szCs w:val="28"/>
        </w:rPr>
        <w:t>%</w:t>
      </w:r>
      <w:r w:rsidR="00551C1B" w:rsidRPr="006E4D35">
        <w:rPr>
          <w:sz w:val="28"/>
          <w:szCs w:val="28"/>
        </w:rPr>
        <w:t xml:space="preserve"> </w:t>
      </w:r>
      <w:r w:rsidR="00551C1B" w:rsidRPr="006E4D35">
        <w:rPr>
          <w:spacing w:val="-2"/>
          <w:sz w:val="28"/>
          <w:szCs w:val="28"/>
        </w:rPr>
        <w:t xml:space="preserve">(в январе-декабре </w:t>
      </w:r>
      <w:r w:rsidR="004B71D0" w:rsidRPr="006E4D35">
        <w:rPr>
          <w:sz w:val="28"/>
          <w:szCs w:val="28"/>
        </w:rPr>
        <w:t xml:space="preserve">прошлого периода </w:t>
      </w:r>
      <w:r w:rsidR="00551C1B" w:rsidRPr="006E4D35">
        <w:rPr>
          <w:sz w:val="28"/>
          <w:szCs w:val="28"/>
        </w:rPr>
        <w:t xml:space="preserve">– </w:t>
      </w:r>
      <w:r w:rsidR="004B71D0" w:rsidRPr="006E4D35">
        <w:rPr>
          <w:sz w:val="28"/>
          <w:szCs w:val="28"/>
        </w:rPr>
        <w:t>102,4</w:t>
      </w:r>
      <w:r w:rsidR="00551C1B" w:rsidRPr="006E4D35">
        <w:rPr>
          <w:spacing w:val="-2"/>
          <w:sz w:val="28"/>
          <w:szCs w:val="28"/>
        </w:rPr>
        <w:t>%)</w:t>
      </w:r>
      <w:r w:rsidRPr="006E4D35">
        <w:rPr>
          <w:sz w:val="28"/>
          <w:szCs w:val="28"/>
        </w:rPr>
        <w:t>, непродовольственные товары – на 10</w:t>
      </w:r>
      <w:r w:rsidR="004B71D0" w:rsidRPr="006E4D35">
        <w:rPr>
          <w:sz w:val="28"/>
          <w:szCs w:val="28"/>
        </w:rPr>
        <w:t>5,2</w:t>
      </w:r>
      <w:r w:rsidRPr="006E4D35">
        <w:rPr>
          <w:sz w:val="28"/>
          <w:szCs w:val="28"/>
        </w:rPr>
        <w:t>%</w:t>
      </w:r>
      <w:r w:rsidR="00551C1B" w:rsidRPr="006E4D35">
        <w:rPr>
          <w:sz w:val="28"/>
          <w:szCs w:val="28"/>
        </w:rPr>
        <w:t xml:space="preserve"> </w:t>
      </w:r>
      <w:r w:rsidR="00551C1B" w:rsidRPr="006E4D35">
        <w:rPr>
          <w:spacing w:val="-2"/>
          <w:sz w:val="28"/>
          <w:szCs w:val="28"/>
        </w:rPr>
        <w:t xml:space="preserve">(в январе-декабре </w:t>
      </w:r>
      <w:r w:rsidR="004B71D0" w:rsidRPr="006E4D35">
        <w:rPr>
          <w:sz w:val="28"/>
          <w:szCs w:val="28"/>
        </w:rPr>
        <w:t xml:space="preserve">прошлого периода </w:t>
      </w:r>
      <w:r w:rsidR="00551C1B" w:rsidRPr="006E4D35">
        <w:rPr>
          <w:sz w:val="28"/>
          <w:szCs w:val="28"/>
        </w:rPr>
        <w:t xml:space="preserve">– </w:t>
      </w:r>
      <w:r w:rsidR="004B71D0" w:rsidRPr="006E4D35">
        <w:rPr>
          <w:sz w:val="28"/>
          <w:szCs w:val="28"/>
        </w:rPr>
        <w:t>106,2</w:t>
      </w:r>
      <w:r w:rsidR="00551C1B" w:rsidRPr="006E4D35">
        <w:rPr>
          <w:spacing w:val="-2"/>
          <w:sz w:val="28"/>
          <w:szCs w:val="28"/>
        </w:rPr>
        <w:t>%)</w:t>
      </w:r>
      <w:r w:rsidRPr="006E4D35">
        <w:rPr>
          <w:sz w:val="28"/>
          <w:szCs w:val="28"/>
        </w:rPr>
        <w:t>, платные услуги – на 10</w:t>
      </w:r>
      <w:r w:rsidR="004B71D0" w:rsidRPr="006E4D35">
        <w:rPr>
          <w:sz w:val="28"/>
          <w:szCs w:val="28"/>
        </w:rPr>
        <w:t>5,3</w:t>
      </w:r>
      <w:r w:rsidRPr="006E4D35">
        <w:rPr>
          <w:sz w:val="28"/>
          <w:szCs w:val="28"/>
        </w:rPr>
        <w:t>%</w:t>
      </w:r>
      <w:r w:rsidR="00551C1B" w:rsidRPr="006E4D35">
        <w:rPr>
          <w:sz w:val="28"/>
          <w:szCs w:val="28"/>
        </w:rPr>
        <w:t xml:space="preserve"> </w:t>
      </w:r>
      <w:r w:rsidR="00551C1B" w:rsidRPr="006E4D35">
        <w:rPr>
          <w:spacing w:val="-2"/>
          <w:sz w:val="28"/>
          <w:szCs w:val="28"/>
        </w:rPr>
        <w:t xml:space="preserve">(в январе-декабре </w:t>
      </w:r>
      <w:r w:rsidR="004B71D0" w:rsidRPr="006E4D35">
        <w:rPr>
          <w:sz w:val="28"/>
          <w:szCs w:val="28"/>
        </w:rPr>
        <w:t xml:space="preserve">прошлого периода </w:t>
      </w:r>
      <w:r w:rsidR="00551C1B" w:rsidRPr="006E4D35">
        <w:rPr>
          <w:sz w:val="28"/>
          <w:szCs w:val="28"/>
        </w:rPr>
        <w:t xml:space="preserve">– </w:t>
      </w:r>
      <w:r w:rsidR="004B71D0" w:rsidRPr="006E4D35">
        <w:rPr>
          <w:sz w:val="28"/>
          <w:szCs w:val="28"/>
        </w:rPr>
        <w:t>103,0</w:t>
      </w:r>
      <w:r w:rsidR="00551C1B" w:rsidRPr="006E4D35">
        <w:rPr>
          <w:spacing w:val="-2"/>
          <w:sz w:val="28"/>
          <w:szCs w:val="28"/>
        </w:rPr>
        <w:t>%)</w:t>
      </w:r>
      <w:r w:rsidRPr="006E4D35">
        <w:rPr>
          <w:sz w:val="28"/>
          <w:szCs w:val="28"/>
        </w:rPr>
        <w:t>.</w:t>
      </w:r>
    </w:p>
    <w:p w:rsidR="00DB0E61" w:rsidRPr="006E4D35" w:rsidRDefault="00DB0E61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Стоимость условно</w:t>
      </w:r>
      <w:r w:rsidR="000E1991" w:rsidRPr="006E4D35">
        <w:rPr>
          <w:sz w:val="28"/>
          <w:szCs w:val="28"/>
        </w:rPr>
        <w:t xml:space="preserve"> (</w:t>
      </w:r>
      <w:r w:rsidRPr="006E4D35">
        <w:rPr>
          <w:sz w:val="28"/>
          <w:szCs w:val="28"/>
        </w:rPr>
        <w:t>минимального</w:t>
      </w:r>
      <w:r w:rsidR="000E1991" w:rsidRPr="006E4D35">
        <w:rPr>
          <w:sz w:val="28"/>
          <w:szCs w:val="28"/>
        </w:rPr>
        <w:t>)</w:t>
      </w:r>
      <w:r w:rsidRPr="006E4D35">
        <w:rPr>
          <w:sz w:val="28"/>
          <w:szCs w:val="28"/>
        </w:rPr>
        <w:t xml:space="preserve"> набора продуктов питания в расчете на месяц в среднем по области в конце </w:t>
      </w:r>
      <w:r w:rsidR="00551C1B" w:rsidRPr="006E4D35">
        <w:rPr>
          <w:sz w:val="28"/>
          <w:szCs w:val="28"/>
        </w:rPr>
        <w:t>декабря</w:t>
      </w:r>
      <w:r w:rsidRPr="006E4D35">
        <w:rPr>
          <w:sz w:val="28"/>
          <w:szCs w:val="28"/>
        </w:rPr>
        <w:t xml:space="preserve"> 201</w:t>
      </w:r>
      <w:r w:rsidR="004157B6" w:rsidRPr="006E4D35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а составила </w:t>
      </w:r>
      <w:r w:rsidR="004157B6" w:rsidRPr="006E4D35">
        <w:rPr>
          <w:sz w:val="28"/>
          <w:szCs w:val="28"/>
        </w:rPr>
        <w:t>6707,0</w:t>
      </w:r>
      <w:r w:rsidRPr="006E4D35">
        <w:rPr>
          <w:sz w:val="28"/>
          <w:szCs w:val="28"/>
        </w:rPr>
        <w:t xml:space="preserve"> рубля. По сравнению с декабрем 201</w:t>
      </w:r>
      <w:r w:rsidR="004157B6" w:rsidRPr="006E4D35">
        <w:rPr>
          <w:sz w:val="28"/>
          <w:szCs w:val="28"/>
        </w:rPr>
        <w:t>6</w:t>
      </w:r>
      <w:r w:rsidRPr="006E4D35">
        <w:rPr>
          <w:sz w:val="28"/>
          <w:szCs w:val="28"/>
        </w:rPr>
        <w:t xml:space="preserve"> года его стоимость увеличилась на </w:t>
      </w:r>
      <w:r w:rsidR="004157B6" w:rsidRPr="006E4D35">
        <w:rPr>
          <w:sz w:val="28"/>
          <w:szCs w:val="28"/>
        </w:rPr>
        <w:t>0,5</w:t>
      </w:r>
      <w:r w:rsidRPr="006E4D35">
        <w:rPr>
          <w:sz w:val="28"/>
          <w:szCs w:val="28"/>
        </w:rPr>
        <w:t>%</w:t>
      </w:r>
    </w:p>
    <w:p w:rsidR="00981D5E" w:rsidRPr="006E4D35" w:rsidRDefault="00DB0E61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Сохраняется дифференциация в уровнях цен на отдельные </w:t>
      </w:r>
      <w:r w:rsidR="000E1991" w:rsidRPr="006E4D35">
        <w:rPr>
          <w:sz w:val="28"/>
          <w:szCs w:val="28"/>
        </w:rPr>
        <w:t xml:space="preserve">виды </w:t>
      </w:r>
      <w:r w:rsidRPr="006E4D35">
        <w:rPr>
          <w:sz w:val="28"/>
          <w:szCs w:val="28"/>
        </w:rPr>
        <w:t>продукт</w:t>
      </w:r>
      <w:r w:rsidR="000E1991" w:rsidRPr="006E4D35">
        <w:rPr>
          <w:sz w:val="28"/>
          <w:szCs w:val="28"/>
        </w:rPr>
        <w:t>ов</w:t>
      </w:r>
      <w:r w:rsidRPr="006E4D35">
        <w:rPr>
          <w:sz w:val="28"/>
          <w:szCs w:val="28"/>
        </w:rPr>
        <w:t xml:space="preserve"> питания. </w:t>
      </w:r>
      <w:r w:rsidR="00B93C44" w:rsidRPr="006E4D35">
        <w:rPr>
          <w:sz w:val="28"/>
          <w:szCs w:val="28"/>
        </w:rPr>
        <w:t>В</w:t>
      </w:r>
      <w:r w:rsidRPr="006E4D35">
        <w:rPr>
          <w:sz w:val="28"/>
          <w:szCs w:val="28"/>
        </w:rPr>
        <w:t xml:space="preserve"> городском округе</w:t>
      </w:r>
      <w:r w:rsidR="004157B6" w:rsidRPr="006E4D35">
        <w:rPr>
          <w:sz w:val="28"/>
          <w:szCs w:val="28"/>
        </w:rPr>
        <w:t xml:space="preserve"> </w:t>
      </w:r>
      <w:r w:rsidR="00B93C44" w:rsidRPr="006E4D35">
        <w:rPr>
          <w:sz w:val="28"/>
          <w:szCs w:val="28"/>
        </w:rPr>
        <w:t>ведется мониторинг цен на</w:t>
      </w:r>
      <w:r w:rsidR="004157B6" w:rsidRPr="006E4D35">
        <w:rPr>
          <w:sz w:val="28"/>
          <w:szCs w:val="28"/>
        </w:rPr>
        <w:t xml:space="preserve"> 41 ед. социально-значимых продовольственных товаров</w:t>
      </w:r>
      <w:r w:rsidR="00981D5E" w:rsidRPr="006E4D35">
        <w:rPr>
          <w:sz w:val="28"/>
          <w:szCs w:val="28"/>
        </w:rPr>
        <w:t>. И</w:t>
      </w:r>
      <w:r w:rsidR="00B93C44" w:rsidRPr="006E4D35">
        <w:rPr>
          <w:sz w:val="28"/>
          <w:szCs w:val="28"/>
        </w:rPr>
        <w:t>з них</w:t>
      </w:r>
      <w:r w:rsidR="00981D5E" w:rsidRPr="006E4D35">
        <w:rPr>
          <w:sz w:val="28"/>
          <w:szCs w:val="28"/>
        </w:rPr>
        <w:t>:</w:t>
      </w:r>
    </w:p>
    <w:p w:rsidR="00981D5E" w:rsidRPr="006E4D35" w:rsidRDefault="00981D5E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1)</w:t>
      </w:r>
      <w:r w:rsidR="004157B6" w:rsidRPr="006E4D35">
        <w:rPr>
          <w:sz w:val="28"/>
          <w:szCs w:val="28"/>
        </w:rPr>
        <w:t xml:space="preserve"> на 17 ед. </w:t>
      </w:r>
      <w:r w:rsidRPr="006E4D35">
        <w:rPr>
          <w:sz w:val="28"/>
          <w:szCs w:val="28"/>
        </w:rPr>
        <w:t xml:space="preserve">к декабрю 2017 года в среднем </w:t>
      </w:r>
      <w:r w:rsidR="004157B6" w:rsidRPr="006E4D35">
        <w:rPr>
          <w:sz w:val="28"/>
          <w:szCs w:val="28"/>
        </w:rPr>
        <w:t>цены</w:t>
      </w:r>
      <w:r w:rsidR="00B93C44" w:rsidRPr="006E4D35">
        <w:rPr>
          <w:sz w:val="28"/>
          <w:szCs w:val="28"/>
        </w:rPr>
        <w:t xml:space="preserve"> </w:t>
      </w:r>
      <w:r w:rsidR="004157B6" w:rsidRPr="006E4D35">
        <w:rPr>
          <w:sz w:val="28"/>
          <w:szCs w:val="28"/>
        </w:rPr>
        <w:t>выросли на 20%</w:t>
      </w:r>
      <w:r w:rsidR="00B93C44" w:rsidRPr="006E4D35">
        <w:rPr>
          <w:sz w:val="28"/>
          <w:szCs w:val="28"/>
        </w:rPr>
        <w:t xml:space="preserve">: максимально выросли цены на </w:t>
      </w:r>
      <w:r w:rsidR="00B55FA4" w:rsidRPr="006E4D35">
        <w:rPr>
          <w:sz w:val="28"/>
          <w:szCs w:val="28"/>
        </w:rPr>
        <w:t>рыбные консервы (в 2,4 раза), свежий картофель (55%), на чай (30%), а минимально выросли цены на соль, сливочное масло и яйцо (2%).</w:t>
      </w:r>
    </w:p>
    <w:p w:rsidR="004157B6" w:rsidRPr="006E4D35" w:rsidRDefault="00981D5E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2)</w:t>
      </w:r>
      <w:r w:rsidR="004157B6" w:rsidRPr="006E4D35">
        <w:rPr>
          <w:sz w:val="28"/>
          <w:szCs w:val="28"/>
        </w:rPr>
        <w:t xml:space="preserve"> на 24 ед. товара </w:t>
      </w:r>
      <w:r w:rsidRPr="006E4D35">
        <w:rPr>
          <w:sz w:val="28"/>
          <w:szCs w:val="28"/>
        </w:rPr>
        <w:t xml:space="preserve">к декабрю 2017 года в среднем цены </w:t>
      </w:r>
      <w:r w:rsidR="004157B6" w:rsidRPr="006E4D35">
        <w:rPr>
          <w:sz w:val="28"/>
          <w:szCs w:val="28"/>
        </w:rPr>
        <w:t>снизились в среднем на 10%</w:t>
      </w:r>
      <w:r w:rsidR="00B93C44" w:rsidRPr="006E4D35">
        <w:rPr>
          <w:sz w:val="28"/>
          <w:szCs w:val="28"/>
        </w:rPr>
        <w:t>:</w:t>
      </w:r>
      <w:r w:rsidR="004157B6" w:rsidRPr="006E4D35">
        <w:rPr>
          <w:sz w:val="28"/>
          <w:szCs w:val="28"/>
        </w:rPr>
        <w:t xml:space="preserve"> максимальное </w:t>
      </w:r>
      <w:r w:rsidR="00B93C44" w:rsidRPr="006E4D35">
        <w:rPr>
          <w:sz w:val="28"/>
          <w:szCs w:val="28"/>
        </w:rPr>
        <w:t>снизились цены на виноград (32%), мясо кур и мороженная рыба (21), а минимально снизились цены на бананы (1%), сахар песок и сырокопченые колбасы (2%)</w:t>
      </w:r>
      <w:r w:rsidR="004157B6" w:rsidRPr="006E4D35">
        <w:rPr>
          <w:sz w:val="28"/>
          <w:szCs w:val="28"/>
        </w:rPr>
        <w:t>.</w:t>
      </w:r>
    </w:p>
    <w:p w:rsidR="00DB0E61" w:rsidRPr="006E4D35" w:rsidRDefault="00DB0E61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В прогнозируемом периоде 201</w:t>
      </w:r>
      <w:r w:rsidR="00B859EE">
        <w:rPr>
          <w:sz w:val="28"/>
          <w:szCs w:val="28"/>
        </w:rPr>
        <w:t>9</w:t>
      </w:r>
      <w:r w:rsidR="00944613" w:rsidRPr="006E4D35">
        <w:rPr>
          <w:sz w:val="28"/>
          <w:szCs w:val="28"/>
        </w:rPr>
        <w:t>-202</w:t>
      </w:r>
      <w:r w:rsidR="00B859EE">
        <w:rPr>
          <w:sz w:val="28"/>
          <w:szCs w:val="28"/>
        </w:rPr>
        <w:t>1</w:t>
      </w:r>
      <w:r w:rsidRPr="006E4D35">
        <w:rPr>
          <w:sz w:val="28"/>
          <w:szCs w:val="28"/>
        </w:rPr>
        <w:t xml:space="preserve"> год</w:t>
      </w:r>
      <w:r w:rsidR="00B859EE">
        <w:rPr>
          <w:sz w:val="28"/>
          <w:szCs w:val="28"/>
        </w:rPr>
        <w:t>ов</w:t>
      </w:r>
      <w:r w:rsidRPr="006E4D35">
        <w:rPr>
          <w:sz w:val="28"/>
          <w:szCs w:val="28"/>
        </w:rPr>
        <w:t xml:space="preserve"> динамика роста потребительских цен и тарифов будет во многом предопределя</w:t>
      </w:r>
      <w:r w:rsidR="005D47EF" w:rsidRPr="006E4D35">
        <w:rPr>
          <w:sz w:val="28"/>
          <w:szCs w:val="28"/>
        </w:rPr>
        <w:t>т</w:t>
      </w:r>
      <w:r w:rsidRPr="006E4D35">
        <w:rPr>
          <w:sz w:val="28"/>
          <w:szCs w:val="28"/>
        </w:rPr>
        <w:t>ся ростом тарифов на энергоносители</w:t>
      </w:r>
      <w:r w:rsidR="00B859EE">
        <w:rPr>
          <w:sz w:val="28"/>
          <w:szCs w:val="28"/>
        </w:rPr>
        <w:t xml:space="preserve">, транспортные услуги </w:t>
      </w:r>
      <w:r w:rsidRPr="006E4D35">
        <w:rPr>
          <w:sz w:val="28"/>
          <w:szCs w:val="28"/>
        </w:rPr>
        <w:t>и макроэкономической политикой Российской Федерации</w:t>
      </w:r>
      <w:r w:rsidR="0070353A" w:rsidRPr="006E4D35">
        <w:rPr>
          <w:sz w:val="28"/>
          <w:szCs w:val="28"/>
        </w:rPr>
        <w:t xml:space="preserve"> и Магаданской области</w:t>
      </w:r>
      <w:r w:rsidRPr="006E4D35">
        <w:rPr>
          <w:sz w:val="28"/>
          <w:szCs w:val="28"/>
        </w:rPr>
        <w:t>.</w:t>
      </w:r>
    </w:p>
    <w:p w:rsidR="001368BC" w:rsidRPr="006E4D35" w:rsidRDefault="00601DB9" w:rsidP="009D3398">
      <w:pPr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 xml:space="preserve">Основные </w:t>
      </w:r>
      <w:r w:rsidR="000051CF" w:rsidRPr="006E4D35">
        <w:rPr>
          <w:color w:val="000000"/>
          <w:sz w:val="28"/>
          <w:szCs w:val="28"/>
        </w:rPr>
        <w:t xml:space="preserve">хозяйствующие субъекты в </w:t>
      </w:r>
      <w:r w:rsidRPr="006E4D35">
        <w:rPr>
          <w:color w:val="000000"/>
          <w:sz w:val="28"/>
          <w:szCs w:val="28"/>
        </w:rPr>
        <w:t xml:space="preserve">сфере розничной торговли </w:t>
      </w:r>
      <w:r w:rsidR="000051CF" w:rsidRPr="006E4D35">
        <w:rPr>
          <w:color w:val="000000"/>
          <w:sz w:val="28"/>
          <w:szCs w:val="28"/>
        </w:rPr>
        <w:t xml:space="preserve">– это </w:t>
      </w:r>
      <w:r w:rsidRPr="006E4D35">
        <w:rPr>
          <w:color w:val="000000"/>
          <w:sz w:val="28"/>
          <w:szCs w:val="28"/>
        </w:rPr>
        <w:t>субъекты малого бизнеса</w:t>
      </w:r>
      <w:r w:rsidR="000051CF" w:rsidRPr="006E4D35">
        <w:rPr>
          <w:color w:val="000000"/>
          <w:sz w:val="28"/>
          <w:szCs w:val="28"/>
        </w:rPr>
        <w:t>, которые</w:t>
      </w:r>
      <w:r w:rsidRPr="006E4D35">
        <w:rPr>
          <w:color w:val="000000"/>
          <w:sz w:val="28"/>
          <w:szCs w:val="28"/>
        </w:rPr>
        <w:t xml:space="preserve"> продолжают осуществлять розничную торговлю через стационарную торговую сеть. В структуре розничного товарооборота на малое предпринимательство приходится около 8</w:t>
      </w:r>
      <w:r w:rsidR="000051CF" w:rsidRPr="006E4D35">
        <w:rPr>
          <w:color w:val="000000"/>
          <w:sz w:val="28"/>
          <w:szCs w:val="28"/>
        </w:rPr>
        <w:t>8</w:t>
      </w:r>
      <w:r w:rsidRPr="006E4D35">
        <w:rPr>
          <w:color w:val="000000"/>
          <w:sz w:val="28"/>
          <w:szCs w:val="28"/>
        </w:rPr>
        <w:t xml:space="preserve">%. </w:t>
      </w:r>
      <w:r w:rsidR="001C2127" w:rsidRPr="006E4D35">
        <w:rPr>
          <w:color w:val="000000"/>
          <w:sz w:val="28"/>
          <w:szCs w:val="28"/>
        </w:rPr>
        <w:t>О</w:t>
      </w:r>
      <w:r w:rsidR="001368BC" w:rsidRPr="006E4D35">
        <w:rPr>
          <w:color w:val="000000"/>
          <w:sz w:val="28"/>
          <w:szCs w:val="28"/>
        </w:rPr>
        <w:t xml:space="preserve">борот розничной торговли </w:t>
      </w:r>
      <w:r w:rsidRPr="006E4D35">
        <w:rPr>
          <w:color w:val="000000"/>
          <w:sz w:val="28"/>
          <w:szCs w:val="28"/>
        </w:rPr>
        <w:t>в 201</w:t>
      </w:r>
      <w:r w:rsidR="000051CF" w:rsidRPr="006E4D35">
        <w:rPr>
          <w:color w:val="000000"/>
          <w:sz w:val="28"/>
          <w:szCs w:val="28"/>
        </w:rPr>
        <w:t>7</w:t>
      </w:r>
      <w:r w:rsidRPr="006E4D35">
        <w:rPr>
          <w:color w:val="000000"/>
          <w:sz w:val="28"/>
          <w:szCs w:val="28"/>
        </w:rPr>
        <w:t xml:space="preserve"> году </w:t>
      </w:r>
      <w:r w:rsidR="000051CF" w:rsidRPr="006E4D35">
        <w:rPr>
          <w:color w:val="000000"/>
          <w:sz w:val="28"/>
          <w:szCs w:val="28"/>
        </w:rPr>
        <w:t>крупных и средних организаций к уровню 2016 года составил</w:t>
      </w:r>
      <w:r w:rsidR="00B71225" w:rsidRPr="006E4D35">
        <w:rPr>
          <w:color w:val="000000"/>
          <w:sz w:val="28"/>
          <w:szCs w:val="28"/>
        </w:rPr>
        <w:t xml:space="preserve"> </w:t>
      </w:r>
      <w:r w:rsidR="000051CF" w:rsidRPr="006E4D35">
        <w:rPr>
          <w:color w:val="000000"/>
          <w:sz w:val="28"/>
          <w:szCs w:val="28"/>
        </w:rPr>
        <w:t>93,2</w:t>
      </w:r>
      <w:r w:rsidR="00B26C14" w:rsidRPr="006E4D35">
        <w:rPr>
          <w:color w:val="000000"/>
          <w:sz w:val="28"/>
          <w:szCs w:val="28"/>
        </w:rPr>
        <w:t>%</w:t>
      </w:r>
      <w:r w:rsidR="001368BC" w:rsidRPr="006E4D35">
        <w:rPr>
          <w:color w:val="000000"/>
          <w:sz w:val="28"/>
          <w:szCs w:val="28"/>
        </w:rPr>
        <w:t xml:space="preserve">. Товарная насыщенность потребительского рынка носит устойчивый характер. Основным фактором, влияющим на </w:t>
      </w:r>
      <w:r w:rsidR="000051CF" w:rsidRPr="006E4D35">
        <w:rPr>
          <w:color w:val="000000"/>
          <w:sz w:val="28"/>
          <w:szCs w:val="28"/>
        </w:rPr>
        <w:t xml:space="preserve">снижение </w:t>
      </w:r>
      <w:r w:rsidR="001368BC" w:rsidRPr="006E4D35">
        <w:rPr>
          <w:color w:val="000000"/>
          <w:sz w:val="28"/>
          <w:szCs w:val="28"/>
        </w:rPr>
        <w:t xml:space="preserve">оборота розничной торговли, является </w:t>
      </w:r>
      <w:r w:rsidR="000051CF" w:rsidRPr="006E4D35">
        <w:rPr>
          <w:color w:val="000000"/>
          <w:sz w:val="28"/>
          <w:szCs w:val="28"/>
        </w:rPr>
        <w:t>снижение численности</w:t>
      </w:r>
      <w:r w:rsidR="001368BC" w:rsidRPr="006E4D35">
        <w:rPr>
          <w:color w:val="000000"/>
          <w:sz w:val="28"/>
          <w:szCs w:val="28"/>
        </w:rPr>
        <w:t xml:space="preserve"> населения.</w:t>
      </w:r>
    </w:p>
    <w:p w:rsidR="00B71225" w:rsidRPr="006E4D35" w:rsidRDefault="00680BE6" w:rsidP="009D3398">
      <w:pPr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lastRenderedPageBreak/>
        <w:t xml:space="preserve">На территории городского округа продолжают свою деятельность </w:t>
      </w:r>
      <w:r w:rsidR="00C063A7" w:rsidRPr="006E4D35">
        <w:rPr>
          <w:color w:val="000000"/>
          <w:sz w:val="28"/>
          <w:szCs w:val="28"/>
        </w:rPr>
        <w:t xml:space="preserve">2 </w:t>
      </w:r>
      <w:r w:rsidRPr="006E4D35">
        <w:rPr>
          <w:color w:val="000000"/>
          <w:sz w:val="28"/>
          <w:szCs w:val="28"/>
        </w:rPr>
        <w:t xml:space="preserve">объекта общественного питания. </w:t>
      </w:r>
      <w:r w:rsidR="00B71225" w:rsidRPr="006E4D35">
        <w:rPr>
          <w:color w:val="000000"/>
          <w:sz w:val="28"/>
          <w:szCs w:val="28"/>
        </w:rPr>
        <w:t>В 201</w:t>
      </w:r>
      <w:r w:rsidR="000051CF" w:rsidRPr="006E4D35">
        <w:rPr>
          <w:color w:val="000000"/>
          <w:sz w:val="28"/>
          <w:szCs w:val="28"/>
        </w:rPr>
        <w:t>7</w:t>
      </w:r>
      <w:r w:rsidR="00B71225" w:rsidRPr="006E4D35">
        <w:rPr>
          <w:color w:val="000000"/>
          <w:sz w:val="28"/>
          <w:szCs w:val="28"/>
        </w:rPr>
        <w:t xml:space="preserve"> году оборот общественного питания </w:t>
      </w:r>
      <w:r w:rsidR="000051CF" w:rsidRPr="006E4D35">
        <w:rPr>
          <w:color w:val="000000"/>
          <w:sz w:val="28"/>
          <w:szCs w:val="28"/>
        </w:rPr>
        <w:t xml:space="preserve">крупных и средних организаций </w:t>
      </w:r>
      <w:r w:rsidRPr="006E4D35">
        <w:rPr>
          <w:color w:val="000000"/>
          <w:sz w:val="28"/>
          <w:szCs w:val="28"/>
        </w:rPr>
        <w:t>выше</w:t>
      </w:r>
      <w:r w:rsidR="00D4763F" w:rsidRPr="006E4D35">
        <w:rPr>
          <w:color w:val="000000"/>
          <w:sz w:val="28"/>
          <w:szCs w:val="28"/>
        </w:rPr>
        <w:t xml:space="preserve"> </w:t>
      </w:r>
      <w:r w:rsidRPr="006E4D35">
        <w:rPr>
          <w:color w:val="000000"/>
          <w:sz w:val="28"/>
          <w:szCs w:val="28"/>
        </w:rPr>
        <w:t>уровня 201</w:t>
      </w:r>
      <w:r w:rsidR="000051CF" w:rsidRPr="006E4D35">
        <w:rPr>
          <w:color w:val="000000"/>
          <w:sz w:val="28"/>
          <w:szCs w:val="28"/>
        </w:rPr>
        <w:t>6</w:t>
      </w:r>
      <w:r w:rsidRPr="006E4D35">
        <w:rPr>
          <w:color w:val="000000"/>
          <w:sz w:val="28"/>
          <w:szCs w:val="28"/>
        </w:rPr>
        <w:t xml:space="preserve"> года </w:t>
      </w:r>
      <w:r w:rsidR="00D4763F" w:rsidRPr="006E4D35">
        <w:rPr>
          <w:color w:val="000000"/>
          <w:sz w:val="28"/>
          <w:szCs w:val="28"/>
        </w:rPr>
        <w:t>на</w:t>
      </w:r>
      <w:r w:rsidR="00B50BE0" w:rsidRPr="006E4D35">
        <w:rPr>
          <w:color w:val="000000"/>
          <w:sz w:val="28"/>
          <w:szCs w:val="28"/>
        </w:rPr>
        <w:t xml:space="preserve"> </w:t>
      </w:r>
      <w:r w:rsidR="000051CF" w:rsidRPr="006E4D35">
        <w:rPr>
          <w:color w:val="000000"/>
          <w:sz w:val="28"/>
          <w:szCs w:val="28"/>
        </w:rPr>
        <w:t>8,7</w:t>
      </w:r>
      <w:r w:rsidR="00B71225" w:rsidRPr="006E4D35">
        <w:rPr>
          <w:color w:val="000000"/>
          <w:sz w:val="28"/>
          <w:szCs w:val="28"/>
        </w:rPr>
        <w:t>% (в сопоставимых ценах)</w:t>
      </w:r>
      <w:r w:rsidR="00D4763F" w:rsidRPr="006E4D35">
        <w:rPr>
          <w:color w:val="000000"/>
          <w:sz w:val="28"/>
          <w:szCs w:val="28"/>
        </w:rPr>
        <w:t>.</w:t>
      </w:r>
    </w:p>
    <w:p w:rsidR="00701E61" w:rsidRPr="006E4D35" w:rsidRDefault="00AF4EB8" w:rsidP="009D3398">
      <w:pPr>
        <w:ind w:firstLine="567"/>
        <w:jc w:val="both"/>
        <w:rPr>
          <w:sz w:val="28"/>
          <w:szCs w:val="28"/>
        </w:rPr>
      </w:pPr>
      <w:r w:rsidRPr="006E4D35">
        <w:rPr>
          <w:color w:val="000000"/>
          <w:sz w:val="28"/>
          <w:szCs w:val="28"/>
        </w:rPr>
        <w:t>О</w:t>
      </w:r>
      <w:r w:rsidR="00680BE6" w:rsidRPr="006E4D35">
        <w:rPr>
          <w:color w:val="000000"/>
          <w:sz w:val="28"/>
          <w:szCs w:val="28"/>
        </w:rPr>
        <w:t xml:space="preserve">бъем платных услуг населению, предоставляемых предприятиями и индивидуальными предпринимателями, </w:t>
      </w:r>
      <w:r w:rsidR="00652915" w:rsidRPr="006E4D35">
        <w:rPr>
          <w:color w:val="000000"/>
          <w:sz w:val="28"/>
          <w:szCs w:val="28"/>
        </w:rPr>
        <w:t>по оценке 201</w:t>
      </w:r>
      <w:r w:rsidR="00F9448B" w:rsidRPr="006E4D35">
        <w:rPr>
          <w:color w:val="000000"/>
          <w:sz w:val="28"/>
          <w:szCs w:val="28"/>
        </w:rPr>
        <w:t>8</w:t>
      </w:r>
      <w:r w:rsidR="00652915" w:rsidRPr="006E4D35">
        <w:rPr>
          <w:color w:val="000000"/>
          <w:sz w:val="28"/>
          <w:szCs w:val="28"/>
        </w:rPr>
        <w:t xml:space="preserve"> года и прогнозу до 20</w:t>
      </w:r>
      <w:r w:rsidR="00C063A7" w:rsidRPr="006E4D35">
        <w:rPr>
          <w:color w:val="000000"/>
          <w:sz w:val="28"/>
          <w:szCs w:val="28"/>
        </w:rPr>
        <w:t>2</w:t>
      </w:r>
      <w:r w:rsidR="00F9448B" w:rsidRPr="006E4D35">
        <w:rPr>
          <w:color w:val="000000"/>
          <w:sz w:val="28"/>
          <w:szCs w:val="28"/>
        </w:rPr>
        <w:t>1</w:t>
      </w:r>
      <w:r w:rsidR="00652915" w:rsidRPr="006E4D35">
        <w:rPr>
          <w:color w:val="000000"/>
          <w:sz w:val="28"/>
          <w:szCs w:val="28"/>
        </w:rPr>
        <w:t xml:space="preserve"> года </w:t>
      </w:r>
      <w:r w:rsidRPr="006E4D35">
        <w:rPr>
          <w:color w:val="000000"/>
          <w:sz w:val="28"/>
          <w:szCs w:val="28"/>
        </w:rPr>
        <w:t xml:space="preserve">останется на уровне </w:t>
      </w:r>
      <w:r w:rsidR="00680BE6" w:rsidRPr="006E4D35">
        <w:rPr>
          <w:color w:val="000000"/>
          <w:sz w:val="28"/>
          <w:szCs w:val="28"/>
        </w:rPr>
        <w:t>201</w:t>
      </w:r>
      <w:r w:rsidR="00F9448B" w:rsidRPr="006E4D35">
        <w:rPr>
          <w:color w:val="000000"/>
          <w:sz w:val="28"/>
          <w:szCs w:val="28"/>
        </w:rPr>
        <w:t>7</w:t>
      </w:r>
      <w:r w:rsidRPr="006E4D35">
        <w:rPr>
          <w:color w:val="000000"/>
          <w:sz w:val="28"/>
          <w:szCs w:val="28"/>
        </w:rPr>
        <w:t xml:space="preserve"> года</w:t>
      </w:r>
      <w:r w:rsidR="00680BE6" w:rsidRPr="006E4D35">
        <w:rPr>
          <w:color w:val="000000"/>
          <w:sz w:val="28"/>
          <w:szCs w:val="28"/>
        </w:rPr>
        <w:t xml:space="preserve">. В структуре платных услуг </w:t>
      </w:r>
      <w:r w:rsidRPr="006E4D35">
        <w:rPr>
          <w:color w:val="000000"/>
          <w:sz w:val="28"/>
          <w:szCs w:val="28"/>
        </w:rPr>
        <w:t>9</w:t>
      </w:r>
      <w:r w:rsidR="00F9448B" w:rsidRPr="006E4D35">
        <w:rPr>
          <w:color w:val="000000"/>
          <w:sz w:val="28"/>
          <w:szCs w:val="28"/>
        </w:rPr>
        <w:t>3,2</w:t>
      </w:r>
      <w:r w:rsidR="00680BE6" w:rsidRPr="006E4D35">
        <w:rPr>
          <w:color w:val="000000"/>
          <w:sz w:val="28"/>
          <w:szCs w:val="28"/>
        </w:rPr>
        <w:t xml:space="preserve">% </w:t>
      </w:r>
      <w:r w:rsidR="00652915" w:rsidRPr="006E4D35">
        <w:rPr>
          <w:color w:val="000000"/>
          <w:sz w:val="28"/>
          <w:szCs w:val="28"/>
        </w:rPr>
        <w:t xml:space="preserve">традиционно </w:t>
      </w:r>
      <w:r w:rsidR="00680BE6" w:rsidRPr="006E4D35">
        <w:rPr>
          <w:color w:val="000000"/>
          <w:sz w:val="28"/>
          <w:szCs w:val="28"/>
        </w:rPr>
        <w:t>занимают жилищно-коммунальные услуги.</w:t>
      </w:r>
      <w:r w:rsidR="00701E61" w:rsidRPr="006E4D35">
        <w:rPr>
          <w:sz w:val="28"/>
          <w:szCs w:val="28"/>
        </w:rPr>
        <w:t xml:space="preserve"> В среднесрочной перспективе ожидается </w:t>
      </w:r>
      <w:r w:rsidR="00F9448B" w:rsidRPr="006E4D35">
        <w:rPr>
          <w:sz w:val="28"/>
          <w:szCs w:val="28"/>
        </w:rPr>
        <w:t>сохранение</w:t>
      </w:r>
      <w:r w:rsidR="00701E61" w:rsidRPr="006E4D35">
        <w:rPr>
          <w:sz w:val="28"/>
          <w:szCs w:val="28"/>
        </w:rPr>
        <w:t xml:space="preserve"> структуры услуг. </w:t>
      </w:r>
    </w:p>
    <w:p w:rsidR="00F9448B" w:rsidRPr="006E4D35" w:rsidRDefault="00F9448B" w:rsidP="009D3398">
      <w:pPr>
        <w:ind w:firstLine="567"/>
        <w:jc w:val="both"/>
        <w:rPr>
          <w:sz w:val="28"/>
          <w:szCs w:val="28"/>
        </w:rPr>
      </w:pPr>
    </w:p>
    <w:p w:rsidR="00A10798" w:rsidRPr="006E4D35" w:rsidRDefault="00C62720" w:rsidP="009D3398">
      <w:pPr>
        <w:ind w:firstLine="567"/>
        <w:jc w:val="both"/>
        <w:outlineLvl w:val="0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9</w:t>
      </w:r>
      <w:r w:rsidR="00A10798" w:rsidRPr="006E4D35">
        <w:rPr>
          <w:b/>
          <w:sz w:val="28"/>
          <w:szCs w:val="28"/>
        </w:rPr>
        <w:t>. Финансы</w:t>
      </w:r>
    </w:p>
    <w:p w:rsidR="00C063A7" w:rsidRPr="006E4D35" w:rsidRDefault="00C063A7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Бюджет муниципального образования «Среднеканский городской округ» за 201</w:t>
      </w:r>
      <w:r w:rsidR="00AD06CE" w:rsidRPr="006E4D35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  исполнен </w:t>
      </w:r>
      <w:r w:rsidRPr="006E4D35">
        <w:rPr>
          <w:b/>
          <w:sz w:val="28"/>
          <w:szCs w:val="28"/>
        </w:rPr>
        <w:t>по доходам в сумме</w:t>
      </w:r>
      <w:r w:rsidRPr="006E4D35">
        <w:rPr>
          <w:sz w:val="28"/>
          <w:szCs w:val="28"/>
        </w:rPr>
        <w:t xml:space="preserve"> </w:t>
      </w:r>
      <w:r w:rsidR="00AD06CE" w:rsidRPr="006E4D35">
        <w:rPr>
          <w:sz w:val="28"/>
          <w:szCs w:val="28"/>
        </w:rPr>
        <w:t xml:space="preserve">390,1 </w:t>
      </w:r>
      <w:r w:rsidRPr="006E4D35">
        <w:rPr>
          <w:sz w:val="28"/>
          <w:szCs w:val="28"/>
        </w:rPr>
        <w:t xml:space="preserve">млн. рублей, </w:t>
      </w:r>
      <w:r w:rsidRPr="006E4D35">
        <w:rPr>
          <w:b/>
          <w:sz w:val="28"/>
          <w:szCs w:val="28"/>
        </w:rPr>
        <w:t>по расходам</w:t>
      </w:r>
      <w:r w:rsidRPr="006E4D35">
        <w:rPr>
          <w:sz w:val="28"/>
          <w:szCs w:val="28"/>
        </w:rPr>
        <w:t xml:space="preserve"> – </w:t>
      </w:r>
      <w:r w:rsidR="00AD06CE" w:rsidRPr="006E4D35">
        <w:rPr>
          <w:sz w:val="28"/>
          <w:szCs w:val="28"/>
        </w:rPr>
        <w:t>386,1</w:t>
      </w:r>
      <w:r w:rsidRPr="006E4D35">
        <w:rPr>
          <w:sz w:val="28"/>
          <w:szCs w:val="28"/>
        </w:rPr>
        <w:t xml:space="preserve"> млн. рублей. </w:t>
      </w:r>
    </w:p>
    <w:p w:rsidR="00AD06CE" w:rsidRPr="006E4D35" w:rsidRDefault="00AD06CE" w:rsidP="00AD06CE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Собственные доходы составили 82,9 млн.руб. (в том числе 77,9 млн.руб. налоговые и 5 млн.руб. неналоговые доходы), что выше уровня 2016 года на 5,9%. Рост обусловлен погашением задолженностей предприятий по налогу на доходы физических лиц и увеличением поступлений платы за негативное использование природных ресурсов. Безвозмездные поступления в бюджет 2017 года составили 308,4 млн.рублей или 80% от всех доходов. </w:t>
      </w:r>
    </w:p>
    <w:p w:rsidR="00783E4A" w:rsidRPr="006E4D35" w:rsidRDefault="00783E4A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Бюджетная и налоговая политик</w:t>
      </w:r>
      <w:r w:rsidR="00A97F58" w:rsidRPr="006E4D35">
        <w:rPr>
          <w:sz w:val="28"/>
          <w:szCs w:val="28"/>
        </w:rPr>
        <w:t xml:space="preserve">а </w:t>
      </w:r>
      <w:r w:rsidRPr="006E4D35">
        <w:rPr>
          <w:sz w:val="28"/>
          <w:szCs w:val="28"/>
        </w:rPr>
        <w:t xml:space="preserve">будет направлена на концентрацию бюджетных средств, в целях решения ключевых проблем развития Среднеканского городского округа, снижение долговых обязательств, обеспечение необходимого уровня доходов бюджета округа. В части доходов будет направлена на обеспечение максимальных поступлений в бюджет округа всех доходных источников в запланированных объемах. </w:t>
      </w:r>
      <w:r w:rsidR="00C063A7" w:rsidRPr="006E4D35">
        <w:rPr>
          <w:sz w:val="28"/>
          <w:szCs w:val="28"/>
        </w:rPr>
        <w:t>Оценка исполнения муниципального бюджета городского округа за 201</w:t>
      </w:r>
      <w:r w:rsidR="00AD06CE" w:rsidRPr="006E4D35">
        <w:rPr>
          <w:sz w:val="28"/>
          <w:szCs w:val="28"/>
        </w:rPr>
        <w:t>8</w:t>
      </w:r>
      <w:r w:rsidR="00C063A7" w:rsidRPr="006E4D35">
        <w:rPr>
          <w:sz w:val="28"/>
          <w:szCs w:val="28"/>
        </w:rPr>
        <w:t xml:space="preserve"> год составляет по доходам в сумме </w:t>
      </w:r>
      <w:r w:rsidR="00FD2D49">
        <w:rPr>
          <w:sz w:val="28"/>
          <w:szCs w:val="28"/>
        </w:rPr>
        <w:t>380,7</w:t>
      </w:r>
      <w:r w:rsidR="00C063A7" w:rsidRPr="006E4D35">
        <w:rPr>
          <w:sz w:val="28"/>
          <w:szCs w:val="28"/>
        </w:rPr>
        <w:t xml:space="preserve"> млн.руб., по расходам – </w:t>
      </w:r>
      <w:r w:rsidR="00FD2D49">
        <w:rPr>
          <w:sz w:val="28"/>
          <w:szCs w:val="28"/>
        </w:rPr>
        <w:t>394,0</w:t>
      </w:r>
      <w:r w:rsidR="00C063A7" w:rsidRPr="006E4D35">
        <w:rPr>
          <w:sz w:val="28"/>
          <w:szCs w:val="28"/>
        </w:rPr>
        <w:t xml:space="preserve"> млн.руб. </w:t>
      </w:r>
      <w:r w:rsidRPr="006E4D35">
        <w:rPr>
          <w:sz w:val="28"/>
          <w:szCs w:val="28"/>
        </w:rPr>
        <w:t>Оценка доли собственных доходов местного бюджета в 201</w:t>
      </w:r>
      <w:r w:rsidR="00AD06CE" w:rsidRPr="006E4D35">
        <w:rPr>
          <w:sz w:val="28"/>
          <w:szCs w:val="28"/>
        </w:rPr>
        <w:t>8</w:t>
      </w:r>
      <w:r w:rsidRPr="006E4D35">
        <w:rPr>
          <w:sz w:val="28"/>
          <w:szCs w:val="28"/>
        </w:rPr>
        <w:t xml:space="preserve"> году составляет </w:t>
      </w:r>
      <w:r w:rsidR="008C780B" w:rsidRPr="006E4D35">
        <w:rPr>
          <w:sz w:val="28"/>
          <w:szCs w:val="28"/>
        </w:rPr>
        <w:t>20,4</w:t>
      </w:r>
      <w:r w:rsidRPr="006E4D35">
        <w:rPr>
          <w:sz w:val="28"/>
          <w:szCs w:val="28"/>
        </w:rPr>
        <w:t xml:space="preserve"> % (в 201</w:t>
      </w:r>
      <w:r w:rsidR="008C780B" w:rsidRPr="006E4D35">
        <w:rPr>
          <w:sz w:val="28"/>
          <w:szCs w:val="28"/>
        </w:rPr>
        <w:t>7</w:t>
      </w:r>
      <w:r w:rsidRPr="006E4D35">
        <w:rPr>
          <w:sz w:val="28"/>
          <w:szCs w:val="28"/>
        </w:rPr>
        <w:t xml:space="preserve"> году – </w:t>
      </w:r>
      <w:r w:rsidR="008C780B" w:rsidRPr="006E4D35">
        <w:rPr>
          <w:sz w:val="28"/>
          <w:szCs w:val="28"/>
        </w:rPr>
        <w:t>21,3</w:t>
      </w:r>
      <w:r w:rsidRPr="006E4D35">
        <w:rPr>
          <w:sz w:val="28"/>
          <w:szCs w:val="28"/>
        </w:rPr>
        <w:t xml:space="preserve">%). </w:t>
      </w:r>
      <w:r w:rsidR="008159AA" w:rsidRPr="006E4D35">
        <w:rPr>
          <w:sz w:val="28"/>
          <w:szCs w:val="28"/>
        </w:rPr>
        <w:t>Для роста объемов собственных доходов местного бюджета деятельность органов местного самоуправления будет направлена на</w:t>
      </w:r>
      <w:r w:rsidRPr="006E4D35">
        <w:rPr>
          <w:sz w:val="28"/>
          <w:szCs w:val="28"/>
        </w:rPr>
        <w:t xml:space="preserve"> повышение уровня собираемости налогов и сборов</w:t>
      </w:r>
      <w:r w:rsidR="00FD2D49">
        <w:rPr>
          <w:sz w:val="28"/>
          <w:szCs w:val="28"/>
        </w:rPr>
        <w:t>,</w:t>
      </w:r>
      <w:r w:rsidRPr="006E4D35">
        <w:rPr>
          <w:sz w:val="28"/>
          <w:szCs w:val="28"/>
        </w:rPr>
        <w:t xml:space="preserve"> повышение эффективности налогового администрирования по сокращению недоимок по налоговым и неналоговым платежам в бюджет</w:t>
      </w:r>
      <w:r w:rsidR="00FD2D49">
        <w:rPr>
          <w:sz w:val="28"/>
          <w:szCs w:val="28"/>
        </w:rPr>
        <w:t>,</w:t>
      </w:r>
      <w:r w:rsidRPr="006E4D35">
        <w:rPr>
          <w:sz w:val="28"/>
          <w:szCs w:val="28"/>
        </w:rPr>
        <w:t xml:space="preserve"> повышение эффективности  управления  муниципальной собственностью.</w:t>
      </w:r>
    </w:p>
    <w:p w:rsidR="00C063A7" w:rsidRPr="006E4D35" w:rsidRDefault="00C063A7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В прошедшем году </w:t>
      </w:r>
      <w:r w:rsidR="00E63FD6" w:rsidRPr="006E4D35">
        <w:rPr>
          <w:sz w:val="28"/>
          <w:szCs w:val="28"/>
        </w:rPr>
        <w:t>57</w:t>
      </w:r>
      <w:r w:rsidRPr="006E4D35">
        <w:rPr>
          <w:sz w:val="28"/>
          <w:szCs w:val="28"/>
        </w:rPr>
        <w:t>% расходов бюджета направлены в сферу образования</w:t>
      </w:r>
      <w:r w:rsidR="00E63FD6" w:rsidRPr="006E4D35">
        <w:rPr>
          <w:sz w:val="28"/>
          <w:szCs w:val="28"/>
        </w:rPr>
        <w:t>, культуры, спорта и средства массовой информации</w:t>
      </w:r>
      <w:r w:rsidRPr="006E4D35">
        <w:rPr>
          <w:sz w:val="28"/>
          <w:szCs w:val="28"/>
        </w:rPr>
        <w:t>,</w:t>
      </w:r>
      <w:r w:rsidR="009A746E" w:rsidRPr="006E4D35">
        <w:rPr>
          <w:sz w:val="28"/>
          <w:szCs w:val="28"/>
        </w:rPr>
        <w:t xml:space="preserve"> 30%</w:t>
      </w:r>
      <w:r w:rsidRPr="006E4D35">
        <w:rPr>
          <w:sz w:val="28"/>
          <w:szCs w:val="28"/>
        </w:rPr>
        <w:t xml:space="preserve"> на функционирование органов местного самоуправления, проведение выборов, </w:t>
      </w:r>
      <w:r w:rsidR="00460D19" w:rsidRPr="006E4D35">
        <w:rPr>
          <w:sz w:val="28"/>
          <w:szCs w:val="28"/>
        </w:rPr>
        <w:t xml:space="preserve">обслуживание и </w:t>
      </w:r>
      <w:r w:rsidR="009A746E" w:rsidRPr="006E4D35">
        <w:rPr>
          <w:sz w:val="28"/>
          <w:szCs w:val="28"/>
        </w:rPr>
        <w:t>ремонт дорог</w:t>
      </w:r>
      <w:r w:rsidR="00460D19" w:rsidRPr="006E4D35">
        <w:rPr>
          <w:sz w:val="28"/>
          <w:szCs w:val="28"/>
        </w:rPr>
        <w:t xml:space="preserve"> местного значения, </w:t>
      </w:r>
      <w:r w:rsidRPr="006E4D35">
        <w:rPr>
          <w:sz w:val="28"/>
          <w:szCs w:val="28"/>
        </w:rPr>
        <w:t>деятельность административной комиссии и комиссии по делам несовершеннолетних, полномочия по регистрации актов гражданского состояния, развитие торговли</w:t>
      </w:r>
      <w:r w:rsidR="009A746E" w:rsidRPr="006E4D35">
        <w:rPr>
          <w:sz w:val="28"/>
          <w:szCs w:val="28"/>
        </w:rPr>
        <w:t xml:space="preserve"> и т.д.</w:t>
      </w:r>
      <w:r w:rsidRPr="006E4D35">
        <w:rPr>
          <w:sz w:val="28"/>
          <w:szCs w:val="28"/>
        </w:rPr>
        <w:t>, 1</w:t>
      </w:r>
      <w:r w:rsidR="009A746E" w:rsidRPr="006E4D35">
        <w:rPr>
          <w:sz w:val="28"/>
          <w:szCs w:val="28"/>
        </w:rPr>
        <w:t>2</w:t>
      </w:r>
      <w:r w:rsidRPr="006E4D35">
        <w:rPr>
          <w:sz w:val="28"/>
          <w:szCs w:val="28"/>
        </w:rPr>
        <w:t xml:space="preserve">% - на жилищно-коммунальное хозяйство.  </w:t>
      </w:r>
    </w:p>
    <w:p w:rsidR="00783E4A" w:rsidRPr="006E4D35" w:rsidRDefault="008159AA" w:rsidP="009D339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E4D35">
        <w:rPr>
          <w:rFonts w:ascii="Times New Roman" w:hAnsi="Times New Roman"/>
          <w:sz w:val="28"/>
          <w:szCs w:val="28"/>
        </w:rPr>
        <w:t>Р</w:t>
      </w:r>
      <w:r w:rsidR="00783E4A" w:rsidRPr="006E4D35">
        <w:rPr>
          <w:rFonts w:ascii="Times New Roman" w:hAnsi="Times New Roman"/>
          <w:sz w:val="28"/>
          <w:szCs w:val="28"/>
        </w:rPr>
        <w:t>асход</w:t>
      </w:r>
      <w:r w:rsidRPr="006E4D35">
        <w:rPr>
          <w:rFonts w:ascii="Times New Roman" w:hAnsi="Times New Roman"/>
          <w:sz w:val="28"/>
          <w:szCs w:val="28"/>
        </w:rPr>
        <w:t>ы</w:t>
      </w:r>
      <w:r w:rsidR="00783E4A" w:rsidRPr="006E4D35">
        <w:rPr>
          <w:rFonts w:ascii="Times New Roman" w:hAnsi="Times New Roman"/>
          <w:sz w:val="28"/>
          <w:szCs w:val="28"/>
        </w:rPr>
        <w:t xml:space="preserve"> на 201</w:t>
      </w:r>
      <w:r w:rsidR="00050A53" w:rsidRPr="006E4D35">
        <w:rPr>
          <w:rFonts w:ascii="Times New Roman" w:hAnsi="Times New Roman"/>
          <w:sz w:val="28"/>
          <w:szCs w:val="28"/>
        </w:rPr>
        <w:t>8</w:t>
      </w:r>
      <w:r w:rsidR="00783E4A" w:rsidRPr="006E4D35">
        <w:rPr>
          <w:rFonts w:ascii="Times New Roman" w:hAnsi="Times New Roman"/>
          <w:sz w:val="28"/>
          <w:szCs w:val="28"/>
        </w:rPr>
        <w:t xml:space="preserve"> год</w:t>
      </w:r>
      <w:r w:rsidRPr="006E4D35">
        <w:rPr>
          <w:rFonts w:ascii="Times New Roman" w:hAnsi="Times New Roman"/>
          <w:sz w:val="28"/>
          <w:szCs w:val="28"/>
        </w:rPr>
        <w:t xml:space="preserve"> и плановый период</w:t>
      </w:r>
      <w:r w:rsidR="00783E4A" w:rsidRPr="006E4D35">
        <w:rPr>
          <w:rFonts w:ascii="Times New Roman" w:hAnsi="Times New Roman"/>
          <w:sz w:val="28"/>
          <w:szCs w:val="28"/>
        </w:rPr>
        <w:t xml:space="preserve"> будет осуществляться с учетом принятых законодательных актов</w:t>
      </w:r>
      <w:r w:rsidR="00050A53" w:rsidRPr="006E4D35">
        <w:rPr>
          <w:rFonts w:ascii="Times New Roman" w:hAnsi="Times New Roman"/>
          <w:sz w:val="28"/>
          <w:szCs w:val="28"/>
        </w:rPr>
        <w:t xml:space="preserve"> субъекта и муниципальных программ</w:t>
      </w:r>
      <w:r w:rsidR="00FD2D49">
        <w:rPr>
          <w:rFonts w:ascii="Times New Roman" w:hAnsi="Times New Roman"/>
          <w:sz w:val="28"/>
          <w:szCs w:val="28"/>
        </w:rPr>
        <w:t>,</w:t>
      </w:r>
      <w:r w:rsidR="00050A53" w:rsidRPr="006E4D35">
        <w:rPr>
          <w:rFonts w:ascii="Times New Roman" w:hAnsi="Times New Roman"/>
          <w:sz w:val="28"/>
          <w:szCs w:val="28"/>
        </w:rPr>
        <w:t xml:space="preserve"> исходя из полномочий, закрепленных за органами местного самоуправления городского округа, определенных в Федеральном законе от 06.10.2003 № 131-</w:t>
      </w:r>
      <w:r w:rsidR="00050A53" w:rsidRPr="006E4D35">
        <w:rPr>
          <w:rFonts w:ascii="Times New Roman" w:hAnsi="Times New Roman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</w:t>
      </w:r>
      <w:r w:rsidR="00783E4A" w:rsidRPr="006E4D35">
        <w:rPr>
          <w:rFonts w:ascii="Times New Roman" w:hAnsi="Times New Roman"/>
          <w:sz w:val="28"/>
          <w:szCs w:val="28"/>
        </w:rPr>
        <w:t>, изменения тарифов на услуги, коэффициента инфляции, а также с учетом изменен</w:t>
      </w:r>
      <w:r w:rsidR="00050A53" w:rsidRPr="006E4D35">
        <w:rPr>
          <w:rFonts w:ascii="Times New Roman" w:hAnsi="Times New Roman"/>
          <w:sz w:val="28"/>
          <w:szCs w:val="28"/>
        </w:rPr>
        <w:t>ий бюджетного законодательства</w:t>
      </w:r>
      <w:r w:rsidR="00783E4A" w:rsidRPr="006E4D35">
        <w:rPr>
          <w:rFonts w:ascii="Times New Roman" w:hAnsi="Times New Roman"/>
          <w:sz w:val="28"/>
          <w:szCs w:val="28"/>
        </w:rPr>
        <w:t>.</w:t>
      </w:r>
    </w:p>
    <w:p w:rsidR="00783E4A" w:rsidRPr="006E4D35" w:rsidRDefault="00001DE4" w:rsidP="009D3398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В целях оптимизации расходов планируется</w:t>
      </w:r>
      <w:r w:rsidR="00783E4A" w:rsidRPr="006E4D35">
        <w:rPr>
          <w:sz w:val="28"/>
          <w:szCs w:val="28"/>
        </w:rPr>
        <w:t xml:space="preserve"> </w:t>
      </w:r>
      <w:r w:rsidR="00873A06">
        <w:rPr>
          <w:sz w:val="28"/>
          <w:szCs w:val="28"/>
        </w:rPr>
        <w:t>провести реструктуризацию бюджетной сети</w:t>
      </w:r>
      <w:r w:rsidR="00A97F58" w:rsidRPr="006E4D35">
        <w:rPr>
          <w:sz w:val="28"/>
          <w:szCs w:val="28"/>
        </w:rPr>
        <w:t xml:space="preserve">; </w:t>
      </w:r>
      <w:r w:rsidR="00F37541" w:rsidRPr="006E4D35">
        <w:rPr>
          <w:sz w:val="28"/>
          <w:szCs w:val="28"/>
        </w:rPr>
        <w:t>усил</w:t>
      </w:r>
      <w:r w:rsidR="00A97F58" w:rsidRPr="006E4D35">
        <w:rPr>
          <w:sz w:val="28"/>
          <w:szCs w:val="28"/>
        </w:rPr>
        <w:t>ить</w:t>
      </w:r>
      <w:r w:rsidR="00F37541" w:rsidRPr="006E4D35">
        <w:rPr>
          <w:sz w:val="28"/>
          <w:szCs w:val="28"/>
        </w:rPr>
        <w:t xml:space="preserve"> ответственност</w:t>
      </w:r>
      <w:r w:rsidR="0070353A" w:rsidRPr="006E4D35">
        <w:rPr>
          <w:sz w:val="28"/>
          <w:szCs w:val="28"/>
        </w:rPr>
        <w:t>ь</w:t>
      </w:r>
      <w:r w:rsidR="00F37541" w:rsidRPr="006E4D35">
        <w:rPr>
          <w:sz w:val="28"/>
          <w:szCs w:val="28"/>
        </w:rPr>
        <w:t xml:space="preserve"> муниципальных учреждений за результативность бюджетных расходов и повышение качества муниципальных услуг с одновременным расширением их полномочий и создания стимулов к повышению эффективности использования бюджетных средств, обеспечение</w:t>
      </w:r>
      <w:r w:rsidR="00A97F58" w:rsidRPr="006E4D35">
        <w:rPr>
          <w:sz w:val="28"/>
          <w:szCs w:val="28"/>
        </w:rPr>
        <w:t>м</w:t>
      </w:r>
      <w:r w:rsidR="00F37541" w:rsidRPr="006E4D35">
        <w:rPr>
          <w:sz w:val="28"/>
          <w:szCs w:val="28"/>
        </w:rPr>
        <w:t xml:space="preserve"> жесткого контроля со стороны главных распорядителей бюджетных средств за обязательствами, принимаемыми подведомственными муниципальными учреждениями</w:t>
      </w:r>
      <w:r w:rsidR="00A97F58" w:rsidRPr="006E4D35">
        <w:rPr>
          <w:sz w:val="28"/>
          <w:szCs w:val="28"/>
        </w:rPr>
        <w:t>.</w:t>
      </w:r>
    </w:p>
    <w:p w:rsidR="008C0039" w:rsidRPr="006E4D35" w:rsidRDefault="008C0039" w:rsidP="009D3398">
      <w:pPr>
        <w:ind w:firstLine="540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Бюджет Среднеканского городского округа остается социально ориентированным. Сохраняется приоритетное финансовое обеспечение отраслей социальной сферы: «Образование», «Культура», «Физическая культура и спорт»</w:t>
      </w:r>
      <w:r w:rsidR="008214C2" w:rsidRPr="006E4D35">
        <w:rPr>
          <w:sz w:val="28"/>
          <w:szCs w:val="28"/>
        </w:rPr>
        <w:t xml:space="preserve"> и «Общегосударственные вопросы»</w:t>
      </w:r>
      <w:r w:rsidRPr="006E4D35">
        <w:rPr>
          <w:sz w:val="28"/>
          <w:szCs w:val="28"/>
        </w:rPr>
        <w:t xml:space="preserve">. </w:t>
      </w:r>
    </w:p>
    <w:p w:rsidR="00783E4A" w:rsidRPr="006E4D35" w:rsidRDefault="00783E4A" w:rsidP="009D3398">
      <w:pPr>
        <w:ind w:firstLine="567"/>
        <w:jc w:val="both"/>
        <w:rPr>
          <w:sz w:val="28"/>
          <w:szCs w:val="28"/>
        </w:rPr>
      </w:pPr>
    </w:p>
    <w:p w:rsidR="007267AA" w:rsidRPr="006E4D35" w:rsidRDefault="007267AA" w:rsidP="009D3398">
      <w:pPr>
        <w:ind w:firstLine="567"/>
        <w:jc w:val="both"/>
        <w:outlineLvl w:val="0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10. Жилищно-коммунальное хозяйство</w:t>
      </w:r>
    </w:p>
    <w:p w:rsidR="00873A06" w:rsidRDefault="00873A06" w:rsidP="003E3FB6">
      <w:pPr>
        <w:ind w:firstLine="567"/>
        <w:jc w:val="both"/>
        <w:rPr>
          <w:sz w:val="28"/>
          <w:szCs w:val="28"/>
        </w:rPr>
      </w:pPr>
    </w:p>
    <w:p w:rsidR="003E3FB6" w:rsidRPr="006E4D35" w:rsidRDefault="008B3FE3" w:rsidP="003E3FB6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Отопительный сезон начался своевременно. </w:t>
      </w:r>
      <w:r w:rsidR="003E3FB6" w:rsidRPr="006E4D35">
        <w:rPr>
          <w:sz w:val="28"/>
          <w:szCs w:val="28"/>
        </w:rPr>
        <w:t xml:space="preserve">Этому предшествовала большая подготовительная работа. </w:t>
      </w:r>
    </w:p>
    <w:p w:rsidR="00873A06" w:rsidRDefault="00873A06" w:rsidP="003E3FB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B3FE3" w:rsidRPr="006E4D35" w:rsidRDefault="008B3FE3" w:rsidP="003E3FB6">
      <w:pPr>
        <w:shd w:val="clear" w:color="auto" w:fill="FFFFFF"/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На отопительный период 2017 – 2018 годов была запланирована поставка 20350 тонн угля (из них 18500 тонн угля Аркагалинского месторождения и 1850 тонн - Зыряновского месторождения) на общую сумму 118 053,5 тыс. руб. По состоянию на 01.01.2018 года было поставлено 13376,9 тонны.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На реализацию мероприятий в целях подготовки к осенне-зимнему периоду 2016-2017 годов в 2017 году было запланировано финансирование в размере 22609,3 тыс. руб., из них 22480,00 тыс. руб. из средств областного бюджета и 129,3 тыс. руб. из средств местного бюджета. На эти средства были выполнены следующие мероприятия: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- проведены мероприятия по подготовке объектов жилищно-коммунального хозяйства к отопительному периоду 2017-2018 годов. Приобретено необходимое оборудование и запасные части для ремонта котельных в п. Сеймчан и с.В.Сеймчан. Выполнен ремонт участка тепло-водопроводных сетей от ТВК-88 до ТВК-95а в п. Сеймчан, замена участка водопроводных сетей от ТВК-167 до ТВК-124 по ул. Ленина п. Сеймчан. Приобретены и доставлены в п. Сеймчан компрессоры для обеспечения работы канализационных сетей и очистных сооружений.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Для реализации программ «Комплексное развитие коммунальной инфраструктуры Среднеканского городского округа на 2015-2017 годы», «Благоустройство территории муниципального образования «Среднеканский городской округ» на 2016-2018 годы», государственной программы Магаданской области «Развитие системы обращения с отходами производства и потребления на территории Магаданской области» на 2015 – 2020 годы»</w:t>
      </w:r>
      <w:r w:rsidRPr="006E4D35">
        <w:rPr>
          <w:sz w:val="28"/>
          <w:szCs w:val="28"/>
        </w:rPr>
        <w:t>,</w:t>
      </w:r>
      <w:r w:rsidRPr="006E4D35">
        <w:rPr>
          <w:color w:val="000000"/>
          <w:sz w:val="28"/>
          <w:szCs w:val="28"/>
        </w:rPr>
        <w:t xml:space="preserve"> в целях обеспечения комфортных условий проживания населения округа, в </w:t>
      </w:r>
      <w:r w:rsidRPr="006E4D35">
        <w:rPr>
          <w:color w:val="000000"/>
          <w:sz w:val="28"/>
          <w:szCs w:val="28"/>
        </w:rPr>
        <w:lastRenderedPageBreak/>
        <w:t xml:space="preserve">минувшем году за счет средств областного и местного бюджетов было проведено семь аукционов: 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- замена участка трубопровода водоснабжения от ТВК-167 до ТВК-124 по ул. Ленина в поселке Сеймчан;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- поставка инсинераторной установки для термического обезвреживания твердых бытовых, биоорганических и медицинских (класс А, Б, В и частично Г) отходов методом высокотемпературного сжигания;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- приобретение и доставка материалов, запасных частей и оборудования для ремонта котельной №6 поселка Сеймчан;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- приобретение, доставка до поселка Сеймчан ограждения, скамеек, урн для благоустройства дворовой территории и территории общего пользования;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- производство инженерных изысканий и выполнение работ по разработке проектной и рабочей документации по объекту “межпоселенческий полигон ТКО” в поселке Сеймчан;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- ремонт участка тепло-водопроводных сетей от ТВК-88 до ТВК-95А по ул. Советская в поселке Сеймчан;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- поставка дорожных знаков для нужд Управления ЖКХ и градостроительства Администрации Среднеканского городского округа.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В рамках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 Среднеканскому городскому округу из областного бюджета была выделена субсидия на проведение мероприятий по благоустройству территории округа в размере 1502,9 тыс. рублей, которые были направлены: на приобретение и установку ограждения вокруг общественной территории с детским игровым комплексом «Зимняя горка»; на проведение работ по сносу 9 ветхих аварийных расселенных домов, площадью 6330 кв.м.; на подготовку земельного участка для установки детского игрового комплекса на территории возле дома №3а по ул. Ленина (снос ветхих хозяйственных построек на площади 2000 кв.м., подсыпка и планировка участка).</w:t>
      </w:r>
    </w:p>
    <w:p w:rsidR="003E3FB6" w:rsidRPr="006E4D35" w:rsidRDefault="003E3FB6" w:rsidP="003E3FB6">
      <w:pPr>
        <w:spacing w:line="190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С целью уборки от мусора территорий населенных пунктов в мае проведен месячник чистоты. Организовано 32 субботника. В течение лета ликвидировано 19 несанкционированных свалок.</w:t>
      </w:r>
    </w:p>
    <w:p w:rsidR="003E3FB6" w:rsidRPr="006E4D35" w:rsidRDefault="008B3FE3" w:rsidP="003E3FB6">
      <w:pPr>
        <w:ind w:firstLine="567"/>
        <w:jc w:val="both"/>
        <w:rPr>
          <w:sz w:val="28"/>
          <w:szCs w:val="28"/>
        </w:rPr>
      </w:pPr>
      <w:r w:rsidRPr="006E4D35">
        <w:rPr>
          <w:bCs/>
          <w:sz w:val="28"/>
          <w:szCs w:val="28"/>
        </w:rPr>
        <w:t>В результате уровень собираемости платежей с населения за предоставленные жилищно-коммунальные услуги (без учета электроэнергии) составил 88,1%.</w:t>
      </w:r>
      <w:r w:rsidR="003E3FB6" w:rsidRPr="006E4D35">
        <w:rPr>
          <w:bCs/>
          <w:sz w:val="28"/>
          <w:szCs w:val="28"/>
        </w:rPr>
        <w:t xml:space="preserve"> </w:t>
      </w:r>
      <w:r w:rsidR="003E3FB6" w:rsidRPr="006E4D35">
        <w:rPr>
          <w:sz w:val="28"/>
          <w:szCs w:val="28"/>
        </w:rPr>
        <w:t xml:space="preserve">В 2017 сумма задолженности за поставленные жилищно-коммунальные услуги, взысканные в судебном порядке, составила 854,8 тыс. рублей, а подано исков на 13000 тыс.руб.. С населением, имеющим задолженность за ЖКУ, заключаются соглашения о поэтапном погашении задолженности. </w:t>
      </w:r>
    </w:p>
    <w:p w:rsidR="008B3FE3" w:rsidRPr="006E4D35" w:rsidRDefault="008B3FE3" w:rsidP="008B3FE3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В 2017 году на 19% снизилась кредиторская задолженность предприятий ЖКХ:  на конец года она составила 11,412 млн. руб., в конце 2016 года задолженность составляла 14 млн. рублей.</w:t>
      </w:r>
    </w:p>
    <w:p w:rsidR="00787FAD" w:rsidRPr="006E4D35" w:rsidRDefault="00787FAD" w:rsidP="008B3FE3">
      <w:pPr>
        <w:ind w:firstLine="567"/>
        <w:jc w:val="both"/>
        <w:rPr>
          <w:sz w:val="28"/>
          <w:szCs w:val="28"/>
        </w:rPr>
      </w:pPr>
    </w:p>
    <w:p w:rsidR="00D56C63" w:rsidRPr="006E4D35" w:rsidRDefault="00D56C63" w:rsidP="008B3FE3">
      <w:pPr>
        <w:ind w:firstLine="567"/>
        <w:jc w:val="both"/>
        <w:rPr>
          <w:sz w:val="28"/>
          <w:szCs w:val="28"/>
        </w:rPr>
      </w:pPr>
    </w:p>
    <w:p w:rsidR="00D56C63" w:rsidRPr="006E4D35" w:rsidRDefault="00D56C63" w:rsidP="008B3FE3">
      <w:pPr>
        <w:ind w:firstLine="567"/>
        <w:jc w:val="both"/>
        <w:rPr>
          <w:sz w:val="28"/>
          <w:szCs w:val="28"/>
        </w:rPr>
      </w:pPr>
    </w:p>
    <w:p w:rsidR="00D56C63" w:rsidRPr="006E4D35" w:rsidRDefault="00D56C63" w:rsidP="008B3FE3">
      <w:pPr>
        <w:ind w:firstLine="567"/>
        <w:jc w:val="both"/>
        <w:rPr>
          <w:sz w:val="28"/>
          <w:szCs w:val="28"/>
        </w:rPr>
      </w:pPr>
    </w:p>
    <w:p w:rsidR="003E3FB6" w:rsidRPr="006E4D35" w:rsidRDefault="003E3FB6" w:rsidP="008B3FE3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Объем потребленных коммунальных услуг:</w:t>
      </w:r>
    </w:p>
    <w:p w:rsidR="00787FAD" w:rsidRPr="006E4D35" w:rsidRDefault="00787FAD" w:rsidP="008B3FE3">
      <w:pPr>
        <w:ind w:firstLine="567"/>
        <w:jc w:val="both"/>
        <w:rPr>
          <w:sz w:val="28"/>
          <w:szCs w:val="28"/>
        </w:rPr>
      </w:pPr>
    </w:p>
    <w:tbl>
      <w:tblPr>
        <w:tblStyle w:val="aa"/>
        <w:tblW w:w="10027" w:type="dxa"/>
        <w:tblLayout w:type="fixed"/>
        <w:tblLook w:val="04A0"/>
      </w:tblPr>
      <w:tblGrid>
        <w:gridCol w:w="594"/>
        <w:gridCol w:w="3200"/>
        <w:gridCol w:w="1276"/>
        <w:gridCol w:w="1199"/>
        <w:gridCol w:w="1199"/>
        <w:gridCol w:w="1285"/>
        <w:gridCol w:w="1274"/>
      </w:tblGrid>
      <w:tr w:rsidR="00787FAD" w:rsidRPr="006E4D35" w:rsidTr="00787FAD">
        <w:tc>
          <w:tcPr>
            <w:tcW w:w="594" w:type="dxa"/>
          </w:tcPr>
          <w:p w:rsidR="003E3FB6" w:rsidRPr="006E4D35" w:rsidRDefault="003E3FB6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№ п/п</w:t>
            </w:r>
          </w:p>
        </w:tc>
        <w:tc>
          <w:tcPr>
            <w:tcW w:w="3200" w:type="dxa"/>
          </w:tcPr>
          <w:p w:rsidR="003E3FB6" w:rsidRPr="006E4D35" w:rsidRDefault="003E3FB6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3E3FB6" w:rsidRPr="006E4D35" w:rsidRDefault="00787FAD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Ед.измерения</w:t>
            </w:r>
          </w:p>
        </w:tc>
        <w:tc>
          <w:tcPr>
            <w:tcW w:w="1199" w:type="dxa"/>
          </w:tcPr>
          <w:p w:rsidR="003E3FB6" w:rsidRPr="006E4D35" w:rsidRDefault="00787FAD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Отчет 2016 год</w:t>
            </w:r>
          </w:p>
        </w:tc>
        <w:tc>
          <w:tcPr>
            <w:tcW w:w="1199" w:type="dxa"/>
          </w:tcPr>
          <w:p w:rsidR="003E3FB6" w:rsidRPr="006E4D35" w:rsidRDefault="00787FAD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Отчет 2017 год</w:t>
            </w:r>
          </w:p>
        </w:tc>
        <w:tc>
          <w:tcPr>
            <w:tcW w:w="1285" w:type="dxa"/>
          </w:tcPr>
          <w:p w:rsidR="003E3FB6" w:rsidRPr="006E4D35" w:rsidRDefault="00787FAD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% к уровню 2016 года</w:t>
            </w:r>
          </w:p>
        </w:tc>
        <w:tc>
          <w:tcPr>
            <w:tcW w:w="1274" w:type="dxa"/>
          </w:tcPr>
          <w:p w:rsidR="003E3FB6" w:rsidRPr="006E4D35" w:rsidRDefault="00787FAD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Оценка 2018 год</w:t>
            </w:r>
          </w:p>
        </w:tc>
      </w:tr>
      <w:tr w:rsidR="008A065C" w:rsidRPr="006E4D35" w:rsidTr="00787FAD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Объемы потребления теплоснабжения всего, в т.ч.: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млн.кВт.ч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b/>
                <w:szCs w:val="24"/>
              </w:rPr>
            </w:pPr>
            <w:r w:rsidRPr="006E4D35">
              <w:rPr>
                <w:b/>
                <w:szCs w:val="24"/>
              </w:rPr>
              <w:t>11,67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b/>
                <w:szCs w:val="24"/>
              </w:rPr>
            </w:pPr>
            <w:r w:rsidRPr="006E4D35">
              <w:rPr>
                <w:b/>
                <w:szCs w:val="24"/>
              </w:rPr>
              <w:t>11,72</w:t>
            </w:r>
          </w:p>
        </w:tc>
        <w:tc>
          <w:tcPr>
            <w:tcW w:w="1285" w:type="dxa"/>
          </w:tcPr>
          <w:p w:rsidR="008A065C" w:rsidRPr="006E4D35" w:rsidRDefault="008A065C" w:rsidP="0080064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00,4</w:t>
            </w:r>
          </w:p>
        </w:tc>
        <w:tc>
          <w:tcPr>
            <w:tcW w:w="1274" w:type="dxa"/>
          </w:tcPr>
          <w:p w:rsidR="008A065C" w:rsidRPr="006E4D35" w:rsidRDefault="008A065C" w:rsidP="009C3ED6">
            <w:pPr>
              <w:jc w:val="center"/>
              <w:rPr>
                <w:b/>
                <w:szCs w:val="24"/>
              </w:rPr>
            </w:pPr>
            <w:r w:rsidRPr="006E4D35">
              <w:rPr>
                <w:b/>
                <w:szCs w:val="24"/>
              </w:rPr>
              <w:t>11,72</w:t>
            </w:r>
          </w:p>
        </w:tc>
      </w:tr>
      <w:tr w:rsidR="008A065C" w:rsidRPr="006E4D35" w:rsidTr="009C3ED6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787FAD">
            <w:pPr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>Социальная сфера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млн.кВт.ч</w:t>
            </w:r>
          </w:p>
        </w:tc>
        <w:tc>
          <w:tcPr>
            <w:tcW w:w="1199" w:type="dxa"/>
            <w:vAlign w:val="bottom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,60</w:t>
            </w:r>
          </w:p>
        </w:tc>
        <w:tc>
          <w:tcPr>
            <w:tcW w:w="1199" w:type="dxa"/>
            <w:vAlign w:val="bottom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,57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8,1</w:t>
            </w:r>
          </w:p>
        </w:tc>
        <w:tc>
          <w:tcPr>
            <w:tcW w:w="1274" w:type="dxa"/>
            <w:vAlign w:val="bottom"/>
          </w:tcPr>
          <w:p w:rsidR="008A065C" w:rsidRPr="006E4D35" w:rsidRDefault="008A065C" w:rsidP="009C3ED6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,57</w:t>
            </w:r>
          </w:p>
        </w:tc>
      </w:tr>
      <w:tr w:rsidR="008A065C" w:rsidRPr="006E4D35" w:rsidTr="009C3ED6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787FAD">
            <w:pPr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 xml:space="preserve">Население 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млн.кВт.ч</w:t>
            </w:r>
          </w:p>
        </w:tc>
        <w:tc>
          <w:tcPr>
            <w:tcW w:w="1199" w:type="dxa"/>
            <w:vAlign w:val="bottom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3,99</w:t>
            </w:r>
          </w:p>
        </w:tc>
        <w:tc>
          <w:tcPr>
            <w:tcW w:w="1199" w:type="dxa"/>
            <w:vAlign w:val="bottom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3,86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6,7</w:t>
            </w:r>
          </w:p>
        </w:tc>
        <w:tc>
          <w:tcPr>
            <w:tcW w:w="1274" w:type="dxa"/>
            <w:vAlign w:val="bottom"/>
          </w:tcPr>
          <w:p w:rsidR="008A065C" w:rsidRPr="006E4D35" w:rsidRDefault="008A065C" w:rsidP="009C3ED6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3,86</w:t>
            </w:r>
          </w:p>
        </w:tc>
      </w:tr>
      <w:tr w:rsidR="008A065C" w:rsidRPr="006E4D35" w:rsidTr="009C3ED6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787FAD">
            <w:pPr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>Прочие потребители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млн.кВт.ч</w:t>
            </w:r>
          </w:p>
        </w:tc>
        <w:tc>
          <w:tcPr>
            <w:tcW w:w="1199" w:type="dxa"/>
            <w:vAlign w:val="bottom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6,08</w:t>
            </w:r>
          </w:p>
        </w:tc>
        <w:tc>
          <w:tcPr>
            <w:tcW w:w="1199" w:type="dxa"/>
            <w:vAlign w:val="bottom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6,29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03,5</w:t>
            </w:r>
          </w:p>
        </w:tc>
        <w:tc>
          <w:tcPr>
            <w:tcW w:w="1274" w:type="dxa"/>
            <w:vAlign w:val="bottom"/>
          </w:tcPr>
          <w:p w:rsidR="008A065C" w:rsidRPr="006E4D35" w:rsidRDefault="008A065C" w:rsidP="009C3ED6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6,29</w:t>
            </w:r>
          </w:p>
        </w:tc>
      </w:tr>
      <w:tr w:rsidR="008A065C" w:rsidRPr="006E4D35" w:rsidTr="00787FAD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9C3ED6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Объемы потребления теплоснабжения всего, в т.ч.: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тыс.Гкал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b/>
                <w:szCs w:val="24"/>
              </w:rPr>
            </w:pPr>
            <w:r w:rsidRPr="006E4D35">
              <w:rPr>
                <w:b/>
                <w:szCs w:val="24"/>
              </w:rPr>
              <w:t>55,33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b/>
                <w:szCs w:val="24"/>
              </w:rPr>
            </w:pPr>
            <w:r w:rsidRPr="006E4D35">
              <w:rPr>
                <w:b/>
                <w:szCs w:val="24"/>
              </w:rPr>
              <w:t>49,35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89,2</w:t>
            </w:r>
          </w:p>
        </w:tc>
        <w:tc>
          <w:tcPr>
            <w:tcW w:w="1274" w:type="dxa"/>
          </w:tcPr>
          <w:p w:rsidR="008A065C" w:rsidRPr="006E4D35" w:rsidRDefault="008A065C" w:rsidP="009C3ED6">
            <w:pPr>
              <w:jc w:val="center"/>
              <w:rPr>
                <w:b/>
                <w:szCs w:val="24"/>
              </w:rPr>
            </w:pPr>
            <w:r w:rsidRPr="006E4D35">
              <w:rPr>
                <w:b/>
                <w:szCs w:val="24"/>
              </w:rPr>
              <w:t>49,35</w:t>
            </w:r>
          </w:p>
        </w:tc>
      </w:tr>
      <w:tr w:rsidR="008A065C" w:rsidRPr="006E4D35" w:rsidTr="00787FAD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9C3ED6">
            <w:pPr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>Социальная сфера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тыс.Гкал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1,64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,3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79,9</w:t>
            </w:r>
          </w:p>
        </w:tc>
        <w:tc>
          <w:tcPr>
            <w:tcW w:w="1274" w:type="dxa"/>
          </w:tcPr>
          <w:p w:rsidR="008A065C" w:rsidRPr="006E4D35" w:rsidRDefault="008A065C" w:rsidP="009C3ED6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,3</w:t>
            </w:r>
          </w:p>
        </w:tc>
      </w:tr>
      <w:tr w:rsidR="008A065C" w:rsidRPr="006E4D35" w:rsidTr="00787FAD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9C3ED6">
            <w:pPr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 xml:space="preserve">Население 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тыс.Гкал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40,32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36,82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1,3</w:t>
            </w:r>
          </w:p>
        </w:tc>
        <w:tc>
          <w:tcPr>
            <w:tcW w:w="1274" w:type="dxa"/>
          </w:tcPr>
          <w:p w:rsidR="008A065C" w:rsidRPr="006E4D35" w:rsidRDefault="008A065C" w:rsidP="009C3ED6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36,82</w:t>
            </w:r>
          </w:p>
        </w:tc>
      </w:tr>
      <w:tr w:rsidR="008A065C" w:rsidRPr="006E4D35" w:rsidTr="00787FAD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9C3ED6">
            <w:pPr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>Прочие потребители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тыс.Гкал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3,37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3,23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5,8</w:t>
            </w:r>
          </w:p>
        </w:tc>
        <w:tc>
          <w:tcPr>
            <w:tcW w:w="1274" w:type="dxa"/>
          </w:tcPr>
          <w:p w:rsidR="008A065C" w:rsidRPr="006E4D35" w:rsidRDefault="008A065C" w:rsidP="009C3ED6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3,23</w:t>
            </w:r>
          </w:p>
        </w:tc>
      </w:tr>
      <w:tr w:rsidR="008A065C" w:rsidRPr="006E4D35" w:rsidTr="00787FAD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787FAD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Объемы потребления водоснабжение всего, в т.ч.: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тыс.куб.м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b/>
                <w:szCs w:val="24"/>
              </w:rPr>
            </w:pPr>
            <w:r w:rsidRPr="006E4D35">
              <w:rPr>
                <w:b/>
                <w:szCs w:val="24"/>
              </w:rPr>
              <w:t>195,82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b/>
                <w:szCs w:val="24"/>
              </w:rPr>
            </w:pPr>
            <w:r w:rsidRPr="006E4D35">
              <w:rPr>
                <w:b/>
                <w:szCs w:val="24"/>
              </w:rPr>
              <w:t>177,36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0,6</w:t>
            </w:r>
          </w:p>
        </w:tc>
        <w:tc>
          <w:tcPr>
            <w:tcW w:w="1274" w:type="dxa"/>
          </w:tcPr>
          <w:p w:rsidR="008A065C" w:rsidRPr="006E4D35" w:rsidRDefault="008A065C" w:rsidP="009C3ED6">
            <w:pPr>
              <w:jc w:val="center"/>
              <w:rPr>
                <w:b/>
                <w:szCs w:val="24"/>
              </w:rPr>
            </w:pPr>
            <w:r w:rsidRPr="006E4D35">
              <w:rPr>
                <w:b/>
                <w:szCs w:val="24"/>
              </w:rPr>
              <w:t>177,36</w:t>
            </w:r>
          </w:p>
        </w:tc>
      </w:tr>
      <w:tr w:rsidR="008A065C" w:rsidRPr="006E4D35" w:rsidTr="00787FAD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9C3ED6">
            <w:pPr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>Социальная сфера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тыс.куб.м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8,7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7,55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3,9</w:t>
            </w:r>
          </w:p>
        </w:tc>
        <w:tc>
          <w:tcPr>
            <w:tcW w:w="1274" w:type="dxa"/>
          </w:tcPr>
          <w:p w:rsidR="008A065C" w:rsidRPr="006E4D35" w:rsidRDefault="008A065C" w:rsidP="009C3ED6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7,55</w:t>
            </w:r>
          </w:p>
        </w:tc>
      </w:tr>
      <w:tr w:rsidR="008A065C" w:rsidRPr="006E4D35" w:rsidTr="00787FAD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9C3ED6">
            <w:pPr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 xml:space="preserve">Население 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тыс.куб.м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106,34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2,40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86,9</w:t>
            </w:r>
          </w:p>
        </w:tc>
        <w:tc>
          <w:tcPr>
            <w:tcW w:w="1274" w:type="dxa"/>
          </w:tcPr>
          <w:p w:rsidR="008A065C" w:rsidRPr="006E4D35" w:rsidRDefault="008A065C" w:rsidP="009C3ED6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2,40</w:t>
            </w:r>
          </w:p>
        </w:tc>
      </w:tr>
      <w:tr w:rsidR="008A065C" w:rsidRPr="006E4D35" w:rsidTr="00787FAD">
        <w:tc>
          <w:tcPr>
            <w:tcW w:w="594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</w:tcPr>
          <w:p w:rsidR="008A065C" w:rsidRPr="006E4D35" w:rsidRDefault="008A065C" w:rsidP="009C3ED6">
            <w:pPr>
              <w:jc w:val="right"/>
              <w:rPr>
                <w:szCs w:val="24"/>
              </w:rPr>
            </w:pPr>
            <w:r w:rsidRPr="006E4D35">
              <w:rPr>
                <w:szCs w:val="24"/>
              </w:rPr>
              <w:t>Прочие потребители</w:t>
            </w:r>
          </w:p>
        </w:tc>
        <w:tc>
          <w:tcPr>
            <w:tcW w:w="1276" w:type="dxa"/>
          </w:tcPr>
          <w:p w:rsidR="008A065C" w:rsidRPr="006E4D35" w:rsidRDefault="008A065C" w:rsidP="008B3FE3">
            <w:pPr>
              <w:jc w:val="both"/>
              <w:rPr>
                <w:szCs w:val="24"/>
              </w:rPr>
            </w:pPr>
            <w:r w:rsidRPr="006E4D35">
              <w:rPr>
                <w:szCs w:val="24"/>
              </w:rPr>
              <w:t>тыс.куб.м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70,78</w:t>
            </w:r>
          </w:p>
        </w:tc>
        <w:tc>
          <w:tcPr>
            <w:tcW w:w="1199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67,41</w:t>
            </w:r>
          </w:p>
        </w:tc>
        <w:tc>
          <w:tcPr>
            <w:tcW w:w="1285" w:type="dxa"/>
          </w:tcPr>
          <w:p w:rsidR="008A065C" w:rsidRPr="006E4D35" w:rsidRDefault="008A065C" w:rsidP="00787FAD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95,2</w:t>
            </w:r>
          </w:p>
        </w:tc>
        <w:tc>
          <w:tcPr>
            <w:tcW w:w="1274" w:type="dxa"/>
          </w:tcPr>
          <w:p w:rsidR="008A065C" w:rsidRPr="006E4D35" w:rsidRDefault="008A065C" w:rsidP="009C3ED6">
            <w:pPr>
              <w:jc w:val="center"/>
              <w:rPr>
                <w:szCs w:val="24"/>
              </w:rPr>
            </w:pPr>
            <w:r w:rsidRPr="006E4D35">
              <w:rPr>
                <w:szCs w:val="24"/>
              </w:rPr>
              <w:t>67,41</w:t>
            </w:r>
          </w:p>
        </w:tc>
      </w:tr>
    </w:tbl>
    <w:p w:rsidR="00D56C63" w:rsidRPr="006E4D35" w:rsidRDefault="00D56C63" w:rsidP="00D56C63">
      <w:pPr>
        <w:ind w:firstLine="567"/>
        <w:jc w:val="both"/>
        <w:outlineLvl w:val="0"/>
        <w:rPr>
          <w:sz w:val="28"/>
          <w:szCs w:val="28"/>
        </w:rPr>
      </w:pPr>
    </w:p>
    <w:p w:rsidR="00D56C63" w:rsidRPr="006E4D35" w:rsidRDefault="00D56C63" w:rsidP="00D56C63">
      <w:pPr>
        <w:ind w:firstLine="567"/>
        <w:jc w:val="both"/>
        <w:outlineLvl w:val="0"/>
        <w:rPr>
          <w:sz w:val="28"/>
          <w:szCs w:val="28"/>
        </w:rPr>
      </w:pPr>
      <w:r w:rsidRPr="006E4D35">
        <w:rPr>
          <w:sz w:val="28"/>
          <w:szCs w:val="28"/>
        </w:rPr>
        <w:t>Показатели развития жилищно-коммунального хозяйства прогнозируется сохранить на прежнем уровне.</w:t>
      </w:r>
    </w:p>
    <w:p w:rsidR="0080064D" w:rsidRPr="006E4D35" w:rsidRDefault="0080064D" w:rsidP="008B3FE3">
      <w:pPr>
        <w:ind w:firstLine="567"/>
        <w:jc w:val="both"/>
        <w:rPr>
          <w:sz w:val="28"/>
          <w:szCs w:val="28"/>
        </w:rPr>
      </w:pPr>
    </w:p>
    <w:p w:rsidR="00F01CE6" w:rsidRPr="006E4D35" w:rsidRDefault="000770FC" w:rsidP="009D3398">
      <w:pPr>
        <w:ind w:firstLine="567"/>
        <w:jc w:val="both"/>
        <w:outlineLvl w:val="0"/>
        <w:rPr>
          <w:b/>
          <w:sz w:val="28"/>
          <w:szCs w:val="28"/>
        </w:rPr>
      </w:pPr>
      <w:r w:rsidRPr="006E4D35">
        <w:rPr>
          <w:b/>
          <w:sz w:val="28"/>
          <w:szCs w:val="28"/>
        </w:rPr>
        <w:t>1</w:t>
      </w:r>
      <w:r w:rsidR="00882492" w:rsidRPr="006E4D35">
        <w:rPr>
          <w:b/>
          <w:sz w:val="28"/>
          <w:szCs w:val="28"/>
        </w:rPr>
        <w:t>1</w:t>
      </w:r>
      <w:r w:rsidR="00F01CE6" w:rsidRPr="006E4D35">
        <w:rPr>
          <w:b/>
          <w:sz w:val="28"/>
          <w:szCs w:val="28"/>
        </w:rPr>
        <w:t xml:space="preserve">. </w:t>
      </w:r>
      <w:r w:rsidR="00882492" w:rsidRPr="006E4D35">
        <w:rPr>
          <w:b/>
          <w:sz w:val="28"/>
          <w:szCs w:val="28"/>
        </w:rPr>
        <w:t>Социальная сфера</w:t>
      </w:r>
    </w:p>
    <w:p w:rsidR="00617DFE" w:rsidRPr="006E4D35" w:rsidRDefault="00F24B56" w:rsidP="00F86B6B">
      <w:pPr>
        <w:ind w:firstLine="567"/>
        <w:jc w:val="both"/>
        <w:outlineLvl w:val="0"/>
        <w:rPr>
          <w:sz w:val="28"/>
          <w:szCs w:val="28"/>
        </w:rPr>
      </w:pPr>
      <w:r w:rsidRPr="006E4D35">
        <w:rPr>
          <w:sz w:val="28"/>
          <w:szCs w:val="28"/>
        </w:rPr>
        <w:t>Социальная сфера – это совокупность отраслей национального хозяйства, создающая социальные блага в виде услуг образования, здравоохранения, культуры, спорта и т. д. Главная роль в реализации социальной политики принадлежит укреплени</w:t>
      </w:r>
      <w:r w:rsidR="00D5507D" w:rsidRPr="006E4D35">
        <w:rPr>
          <w:sz w:val="28"/>
          <w:szCs w:val="28"/>
        </w:rPr>
        <w:t>ю</w:t>
      </w:r>
      <w:r w:rsidRPr="006E4D35">
        <w:rPr>
          <w:sz w:val="28"/>
          <w:szCs w:val="28"/>
        </w:rPr>
        <w:t xml:space="preserve"> материально-технической базы учреждений социальной сферы и обеспечени</w:t>
      </w:r>
      <w:r w:rsidR="00D5507D" w:rsidRPr="006E4D35">
        <w:rPr>
          <w:sz w:val="28"/>
          <w:szCs w:val="28"/>
        </w:rPr>
        <w:t>ю</w:t>
      </w:r>
      <w:r w:rsidRPr="006E4D35">
        <w:rPr>
          <w:sz w:val="28"/>
          <w:szCs w:val="28"/>
        </w:rPr>
        <w:t xml:space="preserve"> учреждений квалифицированными кадрами. </w:t>
      </w:r>
      <w:r w:rsidR="00B60D17" w:rsidRPr="006E4D35">
        <w:rPr>
          <w:sz w:val="28"/>
          <w:szCs w:val="28"/>
        </w:rPr>
        <w:t>Основные показатели развития социальной сферы отражены в приложении к настоящему прогнозу.</w:t>
      </w:r>
      <w:r w:rsidR="003133C9" w:rsidRPr="006E4D35">
        <w:rPr>
          <w:sz w:val="28"/>
          <w:szCs w:val="28"/>
        </w:rPr>
        <w:t xml:space="preserve"> </w:t>
      </w:r>
    </w:p>
    <w:p w:rsidR="00247E92" w:rsidRDefault="009E2843" w:rsidP="00F86B6B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В 5-ти муниципальных образовательных учреждения</w:t>
      </w:r>
      <w:r w:rsidR="00247E92">
        <w:rPr>
          <w:sz w:val="28"/>
          <w:szCs w:val="28"/>
        </w:rPr>
        <w:t>х</w:t>
      </w:r>
      <w:r w:rsidRPr="006E4D35">
        <w:rPr>
          <w:rFonts w:eastAsia="Calibri"/>
          <w:sz w:val="28"/>
          <w:szCs w:val="28"/>
        </w:rPr>
        <w:t xml:space="preserve"> трудится </w:t>
      </w:r>
      <w:r w:rsidR="008B3FE3" w:rsidRPr="006E4D35">
        <w:rPr>
          <w:rFonts w:eastAsia="Calibri"/>
          <w:sz w:val="28"/>
          <w:szCs w:val="28"/>
        </w:rPr>
        <w:t>246</w:t>
      </w:r>
      <w:r w:rsidRPr="006E4D35">
        <w:rPr>
          <w:rFonts w:eastAsia="Calibri"/>
          <w:sz w:val="28"/>
          <w:szCs w:val="28"/>
        </w:rPr>
        <w:t xml:space="preserve"> человек, из них 60 педагогов</w:t>
      </w:r>
      <w:r w:rsidR="00247E92">
        <w:rPr>
          <w:sz w:val="28"/>
          <w:szCs w:val="28"/>
        </w:rPr>
        <w:t>.</w:t>
      </w:r>
    </w:p>
    <w:p w:rsidR="00247E92" w:rsidRDefault="00247E92" w:rsidP="00F86B6B">
      <w:pPr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По состоянию на 1 сентября 2017 года</w:t>
      </w:r>
      <w:r>
        <w:rPr>
          <w:color w:val="000000"/>
          <w:sz w:val="28"/>
          <w:szCs w:val="28"/>
        </w:rPr>
        <w:t>:</w:t>
      </w:r>
    </w:p>
    <w:p w:rsidR="00247E92" w:rsidRDefault="00247E92" w:rsidP="00F86B6B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2843" w:rsidRPr="006E4D35">
        <w:rPr>
          <w:rFonts w:eastAsia="Calibri"/>
          <w:color w:val="000000"/>
          <w:sz w:val="28"/>
          <w:szCs w:val="28"/>
        </w:rPr>
        <w:t xml:space="preserve"> 1</w:t>
      </w:r>
      <w:r w:rsidR="008B3FE3" w:rsidRPr="006E4D35">
        <w:rPr>
          <w:rFonts w:eastAsia="Calibri"/>
          <w:color w:val="000000"/>
          <w:sz w:val="28"/>
          <w:szCs w:val="28"/>
        </w:rPr>
        <w:t>44</w:t>
      </w:r>
      <w:r w:rsidR="009E2843" w:rsidRPr="006E4D35">
        <w:rPr>
          <w:rFonts w:eastAsia="Calibri"/>
          <w:color w:val="000000"/>
          <w:sz w:val="28"/>
          <w:szCs w:val="28"/>
        </w:rPr>
        <w:t xml:space="preserve"> </w:t>
      </w:r>
      <w:r w:rsidR="008B3FE3" w:rsidRPr="006E4D35">
        <w:rPr>
          <w:rFonts w:eastAsia="Calibri"/>
          <w:color w:val="000000"/>
          <w:sz w:val="28"/>
          <w:szCs w:val="28"/>
        </w:rPr>
        <w:t>ребенка</w:t>
      </w:r>
      <w:r w:rsidR="009E2843" w:rsidRPr="006E4D35">
        <w:rPr>
          <w:rFonts w:eastAsia="Calibri"/>
          <w:color w:val="000000"/>
          <w:sz w:val="28"/>
          <w:szCs w:val="28"/>
        </w:rPr>
        <w:t xml:space="preserve"> осваивают программы дошкольного образования, </w:t>
      </w:r>
    </w:p>
    <w:p w:rsidR="00247E92" w:rsidRDefault="00247E92" w:rsidP="00F86B6B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6E4D35">
        <w:rPr>
          <w:color w:val="000000"/>
          <w:sz w:val="28"/>
          <w:szCs w:val="28"/>
        </w:rPr>
        <w:t xml:space="preserve">к занятиям в школах приступили </w:t>
      </w:r>
      <w:r>
        <w:rPr>
          <w:color w:val="000000"/>
          <w:sz w:val="28"/>
          <w:szCs w:val="28"/>
        </w:rPr>
        <w:t>262</w:t>
      </w:r>
      <w:r w:rsidRPr="006E4D35">
        <w:rPr>
          <w:color w:val="000000"/>
          <w:sz w:val="28"/>
          <w:szCs w:val="28"/>
        </w:rPr>
        <w:t xml:space="preserve"> учащихся, в том числе 21 первоклассник</w:t>
      </w:r>
      <w:r>
        <w:rPr>
          <w:rFonts w:eastAsia="Calibri"/>
          <w:color w:val="000000"/>
          <w:sz w:val="28"/>
          <w:szCs w:val="28"/>
        </w:rPr>
        <w:t>,</w:t>
      </w:r>
      <w:r w:rsidR="009E2843" w:rsidRPr="006E4D35">
        <w:rPr>
          <w:rFonts w:eastAsia="Calibri"/>
          <w:color w:val="000000"/>
          <w:sz w:val="28"/>
          <w:szCs w:val="28"/>
        </w:rPr>
        <w:t xml:space="preserve"> </w:t>
      </w:r>
    </w:p>
    <w:p w:rsidR="00D56C63" w:rsidRPr="006E4D35" w:rsidRDefault="00247E92" w:rsidP="00247E92">
      <w:pPr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 200</w:t>
      </w:r>
      <w:r w:rsidR="009E2843" w:rsidRPr="006E4D35">
        <w:rPr>
          <w:rFonts w:eastAsia="Calibri"/>
          <w:color w:val="000000"/>
          <w:sz w:val="28"/>
          <w:szCs w:val="28"/>
        </w:rPr>
        <w:t xml:space="preserve"> </w:t>
      </w:r>
      <w:r w:rsidR="008B3FE3" w:rsidRPr="006E4D35">
        <w:rPr>
          <w:rFonts w:eastAsia="Calibri"/>
          <w:color w:val="000000"/>
          <w:sz w:val="28"/>
          <w:szCs w:val="28"/>
        </w:rPr>
        <w:t>воспитанников</w:t>
      </w:r>
      <w:r w:rsidR="009E2843" w:rsidRPr="006E4D35">
        <w:rPr>
          <w:rFonts w:eastAsia="Calibri"/>
          <w:color w:val="000000"/>
          <w:sz w:val="28"/>
          <w:szCs w:val="28"/>
        </w:rPr>
        <w:t xml:space="preserve"> </w:t>
      </w:r>
      <w:r w:rsidR="008B3FE3" w:rsidRPr="006E4D35">
        <w:rPr>
          <w:rFonts w:eastAsia="Calibri"/>
          <w:color w:val="000000"/>
          <w:sz w:val="28"/>
          <w:szCs w:val="28"/>
        </w:rPr>
        <w:t>охвачены дополнительным образованием</w:t>
      </w:r>
      <w:r w:rsidR="00D56C63" w:rsidRPr="006E4D35">
        <w:rPr>
          <w:color w:val="000000"/>
          <w:sz w:val="28"/>
          <w:szCs w:val="28"/>
        </w:rPr>
        <w:t xml:space="preserve"> в ЦДОД.</w:t>
      </w:r>
    </w:p>
    <w:p w:rsidR="00D56C63" w:rsidRPr="006E4D35" w:rsidRDefault="00D56C63" w:rsidP="00F86B6B">
      <w:pPr>
        <w:spacing w:line="204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Расходы на образование в 2017 году составили 140,3 млн. рублей (в 2016г. – 148,2 млн. рублей). В том числе из средств областного бюджета – 95,5 млн. рублей, местного бюджета – 44,8 млн. рублей. Расходы бюджета 2017 года на 1 обучающегося школы составили 291,6 тыс. руб., на содержание 1 ребенка в детских садах – 378,7 тыс. руб. в год, в дополнительном образовании – 72,5 тыс. рублей.</w:t>
      </w:r>
    </w:p>
    <w:p w:rsidR="00D56C63" w:rsidRPr="006E4D35" w:rsidRDefault="00D56C63" w:rsidP="00F86B6B">
      <w:pPr>
        <w:tabs>
          <w:tab w:val="left" w:pos="10080"/>
        </w:tabs>
        <w:spacing w:line="204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lastRenderedPageBreak/>
        <w:t>Дошкольные образовательные организации, осуществляя присмотр и уход за детьми, реализуя ФГОС, предоставляя услуги дополнительного образования, в 2017 году добились хороших результатов подготовки детей к обучению в школе. По итогам обследования все дети к школе готовы, из них 70% имеют высокий и средний уровень готовности. Однако, это ниже прошлого года на 10 %.</w:t>
      </w:r>
    </w:p>
    <w:p w:rsidR="00D56C63" w:rsidRPr="006E4D35" w:rsidRDefault="00D56C63" w:rsidP="00F86B6B">
      <w:pPr>
        <w:tabs>
          <w:tab w:val="left" w:pos="10080"/>
        </w:tabs>
        <w:spacing w:line="204" w:lineRule="atLeast"/>
        <w:jc w:val="both"/>
        <w:rPr>
          <w:color w:val="000000"/>
          <w:sz w:val="28"/>
          <w:szCs w:val="28"/>
        </w:rPr>
      </w:pPr>
      <w:r w:rsidRPr="006E4D35">
        <w:rPr>
          <w:noProof/>
          <w:color w:val="000000"/>
          <w:sz w:val="28"/>
          <w:szCs w:val="28"/>
        </w:rPr>
        <w:drawing>
          <wp:inline distT="0" distB="0" distL="0" distR="0">
            <wp:extent cx="6105525" cy="16651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6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63" w:rsidRPr="006E4D35" w:rsidRDefault="00D56C63" w:rsidP="00F86B6B">
      <w:pPr>
        <w:spacing w:line="202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100% учащихся 1-7 классов обучаются по Федеральным государственным стандартам. Все обучающиеся обеспечены бесплатными учебниками из федерального перечня.</w:t>
      </w:r>
    </w:p>
    <w:p w:rsidR="00D56C63" w:rsidRPr="006E4D35" w:rsidRDefault="00D56C63" w:rsidP="00F86B6B">
      <w:pPr>
        <w:spacing w:line="202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По итогам 2016-2017 учебного года успеваемость в школах составила 97%, в школе п. Сеймчан 3 учащихся оставлены на повторный год, на «4» и «5» обучается 36% школьников.</w:t>
      </w:r>
    </w:p>
    <w:p w:rsidR="00D56C63" w:rsidRPr="006E4D35" w:rsidRDefault="00D56C63" w:rsidP="00F86B6B">
      <w:pPr>
        <w:spacing w:line="202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В целях объективной оценки качества образования в школах проводились мониторинги учебных достижений учащихся как всероссийского, регионального, так и муниципального уровня. Хорошие результаты показали учащиеся 4 класса по русскому языку, математике, окружающему миру во Всероссийских проверочных работах. По итогам проведения областных, районных контрольных работ по истории и математике 8 класса результаты низкие. Проблема качества образования, особенно в 6-9 классах, требует постоянного контроля. Разработана дорожная карта по улучшению качества образования. Школы реализуют планы мероприятий по повышению качества преподавания предметов, составлены графики индивидуальной и групповой работы по преодолению пробелов в знаниях, разработаны меры по оказанию помощи неуспевающим учащимся.</w:t>
      </w:r>
    </w:p>
    <w:p w:rsidR="00D56C63" w:rsidRPr="006E4D35" w:rsidRDefault="00D56C63" w:rsidP="00F86B6B">
      <w:pPr>
        <w:tabs>
          <w:tab w:val="left" w:pos="10080"/>
        </w:tabs>
        <w:spacing w:line="204" w:lineRule="atLeast"/>
        <w:jc w:val="both"/>
        <w:rPr>
          <w:color w:val="000000"/>
          <w:sz w:val="28"/>
          <w:szCs w:val="28"/>
        </w:rPr>
      </w:pPr>
      <w:r w:rsidRPr="006E4D35">
        <w:rPr>
          <w:noProof/>
          <w:color w:val="000000"/>
          <w:sz w:val="28"/>
          <w:szCs w:val="28"/>
        </w:rPr>
        <w:drawing>
          <wp:inline distT="0" distB="0" distL="0" distR="0">
            <wp:extent cx="6105525" cy="8183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1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63" w:rsidRPr="006E4D35" w:rsidRDefault="00D56C63" w:rsidP="00F86B6B">
      <w:pPr>
        <w:tabs>
          <w:tab w:val="left" w:pos="10080"/>
        </w:tabs>
        <w:spacing w:line="204" w:lineRule="atLeast"/>
        <w:jc w:val="both"/>
        <w:rPr>
          <w:color w:val="000000"/>
          <w:sz w:val="28"/>
          <w:szCs w:val="28"/>
        </w:rPr>
      </w:pPr>
      <w:r w:rsidRPr="006E4D35">
        <w:rPr>
          <w:noProof/>
          <w:color w:val="000000"/>
          <w:sz w:val="28"/>
          <w:szCs w:val="28"/>
        </w:rPr>
        <w:drawing>
          <wp:inline distT="0" distB="0" distL="0" distR="0">
            <wp:extent cx="6105525" cy="65467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5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63" w:rsidRPr="006E4D35" w:rsidRDefault="00D56C63" w:rsidP="00F86B6B">
      <w:pPr>
        <w:spacing w:line="204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В целях обеспечения прав и гарантий детей на получение общего образования в районе созданы необходимые условия. Детей, не посещающих школу на протяжении многих лет, нет. В 2017 году проведено 3 плановых рейда в семьи группы «риска», составлено 53 акта обследования. Приемных и опекаемых детей в районе 15 человек. Все дети данной категории посещают образовательные организации, обеспечены необходимыми условиями для воспитания и проживания. В течение года орган</w:t>
      </w:r>
      <w:r w:rsidR="00D43971">
        <w:rPr>
          <w:color w:val="000000"/>
          <w:sz w:val="28"/>
          <w:szCs w:val="28"/>
        </w:rPr>
        <w:t>ом</w:t>
      </w:r>
      <w:r w:rsidRPr="006E4D35">
        <w:rPr>
          <w:color w:val="000000"/>
          <w:sz w:val="28"/>
          <w:szCs w:val="28"/>
        </w:rPr>
        <w:t xml:space="preserve"> опеки и попечительства </w:t>
      </w:r>
      <w:r w:rsidRPr="006E4D35">
        <w:rPr>
          <w:color w:val="000000"/>
          <w:sz w:val="28"/>
          <w:szCs w:val="28"/>
        </w:rPr>
        <w:lastRenderedPageBreak/>
        <w:t xml:space="preserve">проведено 70 контрольных обследований в приемных и опекунских семьях, что на 12 больше, чем в предыдущем году. В текущем году устроены в семьи 6 детей, оставшихся без попечения родителей. </w:t>
      </w:r>
    </w:p>
    <w:p w:rsidR="00D56C63" w:rsidRPr="006E4D35" w:rsidRDefault="00D56C63" w:rsidP="00F86B6B">
      <w:pPr>
        <w:spacing w:line="204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Для детей, попавших в трудную жизненную ситуацию, работает интернатная группа. В группе проживают дети по решению КПДН. На содержание группы израсходовано из местного бюджета 1,2 млн. рублей.</w:t>
      </w:r>
    </w:p>
    <w:p w:rsidR="00D56C63" w:rsidRPr="006E4D35" w:rsidRDefault="00D56C63" w:rsidP="00F86B6B">
      <w:pPr>
        <w:tabs>
          <w:tab w:val="left" w:pos="4960"/>
        </w:tabs>
        <w:spacing w:line="204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 xml:space="preserve">Большое внимание уделяется развитию дополнительного образования детей. Охват допобразованием составляет 91% от общего числа детей в возрасте 5 – 18 лет. В ЦДОД сохранены все направления деятельности, работает 14 объединений, что на 2 меньше, чем в прошлом году. </w:t>
      </w:r>
    </w:p>
    <w:p w:rsidR="00D56C63" w:rsidRPr="006E4D35" w:rsidRDefault="00D56C63" w:rsidP="00F86B6B">
      <w:pPr>
        <w:tabs>
          <w:tab w:val="left" w:pos="4960"/>
        </w:tabs>
        <w:spacing w:line="204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 xml:space="preserve"> В 2017 году проведены 34 районных мероприятия, которые охватили около 100 % детей дошкольного и школьного возраста. Мероприятия проходили в рамках Года экологии. Базой для проведения многих из них стал Центр дополнительного образования детей. </w:t>
      </w:r>
    </w:p>
    <w:p w:rsidR="00D56C63" w:rsidRPr="006E4D35" w:rsidRDefault="00D56C63" w:rsidP="00F86B6B">
      <w:pPr>
        <w:spacing w:line="204" w:lineRule="atLeast"/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>60% школьников приняли участие в различных областных, Всероссийских и международных мероприятиях, где третья часть из них стали победителями и призерами. Согласно планам воспитательной работы, в образовательных учреждениях проведено более 250 различных мероприятий, что на уровне прошлого года. 135 дошкольников приняли участие в районных, областных, Всероссийских и международных творческих конкурсах, из них 55,8% отмечены в числе победителей и призеров. Во Всероссийских Молодежных предметных чемпионатах приняли участие 165 школьников по различным предметам, 38 из них удостоены дипломов победителей и призеров.</w:t>
      </w:r>
    </w:p>
    <w:p w:rsidR="00D56C63" w:rsidRPr="006E4D35" w:rsidRDefault="00D56C63" w:rsidP="00F86B6B">
      <w:pPr>
        <w:tabs>
          <w:tab w:val="left" w:pos="10080"/>
        </w:tabs>
        <w:spacing w:line="204" w:lineRule="atLeast"/>
        <w:ind w:firstLine="567"/>
        <w:jc w:val="both"/>
        <w:rPr>
          <w:color w:val="000000"/>
          <w:sz w:val="28"/>
          <w:szCs w:val="28"/>
        </w:rPr>
      </w:pPr>
    </w:p>
    <w:p w:rsidR="00B64CE4" w:rsidRPr="006E4D35" w:rsidRDefault="002715FD" w:rsidP="00F86B6B">
      <w:pPr>
        <w:ind w:firstLine="567"/>
        <w:jc w:val="both"/>
        <w:outlineLvl w:val="0"/>
        <w:rPr>
          <w:sz w:val="28"/>
          <w:szCs w:val="28"/>
        </w:rPr>
      </w:pPr>
      <w:r w:rsidRPr="006E4D35">
        <w:rPr>
          <w:sz w:val="28"/>
          <w:szCs w:val="28"/>
        </w:rPr>
        <w:t>П</w:t>
      </w:r>
      <w:r w:rsidR="00B439E4" w:rsidRPr="006E4D35">
        <w:rPr>
          <w:sz w:val="28"/>
          <w:szCs w:val="28"/>
        </w:rPr>
        <w:t>оказател</w:t>
      </w:r>
      <w:r w:rsidRPr="006E4D35">
        <w:rPr>
          <w:sz w:val="28"/>
          <w:szCs w:val="28"/>
        </w:rPr>
        <w:t>и</w:t>
      </w:r>
      <w:r w:rsidR="00B439E4" w:rsidRPr="006E4D35">
        <w:rPr>
          <w:sz w:val="28"/>
          <w:szCs w:val="28"/>
        </w:rPr>
        <w:t xml:space="preserve"> развития социальной сферы </w:t>
      </w:r>
      <w:r w:rsidR="00D5507D" w:rsidRPr="006E4D35">
        <w:rPr>
          <w:sz w:val="28"/>
          <w:szCs w:val="28"/>
        </w:rPr>
        <w:t>прогнозируется сохранить</w:t>
      </w:r>
      <w:r w:rsidR="00B439E4" w:rsidRPr="006E4D35">
        <w:rPr>
          <w:sz w:val="28"/>
          <w:szCs w:val="28"/>
        </w:rPr>
        <w:t xml:space="preserve"> на </w:t>
      </w:r>
      <w:r w:rsidR="009E2843" w:rsidRPr="006E4D35">
        <w:rPr>
          <w:sz w:val="28"/>
          <w:szCs w:val="28"/>
        </w:rPr>
        <w:t xml:space="preserve">прежнем </w:t>
      </w:r>
      <w:r w:rsidR="00B439E4" w:rsidRPr="006E4D35">
        <w:rPr>
          <w:sz w:val="28"/>
          <w:szCs w:val="28"/>
        </w:rPr>
        <w:t>уровне.</w:t>
      </w:r>
    </w:p>
    <w:p w:rsidR="00B64CE4" w:rsidRPr="006E4D35" w:rsidRDefault="00B64CE4" w:rsidP="009D3398">
      <w:pPr>
        <w:ind w:firstLine="567"/>
        <w:jc w:val="both"/>
        <w:outlineLvl w:val="0"/>
        <w:rPr>
          <w:sz w:val="28"/>
          <w:szCs w:val="28"/>
        </w:rPr>
      </w:pPr>
    </w:p>
    <w:p w:rsidR="00B848C6" w:rsidRPr="006E4D35" w:rsidRDefault="00D5507D" w:rsidP="009D3398">
      <w:pPr>
        <w:ind w:firstLine="567"/>
        <w:jc w:val="center"/>
        <w:rPr>
          <w:b/>
          <w:color w:val="000000"/>
          <w:sz w:val="28"/>
          <w:szCs w:val="28"/>
        </w:rPr>
      </w:pPr>
      <w:r w:rsidRPr="006E4D35">
        <w:rPr>
          <w:b/>
          <w:color w:val="000000"/>
          <w:sz w:val="28"/>
          <w:szCs w:val="28"/>
        </w:rPr>
        <w:t>Прогноз социально-экономического развития на 201</w:t>
      </w:r>
      <w:r w:rsidR="00651D0D" w:rsidRPr="006E4D35">
        <w:rPr>
          <w:b/>
          <w:color w:val="000000"/>
          <w:sz w:val="28"/>
          <w:szCs w:val="28"/>
        </w:rPr>
        <w:t>9</w:t>
      </w:r>
      <w:r w:rsidRPr="006E4D35">
        <w:rPr>
          <w:b/>
          <w:color w:val="000000"/>
          <w:sz w:val="28"/>
          <w:szCs w:val="28"/>
        </w:rPr>
        <w:t xml:space="preserve"> – 20</w:t>
      </w:r>
      <w:r w:rsidR="00B7113A" w:rsidRPr="006E4D35">
        <w:rPr>
          <w:b/>
          <w:color w:val="000000"/>
          <w:sz w:val="28"/>
          <w:szCs w:val="28"/>
        </w:rPr>
        <w:t>2</w:t>
      </w:r>
      <w:r w:rsidR="00651D0D" w:rsidRPr="006E4D35">
        <w:rPr>
          <w:b/>
          <w:color w:val="000000"/>
          <w:sz w:val="28"/>
          <w:szCs w:val="28"/>
        </w:rPr>
        <w:t>1</w:t>
      </w:r>
      <w:r w:rsidRPr="006E4D35">
        <w:rPr>
          <w:b/>
          <w:color w:val="000000"/>
          <w:sz w:val="28"/>
          <w:szCs w:val="28"/>
        </w:rPr>
        <w:t xml:space="preserve"> годы</w:t>
      </w:r>
    </w:p>
    <w:p w:rsidR="001954AB" w:rsidRPr="006E4D35" w:rsidRDefault="00726CED" w:rsidP="009D3398">
      <w:pPr>
        <w:ind w:firstLine="567"/>
        <w:jc w:val="both"/>
        <w:rPr>
          <w:color w:val="000000"/>
          <w:sz w:val="28"/>
          <w:szCs w:val="28"/>
        </w:rPr>
      </w:pPr>
      <w:r w:rsidRPr="006E4D35">
        <w:rPr>
          <w:color w:val="000000"/>
          <w:sz w:val="28"/>
          <w:szCs w:val="28"/>
        </w:rPr>
        <w:t xml:space="preserve">Работа </w:t>
      </w:r>
      <w:r w:rsidR="001954AB" w:rsidRPr="006E4D35">
        <w:rPr>
          <w:color w:val="000000"/>
          <w:sz w:val="28"/>
          <w:szCs w:val="28"/>
        </w:rPr>
        <w:t>органов местного самоуправления</w:t>
      </w:r>
      <w:r w:rsidRPr="006E4D35">
        <w:rPr>
          <w:color w:val="000000"/>
          <w:sz w:val="28"/>
          <w:szCs w:val="28"/>
        </w:rPr>
        <w:t xml:space="preserve"> в 201</w:t>
      </w:r>
      <w:r w:rsidR="00651D0D" w:rsidRPr="006E4D35">
        <w:rPr>
          <w:color w:val="000000"/>
          <w:sz w:val="28"/>
          <w:szCs w:val="28"/>
        </w:rPr>
        <w:t>9</w:t>
      </w:r>
      <w:r w:rsidRPr="006E4D35">
        <w:rPr>
          <w:color w:val="000000"/>
          <w:sz w:val="28"/>
          <w:szCs w:val="28"/>
        </w:rPr>
        <w:t xml:space="preserve"> – 20</w:t>
      </w:r>
      <w:r w:rsidR="00B7113A" w:rsidRPr="006E4D35">
        <w:rPr>
          <w:color w:val="000000"/>
          <w:sz w:val="28"/>
          <w:szCs w:val="28"/>
        </w:rPr>
        <w:t>2</w:t>
      </w:r>
      <w:r w:rsidR="00651D0D" w:rsidRPr="006E4D35">
        <w:rPr>
          <w:color w:val="000000"/>
          <w:sz w:val="28"/>
          <w:szCs w:val="28"/>
        </w:rPr>
        <w:t>1</w:t>
      </w:r>
      <w:r w:rsidRPr="006E4D35">
        <w:rPr>
          <w:color w:val="000000"/>
          <w:sz w:val="28"/>
          <w:szCs w:val="28"/>
        </w:rPr>
        <w:t xml:space="preserve"> годах будет направлена</w:t>
      </w:r>
      <w:r w:rsidR="001954AB" w:rsidRPr="006E4D35">
        <w:rPr>
          <w:color w:val="000000"/>
          <w:sz w:val="28"/>
          <w:szCs w:val="28"/>
        </w:rPr>
        <w:t>:</w:t>
      </w:r>
    </w:p>
    <w:p w:rsidR="00C73401" w:rsidRPr="006E4D35" w:rsidRDefault="00C73401" w:rsidP="00651D0D">
      <w:pPr>
        <w:shd w:val="clear" w:color="auto" w:fill="FFFFFF"/>
        <w:tabs>
          <w:tab w:val="left" w:pos="974"/>
        </w:tabs>
        <w:ind w:firstLine="567"/>
        <w:rPr>
          <w:b/>
          <w:i/>
          <w:spacing w:val="-1"/>
          <w:sz w:val="28"/>
          <w:szCs w:val="28"/>
        </w:rPr>
      </w:pP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rPr>
          <w:b/>
          <w:i/>
          <w:spacing w:val="-1"/>
          <w:sz w:val="28"/>
          <w:szCs w:val="28"/>
        </w:rPr>
      </w:pPr>
      <w:r w:rsidRPr="006E4D35">
        <w:rPr>
          <w:b/>
          <w:i/>
          <w:spacing w:val="-1"/>
          <w:sz w:val="28"/>
          <w:szCs w:val="28"/>
        </w:rPr>
        <w:t>В экономической сфере:</w:t>
      </w:r>
    </w:p>
    <w:p w:rsidR="00651D0D" w:rsidRPr="006E4D35" w:rsidRDefault="00651D0D" w:rsidP="00651D0D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1. Продолжение развития основных отраслей округа – это золотодобывающей и сельскохозяйственной отраслей. </w:t>
      </w:r>
    </w:p>
    <w:p w:rsidR="00651D0D" w:rsidRPr="006E4D35" w:rsidRDefault="00651D0D" w:rsidP="00651D0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5"/>
          <w:sz w:val="28"/>
          <w:szCs w:val="28"/>
        </w:rPr>
      </w:pPr>
      <w:r w:rsidRPr="006E4D35">
        <w:rPr>
          <w:sz w:val="28"/>
          <w:szCs w:val="28"/>
        </w:rPr>
        <w:t xml:space="preserve">2. Продолжение работы по </w:t>
      </w:r>
      <w:r w:rsidRPr="006E4D35">
        <w:rPr>
          <w:bCs/>
          <w:sz w:val="28"/>
          <w:szCs w:val="28"/>
        </w:rPr>
        <w:t>обеспечению благоприятного инвестиционного климата в Среднеканском городском округе и привлечению инвесторов, в том числе по заключению концессионных соглашений на модернизацию объектов энергетического комплекса.</w:t>
      </w:r>
    </w:p>
    <w:p w:rsidR="00651D0D" w:rsidRPr="006E4D35" w:rsidRDefault="00651D0D" w:rsidP="00651D0D">
      <w:pPr>
        <w:shd w:val="clear" w:color="auto" w:fill="FFFFFF"/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3. Обеспечение стабильного поступления доходов в местный бюджет от эффективного управления и распоряжения муниципальным имуществом. </w:t>
      </w:r>
    </w:p>
    <w:p w:rsidR="00651D0D" w:rsidRPr="006E4D35" w:rsidRDefault="00651D0D" w:rsidP="00651D0D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3. В полном объеме обеспечить реализацию принятых муниципальных программ, максимально привлекая средства областного и федерального бюджетов.</w:t>
      </w:r>
    </w:p>
    <w:p w:rsidR="00651D0D" w:rsidRPr="006E4D35" w:rsidRDefault="00651D0D" w:rsidP="00651D0D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4. Продолжить поддержку субъектов малого и среднего предпринимательства, в том числе в агропромышленном комплексе, </w:t>
      </w:r>
      <w:r w:rsidRPr="006E4D35">
        <w:rPr>
          <w:sz w:val="28"/>
          <w:szCs w:val="28"/>
        </w:rPr>
        <w:lastRenderedPageBreak/>
        <w:t>способствуя обеспечению населения округа продукцией местных сельхозпроизводителей.</w:t>
      </w:r>
    </w:p>
    <w:p w:rsidR="00651D0D" w:rsidRPr="006E4D35" w:rsidRDefault="00651D0D" w:rsidP="00651D0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E4D35">
        <w:rPr>
          <w:color w:val="273029"/>
          <w:sz w:val="28"/>
          <w:szCs w:val="28"/>
          <w:lang w:bidi="he-IL"/>
        </w:rPr>
        <w:t xml:space="preserve">5. </w:t>
      </w:r>
      <w:r w:rsidRPr="006E4D35">
        <w:rPr>
          <w:sz w:val="28"/>
          <w:szCs w:val="28"/>
        </w:rPr>
        <w:t>Продолжить опыт по проведению выездных</w:t>
      </w:r>
      <w:r w:rsidR="00D43971">
        <w:rPr>
          <w:sz w:val="28"/>
          <w:szCs w:val="28"/>
        </w:rPr>
        <w:t xml:space="preserve"> ярмарок</w:t>
      </w:r>
      <w:r w:rsidRPr="006E4D35">
        <w:rPr>
          <w:sz w:val="28"/>
          <w:szCs w:val="28"/>
        </w:rPr>
        <w:t xml:space="preserve"> </w:t>
      </w:r>
      <w:r w:rsidRPr="006E4D35">
        <w:rPr>
          <w:bCs/>
          <w:color w:val="000000"/>
          <w:sz w:val="28"/>
          <w:szCs w:val="28"/>
          <w:shd w:val="clear" w:color="auto" w:fill="FFFFFF"/>
        </w:rPr>
        <w:t>«выходного дня»</w:t>
      </w:r>
      <w:r w:rsidRPr="006E4D35">
        <w:rPr>
          <w:color w:val="000000"/>
          <w:sz w:val="28"/>
          <w:szCs w:val="28"/>
          <w:shd w:val="clear" w:color="auto" w:fill="FFFFFF"/>
        </w:rPr>
        <w:t>.</w:t>
      </w:r>
    </w:p>
    <w:p w:rsidR="00C73401" w:rsidRPr="006E4D35" w:rsidRDefault="00C73401" w:rsidP="00651D0D">
      <w:pPr>
        <w:ind w:firstLine="567"/>
        <w:rPr>
          <w:b/>
          <w:bCs/>
          <w:i/>
          <w:sz w:val="28"/>
          <w:szCs w:val="28"/>
        </w:rPr>
      </w:pPr>
    </w:p>
    <w:p w:rsidR="00651D0D" w:rsidRPr="006E4D35" w:rsidRDefault="00651D0D" w:rsidP="00651D0D">
      <w:pPr>
        <w:ind w:firstLine="567"/>
        <w:rPr>
          <w:b/>
          <w:bCs/>
          <w:i/>
          <w:sz w:val="28"/>
          <w:szCs w:val="28"/>
        </w:rPr>
      </w:pPr>
      <w:r w:rsidRPr="006E4D35">
        <w:rPr>
          <w:b/>
          <w:bCs/>
          <w:i/>
          <w:sz w:val="28"/>
          <w:szCs w:val="28"/>
        </w:rPr>
        <w:t>В социально- политической сфере:</w:t>
      </w:r>
    </w:p>
    <w:p w:rsidR="00651D0D" w:rsidRPr="006E4D35" w:rsidRDefault="00651D0D" w:rsidP="00651D0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6E4D35">
        <w:rPr>
          <w:bCs/>
          <w:sz w:val="28"/>
          <w:szCs w:val="28"/>
        </w:rPr>
        <w:t xml:space="preserve">1. Обеспечение в муниципальных учреждениях образования, спорта и  культуры округа проведения запланированных ремонтных работ и укрепление материально - технической базы. </w:t>
      </w:r>
    </w:p>
    <w:p w:rsidR="00651D0D" w:rsidRPr="006E4D35" w:rsidRDefault="00651D0D" w:rsidP="00651D0D">
      <w:pPr>
        <w:ind w:firstLine="567"/>
        <w:jc w:val="both"/>
        <w:rPr>
          <w:sz w:val="28"/>
          <w:szCs w:val="28"/>
          <w:lang w:bidi="he-IL"/>
        </w:rPr>
      </w:pPr>
      <w:r w:rsidRPr="006E4D35">
        <w:rPr>
          <w:spacing w:val="5"/>
          <w:sz w:val="28"/>
          <w:szCs w:val="28"/>
        </w:rPr>
        <w:t>2.</w:t>
      </w:r>
      <w:r w:rsidRPr="006E4D35">
        <w:rPr>
          <w:sz w:val="28"/>
          <w:szCs w:val="28"/>
          <w:lang w:bidi="he-IL"/>
        </w:rPr>
        <w:t xml:space="preserve"> Продолжение реализации муниципальных программ, в том числе направленных на поддержку отдельных категорий граждан и коренных малочисленных народов Севера. </w:t>
      </w:r>
    </w:p>
    <w:p w:rsidR="00651D0D" w:rsidRPr="006E4D35" w:rsidRDefault="00651D0D" w:rsidP="00651D0D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  <w:lang w:bidi="he-IL"/>
        </w:rPr>
        <w:t xml:space="preserve">3. </w:t>
      </w:r>
      <w:r w:rsidRPr="006E4D35">
        <w:rPr>
          <w:sz w:val="28"/>
          <w:szCs w:val="28"/>
        </w:rPr>
        <w:t>Продолжение работы по сохранению и увеличению объемов спонсорской помощи  предприятиями золотодобычи в рамках социального партнерства.</w:t>
      </w:r>
    </w:p>
    <w:p w:rsidR="00651D0D" w:rsidRPr="006E4D35" w:rsidRDefault="00651D0D" w:rsidP="00651D0D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4. Активизация работы по реализации в районе молодежной политики и   вовлечение молодежи в общественную жизнь Среднеканского городского округа.</w:t>
      </w:r>
    </w:p>
    <w:p w:rsidR="00651D0D" w:rsidRPr="006E4D35" w:rsidRDefault="00651D0D" w:rsidP="00651D0D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5. Обеспечение выполнения мероприятий направленных на создание доступной среды для инвалидов и маломобильных групп населения округа.</w:t>
      </w:r>
    </w:p>
    <w:p w:rsidR="00651D0D" w:rsidRPr="006E4D35" w:rsidRDefault="00651D0D" w:rsidP="00651D0D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 xml:space="preserve">6. Обеспечение выполнения плана мероприятий, направленных на борьбу с терроризмом и экстремизмом для обеспечения условий </w:t>
      </w:r>
      <w:r w:rsidR="00C73401" w:rsidRPr="006E4D35">
        <w:rPr>
          <w:sz w:val="28"/>
          <w:szCs w:val="28"/>
        </w:rPr>
        <w:t>безопасности</w:t>
      </w:r>
      <w:r w:rsidRPr="006E4D35">
        <w:rPr>
          <w:sz w:val="28"/>
          <w:szCs w:val="28"/>
        </w:rPr>
        <w:t xml:space="preserve"> проживания граждан.</w:t>
      </w:r>
    </w:p>
    <w:p w:rsidR="00651D0D" w:rsidRPr="006E4D35" w:rsidRDefault="00651D0D" w:rsidP="00651D0D">
      <w:pPr>
        <w:ind w:firstLine="567"/>
        <w:jc w:val="both"/>
        <w:rPr>
          <w:color w:val="273029"/>
          <w:sz w:val="28"/>
          <w:szCs w:val="28"/>
          <w:lang w:bidi="he-IL"/>
        </w:rPr>
      </w:pPr>
      <w:r w:rsidRPr="006E4D35">
        <w:rPr>
          <w:sz w:val="28"/>
          <w:szCs w:val="28"/>
        </w:rPr>
        <w:t>7. Продолжение взаимодействия с органами внутренних дел в части реализации полномочий по охране общественного порядка народной дружиной «Среднекан».</w:t>
      </w:r>
    </w:p>
    <w:p w:rsidR="00C73401" w:rsidRPr="006E4D35" w:rsidRDefault="00C73401" w:rsidP="00651D0D">
      <w:pPr>
        <w:ind w:firstLine="567"/>
        <w:rPr>
          <w:b/>
          <w:i/>
          <w:sz w:val="28"/>
          <w:szCs w:val="28"/>
        </w:rPr>
      </w:pPr>
    </w:p>
    <w:p w:rsidR="00C73401" w:rsidRPr="006E4D35" w:rsidRDefault="00C73401" w:rsidP="00651D0D">
      <w:pPr>
        <w:ind w:firstLine="567"/>
        <w:rPr>
          <w:b/>
          <w:i/>
          <w:sz w:val="28"/>
          <w:szCs w:val="28"/>
        </w:rPr>
      </w:pPr>
    </w:p>
    <w:p w:rsidR="00651D0D" w:rsidRPr="006E4D35" w:rsidRDefault="00651D0D" w:rsidP="00651D0D">
      <w:pPr>
        <w:ind w:firstLine="567"/>
        <w:rPr>
          <w:b/>
          <w:i/>
          <w:sz w:val="28"/>
          <w:szCs w:val="28"/>
        </w:rPr>
      </w:pPr>
      <w:r w:rsidRPr="006E4D35">
        <w:rPr>
          <w:b/>
          <w:i/>
          <w:sz w:val="28"/>
          <w:szCs w:val="28"/>
        </w:rPr>
        <w:t>В жилищно- коммунальной сфере:</w:t>
      </w:r>
    </w:p>
    <w:p w:rsidR="00651D0D" w:rsidRPr="006E4D35" w:rsidRDefault="00651D0D" w:rsidP="00651D0D">
      <w:pPr>
        <w:ind w:firstLine="567"/>
        <w:jc w:val="both"/>
        <w:rPr>
          <w:sz w:val="28"/>
          <w:szCs w:val="28"/>
        </w:rPr>
      </w:pPr>
      <w:r w:rsidRPr="006E4D35">
        <w:rPr>
          <w:sz w:val="28"/>
          <w:szCs w:val="28"/>
        </w:rPr>
        <w:t>1. Продолжить модернизацию и реконструкцию объектов жилищно-коммунального комплекса в соответствии с муниципальными программами.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2. Повышать эффективность в работе жилищно-коммунального хозяйства по вопросам: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завоза топлива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сбора платежей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сокращения затрат предприятий ЖКХ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оптимизации жилфонда и теплосетей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расселения аварийного и ветхого жилищного фонда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капитального ремонта жилищного фонда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актуализации схем сетей тепло-, водо- и электроснабжения и водоотведения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увеличения объемов благоустройства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борьб</w:t>
      </w:r>
      <w:r w:rsidR="00D43971">
        <w:rPr>
          <w:spacing w:val="-1"/>
          <w:sz w:val="28"/>
          <w:szCs w:val="28"/>
        </w:rPr>
        <w:t>ы</w:t>
      </w:r>
      <w:r w:rsidRPr="006E4D35">
        <w:rPr>
          <w:spacing w:val="-1"/>
          <w:sz w:val="28"/>
          <w:szCs w:val="28"/>
        </w:rPr>
        <w:t xml:space="preserve"> с безнадзорными животными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 xml:space="preserve">- </w:t>
      </w:r>
      <w:r w:rsidRPr="006E4D35">
        <w:rPr>
          <w:sz w:val="28"/>
          <w:szCs w:val="28"/>
        </w:rPr>
        <w:t>подключени</w:t>
      </w:r>
      <w:r w:rsidR="00D43971">
        <w:rPr>
          <w:sz w:val="28"/>
          <w:szCs w:val="28"/>
        </w:rPr>
        <w:t>я</w:t>
      </w:r>
      <w:r w:rsidRPr="006E4D35">
        <w:rPr>
          <w:sz w:val="28"/>
          <w:szCs w:val="28"/>
        </w:rPr>
        <w:t xml:space="preserve"> областных и федеральных учреждений к теплосетям ресурсоснабжающих предприятий;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t>- приобретения спецтехники предприятиям ЖКХ.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6E4D35">
        <w:rPr>
          <w:spacing w:val="-1"/>
          <w:sz w:val="28"/>
          <w:szCs w:val="28"/>
        </w:rPr>
        <w:lastRenderedPageBreak/>
        <w:t>3. Продолжить реализацию мероприятий по энергоэффективности и энергосбережению в учреждениях социальной сферы и муниципальном жилищном фонде.</w:t>
      </w:r>
    </w:p>
    <w:p w:rsidR="00651D0D" w:rsidRPr="006E4D35" w:rsidRDefault="00651D0D" w:rsidP="00651D0D">
      <w:pPr>
        <w:shd w:val="clear" w:color="auto" w:fill="FFFFFF"/>
        <w:tabs>
          <w:tab w:val="left" w:pos="974"/>
        </w:tabs>
        <w:ind w:firstLine="567"/>
        <w:jc w:val="both"/>
        <w:rPr>
          <w:sz w:val="28"/>
          <w:szCs w:val="28"/>
        </w:rPr>
      </w:pPr>
      <w:r w:rsidRPr="006E4D35">
        <w:rPr>
          <w:spacing w:val="-1"/>
          <w:sz w:val="28"/>
          <w:szCs w:val="28"/>
        </w:rPr>
        <w:t xml:space="preserve">4. </w:t>
      </w:r>
      <w:r w:rsidRPr="006E4D35">
        <w:rPr>
          <w:sz w:val="28"/>
          <w:szCs w:val="28"/>
        </w:rPr>
        <w:t xml:space="preserve">Обеспечить организацию решения вопроса по водоснабжению населения с.Верхний Сеймчан. </w:t>
      </w:r>
    </w:p>
    <w:p w:rsidR="002A14A6" w:rsidRDefault="001954AB" w:rsidP="009D3398">
      <w:pPr>
        <w:ind w:firstLine="567"/>
        <w:jc w:val="center"/>
        <w:rPr>
          <w:sz w:val="28"/>
          <w:szCs w:val="28"/>
        </w:rPr>
        <w:sectPr w:rsidR="002A14A6" w:rsidSect="00B859EE">
          <w:footerReference w:type="default" r:id="rId11"/>
          <w:pgSz w:w="11906" w:h="16838"/>
          <w:pgMar w:top="567" w:right="851" w:bottom="567" w:left="1440" w:header="709" w:footer="709" w:gutter="0"/>
          <w:cols w:space="708"/>
          <w:titlePg/>
          <w:docGrid w:linePitch="360"/>
        </w:sectPr>
      </w:pPr>
      <w:r w:rsidRPr="006E4D35">
        <w:rPr>
          <w:color w:val="000000"/>
          <w:sz w:val="28"/>
          <w:szCs w:val="28"/>
          <w:shd w:val="clear" w:color="auto" w:fill="FFFFFF"/>
        </w:rPr>
        <w:t>_______________</w:t>
      </w:r>
    </w:p>
    <w:p w:rsidR="00CE7597" w:rsidRDefault="00CE7597" w:rsidP="001954AB">
      <w:pPr>
        <w:ind w:firstLine="708"/>
        <w:jc w:val="both"/>
        <w:rPr>
          <w:sz w:val="28"/>
          <w:szCs w:val="28"/>
        </w:rPr>
      </w:pPr>
    </w:p>
    <w:tbl>
      <w:tblPr>
        <w:tblW w:w="15388" w:type="dxa"/>
        <w:tblInd w:w="392" w:type="dxa"/>
        <w:tblLook w:val="04A0"/>
      </w:tblPr>
      <w:tblGrid>
        <w:gridCol w:w="6946"/>
        <w:gridCol w:w="1843"/>
        <w:gridCol w:w="1051"/>
        <w:gridCol w:w="1051"/>
        <w:gridCol w:w="966"/>
        <w:gridCol w:w="1051"/>
        <w:gridCol w:w="1051"/>
        <w:gridCol w:w="224"/>
        <w:gridCol w:w="984"/>
        <w:gridCol w:w="221"/>
      </w:tblGrid>
      <w:tr w:rsidR="00CE7597" w:rsidRPr="005C7501" w:rsidTr="009C3ED6">
        <w:trPr>
          <w:gridBefore w:val="3"/>
          <w:gridAfter w:val="1"/>
          <w:wBefore w:w="9840" w:type="dxa"/>
          <w:wAfter w:w="221" w:type="dxa"/>
        </w:trPr>
        <w:tc>
          <w:tcPr>
            <w:tcW w:w="5327" w:type="dxa"/>
            <w:gridSpan w:val="6"/>
          </w:tcPr>
          <w:p w:rsidR="00CE7597" w:rsidRPr="00F85F9D" w:rsidRDefault="00CE7597" w:rsidP="00F85F9D">
            <w:pPr>
              <w:ind w:right="-1"/>
              <w:jc w:val="right"/>
              <w:rPr>
                <w:szCs w:val="24"/>
              </w:rPr>
            </w:pPr>
            <w:r w:rsidRPr="00F85F9D">
              <w:rPr>
                <w:szCs w:val="24"/>
              </w:rPr>
              <w:t xml:space="preserve">Приложение </w:t>
            </w:r>
          </w:p>
          <w:p w:rsidR="00CE7597" w:rsidRPr="00F85F9D" w:rsidRDefault="00BA5597" w:rsidP="00F85F9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DE76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яснительной записке </w:t>
            </w:r>
            <w:r w:rsid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85F9D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варительны</w:t>
            </w:r>
            <w:r w:rsid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F85F9D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тог</w:t>
            </w:r>
            <w:r w:rsid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>ам</w:t>
            </w:r>
            <w:r w:rsidR="00F85F9D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 w:rsidR="008B4C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F85F9D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и прогноз</w:t>
            </w:r>
            <w:r w:rsid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 w:rsidR="00F85F9D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-экономического развития муниципального </w:t>
            </w:r>
            <w:r w:rsid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85F9D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разования «Среднеканский городской округ» на плановый период 201</w:t>
            </w:r>
            <w:r w:rsidR="008B4CE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85F9D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</w:t>
            </w:r>
            <w:r w:rsidR="0024587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B4C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85F9D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</w:t>
            </w:r>
            <w:r w:rsidR="00CE7597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твержденн</w:t>
            </w:r>
            <w:r w:rsid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="00CE7597" w:rsidRPr="00F85F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CE7597" w:rsidRPr="00F85F9D" w:rsidRDefault="00CE7597" w:rsidP="00323B4B">
            <w:pPr>
              <w:jc w:val="right"/>
              <w:rPr>
                <w:szCs w:val="24"/>
              </w:rPr>
            </w:pPr>
            <w:r w:rsidRPr="00F85F9D">
              <w:rPr>
                <w:szCs w:val="24"/>
              </w:rPr>
              <w:t xml:space="preserve">от </w:t>
            </w:r>
            <w:r w:rsidR="00323B4B">
              <w:rPr>
                <w:szCs w:val="24"/>
                <w:u w:val="single"/>
              </w:rPr>
              <w:t>28.06.2018</w:t>
            </w:r>
            <w:r w:rsidR="00245871">
              <w:rPr>
                <w:szCs w:val="24"/>
              </w:rPr>
              <w:t>_</w:t>
            </w:r>
            <w:r w:rsidRPr="00F85F9D">
              <w:rPr>
                <w:szCs w:val="24"/>
              </w:rPr>
              <w:t xml:space="preserve">  № </w:t>
            </w:r>
            <w:r w:rsidR="00245871">
              <w:rPr>
                <w:szCs w:val="24"/>
              </w:rPr>
              <w:t>_</w:t>
            </w:r>
            <w:r w:rsidR="00323B4B">
              <w:rPr>
                <w:szCs w:val="24"/>
                <w:u w:val="single"/>
              </w:rPr>
              <w:t>120</w:t>
            </w:r>
            <w:r w:rsidR="00245871">
              <w:rPr>
                <w:szCs w:val="24"/>
              </w:rPr>
              <w:t>_</w:t>
            </w:r>
          </w:p>
        </w:tc>
      </w:tr>
      <w:tr w:rsidR="002A14A6" w:rsidRPr="002A14A6" w:rsidTr="009C3ED6">
        <w:trPr>
          <w:gridAfter w:val="2"/>
          <w:wAfter w:w="1205" w:type="dxa"/>
          <w:trHeight w:val="885"/>
        </w:trPr>
        <w:tc>
          <w:tcPr>
            <w:tcW w:w="14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4A6" w:rsidRPr="002A14A6" w:rsidRDefault="002A14A6" w:rsidP="009C3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A14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Основные показатели </w:t>
            </w:r>
            <w:r w:rsidR="00AB3FD1">
              <w:rPr>
                <w:rFonts w:ascii="Tahoma" w:hAnsi="Tahoma" w:cs="Tahoma"/>
                <w:b/>
                <w:bCs/>
                <w:sz w:val="22"/>
                <w:szCs w:val="22"/>
              </w:rPr>
              <w:t>предварительных итогов</w:t>
            </w:r>
            <w:r w:rsidR="0024587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01</w:t>
            </w:r>
            <w:r w:rsidR="009C3ED6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F85F9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года</w:t>
            </w:r>
            <w:r w:rsidR="00AB3FD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и </w:t>
            </w:r>
            <w:r w:rsidRPr="002A14A6">
              <w:rPr>
                <w:rFonts w:ascii="Tahoma" w:hAnsi="Tahoma" w:cs="Tahoma"/>
                <w:b/>
                <w:bCs/>
                <w:sz w:val="22"/>
                <w:szCs w:val="22"/>
              </w:rPr>
              <w:t>прогноза социально-экономического развития  Среднеканского городского округа на 201</w:t>
            </w:r>
            <w:r w:rsidR="009C3ED6"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  <w:r w:rsidRPr="002A14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год и на период до 20</w:t>
            </w:r>
            <w:r w:rsidR="00245871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9C3ED6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2A14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года  </w:t>
            </w:r>
          </w:p>
        </w:tc>
      </w:tr>
      <w:tr w:rsidR="00734537" w:rsidRPr="002A14A6" w:rsidTr="009C3ED6">
        <w:trPr>
          <w:trHeight w:val="63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7" w:rsidRPr="00F24B56" w:rsidRDefault="00734537" w:rsidP="002A1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7" w:rsidRPr="00F24B56" w:rsidRDefault="00734537" w:rsidP="002A1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7" w:rsidRPr="00F24B56" w:rsidRDefault="00734537" w:rsidP="002A1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отче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7" w:rsidRPr="00F24B56" w:rsidRDefault="00734537" w:rsidP="002A1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отч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7" w:rsidRPr="00F24B56" w:rsidRDefault="00734537" w:rsidP="002A14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оценка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7" w:rsidRPr="00F24B56" w:rsidRDefault="00734537" w:rsidP="007345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прогноз</w:t>
            </w:r>
          </w:p>
          <w:p w:rsidR="00734537" w:rsidRPr="00F24B56" w:rsidRDefault="00734537" w:rsidP="007345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</w:p>
        </w:tc>
      </w:tr>
      <w:tr w:rsidR="009C3ED6" w:rsidRPr="002A14A6" w:rsidTr="009C3ED6">
        <w:trPr>
          <w:trHeight w:val="49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F24B56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81F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</w:tr>
      <w:tr w:rsidR="00F81FF5" w:rsidRPr="002A14A6" w:rsidTr="009C3ED6">
        <w:trPr>
          <w:trHeight w:val="74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F5" w:rsidRPr="00F24B56" w:rsidRDefault="00F81FF5" w:rsidP="00F9158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1. Демография, труд и занятост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F5" w:rsidRPr="00F24B56" w:rsidRDefault="00F81FF5" w:rsidP="002A14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F5" w:rsidRPr="00F24B56" w:rsidRDefault="00F81FF5" w:rsidP="00F81FF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F5" w:rsidRPr="00F24B56" w:rsidRDefault="00F81FF5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F5" w:rsidRPr="00F24B56" w:rsidRDefault="00F81FF5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F5" w:rsidRPr="00F24B56" w:rsidRDefault="00F81FF5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F5" w:rsidRPr="00F24B56" w:rsidRDefault="00F81FF5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F5" w:rsidRPr="00F24B56" w:rsidRDefault="00F81FF5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bCs/>
                <w:i/>
                <w:iCs/>
                <w:color w:val="000000"/>
                <w:sz w:val="20"/>
              </w:rPr>
            </w:pPr>
            <w:r w:rsidRPr="00F9158E">
              <w:rPr>
                <w:bCs/>
                <w:i/>
                <w:iCs/>
                <w:color w:val="000000"/>
                <w:sz w:val="20"/>
              </w:rPr>
              <w:t>Численность постоянного населения по состоянию на 01.01. соответствующего года, в .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тыс. челове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7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7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color w:val="000000"/>
                <w:sz w:val="20"/>
              </w:rPr>
            </w:pPr>
            <w:r w:rsidRPr="00F9158E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bCs/>
                <w:i/>
                <w:iCs/>
                <w:color w:val="000000"/>
                <w:sz w:val="20"/>
              </w:rPr>
            </w:pPr>
            <w:r w:rsidRPr="00F9158E">
              <w:rPr>
                <w:bCs/>
                <w:i/>
                <w:iCs/>
                <w:color w:val="000000"/>
                <w:sz w:val="20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число родившихся на 1000 человек на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1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bCs/>
                <w:i/>
                <w:iCs/>
                <w:color w:val="000000"/>
                <w:sz w:val="20"/>
              </w:rPr>
            </w:pPr>
            <w:r w:rsidRPr="00F9158E">
              <w:rPr>
                <w:bCs/>
                <w:i/>
                <w:iCs/>
                <w:color w:val="000000"/>
                <w:sz w:val="20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число умерших на 1000 человек на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8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8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bCs/>
                <w:i/>
                <w:iCs/>
                <w:color w:val="000000"/>
                <w:sz w:val="20"/>
              </w:rPr>
            </w:pPr>
            <w:r w:rsidRPr="00F9158E">
              <w:rPr>
                <w:bCs/>
                <w:i/>
                <w:iCs/>
                <w:color w:val="000000"/>
                <w:sz w:val="20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на 1000 человек на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5,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8,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4,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4,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4,4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4,41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bCs/>
                <w:i/>
                <w:iCs/>
                <w:color w:val="000000"/>
                <w:sz w:val="20"/>
              </w:rPr>
            </w:pPr>
            <w:r w:rsidRPr="00F9158E">
              <w:rPr>
                <w:bCs/>
                <w:i/>
                <w:iCs/>
                <w:color w:val="000000"/>
                <w:sz w:val="20"/>
              </w:rPr>
              <w:t>Коэффициент миграционного приро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на 10 000 человек на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488,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322,8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4,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4,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4,3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4,32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bCs/>
                <w:color w:val="000000"/>
                <w:sz w:val="20"/>
              </w:rPr>
            </w:pPr>
            <w:r w:rsidRPr="00F9158E">
              <w:rPr>
                <w:bCs/>
                <w:color w:val="000000"/>
                <w:sz w:val="20"/>
              </w:rPr>
              <w:t xml:space="preserve">Численность занятых в эконом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тыс. челове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7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7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color w:val="000000"/>
                <w:sz w:val="20"/>
              </w:rPr>
            </w:pPr>
            <w:r w:rsidRPr="00F9158E">
              <w:rPr>
                <w:color w:val="000000"/>
                <w:sz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тыс. челове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bCs/>
                <w:color w:val="000000"/>
                <w:sz w:val="20"/>
              </w:rPr>
            </w:pPr>
            <w:r w:rsidRPr="00F9158E">
              <w:rPr>
                <w:bCs/>
                <w:color w:val="000000"/>
                <w:sz w:val="20"/>
              </w:rPr>
              <w:t xml:space="preserve">Денежные доходы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9,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4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,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1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,98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bCs/>
                <w:color w:val="000000"/>
                <w:sz w:val="20"/>
              </w:rPr>
            </w:pPr>
            <w:r w:rsidRPr="00F9158E">
              <w:rPr>
                <w:bCs/>
                <w:color w:val="000000"/>
                <w:sz w:val="20"/>
              </w:rPr>
              <w:lastRenderedPageBreak/>
              <w:t>Расход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332B2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10,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2,5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,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6,9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3,86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i/>
                <w:iCs/>
                <w:color w:val="000000"/>
                <w:sz w:val="20"/>
              </w:rPr>
            </w:pPr>
            <w:r w:rsidRPr="00F9158E">
              <w:rPr>
                <w:i/>
                <w:iCs/>
                <w:color w:val="000000"/>
                <w:sz w:val="20"/>
              </w:rPr>
              <w:t>Денежные доходы в расчете на душу населения в месяц (формула, среднегодовая числ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рубле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58,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71,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2156,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02,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3925,55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64,29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rPr>
                <w:i/>
                <w:iCs/>
                <w:color w:val="000000"/>
                <w:sz w:val="20"/>
              </w:rPr>
            </w:pPr>
            <w:r w:rsidRPr="00F9158E">
              <w:rPr>
                <w:i/>
                <w:iCs/>
                <w:color w:val="000000"/>
                <w:sz w:val="20"/>
              </w:rPr>
              <w:t>Среднемесячная номинальная начисленная заработная плата крупных и средни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рубле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11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02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31,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67,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111,3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862,43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9158E" w:rsidRDefault="009C3ED6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9158E">
              <w:rPr>
                <w:color w:val="000000"/>
                <w:sz w:val="20"/>
              </w:rPr>
              <w:t>Просроченная задолженность по заработной плате работников к месячному фонду заработной платы (без субъектов малого предпринимательства)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0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0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Default="009C3ED6" w:rsidP="00D06921">
            <w:pPr>
              <w:rPr>
                <w:i/>
                <w:iCs/>
                <w:color w:val="000000"/>
                <w:sz w:val="20"/>
              </w:rPr>
            </w:pPr>
            <w:r w:rsidRPr="00F9158E">
              <w:rPr>
                <w:i/>
                <w:iCs/>
                <w:color w:val="000000"/>
                <w:sz w:val="20"/>
              </w:rPr>
              <w:t xml:space="preserve">Величина прожиточного минимума на душу населения </w:t>
            </w:r>
            <w:r>
              <w:rPr>
                <w:i/>
                <w:iCs/>
                <w:color w:val="000000"/>
                <w:sz w:val="20"/>
              </w:rPr>
              <w:t>в 4 кв.</w:t>
            </w:r>
          </w:p>
          <w:p w:rsidR="009C3ED6" w:rsidRPr="00F9158E" w:rsidRDefault="009C3ED6" w:rsidP="00D0692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соответ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3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67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60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98,37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3,29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rPr>
                <w:i/>
                <w:iCs/>
                <w:color w:val="000000"/>
                <w:sz w:val="20"/>
              </w:rPr>
            </w:pPr>
            <w:r w:rsidRPr="00F24B56">
              <w:rPr>
                <w:i/>
                <w:iCs/>
                <w:color w:val="000000"/>
                <w:sz w:val="20"/>
              </w:rPr>
              <w:t xml:space="preserve">Численность населения с денежными доходами ниже прожиточного миниму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2. Промышленност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орот крупных и средни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 руб. в основных ценах соответствующих л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0,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4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7,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,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1,3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6,24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 в постоянных основных цен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- Подраздел CB: Добыча полезных ископаемых, кроме топливно-энергетиче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9,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,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2,9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9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6,1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8,68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5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4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,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,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3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7" w:firstLine="34"/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- РАЗДЕЛ E: </w:t>
            </w:r>
            <w:r w:rsidRPr="009C3ED6">
              <w:rPr>
                <w:color w:val="000000"/>
                <w:sz w:val="20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,9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0,5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,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56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,37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01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7" w:firstLine="34"/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9C3ED6">
            <w:pPr>
              <w:ind w:firstLineChars="17" w:firstLine="34"/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- РАЗДЕЛ E: </w:t>
            </w:r>
            <w:r w:rsidRPr="009C3ED6">
              <w:rPr>
                <w:color w:val="000000"/>
                <w:sz w:val="20"/>
              </w:rPr>
              <w:t>Водоснабжени</w:t>
            </w:r>
            <w:r>
              <w:rPr>
                <w:color w:val="000000"/>
                <w:sz w:val="20"/>
              </w:rPr>
              <w:t>е</w:t>
            </w:r>
            <w:r w:rsidRPr="009C3ED6">
              <w:rPr>
                <w:color w:val="000000"/>
                <w:sz w:val="20"/>
              </w:rPr>
              <w:t>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19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8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9C3ED6">
            <w:pPr>
              <w:ind w:firstLineChars="17" w:firstLine="34"/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Default="009C3E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134C30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Добыча полезных ископаемых (материалы строительные неруд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134C30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тыс. куб. 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85,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5,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8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2,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2,89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7,5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134C30">
            <w:pPr>
              <w:ind w:firstLineChars="17" w:firstLine="34"/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134C30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lastRenderedPageBreak/>
              <w:t>Добыча полезных ископаемых (золо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к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0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2,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5,8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,6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9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,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Добыча полезных ископаемых (серебр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тон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68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99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7" w:firstLine="34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,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3. Сельское хозяйств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родукция сельского хозяйств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млн.руб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,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,2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89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,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6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2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00" w:firstLine="201"/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F9158E">
            <w:pPr>
              <w:jc w:val="right"/>
              <w:rPr>
                <w:sz w:val="20"/>
              </w:rPr>
            </w:pPr>
            <w:r w:rsidRPr="00F24B56">
              <w:rPr>
                <w:sz w:val="20"/>
              </w:rPr>
              <w:t>Картоф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тыс. тон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F9158E">
            <w:pPr>
              <w:jc w:val="right"/>
              <w:rPr>
                <w:sz w:val="20"/>
              </w:rPr>
            </w:pPr>
            <w:r w:rsidRPr="00F24B56">
              <w:rPr>
                <w:sz w:val="20"/>
              </w:rPr>
              <w:t>Овощи (корнеплоды и клубнеплоды овощные, культуры овощные плодовые, культуры овощные проч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тыс. тон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F9158E">
            <w:pPr>
              <w:jc w:val="right"/>
              <w:rPr>
                <w:sz w:val="20"/>
              </w:rPr>
            </w:pPr>
            <w:r w:rsidRPr="00F24B56">
              <w:rPr>
                <w:sz w:val="20"/>
              </w:rPr>
              <w:t>Молоко жидкое обработа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тыс. тон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F9158E">
            <w:pPr>
              <w:jc w:val="right"/>
              <w:rPr>
                <w:sz w:val="20"/>
              </w:rPr>
            </w:pPr>
            <w:r w:rsidRPr="00F24B56">
              <w:rPr>
                <w:sz w:val="20"/>
              </w:rPr>
              <w:t>Яйца в скорлу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млн. шту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F9158E">
            <w:pPr>
              <w:jc w:val="right"/>
              <w:rPr>
                <w:sz w:val="20"/>
              </w:rPr>
            </w:pPr>
            <w:r w:rsidRPr="00F24B56">
              <w:rPr>
                <w:sz w:val="20"/>
              </w:rPr>
              <w:t>Мясо и субпродукты пищевые убой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тыс. тон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F9158E">
            <w:pPr>
              <w:jc w:val="right"/>
              <w:rPr>
                <w:sz w:val="20"/>
              </w:rPr>
            </w:pPr>
            <w:r w:rsidRPr="00F24B56">
              <w:rPr>
                <w:sz w:val="20"/>
              </w:rPr>
              <w:t>Продукты мол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тыс. тон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F9158E">
            <w:pPr>
              <w:jc w:val="right"/>
              <w:rPr>
                <w:sz w:val="20"/>
              </w:rPr>
            </w:pPr>
            <w:r w:rsidRPr="00F24B56">
              <w:rPr>
                <w:sz w:val="20"/>
              </w:rPr>
              <w:t>Заготовка древес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тыс. куб. 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7,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4. Инвести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AE" w:rsidRPr="00F24B56" w:rsidRDefault="00623EAE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 xml:space="preserve">Объем инвестиций в основной капи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6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3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,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6,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8,28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2,8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0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bCs/>
                <w:color w:val="000000"/>
                <w:sz w:val="20"/>
              </w:rPr>
            </w:pPr>
            <w:r w:rsidRPr="00F24B56">
              <w:rPr>
                <w:bCs/>
                <w:color w:val="000000"/>
                <w:sz w:val="20"/>
              </w:rPr>
              <w:t>в том числе объем инвестиций в основной капитал местного бюджета за счет все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9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9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5. Строительств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ъем работ, выполненных по виду деятельности "строительство" крупными и средними предприят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781,8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617,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708,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797,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887,19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953,25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200" w:firstLine="4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34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90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05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05,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05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Pr="008B4CEF" w:rsidRDefault="00623EAE">
            <w:pPr>
              <w:jc w:val="right"/>
              <w:rPr>
                <w:sz w:val="20"/>
              </w:rPr>
            </w:pPr>
            <w:r w:rsidRPr="008B4CEF">
              <w:rPr>
                <w:sz w:val="20"/>
              </w:rPr>
              <w:t>103,5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lastRenderedPageBreak/>
              <w:t>6. Транспорт и связ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Транспор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D6" w:rsidRPr="00F24B56" w:rsidRDefault="009C3ED6" w:rsidP="00A1079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>
            <w:pPr>
              <w:jc w:val="right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ъем грузоперевозок автомобиль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A10798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в % к пред.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3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Грузооборот к уровню предше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в % к пред.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Объем пассажирских перевозок автомобиль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в % к пред.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9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Пассажирооборот к уровню предше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в % к пред.год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Связ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2A14A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F9158E">
            <w:pPr>
              <w:ind w:firstLineChars="100" w:firstLine="201"/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лотност</w:t>
            </w:r>
            <w:r w:rsidRPr="00F24B56">
              <w:rPr>
                <w:color w:val="000000"/>
                <w:sz w:val="20"/>
              </w:rPr>
              <w:t>ь телефонных аппаратов фиксированной электросвязи на 100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 w:rsidP="00F9158E">
            <w:pPr>
              <w:ind w:firstLineChars="100" w:firstLine="201"/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 xml:space="preserve">Количество </w:t>
            </w:r>
            <w:r w:rsidRPr="00F24B56">
              <w:rPr>
                <w:color w:val="000000"/>
                <w:sz w:val="20"/>
              </w:rPr>
              <w:t xml:space="preserve">пользователей сети Интер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7. Малое предпринимательств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bCs/>
                <w:sz w:val="20"/>
              </w:rPr>
            </w:pPr>
            <w:r w:rsidRPr="00F24B56">
              <w:rPr>
                <w:bCs/>
                <w:sz w:val="20"/>
              </w:rPr>
              <w:t>Число малых предприятий, включая микропредприятия (на конец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едини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bCs/>
                <w:sz w:val="20"/>
              </w:rPr>
            </w:pPr>
            <w:r w:rsidRPr="00F24B56">
              <w:rPr>
                <w:bCs/>
                <w:sz w:val="20"/>
              </w:rPr>
              <w:t>Среднесписочная численность работников (без внешних совместителей) малых предприятий включая микро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sz w:val="14"/>
                <w:szCs w:val="14"/>
              </w:rPr>
            </w:pPr>
            <w:r w:rsidRPr="00F24B56">
              <w:rPr>
                <w:sz w:val="14"/>
                <w:szCs w:val="14"/>
              </w:rPr>
              <w:t>тыс. челове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1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1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8. Потребительский рынок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A107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1"/>
              <w:rPr>
                <w:b/>
                <w:bCs/>
                <w:i/>
                <w:iCs/>
                <w:color w:val="000000"/>
                <w:sz w:val="20"/>
              </w:rPr>
            </w:pPr>
            <w:r w:rsidRPr="00F24B56">
              <w:rPr>
                <w:b/>
                <w:bCs/>
                <w:i/>
                <w:iCs/>
                <w:color w:val="000000"/>
                <w:sz w:val="20"/>
              </w:rPr>
              <w:t xml:space="preserve">Оборот розничной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24B56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9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1"/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 </w:t>
            </w:r>
            <w:r w:rsidRPr="00F24B56">
              <w:rPr>
                <w:b/>
                <w:bCs/>
                <w:i/>
                <w:iCs/>
                <w:color w:val="000000"/>
                <w:sz w:val="20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24B56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0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 </w:t>
            </w:r>
            <w:r w:rsidRPr="00F24B56">
              <w:rPr>
                <w:b/>
                <w:bCs/>
                <w:i/>
                <w:iCs/>
                <w:color w:val="000000"/>
                <w:sz w:val="20"/>
              </w:rPr>
              <w:t>Объем плат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24B56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8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9. Финанс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1"/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 xml:space="preserve">Всего доходов местного бюджета,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,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,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,5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,5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623EAE">
            <w:pPr>
              <w:ind w:firstLineChars="100" w:firstLine="201"/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доход местного бюджета</w:t>
            </w:r>
            <w:r w:rsidRPr="00F24B5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 w:rsidRPr="00F24B56">
              <w:rPr>
                <w:color w:val="000000"/>
                <w:sz w:val="20"/>
              </w:rPr>
              <w:t xml:space="preserve">Налоги на прибыль, </w:t>
            </w:r>
            <w:r>
              <w:rPr>
                <w:color w:val="000000"/>
                <w:sz w:val="20"/>
              </w:rPr>
              <w:t>НДФ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9,89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9,89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100" w:firstLine="201"/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доход местного бюджета</w:t>
            </w:r>
            <w:r w:rsidRPr="00F24B5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 w:rsidRPr="00F24B56">
              <w:rPr>
                <w:color w:val="000000"/>
                <w:sz w:val="20"/>
              </w:rPr>
              <w:t>Безвозмездные поступления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6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,8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8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8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ind w:firstLineChars="100" w:firstLine="201"/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Всего расходов местного бюджет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,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,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,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9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2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21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100" w:firstLine="201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расход</w:t>
            </w:r>
            <w:r w:rsidRPr="00F24B56">
              <w:rPr>
                <w:b/>
                <w:bCs/>
                <w:color w:val="000000"/>
                <w:sz w:val="20"/>
              </w:rPr>
              <w:t xml:space="preserve"> местного бюджета</w:t>
            </w:r>
            <w:r w:rsidRPr="00F24B56">
              <w:rPr>
                <w:color w:val="000000"/>
                <w:sz w:val="20"/>
              </w:rPr>
              <w:t xml:space="preserve">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78,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100" w:firstLine="201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расход</w:t>
            </w:r>
            <w:r w:rsidRPr="00F24B56">
              <w:rPr>
                <w:b/>
                <w:bCs/>
                <w:color w:val="000000"/>
                <w:sz w:val="20"/>
              </w:rPr>
              <w:t xml:space="preserve"> местного бюджета</w:t>
            </w:r>
            <w:r w:rsidRPr="00F24B56">
              <w:rPr>
                <w:color w:val="000000"/>
                <w:sz w:val="20"/>
              </w:rPr>
              <w:t xml:space="preserve"> 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100" w:firstLine="201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расход</w:t>
            </w:r>
            <w:r w:rsidRPr="00F24B56">
              <w:rPr>
                <w:b/>
                <w:bCs/>
                <w:color w:val="000000"/>
                <w:sz w:val="20"/>
              </w:rPr>
              <w:t xml:space="preserve"> местного бюджета</w:t>
            </w:r>
            <w:r w:rsidRPr="00F24B56">
              <w:rPr>
                <w:color w:val="000000"/>
                <w:sz w:val="20"/>
              </w:rPr>
              <w:t xml:space="preserve"> Социально-культур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,8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43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10. Жилищно-коммунальное хозяйств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электроэнерги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кВт.ч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7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72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электроэнергии</w:t>
            </w:r>
            <w:r w:rsidRPr="00F24B56">
              <w:rPr>
                <w:color w:val="000000"/>
                <w:sz w:val="20"/>
              </w:rPr>
              <w:t xml:space="preserve"> Базовые потребители (социальная сф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AE" w:rsidRDefault="00623EAE" w:rsidP="009C1D60">
            <w:pPr>
              <w:jc w:val="center"/>
            </w:pPr>
            <w:r w:rsidRPr="007A78D1">
              <w:rPr>
                <w:color w:val="000000"/>
                <w:sz w:val="14"/>
                <w:szCs w:val="14"/>
              </w:rPr>
              <w:t>млн.кВт.ч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электроэнергии</w:t>
            </w:r>
            <w:r w:rsidRPr="00F24B56">
              <w:rPr>
                <w:color w:val="000000"/>
                <w:sz w:val="20"/>
              </w:rPr>
              <w:t xml:space="preserve"> 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AE" w:rsidRDefault="00623EAE" w:rsidP="009C1D60">
            <w:pPr>
              <w:jc w:val="center"/>
            </w:pPr>
            <w:r w:rsidRPr="007A78D1">
              <w:rPr>
                <w:color w:val="000000"/>
                <w:sz w:val="14"/>
                <w:szCs w:val="14"/>
              </w:rPr>
              <w:t>млн.кВт.ч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6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электроэнергии</w:t>
            </w:r>
            <w:r w:rsidRPr="00F24B56">
              <w:rPr>
                <w:color w:val="000000"/>
                <w:sz w:val="20"/>
              </w:rPr>
              <w:t xml:space="preserve"> Прочие потреб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AE" w:rsidRDefault="00623EAE" w:rsidP="009C1D60">
            <w:pPr>
              <w:jc w:val="center"/>
            </w:pPr>
            <w:r w:rsidRPr="007A78D1">
              <w:rPr>
                <w:color w:val="000000"/>
                <w:sz w:val="14"/>
                <w:szCs w:val="14"/>
              </w:rPr>
              <w:t>млн.кВт.ч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теплоснабж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35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35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200" w:firstLine="402"/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теплоснабжения</w:t>
            </w:r>
            <w:r w:rsidRPr="00F24B56">
              <w:rPr>
                <w:color w:val="000000"/>
                <w:sz w:val="20"/>
              </w:rPr>
              <w:t xml:space="preserve"> Базовые потребители (социальная сф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AE" w:rsidRDefault="00623EAE" w:rsidP="009C1D60">
            <w:pPr>
              <w:jc w:val="center"/>
            </w:pPr>
            <w:r w:rsidRPr="00D11A4C">
              <w:rPr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200" w:firstLine="402"/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теплоснабжения</w:t>
            </w:r>
            <w:r w:rsidRPr="00F24B56">
              <w:rPr>
                <w:color w:val="000000"/>
                <w:sz w:val="20"/>
              </w:rPr>
              <w:t xml:space="preserve"> 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AE" w:rsidRDefault="00623EAE" w:rsidP="009C1D60">
            <w:pPr>
              <w:jc w:val="center"/>
            </w:pPr>
            <w:r w:rsidRPr="00D11A4C">
              <w:rPr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2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200" w:firstLine="402"/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теплоснабжения</w:t>
            </w:r>
            <w:r w:rsidRPr="00F24B56">
              <w:rPr>
                <w:color w:val="000000"/>
                <w:sz w:val="20"/>
              </w:rPr>
              <w:t xml:space="preserve"> Прочие потреб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AE" w:rsidRDefault="00623EAE" w:rsidP="009C1D60">
            <w:pPr>
              <w:jc w:val="center"/>
            </w:pPr>
            <w:r w:rsidRPr="00D11A4C">
              <w:rPr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b/>
                <w:bCs/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водоснабж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тыс. куб.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,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,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,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,3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,36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200" w:firstLine="402"/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водоснабжения</w:t>
            </w:r>
            <w:r w:rsidRPr="00F24B56">
              <w:rPr>
                <w:color w:val="000000"/>
                <w:sz w:val="20"/>
              </w:rPr>
              <w:t xml:space="preserve"> Базовые потребители (социальная сф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тыс. куб.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200" w:firstLine="402"/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водоснабжения</w:t>
            </w:r>
            <w:r w:rsidRPr="00F24B56">
              <w:rPr>
                <w:color w:val="000000"/>
                <w:sz w:val="20"/>
              </w:rPr>
              <w:t xml:space="preserve"> 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тыс. куб.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4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4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9C1D60">
            <w:pPr>
              <w:ind w:firstLineChars="200" w:firstLine="402"/>
              <w:jc w:val="right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Потребление водоснабжения</w:t>
            </w:r>
            <w:r w:rsidRPr="00F24B56">
              <w:rPr>
                <w:color w:val="000000"/>
                <w:sz w:val="20"/>
              </w:rPr>
              <w:t xml:space="preserve"> Прочие потреб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тыс. куб.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4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41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щая площадь жилых помещений, приходящаяся в среднем на 1 жителя  (на конец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3D2B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</w:t>
            </w:r>
            <w:r w:rsidRPr="00F24B56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40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Стоимость предоставляемых населению жилищно-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2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2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 xml:space="preserve">Уровень сбора платежей населения за жилое помещение  и коммунальные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00</w:t>
            </w:r>
          </w:p>
        </w:tc>
      </w:tr>
      <w:tr w:rsidR="009C3ED6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F9158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color w:val="000000"/>
                <w:sz w:val="20"/>
              </w:rPr>
            </w:pPr>
            <w:r w:rsidRPr="00F24B56">
              <w:rPr>
                <w:b/>
                <w:bCs/>
                <w:color w:val="000000"/>
                <w:sz w:val="20"/>
              </w:rPr>
              <w:t>11. Социальная сфер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9C3ED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D6" w:rsidRPr="00F24B56" w:rsidRDefault="009C3ED6" w:rsidP="00783E4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D306C0">
            <w:pPr>
              <w:rPr>
                <w:bCs/>
                <w:color w:val="000000"/>
                <w:sz w:val="20"/>
              </w:rPr>
            </w:pPr>
            <w:r w:rsidRPr="00F24B56">
              <w:rPr>
                <w:bCs/>
                <w:color w:val="000000"/>
                <w:sz w:val="20"/>
              </w:rPr>
              <w:t>Числен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человек</w:t>
            </w:r>
            <w:r w:rsidRPr="00F24B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D306C0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Численность пенсионеров, состоящих на учете в системе Пенсионного фонд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еспеченность общедоступными  библиоте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 ед. на 10 тыс. на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9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9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lastRenderedPageBreak/>
              <w:t>Обеспеченность учреждениями культурно-досугов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 ед. на 10 тыс. на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еспеченность дошкольными образователь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 ед. на 10 тыс. на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еспеченность учреждениями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 ед. на 10 тыс. на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Обеспеченность больничными кой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 xml:space="preserve"> коек на 10 тыс. насе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,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75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75</w:t>
            </w:r>
          </w:p>
        </w:tc>
      </w:tr>
      <w:tr w:rsidR="00623EAE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укомплектованность врач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AE" w:rsidRPr="00F24B56" w:rsidRDefault="00623EAE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AE" w:rsidRDefault="00623EA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00</w:t>
            </w:r>
          </w:p>
        </w:tc>
      </w:tr>
      <w:tr w:rsidR="003A397D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7D" w:rsidRPr="00F24B56" w:rsidRDefault="003A397D" w:rsidP="00F9158E">
            <w:pPr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укомплектованность средним медицинским 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7D" w:rsidRPr="00F24B56" w:rsidRDefault="003A397D">
            <w:pPr>
              <w:jc w:val="center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7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70</w:t>
            </w:r>
          </w:p>
        </w:tc>
      </w:tr>
      <w:tr w:rsidR="003A397D" w:rsidRPr="002A14A6" w:rsidTr="009C3ED6">
        <w:trPr>
          <w:trHeight w:val="4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7D" w:rsidRPr="00F24B56" w:rsidRDefault="003A397D" w:rsidP="00D306C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F24B56">
              <w:rPr>
                <w:color w:val="000000"/>
                <w:sz w:val="20"/>
              </w:rPr>
              <w:t>Укомплектованность  педагогическими кадрами общего, дошкольного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7D" w:rsidRPr="00F24B56" w:rsidRDefault="003A397D" w:rsidP="002A14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F24B5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0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7D" w:rsidRDefault="003A397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00</w:t>
            </w:r>
          </w:p>
        </w:tc>
      </w:tr>
    </w:tbl>
    <w:p w:rsidR="00CE7597" w:rsidRDefault="00CE7597" w:rsidP="001954AB">
      <w:pPr>
        <w:ind w:firstLine="708"/>
        <w:jc w:val="both"/>
        <w:rPr>
          <w:sz w:val="28"/>
          <w:szCs w:val="28"/>
        </w:rPr>
      </w:pPr>
    </w:p>
    <w:p w:rsidR="00F24B56" w:rsidRDefault="00F24B56" w:rsidP="00F24B5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2A14A6" w:rsidRDefault="002A14A6" w:rsidP="001954AB">
      <w:pPr>
        <w:ind w:firstLine="708"/>
        <w:jc w:val="both"/>
        <w:rPr>
          <w:sz w:val="28"/>
          <w:szCs w:val="28"/>
        </w:rPr>
      </w:pPr>
    </w:p>
    <w:p w:rsidR="002A14A6" w:rsidRDefault="002A14A6" w:rsidP="001954AB">
      <w:pPr>
        <w:ind w:firstLine="708"/>
        <w:jc w:val="both"/>
        <w:rPr>
          <w:sz w:val="28"/>
          <w:szCs w:val="28"/>
        </w:rPr>
      </w:pPr>
    </w:p>
    <w:p w:rsidR="002A14A6" w:rsidRPr="001D5B09" w:rsidRDefault="002A14A6" w:rsidP="001954AB">
      <w:pPr>
        <w:ind w:firstLine="708"/>
        <w:jc w:val="both"/>
        <w:rPr>
          <w:sz w:val="28"/>
          <w:szCs w:val="28"/>
        </w:rPr>
      </w:pPr>
    </w:p>
    <w:sectPr w:rsidR="002A14A6" w:rsidRPr="001D5B09" w:rsidSect="002A14A6">
      <w:pgSz w:w="16838" w:h="11906" w:orient="landscape"/>
      <w:pgMar w:top="709" w:right="567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62" w:rsidRDefault="001D2462">
      <w:r>
        <w:separator/>
      </w:r>
    </w:p>
  </w:endnote>
  <w:endnote w:type="continuationSeparator" w:id="1">
    <w:p w:rsidR="001D2462" w:rsidRDefault="001D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663"/>
      <w:docPartObj>
        <w:docPartGallery w:val="Page Numbers (Bottom of Page)"/>
        <w:docPartUnique/>
      </w:docPartObj>
    </w:sdtPr>
    <w:sdtContent>
      <w:p w:rsidR="00552A1C" w:rsidRDefault="00946888">
        <w:pPr>
          <w:pStyle w:val="af0"/>
          <w:jc w:val="right"/>
        </w:pPr>
        <w:fldSimple w:instr=" PAGE   \* MERGEFORMAT ">
          <w:r w:rsidR="00323B4B">
            <w:rPr>
              <w:noProof/>
            </w:rPr>
            <w:t>17</w:t>
          </w:r>
        </w:fldSimple>
      </w:p>
    </w:sdtContent>
  </w:sdt>
  <w:p w:rsidR="00552A1C" w:rsidRDefault="00552A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62" w:rsidRDefault="001D2462">
      <w:r>
        <w:separator/>
      </w:r>
    </w:p>
  </w:footnote>
  <w:footnote w:type="continuationSeparator" w:id="1">
    <w:p w:rsidR="001D2462" w:rsidRDefault="001D2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9B1"/>
    <w:multiLevelType w:val="hybridMultilevel"/>
    <w:tmpl w:val="980436B4"/>
    <w:lvl w:ilvl="0" w:tplc="3A6CB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0A6DF9"/>
    <w:multiLevelType w:val="hybridMultilevel"/>
    <w:tmpl w:val="5934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447C5"/>
    <w:multiLevelType w:val="multilevel"/>
    <w:tmpl w:val="06B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265AB"/>
    <w:multiLevelType w:val="multilevel"/>
    <w:tmpl w:val="980436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0F4797"/>
    <w:multiLevelType w:val="multilevel"/>
    <w:tmpl w:val="4136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3B1"/>
    <w:rsid w:val="00001DE4"/>
    <w:rsid w:val="00004AF1"/>
    <w:rsid w:val="000051CF"/>
    <w:rsid w:val="00005442"/>
    <w:rsid w:val="00005A3B"/>
    <w:rsid w:val="0001275C"/>
    <w:rsid w:val="00015901"/>
    <w:rsid w:val="00015E79"/>
    <w:rsid w:val="00017699"/>
    <w:rsid w:val="0002016D"/>
    <w:rsid w:val="000217FF"/>
    <w:rsid w:val="0002332E"/>
    <w:rsid w:val="000271D6"/>
    <w:rsid w:val="0002777A"/>
    <w:rsid w:val="00027A28"/>
    <w:rsid w:val="00031EFE"/>
    <w:rsid w:val="00040199"/>
    <w:rsid w:val="000456F1"/>
    <w:rsid w:val="00050A53"/>
    <w:rsid w:val="00065E2D"/>
    <w:rsid w:val="00065E59"/>
    <w:rsid w:val="000717BA"/>
    <w:rsid w:val="00073A32"/>
    <w:rsid w:val="000753DF"/>
    <w:rsid w:val="00076E0F"/>
    <w:rsid w:val="000770FC"/>
    <w:rsid w:val="000773B1"/>
    <w:rsid w:val="00084124"/>
    <w:rsid w:val="000857F3"/>
    <w:rsid w:val="00085C1C"/>
    <w:rsid w:val="0008671D"/>
    <w:rsid w:val="000935D5"/>
    <w:rsid w:val="000A1638"/>
    <w:rsid w:val="000A55C1"/>
    <w:rsid w:val="000A619D"/>
    <w:rsid w:val="000A67AE"/>
    <w:rsid w:val="000B28EB"/>
    <w:rsid w:val="000B3654"/>
    <w:rsid w:val="000B5E3F"/>
    <w:rsid w:val="000C0457"/>
    <w:rsid w:val="000C5C4C"/>
    <w:rsid w:val="000D02E5"/>
    <w:rsid w:val="000D05A1"/>
    <w:rsid w:val="000D07B3"/>
    <w:rsid w:val="000D3B87"/>
    <w:rsid w:val="000E1991"/>
    <w:rsid w:val="000E2ECE"/>
    <w:rsid w:val="000E3A55"/>
    <w:rsid w:val="000E3CC9"/>
    <w:rsid w:val="000F0CC1"/>
    <w:rsid w:val="000F359F"/>
    <w:rsid w:val="000F5C13"/>
    <w:rsid w:val="000F62F0"/>
    <w:rsid w:val="000F7943"/>
    <w:rsid w:val="001223DF"/>
    <w:rsid w:val="00132B00"/>
    <w:rsid w:val="00134C30"/>
    <w:rsid w:val="001368BC"/>
    <w:rsid w:val="00137455"/>
    <w:rsid w:val="00140344"/>
    <w:rsid w:val="00143049"/>
    <w:rsid w:val="001460A9"/>
    <w:rsid w:val="001536AD"/>
    <w:rsid w:val="00157299"/>
    <w:rsid w:val="00160569"/>
    <w:rsid w:val="00160C41"/>
    <w:rsid w:val="00175BBE"/>
    <w:rsid w:val="00180817"/>
    <w:rsid w:val="00186B81"/>
    <w:rsid w:val="0019180D"/>
    <w:rsid w:val="00195439"/>
    <w:rsid w:val="001954AB"/>
    <w:rsid w:val="001A11E3"/>
    <w:rsid w:val="001C2127"/>
    <w:rsid w:val="001C5E7D"/>
    <w:rsid w:val="001D2462"/>
    <w:rsid w:val="001D47CE"/>
    <w:rsid w:val="001D5B09"/>
    <w:rsid w:val="001E3622"/>
    <w:rsid w:val="001E57D3"/>
    <w:rsid w:val="001E5B31"/>
    <w:rsid w:val="001E65F6"/>
    <w:rsid w:val="001F6D82"/>
    <w:rsid w:val="00206456"/>
    <w:rsid w:val="0020720B"/>
    <w:rsid w:val="002221E2"/>
    <w:rsid w:val="0022322F"/>
    <w:rsid w:val="00224453"/>
    <w:rsid w:val="00226EFF"/>
    <w:rsid w:val="00231736"/>
    <w:rsid w:val="002349D6"/>
    <w:rsid w:val="00236AAF"/>
    <w:rsid w:val="00244C62"/>
    <w:rsid w:val="00245871"/>
    <w:rsid w:val="00247E92"/>
    <w:rsid w:val="002520B9"/>
    <w:rsid w:val="00257F05"/>
    <w:rsid w:val="00262128"/>
    <w:rsid w:val="00265806"/>
    <w:rsid w:val="0026613B"/>
    <w:rsid w:val="002676EC"/>
    <w:rsid w:val="00267CEC"/>
    <w:rsid w:val="00270BAB"/>
    <w:rsid w:val="002715FD"/>
    <w:rsid w:val="002729E1"/>
    <w:rsid w:val="00272A67"/>
    <w:rsid w:val="002732D6"/>
    <w:rsid w:val="00274C55"/>
    <w:rsid w:val="00274D91"/>
    <w:rsid w:val="00277B20"/>
    <w:rsid w:val="00281379"/>
    <w:rsid w:val="0029101B"/>
    <w:rsid w:val="002921DE"/>
    <w:rsid w:val="002937ED"/>
    <w:rsid w:val="002A14A6"/>
    <w:rsid w:val="002A388D"/>
    <w:rsid w:val="002A5111"/>
    <w:rsid w:val="002A5841"/>
    <w:rsid w:val="002B0B15"/>
    <w:rsid w:val="002B7052"/>
    <w:rsid w:val="002D05A1"/>
    <w:rsid w:val="002D0F62"/>
    <w:rsid w:val="002D41AF"/>
    <w:rsid w:val="002D45E5"/>
    <w:rsid w:val="002D7830"/>
    <w:rsid w:val="002E2B57"/>
    <w:rsid w:val="002E4A22"/>
    <w:rsid w:val="002E538F"/>
    <w:rsid w:val="002E5D49"/>
    <w:rsid w:val="002F0951"/>
    <w:rsid w:val="002F2C2F"/>
    <w:rsid w:val="002F4228"/>
    <w:rsid w:val="002F596E"/>
    <w:rsid w:val="00304C17"/>
    <w:rsid w:val="0030543A"/>
    <w:rsid w:val="003133A3"/>
    <w:rsid w:val="003133C9"/>
    <w:rsid w:val="0031766D"/>
    <w:rsid w:val="00321720"/>
    <w:rsid w:val="00322421"/>
    <w:rsid w:val="00323B4B"/>
    <w:rsid w:val="00324BE6"/>
    <w:rsid w:val="00325AA6"/>
    <w:rsid w:val="00327BA8"/>
    <w:rsid w:val="003322CE"/>
    <w:rsid w:val="003331D4"/>
    <w:rsid w:val="00337FDE"/>
    <w:rsid w:val="003402B4"/>
    <w:rsid w:val="0034178C"/>
    <w:rsid w:val="003455B7"/>
    <w:rsid w:val="003462B3"/>
    <w:rsid w:val="003514CF"/>
    <w:rsid w:val="003521DF"/>
    <w:rsid w:val="003537CE"/>
    <w:rsid w:val="003568EE"/>
    <w:rsid w:val="00357943"/>
    <w:rsid w:val="003618C5"/>
    <w:rsid w:val="0036621F"/>
    <w:rsid w:val="00371F35"/>
    <w:rsid w:val="00372056"/>
    <w:rsid w:val="00373FBD"/>
    <w:rsid w:val="00375548"/>
    <w:rsid w:val="003761F5"/>
    <w:rsid w:val="00377E62"/>
    <w:rsid w:val="00380985"/>
    <w:rsid w:val="00381D39"/>
    <w:rsid w:val="003843DF"/>
    <w:rsid w:val="00384C87"/>
    <w:rsid w:val="00384DEC"/>
    <w:rsid w:val="0039279A"/>
    <w:rsid w:val="00395F1C"/>
    <w:rsid w:val="003A043F"/>
    <w:rsid w:val="003A1E4B"/>
    <w:rsid w:val="003A397D"/>
    <w:rsid w:val="003B3E4D"/>
    <w:rsid w:val="003B4194"/>
    <w:rsid w:val="003B60BC"/>
    <w:rsid w:val="003C56F2"/>
    <w:rsid w:val="003C5769"/>
    <w:rsid w:val="003D2B36"/>
    <w:rsid w:val="003E1C40"/>
    <w:rsid w:val="003E319C"/>
    <w:rsid w:val="003E3FB6"/>
    <w:rsid w:val="003E51C3"/>
    <w:rsid w:val="003F2A73"/>
    <w:rsid w:val="00400D82"/>
    <w:rsid w:val="00406330"/>
    <w:rsid w:val="00407DA0"/>
    <w:rsid w:val="004115CF"/>
    <w:rsid w:val="00415624"/>
    <w:rsid w:val="004157B6"/>
    <w:rsid w:val="0041711F"/>
    <w:rsid w:val="00421CC8"/>
    <w:rsid w:val="00424A21"/>
    <w:rsid w:val="0042670F"/>
    <w:rsid w:val="00436067"/>
    <w:rsid w:val="0044062D"/>
    <w:rsid w:val="00445324"/>
    <w:rsid w:val="0044705B"/>
    <w:rsid w:val="00450B44"/>
    <w:rsid w:val="00460D19"/>
    <w:rsid w:val="00463D72"/>
    <w:rsid w:val="00471DD9"/>
    <w:rsid w:val="0047408D"/>
    <w:rsid w:val="00480D37"/>
    <w:rsid w:val="004813A1"/>
    <w:rsid w:val="00483CF8"/>
    <w:rsid w:val="00492259"/>
    <w:rsid w:val="00495C62"/>
    <w:rsid w:val="004963A6"/>
    <w:rsid w:val="00496479"/>
    <w:rsid w:val="004A752E"/>
    <w:rsid w:val="004B0AF6"/>
    <w:rsid w:val="004B71D0"/>
    <w:rsid w:val="004C2865"/>
    <w:rsid w:val="004C5C93"/>
    <w:rsid w:val="004D3242"/>
    <w:rsid w:val="004D4444"/>
    <w:rsid w:val="004E0D74"/>
    <w:rsid w:val="004E20E1"/>
    <w:rsid w:val="004E55BC"/>
    <w:rsid w:val="004E7D06"/>
    <w:rsid w:val="004F35D5"/>
    <w:rsid w:val="004F37A7"/>
    <w:rsid w:val="004F4622"/>
    <w:rsid w:val="004F6355"/>
    <w:rsid w:val="004F7915"/>
    <w:rsid w:val="00502999"/>
    <w:rsid w:val="00505E51"/>
    <w:rsid w:val="0051581B"/>
    <w:rsid w:val="00516D4A"/>
    <w:rsid w:val="00530361"/>
    <w:rsid w:val="0053045C"/>
    <w:rsid w:val="00531538"/>
    <w:rsid w:val="00531630"/>
    <w:rsid w:val="005318CA"/>
    <w:rsid w:val="00533EB7"/>
    <w:rsid w:val="00537735"/>
    <w:rsid w:val="00540EF5"/>
    <w:rsid w:val="00543318"/>
    <w:rsid w:val="0054624F"/>
    <w:rsid w:val="00546996"/>
    <w:rsid w:val="00551C1B"/>
    <w:rsid w:val="00552A1C"/>
    <w:rsid w:val="00552AC3"/>
    <w:rsid w:val="005609A5"/>
    <w:rsid w:val="00562F8B"/>
    <w:rsid w:val="0057098B"/>
    <w:rsid w:val="0057150F"/>
    <w:rsid w:val="00572344"/>
    <w:rsid w:val="00572BB1"/>
    <w:rsid w:val="00585727"/>
    <w:rsid w:val="005A0744"/>
    <w:rsid w:val="005A1BCE"/>
    <w:rsid w:val="005A27B5"/>
    <w:rsid w:val="005A34F0"/>
    <w:rsid w:val="005B1A94"/>
    <w:rsid w:val="005B4427"/>
    <w:rsid w:val="005C7501"/>
    <w:rsid w:val="005D47EF"/>
    <w:rsid w:val="005D6131"/>
    <w:rsid w:val="005E118A"/>
    <w:rsid w:val="005E14CD"/>
    <w:rsid w:val="005F0346"/>
    <w:rsid w:val="00601DB9"/>
    <w:rsid w:val="00604A8B"/>
    <w:rsid w:val="00606484"/>
    <w:rsid w:val="0061039E"/>
    <w:rsid w:val="00612E83"/>
    <w:rsid w:val="00617DFE"/>
    <w:rsid w:val="00623EAE"/>
    <w:rsid w:val="00625656"/>
    <w:rsid w:val="00633074"/>
    <w:rsid w:val="00633986"/>
    <w:rsid w:val="00634D79"/>
    <w:rsid w:val="00650CA0"/>
    <w:rsid w:val="00651D0D"/>
    <w:rsid w:val="00652915"/>
    <w:rsid w:val="00652EE8"/>
    <w:rsid w:val="00654914"/>
    <w:rsid w:val="006551F4"/>
    <w:rsid w:val="006554B0"/>
    <w:rsid w:val="00660AC4"/>
    <w:rsid w:val="00662884"/>
    <w:rsid w:val="006635EE"/>
    <w:rsid w:val="00671F68"/>
    <w:rsid w:val="006740E4"/>
    <w:rsid w:val="00675799"/>
    <w:rsid w:val="00680BE6"/>
    <w:rsid w:val="00682EB9"/>
    <w:rsid w:val="00683E52"/>
    <w:rsid w:val="00685A72"/>
    <w:rsid w:val="0069170F"/>
    <w:rsid w:val="0069478B"/>
    <w:rsid w:val="006967CD"/>
    <w:rsid w:val="006B1009"/>
    <w:rsid w:val="006B21E3"/>
    <w:rsid w:val="006B23E3"/>
    <w:rsid w:val="006B5D05"/>
    <w:rsid w:val="006C33A6"/>
    <w:rsid w:val="006C533C"/>
    <w:rsid w:val="006C533F"/>
    <w:rsid w:val="006D14CC"/>
    <w:rsid w:val="006D239F"/>
    <w:rsid w:val="006D2646"/>
    <w:rsid w:val="006D3B1A"/>
    <w:rsid w:val="006E0D72"/>
    <w:rsid w:val="006E1CD6"/>
    <w:rsid w:val="006E4526"/>
    <w:rsid w:val="006E4D35"/>
    <w:rsid w:val="006E7D8C"/>
    <w:rsid w:val="006E7FA8"/>
    <w:rsid w:val="006F36DF"/>
    <w:rsid w:val="00701E61"/>
    <w:rsid w:val="0070353A"/>
    <w:rsid w:val="0070409A"/>
    <w:rsid w:val="00706559"/>
    <w:rsid w:val="00711E2F"/>
    <w:rsid w:val="00715BD2"/>
    <w:rsid w:val="007171E6"/>
    <w:rsid w:val="00723EA9"/>
    <w:rsid w:val="00724C56"/>
    <w:rsid w:val="007267AA"/>
    <w:rsid w:val="00726CED"/>
    <w:rsid w:val="0072761F"/>
    <w:rsid w:val="007279C3"/>
    <w:rsid w:val="00734537"/>
    <w:rsid w:val="0073701D"/>
    <w:rsid w:val="0073774C"/>
    <w:rsid w:val="007422AE"/>
    <w:rsid w:val="0074673D"/>
    <w:rsid w:val="007470CD"/>
    <w:rsid w:val="00747C91"/>
    <w:rsid w:val="00747FB8"/>
    <w:rsid w:val="007656C5"/>
    <w:rsid w:val="00770B3B"/>
    <w:rsid w:val="00772319"/>
    <w:rsid w:val="00783981"/>
    <w:rsid w:val="00783E4A"/>
    <w:rsid w:val="00784F83"/>
    <w:rsid w:val="0078628E"/>
    <w:rsid w:val="00787661"/>
    <w:rsid w:val="00787FAD"/>
    <w:rsid w:val="0079245B"/>
    <w:rsid w:val="00794872"/>
    <w:rsid w:val="007A2D94"/>
    <w:rsid w:val="007A54B0"/>
    <w:rsid w:val="007A6C9D"/>
    <w:rsid w:val="007B5D82"/>
    <w:rsid w:val="007C18C4"/>
    <w:rsid w:val="007C3D5C"/>
    <w:rsid w:val="007C444D"/>
    <w:rsid w:val="007D5F3F"/>
    <w:rsid w:val="007E3B3C"/>
    <w:rsid w:val="007E4745"/>
    <w:rsid w:val="007E73FE"/>
    <w:rsid w:val="007F49BF"/>
    <w:rsid w:val="0080064D"/>
    <w:rsid w:val="008014BB"/>
    <w:rsid w:val="00802BEC"/>
    <w:rsid w:val="0080310D"/>
    <w:rsid w:val="00803562"/>
    <w:rsid w:val="00804CEC"/>
    <w:rsid w:val="00804EEE"/>
    <w:rsid w:val="008116FE"/>
    <w:rsid w:val="00814702"/>
    <w:rsid w:val="008159AA"/>
    <w:rsid w:val="008214C2"/>
    <w:rsid w:val="00822158"/>
    <w:rsid w:val="008253FA"/>
    <w:rsid w:val="00831348"/>
    <w:rsid w:val="0083509E"/>
    <w:rsid w:val="00840F4E"/>
    <w:rsid w:val="008443A5"/>
    <w:rsid w:val="008510F5"/>
    <w:rsid w:val="008555AA"/>
    <w:rsid w:val="00857E4B"/>
    <w:rsid w:val="00860AB9"/>
    <w:rsid w:val="00866E65"/>
    <w:rsid w:val="0087128E"/>
    <w:rsid w:val="00872ED3"/>
    <w:rsid w:val="00873A06"/>
    <w:rsid w:val="00875914"/>
    <w:rsid w:val="00880560"/>
    <w:rsid w:val="00881A5A"/>
    <w:rsid w:val="00882492"/>
    <w:rsid w:val="00882DF1"/>
    <w:rsid w:val="00884000"/>
    <w:rsid w:val="00892F6B"/>
    <w:rsid w:val="008A065C"/>
    <w:rsid w:val="008A3D13"/>
    <w:rsid w:val="008B3FE3"/>
    <w:rsid w:val="008B4CEF"/>
    <w:rsid w:val="008C0039"/>
    <w:rsid w:val="008C4820"/>
    <w:rsid w:val="008C637A"/>
    <w:rsid w:val="008C780B"/>
    <w:rsid w:val="008D1B5C"/>
    <w:rsid w:val="008D4501"/>
    <w:rsid w:val="008D554B"/>
    <w:rsid w:val="008D72E7"/>
    <w:rsid w:val="008E53B3"/>
    <w:rsid w:val="008F53C9"/>
    <w:rsid w:val="009029B6"/>
    <w:rsid w:val="009075FF"/>
    <w:rsid w:val="0091466E"/>
    <w:rsid w:val="009246A3"/>
    <w:rsid w:val="00931D0F"/>
    <w:rsid w:val="009346E4"/>
    <w:rsid w:val="00936BBB"/>
    <w:rsid w:val="009400C7"/>
    <w:rsid w:val="00943D7B"/>
    <w:rsid w:val="00944613"/>
    <w:rsid w:val="0094504A"/>
    <w:rsid w:val="00945F39"/>
    <w:rsid w:val="00946888"/>
    <w:rsid w:val="00954523"/>
    <w:rsid w:val="0095638D"/>
    <w:rsid w:val="009567AA"/>
    <w:rsid w:val="00957C5B"/>
    <w:rsid w:val="009600A6"/>
    <w:rsid w:val="00960404"/>
    <w:rsid w:val="00966F8B"/>
    <w:rsid w:val="009718EF"/>
    <w:rsid w:val="009723B3"/>
    <w:rsid w:val="009741CE"/>
    <w:rsid w:val="00975E7F"/>
    <w:rsid w:val="00976443"/>
    <w:rsid w:val="0097678F"/>
    <w:rsid w:val="009776AE"/>
    <w:rsid w:val="00981D5E"/>
    <w:rsid w:val="00983F0A"/>
    <w:rsid w:val="00984017"/>
    <w:rsid w:val="0098476E"/>
    <w:rsid w:val="0099169B"/>
    <w:rsid w:val="009950BA"/>
    <w:rsid w:val="00995E53"/>
    <w:rsid w:val="009A746E"/>
    <w:rsid w:val="009C1D60"/>
    <w:rsid w:val="009C3ED6"/>
    <w:rsid w:val="009D3398"/>
    <w:rsid w:val="009E0120"/>
    <w:rsid w:val="009E2843"/>
    <w:rsid w:val="009E566D"/>
    <w:rsid w:val="009E56D1"/>
    <w:rsid w:val="009F10D2"/>
    <w:rsid w:val="009F717D"/>
    <w:rsid w:val="00A00EAD"/>
    <w:rsid w:val="00A01702"/>
    <w:rsid w:val="00A01740"/>
    <w:rsid w:val="00A10798"/>
    <w:rsid w:val="00A12BF4"/>
    <w:rsid w:val="00A21832"/>
    <w:rsid w:val="00A23577"/>
    <w:rsid w:val="00A26D1D"/>
    <w:rsid w:val="00A364BF"/>
    <w:rsid w:val="00A36D69"/>
    <w:rsid w:val="00A4659A"/>
    <w:rsid w:val="00A51AB7"/>
    <w:rsid w:val="00A51C83"/>
    <w:rsid w:val="00A547D7"/>
    <w:rsid w:val="00A54D3F"/>
    <w:rsid w:val="00A5629F"/>
    <w:rsid w:val="00A57A2E"/>
    <w:rsid w:val="00A61A5F"/>
    <w:rsid w:val="00A64B00"/>
    <w:rsid w:val="00A76387"/>
    <w:rsid w:val="00A76C32"/>
    <w:rsid w:val="00A86187"/>
    <w:rsid w:val="00A930D9"/>
    <w:rsid w:val="00A96DE5"/>
    <w:rsid w:val="00A97176"/>
    <w:rsid w:val="00A97F58"/>
    <w:rsid w:val="00AA147C"/>
    <w:rsid w:val="00AA66E2"/>
    <w:rsid w:val="00AA7B52"/>
    <w:rsid w:val="00AB0ED0"/>
    <w:rsid w:val="00AB3FD1"/>
    <w:rsid w:val="00AB6FC7"/>
    <w:rsid w:val="00AC0A9B"/>
    <w:rsid w:val="00AC1D79"/>
    <w:rsid w:val="00AC6169"/>
    <w:rsid w:val="00AC649C"/>
    <w:rsid w:val="00AC6DCA"/>
    <w:rsid w:val="00AC7115"/>
    <w:rsid w:val="00AD06CE"/>
    <w:rsid w:val="00AD5D3F"/>
    <w:rsid w:val="00AE1396"/>
    <w:rsid w:val="00AE634B"/>
    <w:rsid w:val="00AF0C91"/>
    <w:rsid w:val="00AF1CA5"/>
    <w:rsid w:val="00AF1E99"/>
    <w:rsid w:val="00AF4EB8"/>
    <w:rsid w:val="00AF6F16"/>
    <w:rsid w:val="00AF7C99"/>
    <w:rsid w:val="00B07A1C"/>
    <w:rsid w:val="00B249B1"/>
    <w:rsid w:val="00B26C14"/>
    <w:rsid w:val="00B439E4"/>
    <w:rsid w:val="00B4739C"/>
    <w:rsid w:val="00B50BE0"/>
    <w:rsid w:val="00B5406F"/>
    <w:rsid w:val="00B55FA4"/>
    <w:rsid w:val="00B601FD"/>
    <w:rsid w:val="00B60D17"/>
    <w:rsid w:val="00B640CD"/>
    <w:rsid w:val="00B64CE4"/>
    <w:rsid w:val="00B6756D"/>
    <w:rsid w:val="00B7113A"/>
    <w:rsid w:val="00B71225"/>
    <w:rsid w:val="00B74456"/>
    <w:rsid w:val="00B823A4"/>
    <w:rsid w:val="00B8466D"/>
    <w:rsid w:val="00B848C6"/>
    <w:rsid w:val="00B859EE"/>
    <w:rsid w:val="00B93C44"/>
    <w:rsid w:val="00B97095"/>
    <w:rsid w:val="00BA0053"/>
    <w:rsid w:val="00BA3751"/>
    <w:rsid w:val="00BA5597"/>
    <w:rsid w:val="00BB13F2"/>
    <w:rsid w:val="00BB1533"/>
    <w:rsid w:val="00BB41D7"/>
    <w:rsid w:val="00BB77E6"/>
    <w:rsid w:val="00BC5640"/>
    <w:rsid w:val="00BC57DB"/>
    <w:rsid w:val="00BD0DD0"/>
    <w:rsid w:val="00BE0306"/>
    <w:rsid w:val="00BE311E"/>
    <w:rsid w:val="00BE7DF9"/>
    <w:rsid w:val="00BF2292"/>
    <w:rsid w:val="00BF4D29"/>
    <w:rsid w:val="00BF5FED"/>
    <w:rsid w:val="00BF63CD"/>
    <w:rsid w:val="00BF74FC"/>
    <w:rsid w:val="00C03060"/>
    <w:rsid w:val="00C052E8"/>
    <w:rsid w:val="00C063A7"/>
    <w:rsid w:val="00C065DE"/>
    <w:rsid w:val="00C1721A"/>
    <w:rsid w:val="00C22226"/>
    <w:rsid w:val="00C230AA"/>
    <w:rsid w:val="00C27E6B"/>
    <w:rsid w:val="00C305A1"/>
    <w:rsid w:val="00C3115E"/>
    <w:rsid w:val="00C32A38"/>
    <w:rsid w:val="00C3732A"/>
    <w:rsid w:val="00C41887"/>
    <w:rsid w:val="00C42448"/>
    <w:rsid w:val="00C46E0B"/>
    <w:rsid w:val="00C47EDF"/>
    <w:rsid w:val="00C51131"/>
    <w:rsid w:val="00C537AB"/>
    <w:rsid w:val="00C577CE"/>
    <w:rsid w:val="00C605E5"/>
    <w:rsid w:val="00C62720"/>
    <w:rsid w:val="00C650CD"/>
    <w:rsid w:val="00C73401"/>
    <w:rsid w:val="00C76072"/>
    <w:rsid w:val="00C86EF1"/>
    <w:rsid w:val="00C95144"/>
    <w:rsid w:val="00C974B5"/>
    <w:rsid w:val="00CA04AE"/>
    <w:rsid w:val="00CA6331"/>
    <w:rsid w:val="00CB5216"/>
    <w:rsid w:val="00CB7816"/>
    <w:rsid w:val="00CC35D3"/>
    <w:rsid w:val="00CC6815"/>
    <w:rsid w:val="00CC6863"/>
    <w:rsid w:val="00CC6CBE"/>
    <w:rsid w:val="00CC7438"/>
    <w:rsid w:val="00CD20C4"/>
    <w:rsid w:val="00CD7814"/>
    <w:rsid w:val="00CE7597"/>
    <w:rsid w:val="00CE7B0E"/>
    <w:rsid w:val="00CF3341"/>
    <w:rsid w:val="00D00346"/>
    <w:rsid w:val="00D01303"/>
    <w:rsid w:val="00D06921"/>
    <w:rsid w:val="00D073DD"/>
    <w:rsid w:val="00D0752F"/>
    <w:rsid w:val="00D10154"/>
    <w:rsid w:val="00D10955"/>
    <w:rsid w:val="00D13137"/>
    <w:rsid w:val="00D1646B"/>
    <w:rsid w:val="00D176B4"/>
    <w:rsid w:val="00D24472"/>
    <w:rsid w:val="00D271FC"/>
    <w:rsid w:val="00D306C0"/>
    <w:rsid w:val="00D34099"/>
    <w:rsid w:val="00D3687D"/>
    <w:rsid w:val="00D36CD7"/>
    <w:rsid w:val="00D3767A"/>
    <w:rsid w:val="00D43971"/>
    <w:rsid w:val="00D44E0B"/>
    <w:rsid w:val="00D45B6A"/>
    <w:rsid w:val="00D4763F"/>
    <w:rsid w:val="00D50D49"/>
    <w:rsid w:val="00D511D3"/>
    <w:rsid w:val="00D5507D"/>
    <w:rsid w:val="00D56C63"/>
    <w:rsid w:val="00D60C11"/>
    <w:rsid w:val="00D656F9"/>
    <w:rsid w:val="00D71264"/>
    <w:rsid w:val="00D72B49"/>
    <w:rsid w:val="00D746F4"/>
    <w:rsid w:val="00D8169B"/>
    <w:rsid w:val="00D91871"/>
    <w:rsid w:val="00DA158C"/>
    <w:rsid w:val="00DA49F1"/>
    <w:rsid w:val="00DA5539"/>
    <w:rsid w:val="00DA734F"/>
    <w:rsid w:val="00DB0E61"/>
    <w:rsid w:val="00DB2B2B"/>
    <w:rsid w:val="00DC02EC"/>
    <w:rsid w:val="00DC3060"/>
    <w:rsid w:val="00DC3B46"/>
    <w:rsid w:val="00DC7A7B"/>
    <w:rsid w:val="00DD1177"/>
    <w:rsid w:val="00DD18A0"/>
    <w:rsid w:val="00DD39E5"/>
    <w:rsid w:val="00DD75B6"/>
    <w:rsid w:val="00DD778B"/>
    <w:rsid w:val="00DE030E"/>
    <w:rsid w:val="00DE4206"/>
    <w:rsid w:val="00DE7639"/>
    <w:rsid w:val="00DF0F00"/>
    <w:rsid w:val="00DF2A11"/>
    <w:rsid w:val="00DF547E"/>
    <w:rsid w:val="00DF5480"/>
    <w:rsid w:val="00DF6FA9"/>
    <w:rsid w:val="00E07469"/>
    <w:rsid w:val="00E12621"/>
    <w:rsid w:val="00E156FD"/>
    <w:rsid w:val="00E245EE"/>
    <w:rsid w:val="00E33D39"/>
    <w:rsid w:val="00E344A0"/>
    <w:rsid w:val="00E408F6"/>
    <w:rsid w:val="00E430FE"/>
    <w:rsid w:val="00E45E5C"/>
    <w:rsid w:val="00E4662A"/>
    <w:rsid w:val="00E47FCB"/>
    <w:rsid w:val="00E526D2"/>
    <w:rsid w:val="00E606CF"/>
    <w:rsid w:val="00E6392F"/>
    <w:rsid w:val="00E63FD6"/>
    <w:rsid w:val="00E7272D"/>
    <w:rsid w:val="00E7475D"/>
    <w:rsid w:val="00E74C52"/>
    <w:rsid w:val="00E773DC"/>
    <w:rsid w:val="00E77862"/>
    <w:rsid w:val="00E81B5F"/>
    <w:rsid w:val="00E84DF4"/>
    <w:rsid w:val="00E90254"/>
    <w:rsid w:val="00E90980"/>
    <w:rsid w:val="00E92334"/>
    <w:rsid w:val="00E963B8"/>
    <w:rsid w:val="00EA1D85"/>
    <w:rsid w:val="00EA2DAA"/>
    <w:rsid w:val="00EA5C51"/>
    <w:rsid w:val="00EB41FA"/>
    <w:rsid w:val="00EB5181"/>
    <w:rsid w:val="00EB7BA3"/>
    <w:rsid w:val="00EC1FCB"/>
    <w:rsid w:val="00ED77C3"/>
    <w:rsid w:val="00EE4C37"/>
    <w:rsid w:val="00EF1395"/>
    <w:rsid w:val="00F01CE6"/>
    <w:rsid w:val="00F052C9"/>
    <w:rsid w:val="00F05D97"/>
    <w:rsid w:val="00F12327"/>
    <w:rsid w:val="00F13A38"/>
    <w:rsid w:val="00F1484B"/>
    <w:rsid w:val="00F24B56"/>
    <w:rsid w:val="00F26E18"/>
    <w:rsid w:val="00F271A5"/>
    <w:rsid w:val="00F27293"/>
    <w:rsid w:val="00F2777A"/>
    <w:rsid w:val="00F332B2"/>
    <w:rsid w:val="00F35388"/>
    <w:rsid w:val="00F37541"/>
    <w:rsid w:val="00F40217"/>
    <w:rsid w:val="00F41D53"/>
    <w:rsid w:val="00F42C27"/>
    <w:rsid w:val="00F45959"/>
    <w:rsid w:val="00F52537"/>
    <w:rsid w:val="00F5680C"/>
    <w:rsid w:val="00F56EB1"/>
    <w:rsid w:val="00F63464"/>
    <w:rsid w:val="00F715D9"/>
    <w:rsid w:val="00F717E3"/>
    <w:rsid w:val="00F72B05"/>
    <w:rsid w:val="00F81FF5"/>
    <w:rsid w:val="00F82EA3"/>
    <w:rsid w:val="00F85F9D"/>
    <w:rsid w:val="00F86B6B"/>
    <w:rsid w:val="00F9158E"/>
    <w:rsid w:val="00F91CD1"/>
    <w:rsid w:val="00F9448B"/>
    <w:rsid w:val="00FA2EAD"/>
    <w:rsid w:val="00FA4368"/>
    <w:rsid w:val="00FA5B54"/>
    <w:rsid w:val="00FA6937"/>
    <w:rsid w:val="00FB00E4"/>
    <w:rsid w:val="00FB65E4"/>
    <w:rsid w:val="00FC0A61"/>
    <w:rsid w:val="00FC7276"/>
    <w:rsid w:val="00FD2D49"/>
    <w:rsid w:val="00FD4DBF"/>
    <w:rsid w:val="00FE62C8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C3115E"/>
    <w:pPr>
      <w:keepNext/>
      <w:overflowPunct/>
      <w:autoSpaceDE/>
      <w:autoSpaceDN/>
      <w:adjustRightInd/>
      <w:jc w:val="both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15E"/>
    <w:rPr>
      <w:rFonts w:ascii="Times New Roman" w:eastAsia="Times New Roman" w:hAnsi="Times New Roman"/>
      <w:b/>
      <w:sz w:val="28"/>
    </w:rPr>
  </w:style>
  <w:style w:type="paragraph" w:customStyle="1" w:styleId="31">
    <w:name w:val="Знак Знак Знак3 Знак Знак Знак Знак Знак Знак Знак"/>
    <w:basedOn w:val="a"/>
    <w:rsid w:val="000773B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Body Text Indent"/>
    <w:basedOn w:val="a"/>
    <w:link w:val="a4"/>
    <w:rsid w:val="000773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73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077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7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rsid w:val="00F01CE6"/>
    <w:pPr>
      <w:spacing w:after="120" w:line="480" w:lineRule="auto"/>
    </w:pPr>
  </w:style>
  <w:style w:type="paragraph" w:styleId="a5">
    <w:name w:val="Body Text"/>
    <w:basedOn w:val="a"/>
    <w:rsid w:val="00F01CE6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a6">
    <w:name w:val="Document Map"/>
    <w:basedOn w:val="a"/>
    <w:semiHidden/>
    <w:rsid w:val="0019180D"/>
    <w:pPr>
      <w:shd w:val="clear" w:color="auto" w:fill="000080"/>
    </w:pPr>
    <w:rPr>
      <w:rFonts w:ascii="Tahoma" w:hAnsi="Tahoma" w:cs="Tahoma"/>
      <w:sz w:val="20"/>
    </w:rPr>
  </w:style>
  <w:style w:type="paragraph" w:styleId="1">
    <w:name w:val="toc 1"/>
    <w:basedOn w:val="a"/>
    <w:next w:val="a"/>
    <w:autoRedefine/>
    <w:semiHidden/>
    <w:rsid w:val="0019180D"/>
  </w:style>
  <w:style w:type="character" w:styleId="a7">
    <w:name w:val="Hyperlink"/>
    <w:basedOn w:val="a0"/>
    <w:uiPriority w:val="99"/>
    <w:rsid w:val="0019180D"/>
    <w:rPr>
      <w:color w:val="0000FF"/>
      <w:u w:val="single"/>
    </w:rPr>
  </w:style>
  <w:style w:type="paragraph" w:styleId="a8">
    <w:name w:val="Normal (Web)"/>
    <w:basedOn w:val="a"/>
    <w:uiPriority w:val="99"/>
    <w:rsid w:val="004A7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32">
    <w:name w:val="Знак Знак Знак3 Знак"/>
    <w:basedOn w:val="a"/>
    <w:rsid w:val="004A752E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semiHidden/>
    <w:rsid w:val="000F7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954AB"/>
  </w:style>
  <w:style w:type="table" w:styleId="aa">
    <w:name w:val="Table Grid"/>
    <w:basedOn w:val="a1"/>
    <w:uiPriority w:val="59"/>
    <w:rsid w:val="00CE75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882492"/>
    <w:pPr>
      <w:overflowPunct/>
      <w:adjustRightInd/>
      <w:textAlignment w:val="auto"/>
    </w:pPr>
    <w:rPr>
      <w:rFonts w:ascii="Courier New" w:hAnsi="Courier New" w:cs="Courier New"/>
      <w:sz w:val="20"/>
      <w:lang w:val="en-US"/>
    </w:rPr>
  </w:style>
  <w:style w:type="character" w:customStyle="1" w:styleId="ac">
    <w:name w:val="Текст Знак"/>
    <w:basedOn w:val="a0"/>
    <w:link w:val="ab"/>
    <w:uiPriority w:val="99"/>
    <w:rsid w:val="00882492"/>
    <w:rPr>
      <w:rFonts w:ascii="Courier New" w:eastAsia="Times New Roman" w:hAnsi="Courier New" w:cs="Courier New"/>
      <w:lang w:val="en-US"/>
    </w:rPr>
  </w:style>
  <w:style w:type="paragraph" w:styleId="ad">
    <w:name w:val="No Spacing"/>
    <w:uiPriority w:val="1"/>
    <w:qFormat/>
    <w:rsid w:val="00783E4A"/>
    <w:rPr>
      <w:rFonts w:eastAsia="Times New Roman"/>
      <w:sz w:val="22"/>
      <w:szCs w:val="22"/>
    </w:rPr>
  </w:style>
  <w:style w:type="paragraph" w:customStyle="1" w:styleId="psection">
    <w:name w:val="psection"/>
    <w:basedOn w:val="a"/>
    <w:rsid w:val="00B60D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857E4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327BA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327BA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D33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3398"/>
    <w:rPr>
      <w:rFonts w:ascii="Times New Roman" w:eastAsia="Times New Roman" w:hAnsi="Times New Roman"/>
      <w:sz w:val="24"/>
    </w:rPr>
  </w:style>
  <w:style w:type="paragraph" w:styleId="af2">
    <w:name w:val="List Paragraph"/>
    <w:basedOn w:val="a"/>
    <w:uiPriority w:val="34"/>
    <w:qFormat/>
    <w:rsid w:val="0098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CB1D-778E-4CC1-9B2E-3B71334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1</Company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1</dc:creator>
  <cp:lastModifiedBy>User</cp:lastModifiedBy>
  <cp:revision>53</cp:revision>
  <cp:lastPrinted>2018-06-26T03:15:00Z</cp:lastPrinted>
  <dcterms:created xsi:type="dcterms:W3CDTF">2017-07-20T22:40:00Z</dcterms:created>
  <dcterms:modified xsi:type="dcterms:W3CDTF">2018-06-29T07:55:00Z</dcterms:modified>
</cp:coreProperties>
</file>